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F44A3" w14:textId="77777777" w:rsidR="00FA47C4" w:rsidRPr="001C72A5" w:rsidRDefault="00A17E46" w:rsidP="001C72A5">
      <w:pPr>
        <w:spacing w:line="500" w:lineRule="exact"/>
        <w:rPr>
          <w:rFonts w:ascii="微软雅黑" w:eastAsia="微软雅黑" w:hAnsi="微软雅黑" w:hint="eastAsia"/>
        </w:rPr>
      </w:pPr>
      <w:r w:rsidRPr="001C72A5">
        <w:rPr>
          <w:rFonts w:ascii="微软雅黑" w:eastAsia="微软雅黑" w:hAnsi="微软雅黑" w:hint="eastAsia"/>
        </w:rPr>
        <w:t>各位同学：</w:t>
      </w:r>
    </w:p>
    <w:p w14:paraId="7BF8F62E"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为及时完成新生户口迁入工作，减少差错，现将工作流程和要求通知如下：</w:t>
      </w:r>
    </w:p>
    <w:p w14:paraId="1909422B" w14:textId="77777777" w:rsidR="00FA47C4" w:rsidRPr="001C72A5" w:rsidRDefault="00A17E46" w:rsidP="001C72A5">
      <w:pPr>
        <w:spacing w:line="500" w:lineRule="exact"/>
        <w:rPr>
          <w:rFonts w:ascii="微软雅黑" w:eastAsia="微软雅黑" w:hAnsi="微软雅黑" w:hint="eastAsia"/>
          <w:b/>
          <w:bCs/>
        </w:rPr>
      </w:pPr>
      <w:r w:rsidRPr="001C72A5">
        <w:rPr>
          <w:rFonts w:ascii="微软雅黑" w:eastAsia="微软雅黑" w:hAnsi="微软雅黑" w:hint="eastAsia"/>
          <w:b/>
          <w:bCs/>
        </w:rPr>
        <w:t>一、户口迁入原则</w:t>
      </w:r>
    </w:p>
    <w:p w14:paraId="133C1E0D"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rPr>
        <w:t>1</w:t>
      </w:r>
      <w:r w:rsidRPr="001C72A5">
        <w:rPr>
          <w:rFonts w:ascii="微软雅黑" w:eastAsia="微软雅黑" w:hAnsi="微软雅黑" w:hint="eastAsia"/>
        </w:rPr>
        <w:t>.新生户口迁入的原则：</w:t>
      </w:r>
      <w:r w:rsidRPr="001C72A5">
        <w:rPr>
          <w:rFonts w:ascii="微软雅黑" w:eastAsia="微软雅黑" w:hAnsi="微软雅黑" w:hint="eastAsia"/>
          <w:b/>
          <w:bCs/>
          <w:color w:val="FF0000"/>
        </w:rPr>
        <w:t>自愿迁入</w:t>
      </w:r>
      <w:r w:rsidRPr="001C72A5">
        <w:rPr>
          <w:rFonts w:ascii="微软雅黑" w:eastAsia="微软雅黑" w:hAnsi="微软雅黑" w:hint="eastAsia"/>
        </w:rPr>
        <w:t>。</w:t>
      </w:r>
    </w:p>
    <w:p w14:paraId="04599592"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rPr>
        <w:t>2</w:t>
      </w:r>
      <w:r w:rsidRPr="001C72A5">
        <w:rPr>
          <w:rFonts w:ascii="微软雅黑" w:eastAsia="微软雅黑" w:hAnsi="微软雅黑" w:hint="eastAsia"/>
        </w:rPr>
        <w:t>.以下新生不迁户口：具有</w:t>
      </w:r>
      <w:r w:rsidRPr="001C72A5">
        <w:rPr>
          <w:rFonts w:ascii="微软雅黑" w:eastAsia="微软雅黑" w:hAnsi="微软雅黑" w:hint="eastAsia"/>
          <w:b/>
          <w:bCs/>
        </w:rPr>
        <w:t>北京市正式居民户口</w:t>
      </w:r>
      <w:r w:rsidRPr="001C72A5">
        <w:rPr>
          <w:rFonts w:ascii="微软雅黑" w:eastAsia="微软雅黑" w:hAnsi="微软雅黑" w:hint="eastAsia"/>
        </w:rPr>
        <w:t>的学生不迁户口；</w:t>
      </w:r>
      <w:r w:rsidRPr="001C72A5">
        <w:rPr>
          <w:rFonts w:ascii="微软雅黑" w:eastAsia="微软雅黑" w:hAnsi="微软雅黑" w:hint="eastAsia"/>
          <w:b/>
          <w:bCs/>
        </w:rPr>
        <w:t>港澳台学生</w:t>
      </w:r>
      <w:r w:rsidRPr="001C72A5">
        <w:rPr>
          <w:rFonts w:ascii="微软雅黑" w:eastAsia="微软雅黑" w:hAnsi="微软雅黑" w:hint="eastAsia"/>
        </w:rPr>
        <w:t>不迁户口。</w:t>
      </w:r>
    </w:p>
    <w:p w14:paraId="7BCBA208" w14:textId="77777777" w:rsidR="00FA47C4" w:rsidRPr="001C72A5" w:rsidRDefault="00A17E46" w:rsidP="001C72A5">
      <w:pPr>
        <w:spacing w:line="500" w:lineRule="exact"/>
        <w:ind w:firstLineChars="200" w:firstLine="480"/>
        <w:rPr>
          <w:rFonts w:ascii="微软雅黑" w:eastAsia="微软雅黑" w:hAnsi="微软雅黑" w:hint="eastAsia"/>
          <w:color w:val="FF0000"/>
        </w:rPr>
      </w:pPr>
      <w:r w:rsidRPr="001C72A5">
        <w:rPr>
          <w:rFonts w:ascii="微软雅黑" w:eastAsia="微软雅黑" w:hAnsi="微软雅黑" w:hint="eastAsia"/>
          <w:color w:val="FF0000"/>
        </w:rPr>
        <w:t>学生集体户口是北京市临时居民户口，毕业后须将户口迁出。而非北京常驻户口，望周知。</w:t>
      </w:r>
    </w:p>
    <w:p w14:paraId="4E13FC40" w14:textId="77777777" w:rsidR="00FA47C4" w:rsidRPr="001C72A5" w:rsidRDefault="00A17E46" w:rsidP="001C72A5">
      <w:pPr>
        <w:spacing w:line="500" w:lineRule="exact"/>
        <w:rPr>
          <w:rFonts w:ascii="微软雅黑" w:eastAsia="微软雅黑" w:hAnsi="微软雅黑" w:hint="eastAsia"/>
          <w:b/>
          <w:bCs/>
        </w:rPr>
      </w:pPr>
      <w:r w:rsidRPr="001C72A5">
        <w:rPr>
          <w:rFonts w:ascii="微软雅黑" w:eastAsia="微软雅黑" w:hAnsi="微软雅黑" w:hint="eastAsia"/>
          <w:b/>
          <w:bCs/>
        </w:rPr>
        <w:t>二、材料要求</w:t>
      </w:r>
    </w:p>
    <w:p w14:paraId="6FC0FA17" w14:textId="77777777"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1</w:t>
      </w:r>
      <w:r w:rsidRPr="001C72A5">
        <w:rPr>
          <w:rFonts w:ascii="微软雅黑" w:eastAsia="微软雅黑" w:hAnsi="微软雅黑"/>
          <w:b/>
          <w:bCs/>
        </w:rPr>
        <w:t>.</w:t>
      </w:r>
      <w:proofErr w:type="gramStart"/>
      <w:r w:rsidRPr="001C72A5">
        <w:rPr>
          <w:rFonts w:ascii="微软雅黑" w:eastAsia="微软雅黑" w:hAnsi="微软雅黑" w:hint="eastAsia"/>
          <w:b/>
          <w:bCs/>
        </w:rPr>
        <w:t>需迁户口</w:t>
      </w:r>
      <w:proofErr w:type="gramEnd"/>
      <w:r w:rsidRPr="001C72A5">
        <w:rPr>
          <w:rFonts w:ascii="微软雅黑" w:eastAsia="微软雅黑" w:hAnsi="微软雅黑" w:hint="eastAsia"/>
          <w:b/>
          <w:bCs/>
        </w:rPr>
        <w:t>学生</w:t>
      </w:r>
    </w:p>
    <w:p w14:paraId="59473233" w14:textId="77777777"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1）纸质材料</w:t>
      </w:r>
    </w:p>
    <w:tbl>
      <w:tblPr>
        <w:tblStyle w:val="af3"/>
        <w:tblW w:w="8784" w:type="dxa"/>
        <w:jc w:val="center"/>
        <w:tblLook w:val="04A0" w:firstRow="1" w:lastRow="0" w:firstColumn="1" w:lastColumn="0" w:noHBand="0" w:noVBand="1"/>
      </w:tblPr>
      <w:tblGrid>
        <w:gridCol w:w="1276"/>
        <w:gridCol w:w="1136"/>
        <w:gridCol w:w="1562"/>
        <w:gridCol w:w="1281"/>
        <w:gridCol w:w="1134"/>
        <w:gridCol w:w="2395"/>
      </w:tblGrid>
      <w:tr w:rsidR="00FA47C4" w:rsidRPr="001C72A5" w14:paraId="7CE6407C" w14:textId="77777777">
        <w:trPr>
          <w:jc w:val="center"/>
        </w:trPr>
        <w:tc>
          <w:tcPr>
            <w:tcW w:w="1276" w:type="dxa"/>
            <w:vAlign w:val="center"/>
          </w:tcPr>
          <w:p w14:paraId="1B5DB375" w14:textId="77777777" w:rsidR="00FA47C4" w:rsidRPr="001C72A5" w:rsidRDefault="00FA47C4" w:rsidP="001C72A5">
            <w:pPr>
              <w:spacing w:line="500" w:lineRule="exact"/>
              <w:jc w:val="center"/>
              <w:rPr>
                <w:rFonts w:ascii="微软雅黑" w:eastAsia="微软雅黑" w:hAnsi="微软雅黑" w:hint="eastAsia"/>
                <w:b/>
                <w:bCs/>
              </w:rPr>
            </w:pPr>
          </w:p>
        </w:tc>
        <w:tc>
          <w:tcPr>
            <w:tcW w:w="1136" w:type="dxa"/>
            <w:vAlign w:val="center"/>
          </w:tcPr>
          <w:p w14:paraId="74BA5CAD"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类型</w:t>
            </w:r>
          </w:p>
        </w:tc>
        <w:tc>
          <w:tcPr>
            <w:tcW w:w="1562" w:type="dxa"/>
            <w:vAlign w:val="center"/>
          </w:tcPr>
          <w:p w14:paraId="2C825C80"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录取通知书复印件（A4）</w:t>
            </w:r>
          </w:p>
        </w:tc>
        <w:tc>
          <w:tcPr>
            <w:tcW w:w="1281" w:type="dxa"/>
            <w:vAlign w:val="center"/>
          </w:tcPr>
          <w:p w14:paraId="20235386"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北京市常住人口登记卡原件</w:t>
            </w:r>
          </w:p>
        </w:tc>
        <w:tc>
          <w:tcPr>
            <w:tcW w:w="1134" w:type="dxa"/>
            <w:vAlign w:val="center"/>
          </w:tcPr>
          <w:p w14:paraId="0647F7ED"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户口迁移证原件</w:t>
            </w:r>
          </w:p>
        </w:tc>
        <w:tc>
          <w:tcPr>
            <w:tcW w:w="2395" w:type="dxa"/>
            <w:vAlign w:val="center"/>
          </w:tcPr>
          <w:p w14:paraId="11FEF413"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color w:val="FF0000"/>
              </w:rPr>
              <w:t>要求：写清个人信息</w:t>
            </w:r>
          </w:p>
        </w:tc>
      </w:tr>
      <w:tr w:rsidR="00FA47C4" w:rsidRPr="001C72A5" w14:paraId="3573C81E" w14:textId="77777777">
        <w:trPr>
          <w:trHeight w:val="748"/>
          <w:jc w:val="center"/>
        </w:trPr>
        <w:tc>
          <w:tcPr>
            <w:tcW w:w="1276" w:type="dxa"/>
            <w:vMerge w:val="restart"/>
            <w:vAlign w:val="center"/>
          </w:tcPr>
          <w:p w14:paraId="2844CF1B"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之前进行了户口迁移</w:t>
            </w:r>
          </w:p>
        </w:tc>
        <w:tc>
          <w:tcPr>
            <w:tcW w:w="1136" w:type="dxa"/>
            <w:vAlign w:val="center"/>
          </w:tcPr>
          <w:p w14:paraId="72CA1499"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本校升学</w:t>
            </w:r>
          </w:p>
        </w:tc>
        <w:tc>
          <w:tcPr>
            <w:tcW w:w="1562" w:type="dxa"/>
            <w:vAlign w:val="center"/>
          </w:tcPr>
          <w:p w14:paraId="4D8530F6"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w:t>
            </w:r>
          </w:p>
        </w:tc>
        <w:tc>
          <w:tcPr>
            <w:tcW w:w="1281" w:type="dxa"/>
            <w:vAlign w:val="center"/>
          </w:tcPr>
          <w:p w14:paraId="09B41F1E" w14:textId="77777777" w:rsidR="00FA47C4" w:rsidRPr="001C72A5" w:rsidRDefault="00FA47C4" w:rsidP="001C72A5">
            <w:pPr>
              <w:spacing w:line="500" w:lineRule="exact"/>
              <w:jc w:val="center"/>
              <w:rPr>
                <w:rFonts w:ascii="微软雅黑" w:eastAsia="微软雅黑" w:hAnsi="微软雅黑" w:hint="eastAsia"/>
                <w:b/>
                <w:bCs/>
              </w:rPr>
            </w:pPr>
          </w:p>
        </w:tc>
        <w:tc>
          <w:tcPr>
            <w:tcW w:w="1134" w:type="dxa"/>
            <w:vAlign w:val="center"/>
          </w:tcPr>
          <w:p w14:paraId="5E1A7BE4" w14:textId="77777777" w:rsidR="00FA47C4" w:rsidRPr="001C72A5" w:rsidRDefault="00FA47C4" w:rsidP="001C72A5">
            <w:pPr>
              <w:spacing w:line="500" w:lineRule="exact"/>
              <w:jc w:val="center"/>
              <w:rPr>
                <w:rFonts w:ascii="微软雅黑" w:eastAsia="微软雅黑" w:hAnsi="微软雅黑" w:hint="eastAsia"/>
                <w:b/>
                <w:bCs/>
              </w:rPr>
            </w:pPr>
          </w:p>
        </w:tc>
        <w:tc>
          <w:tcPr>
            <w:tcW w:w="2395" w:type="dxa"/>
            <w:vMerge w:val="restart"/>
            <w:vAlign w:val="center"/>
          </w:tcPr>
          <w:p w14:paraId="390FCA4C" w14:textId="55F72B4D" w:rsidR="00FA47C4" w:rsidRPr="001C72A5" w:rsidRDefault="00A17E46" w:rsidP="001C72A5">
            <w:pPr>
              <w:spacing w:line="500" w:lineRule="exact"/>
              <w:jc w:val="center"/>
              <w:rPr>
                <w:rFonts w:ascii="微软雅黑" w:eastAsia="微软雅黑" w:hAnsi="微软雅黑" w:hint="eastAsia"/>
              </w:rPr>
            </w:pPr>
            <w:r w:rsidRPr="001C72A5">
              <w:rPr>
                <w:rFonts w:ascii="微软雅黑" w:eastAsia="微软雅黑" w:hAnsi="微软雅黑" w:hint="eastAsia"/>
                <w:b/>
                <w:bCs/>
              </w:rPr>
              <w:t>①</w:t>
            </w:r>
            <w:r w:rsidR="00806BBE" w:rsidRPr="001C72A5">
              <w:rPr>
                <w:rFonts w:ascii="微软雅黑" w:eastAsia="微软雅黑" w:hAnsi="微软雅黑" w:hint="eastAsia"/>
                <w:b/>
                <w:bCs/>
              </w:rPr>
              <w:t>本校升学的同学</w:t>
            </w:r>
            <w:r w:rsidRPr="001C72A5">
              <w:rPr>
                <w:rFonts w:ascii="微软雅黑" w:eastAsia="微软雅黑" w:hAnsi="微软雅黑" w:hint="eastAsia"/>
                <w:b/>
                <w:bCs/>
              </w:rPr>
              <w:t>录取通知书复印件右上角：</w:t>
            </w:r>
            <w:r w:rsidRPr="001C72A5">
              <w:rPr>
                <w:rFonts w:ascii="微软雅黑" w:eastAsia="微软雅黑" w:hAnsi="微软雅黑" w:hint="eastAsia"/>
              </w:rPr>
              <w:t>用</w:t>
            </w:r>
            <w:r w:rsidRPr="001C72A5">
              <w:rPr>
                <w:rFonts w:ascii="微软雅黑" w:eastAsia="微软雅黑" w:hAnsi="微软雅黑" w:hint="eastAsia"/>
                <w:b/>
                <w:bCs/>
              </w:rPr>
              <w:t>铅笔</w:t>
            </w:r>
            <w:r w:rsidRPr="001C72A5">
              <w:rPr>
                <w:rFonts w:ascii="微软雅黑" w:eastAsia="微软雅黑" w:hAnsi="微软雅黑" w:hint="eastAsia"/>
              </w:rPr>
              <w:t>注明【</w:t>
            </w:r>
            <w:r w:rsidRPr="001C72A5">
              <w:rPr>
                <w:rFonts w:ascii="微软雅黑" w:eastAsia="微软雅黑" w:hAnsi="微软雅黑" w:hint="eastAsia"/>
                <w:b/>
                <w:bCs/>
              </w:rPr>
              <w:t>原</w:t>
            </w:r>
            <w:r w:rsidRPr="001C72A5">
              <w:rPr>
                <w:rFonts w:ascii="微软雅黑" w:eastAsia="微软雅黑" w:hAnsi="微软雅黑" w:hint="eastAsia"/>
              </w:rPr>
              <w:t>学院、</w:t>
            </w:r>
            <w:r w:rsidRPr="001C72A5">
              <w:rPr>
                <w:rFonts w:ascii="微软雅黑" w:eastAsia="微软雅黑" w:hAnsi="微软雅黑" w:hint="eastAsia"/>
                <w:b/>
                <w:bCs/>
              </w:rPr>
              <w:t>原</w:t>
            </w:r>
            <w:r w:rsidRPr="001C72A5">
              <w:rPr>
                <w:rFonts w:ascii="微软雅黑" w:eastAsia="微软雅黑" w:hAnsi="微软雅黑" w:hint="eastAsia"/>
              </w:rPr>
              <w:t>学号】；</w:t>
            </w:r>
            <w:r w:rsidR="00806BBE" w:rsidRPr="001C72A5">
              <w:rPr>
                <w:rFonts w:ascii="微软雅黑" w:eastAsia="微软雅黑" w:hAnsi="微软雅黑" w:hint="eastAsia"/>
              </w:rPr>
              <w:t>其他同学注明</w:t>
            </w:r>
            <w:r w:rsidR="00806BBE" w:rsidRPr="001C72A5">
              <w:rPr>
                <w:rFonts w:ascii="微软雅黑" w:eastAsia="微软雅黑" w:hAnsi="微软雅黑" w:hint="eastAsia"/>
                <w:b/>
                <w:bCs/>
              </w:rPr>
              <w:t>类型与联系方式</w:t>
            </w:r>
          </w:p>
          <w:p w14:paraId="2DD091BD"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cs="宋体" w:hint="eastAsia"/>
              </w:rPr>
              <w:t>②</w:t>
            </w:r>
            <w:r w:rsidRPr="001C72A5">
              <w:rPr>
                <w:rFonts w:ascii="微软雅黑" w:eastAsia="微软雅黑" w:hAnsi="微软雅黑"/>
                <w:b/>
                <w:bCs/>
              </w:rPr>
              <w:t>迁移证或</w:t>
            </w:r>
            <w:proofErr w:type="gramStart"/>
            <w:r w:rsidRPr="001C72A5">
              <w:rPr>
                <w:rFonts w:ascii="微软雅黑" w:eastAsia="微软雅黑" w:hAnsi="微软雅黑"/>
                <w:b/>
                <w:bCs/>
              </w:rPr>
              <w:t>户口卡右上角</w:t>
            </w:r>
            <w:proofErr w:type="gramEnd"/>
            <w:r w:rsidRPr="001C72A5">
              <w:rPr>
                <w:rFonts w:ascii="微软雅黑" w:eastAsia="微软雅黑" w:hAnsi="微软雅黑" w:hint="eastAsia"/>
              </w:rPr>
              <w:t>：</w:t>
            </w:r>
            <w:r w:rsidRPr="001C72A5">
              <w:rPr>
                <w:rFonts w:ascii="微软雅黑" w:eastAsia="微软雅黑" w:hAnsi="微软雅黑"/>
              </w:rPr>
              <w:t>用</w:t>
            </w:r>
            <w:r w:rsidRPr="001C72A5">
              <w:rPr>
                <w:rFonts w:ascii="微软雅黑" w:eastAsia="微软雅黑" w:hAnsi="微软雅黑"/>
                <w:b/>
                <w:bCs/>
              </w:rPr>
              <w:t>铅笔</w:t>
            </w:r>
            <w:r w:rsidRPr="001C72A5">
              <w:rPr>
                <w:rFonts w:ascii="微软雅黑" w:eastAsia="微软雅黑" w:hAnsi="微软雅黑"/>
              </w:rPr>
              <w:t>标注【</w:t>
            </w:r>
            <w:r w:rsidRPr="001C72A5">
              <w:rPr>
                <w:rFonts w:ascii="微软雅黑" w:eastAsia="微软雅黑" w:hAnsi="微软雅黑" w:hint="eastAsia"/>
              </w:rPr>
              <w:t>地理科学学部</w:t>
            </w:r>
            <w:r w:rsidRPr="001C72A5">
              <w:rPr>
                <w:rFonts w:ascii="微软雅黑" w:eastAsia="微软雅黑" w:hAnsi="微软雅黑"/>
              </w:rPr>
              <w:t>、学号</w:t>
            </w:r>
            <w:r w:rsidRPr="001C72A5">
              <w:rPr>
                <w:rFonts w:ascii="微软雅黑" w:eastAsia="微软雅黑" w:hAnsi="微软雅黑" w:hint="eastAsia"/>
              </w:rPr>
              <w:t>、电话号码</w:t>
            </w:r>
            <w:r w:rsidRPr="001C72A5">
              <w:rPr>
                <w:rFonts w:ascii="微软雅黑" w:eastAsia="微软雅黑" w:hAnsi="微软雅黑"/>
              </w:rPr>
              <w:t>】。</w:t>
            </w:r>
          </w:p>
        </w:tc>
      </w:tr>
      <w:tr w:rsidR="00FA47C4" w:rsidRPr="001C72A5" w14:paraId="365ACEBF" w14:textId="77777777">
        <w:trPr>
          <w:trHeight w:val="561"/>
          <w:jc w:val="center"/>
        </w:trPr>
        <w:tc>
          <w:tcPr>
            <w:tcW w:w="1276" w:type="dxa"/>
            <w:vMerge/>
            <w:vAlign w:val="center"/>
          </w:tcPr>
          <w:p w14:paraId="35D0F32D" w14:textId="77777777" w:rsidR="00FA47C4" w:rsidRPr="001C72A5" w:rsidRDefault="00FA47C4" w:rsidP="001C72A5">
            <w:pPr>
              <w:spacing w:line="500" w:lineRule="exact"/>
              <w:jc w:val="center"/>
              <w:rPr>
                <w:rFonts w:ascii="微软雅黑" w:eastAsia="微软雅黑" w:hAnsi="微软雅黑" w:hint="eastAsia"/>
                <w:b/>
                <w:bCs/>
              </w:rPr>
            </w:pPr>
          </w:p>
        </w:tc>
        <w:tc>
          <w:tcPr>
            <w:tcW w:w="1136" w:type="dxa"/>
            <w:vAlign w:val="center"/>
          </w:tcPr>
          <w:p w14:paraId="2C0DDBBE"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北京其他学校新生</w:t>
            </w:r>
          </w:p>
        </w:tc>
        <w:tc>
          <w:tcPr>
            <w:tcW w:w="1562" w:type="dxa"/>
            <w:vAlign w:val="center"/>
          </w:tcPr>
          <w:p w14:paraId="2AB3CC0F"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w:t>
            </w:r>
          </w:p>
        </w:tc>
        <w:tc>
          <w:tcPr>
            <w:tcW w:w="1281" w:type="dxa"/>
            <w:vAlign w:val="center"/>
          </w:tcPr>
          <w:p w14:paraId="4EA83297"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w:t>
            </w:r>
          </w:p>
        </w:tc>
        <w:tc>
          <w:tcPr>
            <w:tcW w:w="1134" w:type="dxa"/>
            <w:vAlign w:val="center"/>
          </w:tcPr>
          <w:p w14:paraId="25A9AE36" w14:textId="77777777" w:rsidR="00FA47C4" w:rsidRPr="001C72A5" w:rsidRDefault="00FA47C4" w:rsidP="001C72A5">
            <w:pPr>
              <w:spacing w:line="500" w:lineRule="exact"/>
              <w:jc w:val="center"/>
              <w:rPr>
                <w:rFonts w:ascii="微软雅黑" w:eastAsia="微软雅黑" w:hAnsi="微软雅黑" w:hint="eastAsia"/>
                <w:b/>
                <w:bCs/>
              </w:rPr>
            </w:pPr>
          </w:p>
        </w:tc>
        <w:tc>
          <w:tcPr>
            <w:tcW w:w="2395" w:type="dxa"/>
            <w:vMerge/>
            <w:vAlign w:val="center"/>
          </w:tcPr>
          <w:p w14:paraId="798D21E9" w14:textId="77777777" w:rsidR="00FA47C4" w:rsidRPr="001C72A5" w:rsidRDefault="00FA47C4" w:rsidP="001C72A5">
            <w:pPr>
              <w:spacing w:line="500" w:lineRule="exact"/>
              <w:jc w:val="center"/>
              <w:rPr>
                <w:rFonts w:ascii="微软雅黑" w:eastAsia="微软雅黑" w:hAnsi="微软雅黑" w:hint="eastAsia"/>
              </w:rPr>
            </w:pPr>
          </w:p>
        </w:tc>
      </w:tr>
      <w:tr w:rsidR="00FA47C4" w:rsidRPr="001C72A5" w14:paraId="50EDDFF7" w14:textId="77777777">
        <w:trPr>
          <w:trHeight w:val="616"/>
          <w:jc w:val="center"/>
        </w:trPr>
        <w:tc>
          <w:tcPr>
            <w:tcW w:w="1276" w:type="dxa"/>
            <w:vMerge w:val="restart"/>
            <w:vAlign w:val="center"/>
          </w:tcPr>
          <w:p w14:paraId="54BA4CD4"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之前未进行户口迁移</w:t>
            </w:r>
          </w:p>
        </w:tc>
        <w:tc>
          <w:tcPr>
            <w:tcW w:w="1136" w:type="dxa"/>
            <w:vAlign w:val="center"/>
          </w:tcPr>
          <w:p w14:paraId="0A2239E2"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本校升学</w:t>
            </w:r>
          </w:p>
        </w:tc>
        <w:tc>
          <w:tcPr>
            <w:tcW w:w="1562" w:type="dxa"/>
            <w:vMerge w:val="restart"/>
            <w:vAlign w:val="center"/>
          </w:tcPr>
          <w:p w14:paraId="5E1356E9"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w:t>
            </w:r>
          </w:p>
        </w:tc>
        <w:tc>
          <w:tcPr>
            <w:tcW w:w="1281" w:type="dxa"/>
            <w:vMerge w:val="restart"/>
            <w:vAlign w:val="center"/>
          </w:tcPr>
          <w:p w14:paraId="26FA113F" w14:textId="77777777" w:rsidR="00FA47C4" w:rsidRPr="001C72A5" w:rsidRDefault="00FA47C4" w:rsidP="001C72A5">
            <w:pPr>
              <w:spacing w:line="500" w:lineRule="exact"/>
              <w:jc w:val="center"/>
              <w:rPr>
                <w:rFonts w:ascii="微软雅黑" w:eastAsia="微软雅黑" w:hAnsi="微软雅黑" w:hint="eastAsia"/>
                <w:b/>
                <w:bCs/>
              </w:rPr>
            </w:pPr>
          </w:p>
        </w:tc>
        <w:tc>
          <w:tcPr>
            <w:tcW w:w="1134" w:type="dxa"/>
            <w:vMerge w:val="restart"/>
            <w:vAlign w:val="center"/>
          </w:tcPr>
          <w:p w14:paraId="6274673D"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w:t>
            </w:r>
          </w:p>
        </w:tc>
        <w:tc>
          <w:tcPr>
            <w:tcW w:w="2395" w:type="dxa"/>
            <w:vMerge/>
            <w:vAlign w:val="center"/>
          </w:tcPr>
          <w:p w14:paraId="26A988B2" w14:textId="77777777" w:rsidR="00FA47C4" w:rsidRPr="001C72A5" w:rsidRDefault="00FA47C4" w:rsidP="001C72A5">
            <w:pPr>
              <w:spacing w:line="500" w:lineRule="exact"/>
              <w:ind w:firstLineChars="200" w:firstLine="480"/>
              <w:jc w:val="center"/>
              <w:rPr>
                <w:rFonts w:ascii="微软雅黑" w:eastAsia="微软雅黑" w:hAnsi="微软雅黑" w:hint="eastAsia"/>
              </w:rPr>
            </w:pPr>
          </w:p>
        </w:tc>
      </w:tr>
      <w:tr w:rsidR="00FA47C4" w:rsidRPr="001C72A5" w14:paraId="668C8C33" w14:textId="77777777">
        <w:trPr>
          <w:jc w:val="center"/>
        </w:trPr>
        <w:tc>
          <w:tcPr>
            <w:tcW w:w="1276" w:type="dxa"/>
            <w:vMerge/>
            <w:vAlign w:val="center"/>
          </w:tcPr>
          <w:p w14:paraId="50B5F5A0" w14:textId="77777777" w:rsidR="00FA47C4" w:rsidRPr="001C72A5" w:rsidRDefault="00FA47C4" w:rsidP="001C72A5">
            <w:pPr>
              <w:spacing w:line="500" w:lineRule="exact"/>
              <w:jc w:val="center"/>
              <w:rPr>
                <w:rFonts w:ascii="微软雅黑" w:eastAsia="微软雅黑" w:hAnsi="微软雅黑" w:hint="eastAsia"/>
                <w:b/>
                <w:bCs/>
              </w:rPr>
            </w:pPr>
          </w:p>
        </w:tc>
        <w:tc>
          <w:tcPr>
            <w:tcW w:w="1136" w:type="dxa"/>
            <w:vAlign w:val="center"/>
          </w:tcPr>
          <w:p w14:paraId="6F9CCE5E" w14:textId="77777777" w:rsidR="00FA47C4" w:rsidRPr="001C72A5" w:rsidRDefault="00A17E46" w:rsidP="001C72A5">
            <w:pPr>
              <w:spacing w:line="500" w:lineRule="exact"/>
              <w:jc w:val="center"/>
              <w:rPr>
                <w:rFonts w:ascii="微软雅黑" w:eastAsia="微软雅黑" w:hAnsi="微软雅黑" w:hint="eastAsia"/>
                <w:b/>
                <w:bCs/>
              </w:rPr>
            </w:pPr>
            <w:r w:rsidRPr="001C72A5">
              <w:rPr>
                <w:rFonts w:ascii="微软雅黑" w:eastAsia="微软雅黑" w:hAnsi="微软雅黑" w:hint="eastAsia"/>
                <w:b/>
                <w:bCs/>
              </w:rPr>
              <w:t>外埠新生</w:t>
            </w:r>
          </w:p>
        </w:tc>
        <w:tc>
          <w:tcPr>
            <w:tcW w:w="1562" w:type="dxa"/>
            <w:vMerge/>
            <w:vAlign w:val="center"/>
          </w:tcPr>
          <w:p w14:paraId="6DA5E4C8" w14:textId="77777777" w:rsidR="00FA47C4" w:rsidRPr="001C72A5" w:rsidRDefault="00FA47C4" w:rsidP="001C72A5">
            <w:pPr>
              <w:spacing w:line="500" w:lineRule="exact"/>
              <w:jc w:val="center"/>
              <w:rPr>
                <w:rFonts w:ascii="微软雅黑" w:eastAsia="微软雅黑" w:hAnsi="微软雅黑" w:hint="eastAsia"/>
                <w:b/>
                <w:bCs/>
              </w:rPr>
            </w:pPr>
          </w:p>
        </w:tc>
        <w:tc>
          <w:tcPr>
            <w:tcW w:w="1281" w:type="dxa"/>
            <w:vMerge/>
            <w:vAlign w:val="center"/>
          </w:tcPr>
          <w:p w14:paraId="1046B795" w14:textId="77777777" w:rsidR="00FA47C4" w:rsidRPr="001C72A5" w:rsidRDefault="00FA47C4" w:rsidP="001C72A5">
            <w:pPr>
              <w:spacing w:line="500" w:lineRule="exact"/>
              <w:jc w:val="center"/>
              <w:rPr>
                <w:rFonts w:ascii="微软雅黑" w:eastAsia="微软雅黑" w:hAnsi="微软雅黑" w:hint="eastAsia"/>
                <w:b/>
                <w:bCs/>
              </w:rPr>
            </w:pPr>
          </w:p>
        </w:tc>
        <w:tc>
          <w:tcPr>
            <w:tcW w:w="1134" w:type="dxa"/>
            <w:vMerge/>
            <w:vAlign w:val="center"/>
          </w:tcPr>
          <w:p w14:paraId="03FD8A67" w14:textId="77777777" w:rsidR="00FA47C4" w:rsidRPr="001C72A5" w:rsidRDefault="00FA47C4" w:rsidP="001C72A5">
            <w:pPr>
              <w:spacing w:line="500" w:lineRule="exact"/>
              <w:jc w:val="center"/>
              <w:rPr>
                <w:rFonts w:ascii="微软雅黑" w:eastAsia="微软雅黑" w:hAnsi="微软雅黑" w:hint="eastAsia"/>
                <w:b/>
                <w:bCs/>
              </w:rPr>
            </w:pPr>
          </w:p>
        </w:tc>
        <w:tc>
          <w:tcPr>
            <w:tcW w:w="2395" w:type="dxa"/>
            <w:vMerge/>
            <w:vAlign w:val="center"/>
          </w:tcPr>
          <w:p w14:paraId="30B33888" w14:textId="77777777" w:rsidR="00FA47C4" w:rsidRPr="001C72A5" w:rsidRDefault="00FA47C4" w:rsidP="001C72A5">
            <w:pPr>
              <w:spacing w:line="500" w:lineRule="exact"/>
              <w:ind w:firstLineChars="200" w:firstLine="480"/>
              <w:jc w:val="center"/>
              <w:rPr>
                <w:rFonts w:ascii="微软雅黑" w:eastAsia="微软雅黑" w:hAnsi="微软雅黑" w:hint="eastAsia"/>
              </w:rPr>
            </w:pPr>
          </w:p>
        </w:tc>
      </w:tr>
    </w:tbl>
    <w:p w14:paraId="38EB75B7" w14:textId="77777777"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注意事项】：</w:t>
      </w:r>
    </w:p>
    <w:p w14:paraId="3C0FCA9E" w14:textId="77777777" w:rsidR="00FA47C4" w:rsidRPr="001C72A5" w:rsidRDefault="00A17E46" w:rsidP="001C72A5">
      <w:pPr>
        <w:spacing w:line="500" w:lineRule="exact"/>
        <w:ind w:firstLineChars="200" w:firstLine="480"/>
        <w:rPr>
          <w:rFonts w:ascii="微软雅黑" w:eastAsia="微软雅黑" w:hAnsi="微软雅黑" w:hint="eastAsia"/>
          <w:b/>
        </w:rPr>
      </w:pPr>
      <w:r w:rsidRPr="001C72A5">
        <w:rPr>
          <w:rFonts w:ascii="微软雅黑" w:eastAsia="微软雅黑" w:hAnsi="微软雅黑"/>
        </w:rPr>
        <w:t>1</w:t>
      </w:r>
      <w:r w:rsidRPr="001C72A5">
        <w:rPr>
          <w:rFonts w:ascii="微软雅黑" w:eastAsia="微软雅黑" w:hAnsi="微软雅黑" w:hint="eastAsia"/>
        </w:rPr>
        <w:t>.</w:t>
      </w:r>
      <w:r w:rsidRPr="001C72A5">
        <w:rPr>
          <w:rFonts w:ascii="微软雅黑" w:eastAsia="微软雅黑" w:hAnsi="微软雅黑" w:hint="eastAsia"/>
          <w:b/>
        </w:rPr>
        <w:t>每人所需纸质材料需汇总为一份，各班按学号</w:t>
      </w:r>
      <w:r w:rsidRPr="001C72A5">
        <w:rPr>
          <w:rFonts w:ascii="微软雅黑" w:eastAsia="微软雅黑" w:hAnsi="微软雅黑" w:hint="eastAsia"/>
          <w:b/>
          <w:bCs/>
          <w:color w:val="FF0000"/>
        </w:rPr>
        <w:t>从小到大</w:t>
      </w:r>
      <w:r w:rsidRPr="001C72A5">
        <w:rPr>
          <w:rFonts w:ascii="微软雅黑" w:eastAsia="微软雅黑" w:hAnsi="微软雅黑" w:hint="eastAsia"/>
          <w:b/>
        </w:rPr>
        <w:t>顺序整理为x份。</w:t>
      </w:r>
    </w:p>
    <w:p w14:paraId="44DCE0C5"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rPr>
        <w:t>2.</w:t>
      </w:r>
      <w:r w:rsidRPr="001C72A5">
        <w:rPr>
          <w:rFonts w:ascii="微软雅黑" w:eastAsia="微软雅黑" w:hAnsi="微软雅黑" w:hint="eastAsia"/>
        </w:rPr>
        <w:t xml:space="preserve">户口卡或户口迁移证的 </w:t>
      </w:r>
      <w:r w:rsidRPr="001C72A5">
        <w:rPr>
          <w:rFonts w:ascii="微软雅黑" w:eastAsia="微软雅黑" w:hAnsi="微软雅黑" w:hint="eastAsia"/>
          <w:b/>
          <w:bCs/>
        </w:rPr>
        <w:t>“出生地”和“籍贯”</w:t>
      </w:r>
      <w:r w:rsidRPr="001C72A5">
        <w:rPr>
          <w:rFonts w:ascii="微软雅黑" w:eastAsia="微软雅黑" w:hAnsi="微软雅黑" w:hint="eastAsia"/>
        </w:rPr>
        <w:t>必须写明省、市（县）或省、地区，</w:t>
      </w:r>
      <w:r w:rsidRPr="001C72A5">
        <w:rPr>
          <w:rFonts w:ascii="微软雅黑" w:eastAsia="微软雅黑" w:hAnsi="微软雅黑" w:hint="eastAsia"/>
        </w:rPr>
        <w:lastRenderedPageBreak/>
        <w:t>如果出生地或籍贯不详，需当地派出所出具证明，注明省、市（县）。</w:t>
      </w:r>
    </w:p>
    <w:p w14:paraId="68A7C972"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rPr>
        <w:t>3.</w:t>
      </w:r>
      <w:r w:rsidRPr="001C72A5">
        <w:rPr>
          <w:rFonts w:ascii="微软雅黑" w:eastAsia="微软雅黑" w:hAnsi="微软雅黑" w:hint="eastAsia"/>
        </w:rPr>
        <w:t xml:space="preserve"> 户口迁移证原件要求：</w:t>
      </w:r>
    </w:p>
    <w:p w14:paraId="07E7F921"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w:t>
      </w:r>
      <w:r w:rsidRPr="001C72A5">
        <w:rPr>
          <w:rFonts w:ascii="微软雅黑" w:eastAsia="微软雅黑" w:hAnsi="微软雅黑" w:hint="eastAsia"/>
          <w:b/>
          <w:bCs/>
        </w:rPr>
        <w:t>“原住址”</w:t>
      </w:r>
      <w:r w:rsidRPr="001C72A5">
        <w:rPr>
          <w:rFonts w:ascii="微软雅黑" w:eastAsia="微软雅黑" w:hAnsi="微软雅黑" w:hint="eastAsia"/>
        </w:rPr>
        <w:t>信息要详细：写单位名称的，要注明所在省、市（县）。</w:t>
      </w:r>
    </w:p>
    <w:p w14:paraId="694D0AE0"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右下角加盖</w:t>
      </w:r>
      <w:r w:rsidRPr="001C72A5">
        <w:rPr>
          <w:rFonts w:ascii="微软雅黑" w:eastAsia="微软雅黑" w:hAnsi="微软雅黑" w:hint="eastAsia"/>
          <w:b/>
          <w:bCs/>
        </w:rPr>
        <w:t>派出所公章</w:t>
      </w:r>
      <w:r w:rsidRPr="001C72A5">
        <w:rPr>
          <w:rFonts w:ascii="微软雅黑" w:eastAsia="微软雅黑" w:hAnsi="微软雅黑" w:hint="eastAsia"/>
        </w:rPr>
        <w:t>，否则无法落户。</w:t>
      </w:r>
    </w:p>
    <w:p w14:paraId="4BA733CD"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w:t>
      </w:r>
      <w:r w:rsidRPr="001C72A5">
        <w:rPr>
          <w:rFonts w:ascii="微软雅黑" w:eastAsia="微软雅黑" w:hAnsi="微软雅黑" w:hint="eastAsia"/>
          <w:b/>
          <w:bCs/>
        </w:rPr>
        <w:t>迁移地址</w:t>
      </w:r>
      <w:r w:rsidRPr="001C72A5">
        <w:rPr>
          <w:rFonts w:ascii="微软雅黑" w:eastAsia="微软雅黑" w:hAnsi="微软雅黑" w:hint="eastAsia"/>
        </w:rPr>
        <w:t>：北京市海淀区新街口外大街19号；</w:t>
      </w:r>
    </w:p>
    <w:p w14:paraId="687B260C"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w:t>
      </w:r>
      <w:r w:rsidRPr="001C72A5">
        <w:rPr>
          <w:rFonts w:ascii="微软雅黑" w:eastAsia="微软雅黑" w:hAnsi="微软雅黑" w:hint="eastAsia"/>
          <w:b/>
          <w:bCs/>
        </w:rPr>
        <w:t>迁移原因</w:t>
      </w:r>
      <w:r w:rsidRPr="001C72A5">
        <w:rPr>
          <w:rFonts w:ascii="微软雅黑" w:eastAsia="微软雅黑" w:hAnsi="微软雅黑" w:hint="eastAsia"/>
        </w:rPr>
        <w:t>：大中专招生</w:t>
      </w:r>
    </w:p>
    <w:p w14:paraId="576F8DBF"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rPr>
        <w:t>4</w:t>
      </w:r>
      <w:r w:rsidRPr="001C72A5">
        <w:rPr>
          <w:rFonts w:ascii="微软雅黑" w:eastAsia="微软雅黑" w:hAnsi="微软雅黑" w:hint="eastAsia"/>
        </w:rPr>
        <w:t>.录取通知书丢失，需</w:t>
      </w:r>
      <w:r w:rsidRPr="001C72A5">
        <w:rPr>
          <w:rFonts w:ascii="微软雅黑" w:eastAsia="微软雅黑" w:hAnsi="微软雅黑" w:hint="eastAsia"/>
          <w:b/>
          <w:bCs/>
        </w:rPr>
        <w:t>教务部</w:t>
      </w:r>
      <w:r w:rsidRPr="001C72A5">
        <w:rPr>
          <w:rFonts w:ascii="微软雅黑" w:eastAsia="微软雅黑" w:hAnsi="微软雅黑" w:hint="eastAsia"/>
        </w:rPr>
        <w:t>出具学籍证明。</w:t>
      </w:r>
    </w:p>
    <w:p w14:paraId="6D9DCE19"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rPr>
        <w:t>5.</w:t>
      </w:r>
      <w:r w:rsidRPr="001C72A5">
        <w:rPr>
          <w:rFonts w:ascii="微软雅黑" w:eastAsia="微软雅黑" w:hAnsi="微软雅黑" w:hint="eastAsia"/>
        </w:rPr>
        <w:t>纸质材料可以</w:t>
      </w:r>
      <w:r w:rsidRPr="001C72A5">
        <w:rPr>
          <w:rFonts w:ascii="微软雅黑" w:eastAsia="微软雅黑" w:hAnsi="微软雅黑" w:hint="eastAsia"/>
          <w:b/>
          <w:bCs/>
        </w:rPr>
        <w:t>邮寄</w:t>
      </w:r>
      <w:r w:rsidRPr="001C72A5">
        <w:rPr>
          <w:rFonts w:ascii="微软雅黑" w:eastAsia="微软雅黑" w:hAnsi="微软雅黑" w:hint="eastAsia"/>
        </w:rPr>
        <w:t>给班级，跟随班级材料一同提交，因此请务必</w:t>
      </w:r>
      <w:r w:rsidRPr="001C72A5">
        <w:rPr>
          <w:rFonts w:ascii="微软雅黑" w:eastAsia="微软雅黑" w:hAnsi="微软雅黑" w:hint="eastAsia"/>
          <w:b/>
          <w:bCs/>
        </w:rPr>
        <w:t>按时送达</w:t>
      </w:r>
      <w:r w:rsidRPr="001C72A5">
        <w:rPr>
          <w:rFonts w:ascii="微软雅黑" w:eastAsia="微软雅黑" w:hAnsi="微软雅黑" w:hint="eastAsia"/>
        </w:rPr>
        <w:t>，且务必选择选择</w:t>
      </w:r>
      <w:r w:rsidRPr="001C72A5">
        <w:rPr>
          <w:rFonts w:ascii="微软雅黑" w:eastAsia="微软雅黑" w:hAnsi="微软雅黑" w:hint="eastAsia"/>
          <w:b/>
          <w:bCs/>
          <w:color w:val="FF0000"/>
        </w:rPr>
        <w:t>有保障的快递</w:t>
      </w:r>
      <w:r w:rsidRPr="001C72A5">
        <w:rPr>
          <w:rFonts w:ascii="微软雅黑" w:eastAsia="微软雅黑" w:hAnsi="微软雅黑" w:hint="eastAsia"/>
        </w:rPr>
        <w:t>，千万不要将材料遗失。</w:t>
      </w:r>
    </w:p>
    <w:p w14:paraId="163751E8" w14:textId="1278D783" w:rsidR="00FA47C4" w:rsidRPr="001C72A5" w:rsidRDefault="00A17E46" w:rsidP="001C72A5">
      <w:pPr>
        <w:spacing w:line="500" w:lineRule="exact"/>
        <w:ind w:firstLineChars="200" w:firstLine="480"/>
        <w:rPr>
          <w:rFonts w:ascii="微软雅黑" w:eastAsia="微软雅黑" w:hAnsi="微软雅黑" w:hint="eastAsia"/>
          <w:b/>
          <w:bCs/>
          <w:color w:val="FF0000"/>
        </w:rPr>
      </w:pPr>
      <w:r w:rsidRPr="001C72A5">
        <w:rPr>
          <w:rFonts w:ascii="微软雅黑" w:eastAsia="微软雅黑" w:hAnsi="微软雅黑" w:hint="eastAsia"/>
          <w:b/>
          <w:bCs/>
          <w:color w:val="FF0000"/>
          <w:highlight w:val="yellow"/>
        </w:rPr>
        <w:t>（</w:t>
      </w:r>
      <w:r w:rsidR="00C058E4" w:rsidRPr="001C72A5">
        <w:rPr>
          <w:rFonts w:ascii="微软雅黑" w:eastAsia="微软雅黑" w:hAnsi="微软雅黑"/>
          <w:b/>
          <w:bCs/>
          <w:color w:val="FF0000"/>
          <w:highlight w:val="yellow"/>
        </w:rPr>
        <w:t>2</w:t>
      </w:r>
      <w:r w:rsidRPr="001C72A5">
        <w:rPr>
          <w:rFonts w:ascii="微软雅黑" w:eastAsia="微软雅黑" w:hAnsi="微软雅黑" w:hint="eastAsia"/>
          <w:b/>
          <w:bCs/>
          <w:color w:val="FF0000"/>
          <w:highlight w:val="yellow"/>
        </w:rPr>
        <w:t>）迁户新生</w:t>
      </w:r>
      <w:proofErr w:type="gramStart"/>
      <w:r w:rsidRPr="001C72A5">
        <w:rPr>
          <w:rFonts w:ascii="微软雅黑" w:eastAsia="微软雅黑" w:hAnsi="微软雅黑" w:hint="eastAsia"/>
          <w:b/>
          <w:bCs/>
          <w:color w:val="FF0000"/>
          <w:highlight w:val="yellow"/>
        </w:rPr>
        <w:t>二维码登记</w:t>
      </w:r>
      <w:proofErr w:type="gramEnd"/>
    </w:p>
    <w:p w14:paraId="634DEF18" w14:textId="3254DC1E"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按照户籍科最新安排，今年</w:t>
      </w:r>
      <w:r w:rsidRPr="001C72A5">
        <w:rPr>
          <w:rFonts w:ascii="微软雅黑" w:eastAsia="微软雅黑" w:hAnsi="微软雅黑" w:hint="eastAsia"/>
          <w:b/>
          <w:bCs/>
        </w:rPr>
        <w:t>户</w:t>
      </w:r>
      <w:r w:rsidR="007525C6" w:rsidRPr="001C72A5">
        <w:rPr>
          <w:rFonts w:ascii="微软雅黑" w:eastAsia="微软雅黑" w:hAnsi="微软雅黑" w:hint="eastAsia"/>
          <w:b/>
          <w:bCs/>
        </w:rPr>
        <w:t>籍</w:t>
      </w:r>
      <w:r w:rsidRPr="001C72A5">
        <w:rPr>
          <w:rFonts w:ascii="微软雅黑" w:eastAsia="微软雅黑" w:hAnsi="微软雅黑" w:hint="eastAsia"/>
          <w:b/>
          <w:bCs/>
        </w:rPr>
        <w:t>转入信息将通过系统审核</w:t>
      </w:r>
      <w:r w:rsidRPr="001C72A5">
        <w:rPr>
          <w:rFonts w:ascii="微软雅黑" w:eastAsia="微软雅黑" w:hAnsi="微软雅黑" w:hint="eastAsia"/>
        </w:rPr>
        <w:t>，请所有需要迁户的同学扫描二</w:t>
      </w:r>
      <w:proofErr w:type="gramStart"/>
      <w:r w:rsidRPr="001C72A5">
        <w:rPr>
          <w:rFonts w:ascii="微软雅黑" w:eastAsia="微软雅黑" w:hAnsi="微软雅黑" w:hint="eastAsia"/>
        </w:rPr>
        <w:t>维码登记</w:t>
      </w:r>
      <w:proofErr w:type="gramEnd"/>
      <w:r w:rsidRPr="001C72A5">
        <w:rPr>
          <w:rFonts w:ascii="微软雅黑" w:eastAsia="微软雅黑" w:hAnsi="微软雅黑" w:hint="eastAsia"/>
        </w:rPr>
        <w:t>迁户信息，并及时注意户籍迁入审核动态，否则将影响户口转入。</w:t>
      </w:r>
    </w:p>
    <w:p w14:paraId="3FDA664D" w14:textId="77777777" w:rsidR="00FA47C4" w:rsidRDefault="00A17E46">
      <w:pPr>
        <w:ind w:firstLineChars="200" w:firstLine="480"/>
        <w:jc w:val="center"/>
      </w:pPr>
      <w:r>
        <w:rPr>
          <w:noProof/>
        </w:rPr>
        <w:drawing>
          <wp:inline distT="0" distB="0" distL="114300" distR="114300" wp14:anchorId="348E5D0E" wp14:editId="5494A0CD">
            <wp:extent cx="1587500" cy="1566545"/>
            <wp:effectExtent l="0" t="0" r="1270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87500" cy="1566545"/>
                    </a:xfrm>
                    <a:prstGeom prst="rect">
                      <a:avLst/>
                    </a:prstGeom>
                  </pic:spPr>
                </pic:pic>
              </a:graphicData>
            </a:graphic>
          </wp:inline>
        </w:drawing>
      </w:r>
    </w:p>
    <w:p w14:paraId="3893781B" w14:textId="65C1762E" w:rsidR="00FA47C4" w:rsidRPr="001C72A5" w:rsidRDefault="00A17E46" w:rsidP="001C72A5">
      <w:pPr>
        <w:pStyle w:val="a3"/>
        <w:spacing w:line="500" w:lineRule="exact"/>
        <w:jc w:val="center"/>
        <w:rPr>
          <w:rFonts w:ascii="微软雅黑" w:eastAsia="微软雅黑" w:hAnsi="微软雅黑" w:hint="eastAsia"/>
          <w:sz w:val="24"/>
          <w:szCs w:val="24"/>
        </w:rPr>
      </w:pPr>
      <w:r w:rsidRPr="001C72A5">
        <w:rPr>
          <w:rFonts w:ascii="微软雅黑" w:eastAsia="微软雅黑" w:hAnsi="微软雅黑" w:hint="eastAsia"/>
          <w:sz w:val="24"/>
          <w:szCs w:val="24"/>
        </w:rPr>
        <w:t>图</w:t>
      </w:r>
      <w:r w:rsidRPr="001C72A5">
        <w:rPr>
          <w:rFonts w:ascii="微软雅黑" w:eastAsia="微软雅黑" w:hAnsi="微软雅黑" w:cs="黑体" w:hint="eastAsia"/>
          <w:sz w:val="24"/>
          <w:szCs w:val="24"/>
        </w:rPr>
        <w:t>1</w:t>
      </w:r>
      <w:r w:rsidRPr="001C72A5">
        <w:rPr>
          <w:rFonts w:ascii="微软雅黑" w:eastAsia="微软雅黑" w:hAnsi="微软雅黑" w:hint="eastAsia"/>
          <w:sz w:val="24"/>
          <w:szCs w:val="24"/>
        </w:rPr>
        <w:t xml:space="preserve"> </w:t>
      </w:r>
      <w:r w:rsidRPr="001C72A5">
        <w:rPr>
          <w:rFonts w:ascii="微软雅黑" w:eastAsia="微软雅黑" w:hAnsi="微软雅黑"/>
          <w:sz w:val="24"/>
          <w:szCs w:val="24"/>
        </w:rPr>
        <w:t xml:space="preserve"> </w:t>
      </w:r>
      <w:r w:rsidRPr="001C72A5">
        <w:rPr>
          <w:rFonts w:ascii="微软雅黑" w:eastAsia="微软雅黑" w:hAnsi="微软雅黑" w:hint="eastAsia"/>
          <w:sz w:val="24"/>
          <w:szCs w:val="24"/>
        </w:rPr>
        <w:t>迁户新生</w:t>
      </w:r>
      <w:proofErr w:type="gramStart"/>
      <w:r w:rsidRPr="001C72A5">
        <w:rPr>
          <w:rFonts w:ascii="微软雅黑" w:eastAsia="微软雅黑" w:hAnsi="微软雅黑" w:hint="eastAsia"/>
          <w:sz w:val="24"/>
          <w:szCs w:val="24"/>
        </w:rPr>
        <w:t>二维码登记</w:t>
      </w:r>
      <w:proofErr w:type="gramEnd"/>
    </w:p>
    <w:p w14:paraId="6BCC4EBD" w14:textId="6227476F" w:rsidR="00C058E4" w:rsidRPr="001C72A5" w:rsidRDefault="00C058E4"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w:t>
      </w:r>
      <w:r w:rsidRPr="001C72A5">
        <w:rPr>
          <w:rFonts w:ascii="微软雅黑" w:eastAsia="微软雅黑" w:hAnsi="微软雅黑"/>
          <w:b/>
          <w:bCs/>
        </w:rPr>
        <w:t>3</w:t>
      </w:r>
      <w:r w:rsidRPr="001C72A5">
        <w:rPr>
          <w:rFonts w:ascii="微软雅黑" w:eastAsia="微软雅黑" w:hAnsi="微软雅黑" w:hint="eastAsia"/>
          <w:b/>
          <w:bCs/>
        </w:rPr>
        <w:t>）电子材料（附件</w:t>
      </w:r>
      <w:r w:rsidRPr="001C72A5">
        <w:rPr>
          <w:rFonts w:ascii="微软雅黑" w:eastAsia="微软雅黑" w:hAnsi="微软雅黑"/>
          <w:b/>
          <w:bCs/>
        </w:rPr>
        <w:t>1</w:t>
      </w:r>
      <w:r w:rsidRPr="001C72A5">
        <w:rPr>
          <w:rFonts w:ascii="微软雅黑" w:eastAsia="微软雅黑" w:hAnsi="微软雅黑" w:hint="eastAsia"/>
          <w:b/>
          <w:bCs/>
        </w:rPr>
        <w:t>）</w:t>
      </w:r>
    </w:p>
    <w:p w14:paraId="49DFA70A" w14:textId="54CC36F4" w:rsidR="00C058E4" w:rsidRPr="001C72A5" w:rsidRDefault="00C058E4"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各班迁户材料收取完成后，填写收集新生户口迁入材料登记表（附件</w:t>
      </w:r>
      <w:r w:rsidRPr="001C72A5">
        <w:rPr>
          <w:rFonts w:ascii="微软雅黑" w:eastAsia="微软雅黑" w:hAnsi="微软雅黑"/>
        </w:rPr>
        <w:t>1</w:t>
      </w:r>
      <w:r w:rsidRPr="001C72A5">
        <w:rPr>
          <w:rFonts w:ascii="微软雅黑" w:eastAsia="微软雅黑" w:hAnsi="微软雅黑" w:hint="eastAsia"/>
        </w:rPr>
        <w:t>），统计新生迁移材料数量。</w:t>
      </w:r>
    </w:p>
    <w:p w14:paraId="0C737F60" w14:textId="1B4C3045"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2</w:t>
      </w:r>
      <w:r w:rsidRPr="001C72A5">
        <w:rPr>
          <w:rFonts w:ascii="微软雅黑" w:eastAsia="微软雅黑" w:hAnsi="微软雅黑"/>
          <w:b/>
          <w:bCs/>
        </w:rPr>
        <w:t>.</w:t>
      </w:r>
      <w:r w:rsidRPr="001C72A5">
        <w:rPr>
          <w:rFonts w:ascii="微软雅黑" w:eastAsia="微软雅黑" w:hAnsi="微软雅黑" w:hint="eastAsia"/>
          <w:b/>
          <w:bCs/>
        </w:rPr>
        <w:t>不迁户口学生（附件</w:t>
      </w:r>
      <w:r w:rsidR="00C058E4" w:rsidRPr="001C72A5">
        <w:rPr>
          <w:rFonts w:ascii="微软雅黑" w:eastAsia="微软雅黑" w:hAnsi="微软雅黑"/>
          <w:b/>
          <w:bCs/>
        </w:rPr>
        <w:t>2</w:t>
      </w:r>
      <w:r w:rsidRPr="001C72A5">
        <w:rPr>
          <w:rFonts w:ascii="微软雅黑" w:eastAsia="微软雅黑" w:hAnsi="微软雅黑" w:hint="eastAsia"/>
          <w:b/>
          <w:bCs/>
        </w:rPr>
        <w:t>）</w:t>
      </w:r>
    </w:p>
    <w:p w14:paraId="45EA3801" w14:textId="609F05BB"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请各班收集同学户口迁移意愿，将</w:t>
      </w:r>
      <w:r w:rsidRPr="001C72A5">
        <w:rPr>
          <w:rFonts w:ascii="微软雅黑" w:eastAsia="微软雅黑" w:hAnsi="微软雅黑" w:hint="eastAsia"/>
          <w:b/>
          <w:bCs/>
          <w:color w:val="FF0000"/>
        </w:rPr>
        <w:t>确定不迁户口</w:t>
      </w:r>
      <w:r w:rsidRPr="001C72A5">
        <w:rPr>
          <w:rFonts w:ascii="微软雅黑" w:eastAsia="微软雅黑" w:hAnsi="微软雅黑" w:hint="eastAsia"/>
        </w:rPr>
        <w:t>的同学名单汇总至</w:t>
      </w:r>
      <w:r w:rsidRPr="001C72A5">
        <w:rPr>
          <w:rFonts w:ascii="微软雅黑" w:eastAsia="微软雅黑" w:hAnsi="微软雅黑" w:hint="eastAsia"/>
          <w:b/>
          <w:bCs/>
        </w:rPr>
        <w:t>附件</w:t>
      </w:r>
      <w:r w:rsidR="00C058E4" w:rsidRPr="001C72A5">
        <w:rPr>
          <w:rFonts w:ascii="微软雅黑" w:eastAsia="微软雅黑" w:hAnsi="微软雅黑"/>
          <w:b/>
          <w:bCs/>
        </w:rPr>
        <w:t>2</w:t>
      </w:r>
      <w:r w:rsidRPr="001C72A5">
        <w:rPr>
          <w:rFonts w:ascii="微软雅黑" w:eastAsia="微软雅黑" w:hAnsi="微软雅黑" w:hint="eastAsia"/>
        </w:rPr>
        <w:t>，并空出最后签名的一列，后续学部整理汇总后，需要同学签字确认：</w:t>
      </w:r>
    </w:p>
    <w:p w14:paraId="457345B2" w14:textId="30223CFA" w:rsidR="00FA47C4" w:rsidRPr="001C72A5" w:rsidRDefault="007525C6" w:rsidP="001C72A5">
      <w:pPr>
        <w:spacing w:line="500" w:lineRule="exact"/>
        <w:ind w:firstLineChars="200" w:firstLine="480"/>
        <w:rPr>
          <w:rFonts w:ascii="微软雅黑" w:eastAsia="微软雅黑" w:hAnsi="微软雅黑" w:hint="eastAsia"/>
        </w:rPr>
      </w:pPr>
      <w:bookmarkStart w:id="0" w:name="_Hlk176512490"/>
      <w:r w:rsidRPr="001C72A5">
        <w:rPr>
          <w:rFonts w:ascii="微软雅黑" w:eastAsia="微软雅黑" w:hAnsi="微软雅黑" w:hint="eastAsia"/>
        </w:rPr>
        <w:t>·</w:t>
      </w:r>
      <w:proofErr w:type="gramStart"/>
      <w:r w:rsidR="00A17E46" w:rsidRPr="001C72A5">
        <w:rPr>
          <w:rFonts w:ascii="微软雅黑" w:eastAsia="微软雅黑" w:hAnsi="微软雅黑" w:hint="eastAsia"/>
        </w:rPr>
        <w:t>若同学</w:t>
      </w:r>
      <w:proofErr w:type="gramEnd"/>
      <w:r w:rsidR="00A17E46" w:rsidRPr="001C72A5">
        <w:rPr>
          <w:rFonts w:ascii="微软雅黑" w:eastAsia="微软雅黑" w:hAnsi="微软雅黑" w:hint="eastAsia"/>
        </w:rPr>
        <w:t>已经返校</w:t>
      </w:r>
      <w:bookmarkEnd w:id="0"/>
      <w:r w:rsidR="00A17E46" w:rsidRPr="001C72A5">
        <w:rPr>
          <w:rFonts w:ascii="微软雅黑" w:eastAsia="微软雅黑" w:hAnsi="微软雅黑" w:hint="eastAsia"/>
        </w:rPr>
        <w:t>，</w:t>
      </w:r>
      <w:proofErr w:type="gramStart"/>
      <w:r w:rsidR="00A17E46" w:rsidRPr="001C72A5">
        <w:rPr>
          <w:rFonts w:ascii="微软雅黑" w:eastAsia="微软雅黑" w:hAnsi="微软雅黑" w:hint="eastAsia"/>
        </w:rPr>
        <w:t>请亲自到励耘</w:t>
      </w:r>
      <w:proofErr w:type="gramEnd"/>
      <w:r w:rsidR="00C058E4" w:rsidRPr="001C72A5">
        <w:rPr>
          <w:rFonts w:ascii="微软雅黑" w:eastAsia="微软雅黑" w:hAnsi="微软雅黑" w:hint="eastAsia"/>
        </w:rPr>
        <w:t>学苑</w:t>
      </w:r>
      <w:r w:rsidR="00A17E46" w:rsidRPr="001C72A5">
        <w:rPr>
          <w:rFonts w:ascii="微软雅黑" w:eastAsia="微软雅黑" w:hAnsi="微软雅黑" w:hint="eastAsia"/>
        </w:rPr>
        <w:t>2</w:t>
      </w:r>
      <w:r w:rsidR="00A17E46" w:rsidRPr="001C72A5">
        <w:rPr>
          <w:rFonts w:ascii="微软雅黑" w:eastAsia="微软雅黑" w:hAnsi="微软雅黑"/>
        </w:rPr>
        <w:t>19</w:t>
      </w:r>
      <w:r w:rsidR="00A17E46" w:rsidRPr="001C72A5">
        <w:rPr>
          <w:rFonts w:ascii="微软雅黑" w:eastAsia="微软雅黑" w:hAnsi="微软雅黑" w:hint="eastAsia"/>
        </w:rPr>
        <w:t>办公室签字确认，具体时间后续通知。</w:t>
      </w:r>
    </w:p>
    <w:p w14:paraId="72459481" w14:textId="32D351FC" w:rsidR="00FA47C4" w:rsidRPr="001C72A5" w:rsidRDefault="007525C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w:t>
      </w:r>
      <w:proofErr w:type="gramStart"/>
      <w:r w:rsidRPr="001C72A5">
        <w:rPr>
          <w:rFonts w:ascii="微软雅黑" w:eastAsia="微软雅黑" w:hAnsi="微软雅黑" w:hint="eastAsia"/>
        </w:rPr>
        <w:t>若同学</w:t>
      </w:r>
      <w:proofErr w:type="gramEnd"/>
      <w:r w:rsidRPr="001C72A5">
        <w:rPr>
          <w:rFonts w:ascii="微软雅黑" w:eastAsia="微软雅黑" w:hAnsi="微软雅黑" w:hint="eastAsia"/>
        </w:rPr>
        <w:t>无法返校</w:t>
      </w:r>
      <w:r w:rsidR="00A17E46" w:rsidRPr="001C72A5">
        <w:rPr>
          <w:rFonts w:ascii="微软雅黑" w:eastAsia="微软雅黑" w:hAnsi="微软雅黑" w:hint="eastAsia"/>
        </w:rPr>
        <w:t>，则需要手写一份</w:t>
      </w:r>
      <w:proofErr w:type="gramStart"/>
      <w:r w:rsidR="00A17E46" w:rsidRPr="001C72A5">
        <w:rPr>
          <w:rFonts w:ascii="微软雅黑" w:eastAsia="微软雅黑" w:hAnsi="微软雅黑" w:hint="eastAsia"/>
        </w:rPr>
        <w:t>不</w:t>
      </w:r>
      <w:proofErr w:type="gramEnd"/>
      <w:r w:rsidR="00A17E46" w:rsidRPr="001C72A5">
        <w:rPr>
          <w:rFonts w:ascii="微软雅黑" w:eastAsia="微软雅黑" w:hAnsi="微软雅黑" w:hint="eastAsia"/>
        </w:rPr>
        <w:t>迁入户口声明，包括姓名、院系、学号、电话，写明“本人自愿</w:t>
      </w:r>
      <w:proofErr w:type="gramStart"/>
      <w:r w:rsidR="00A17E46" w:rsidRPr="001C72A5">
        <w:rPr>
          <w:rFonts w:ascii="微软雅黑" w:eastAsia="微软雅黑" w:hAnsi="微软雅黑" w:hint="eastAsia"/>
        </w:rPr>
        <w:t>不</w:t>
      </w:r>
      <w:proofErr w:type="gramEnd"/>
      <w:r w:rsidR="00A17E46" w:rsidRPr="001C72A5">
        <w:rPr>
          <w:rFonts w:ascii="微软雅黑" w:eastAsia="微软雅黑" w:hAnsi="微软雅黑" w:hint="eastAsia"/>
        </w:rPr>
        <w:t>迁入户口”，拍照或扫描后发送至学工邮箱</w:t>
      </w:r>
      <w:r w:rsidR="00C058E4" w:rsidRPr="001C72A5">
        <w:rPr>
          <w:rFonts w:ascii="微软雅黑" w:eastAsia="微软雅黑" w:hAnsi="微软雅黑" w:hint="eastAsia"/>
        </w:rPr>
        <w:t>：dlxg@bnu.edu.cn</w:t>
      </w:r>
      <w:r w:rsidR="00A17E46" w:rsidRPr="001C72A5">
        <w:rPr>
          <w:rFonts w:ascii="微软雅黑" w:eastAsia="微软雅黑" w:hAnsi="微软雅黑" w:hint="eastAsia"/>
        </w:rPr>
        <w:t>，之后</w:t>
      </w:r>
      <w:r w:rsidR="00A17E46" w:rsidRPr="001C72A5">
        <w:rPr>
          <w:rFonts w:ascii="微软雅黑" w:eastAsia="微软雅黑" w:hAnsi="微软雅黑" w:hint="eastAsia"/>
        </w:rPr>
        <w:lastRenderedPageBreak/>
        <w:t>可以：</w:t>
      </w:r>
    </w:p>
    <w:p w14:paraId="725F06B5"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①使用</w:t>
      </w:r>
      <w:r w:rsidRPr="001C72A5">
        <w:rPr>
          <w:rFonts w:ascii="微软雅黑" w:eastAsia="微软雅黑" w:hAnsi="微软雅黑" w:hint="eastAsia"/>
          <w:b/>
          <w:bCs/>
        </w:rPr>
        <w:t>电子签</w:t>
      </w:r>
      <w:r w:rsidRPr="001C72A5">
        <w:rPr>
          <w:rFonts w:ascii="微软雅黑" w:eastAsia="微软雅黑" w:hAnsi="微软雅黑" w:hint="eastAsia"/>
        </w:rPr>
        <w:t>，直接插入附件</w:t>
      </w:r>
      <w:r w:rsidRPr="001C72A5">
        <w:rPr>
          <w:rFonts w:ascii="微软雅黑" w:eastAsia="微软雅黑" w:hAnsi="微软雅黑"/>
        </w:rPr>
        <w:t>1</w:t>
      </w:r>
      <w:r w:rsidRPr="001C72A5">
        <w:rPr>
          <w:rFonts w:ascii="微软雅黑" w:eastAsia="微软雅黑" w:hAnsi="微软雅黑" w:hint="eastAsia"/>
        </w:rPr>
        <w:t>对应位置，随文件一起提交即可；</w:t>
      </w:r>
    </w:p>
    <w:p w14:paraId="429132AF"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②学部负责老师依据说明提交情况进行</w:t>
      </w:r>
      <w:r w:rsidRPr="001C72A5">
        <w:rPr>
          <w:rFonts w:ascii="微软雅黑" w:eastAsia="微软雅黑" w:hAnsi="微软雅黑" w:hint="eastAsia"/>
          <w:b/>
          <w:bCs/>
        </w:rPr>
        <w:t>代签</w:t>
      </w:r>
      <w:r w:rsidRPr="001C72A5">
        <w:rPr>
          <w:rFonts w:ascii="微软雅黑" w:eastAsia="微软雅黑" w:hAnsi="微软雅黑" w:hint="eastAsia"/>
        </w:rPr>
        <w:t>。</w:t>
      </w:r>
    </w:p>
    <w:p w14:paraId="575230D3" w14:textId="09336766"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其中，北京常住居民户口的</w:t>
      </w:r>
      <w:r w:rsidRPr="001C72A5">
        <w:rPr>
          <w:rFonts w:ascii="微软雅黑" w:eastAsia="微软雅黑" w:hAnsi="微软雅黑" w:hint="eastAsia"/>
          <w:b/>
          <w:bCs/>
        </w:rPr>
        <w:t>研究生</w:t>
      </w:r>
      <w:r w:rsidRPr="001C72A5">
        <w:rPr>
          <w:rFonts w:ascii="微软雅黑" w:eastAsia="微软雅黑" w:hAnsi="微软雅黑" w:hint="eastAsia"/>
        </w:rPr>
        <w:t>要填写不迁户口登记表（附件</w:t>
      </w:r>
      <w:r w:rsidR="00C058E4" w:rsidRPr="001C72A5">
        <w:rPr>
          <w:rFonts w:ascii="微软雅黑" w:eastAsia="微软雅黑" w:hAnsi="微软雅黑"/>
        </w:rPr>
        <w:t>2</w:t>
      </w:r>
      <w:r w:rsidRPr="001C72A5">
        <w:rPr>
          <w:rFonts w:ascii="微软雅黑" w:eastAsia="微软雅黑" w:hAnsi="微软雅黑" w:hint="eastAsia"/>
        </w:rPr>
        <w:t>），本科生不需要填写，本校户口新生升学不填。</w:t>
      </w:r>
    </w:p>
    <w:p w14:paraId="0727F2E9" w14:textId="77777777" w:rsidR="00FA47C4" w:rsidRPr="001C72A5" w:rsidRDefault="00A17E46" w:rsidP="001C72A5">
      <w:pPr>
        <w:spacing w:line="500" w:lineRule="exact"/>
        <w:rPr>
          <w:rFonts w:ascii="微软雅黑" w:eastAsia="微软雅黑" w:hAnsi="微软雅黑" w:hint="eastAsia"/>
          <w:b/>
          <w:bCs/>
        </w:rPr>
      </w:pPr>
      <w:r w:rsidRPr="001C72A5">
        <w:rPr>
          <w:rFonts w:ascii="微软雅黑" w:eastAsia="微软雅黑" w:hAnsi="微软雅黑" w:hint="eastAsia"/>
          <w:b/>
          <w:bCs/>
        </w:rPr>
        <w:t>三、材料提交</w:t>
      </w:r>
    </w:p>
    <w:p w14:paraId="229E8979"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请各班按照以下流程，依次汇总信息、收集材料：</w:t>
      </w:r>
    </w:p>
    <w:p w14:paraId="370C9C9B" w14:textId="77777777"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1）汇总电子材料</w:t>
      </w:r>
    </w:p>
    <w:p w14:paraId="79E0C23E"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确认班级同学户口迁移意愿，依据实际情况分别填</w:t>
      </w:r>
      <w:r w:rsidRPr="001C72A5">
        <w:rPr>
          <w:rFonts w:ascii="微软雅黑" w:eastAsia="微软雅黑" w:hAnsi="微软雅黑" w:hint="eastAsia"/>
          <w:b/>
          <w:bCs/>
        </w:rPr>
        <w:t>写附件</w:t>
      </w:r>
      <w:r w:rsidRPr="001C72A5">
        <w:rPr>
          <w:rFonts w:ascii="微软雅黑" w:eastAsia="微软雅黑" w:hAnsi="微软雅黑"/>
          <w:b/>
          <w:bCs/>
        </w:rPr>
        <w:t>1</w:t>
      </w:r>
      <w:r w:rsidRPr="001C72A5">
        <w:rPr>
          <w:rFonts w:ascii="微软雅黑" w:eastAsia="微软雅黑" w:hAnsi="微软雅黑" w:hint="eastAsia"/>
          <w:b/>
          <w:bCs/>
        </w:rPr>
        <w:t>和附件2</w:t>
      </w:r>
      <w:r w:rsidRPr="001C72A5">
        <w:rPr>
          <w:rFonts w:ascii="微软雅黑" w:eastAsia="微软雅黑" w:hAnsi="微软雅黑" w:hint="eastAsia"/>
        </w:rPr>
        <w:t>，电子版发送至学工邮箱：</w:t>
      </w:r>
      <w:r w:rsidRPr="001C72A5">
        <w:rPr>
          <w:rFonts w:ascii="微软雅黑" w:eastAsia="微软雅黑" w:hAnsi="微软雅黑" w:hint="eastAsia"/>
          <w:color w:val="FF0000"/>
        </w:rPr>
        <w:t>dl</w:t>
      </w:r>
      <w:r w:rsidRPr="001C72A5">
        <w:rPr>
          <w:rFonts w:ascii="微软雅黑" w:eastAsia="微软雅黑" w:hAnsi="微软雅黑"/>
          <w:color w:val="FF0000"/>
        </w:rPr>
        <w:t>xg@bnu.edu.cn</w:t>
      </w:r>
      <w:r w:rsidRPr="001C72A5">
        <w:rPr>
          <w:rFonts w:ascii="微软雅黑" w:eastAsia="微软雅黑" w:hAnsi="微软雅黑" w:hint="eastAsia"/>
        </w:rPr>
        <w:t>；及时提醒迁户新生进行</w:t>
      </w:r>
      <w:proofErr w:type="gramStart"/>
      <w:r w:rsidRPr="001C72A5">
        <w:rPr>
          <w:rFonts w:ascii="微软雅黑" w:eastAsia="微软雅黑" w:hAnsi="微软雅黑" w:hint="eastAsia"/>
        </w:rPr>
        <w:t>二维码登记</w:t>
      </w:r>
      <w:proofErr w:type="gramEnd"/>
      <w:r w:rsidRPr="001C72A5">
        <w:rPr>
          <w:rFonts w:ascii="微软雅黑" w:eastAsia="微软雅黑" w:hAnsi="微软雅黑" w:hint="eastAsia"/>
        </w:rPr>
        <w:t>。</w:t>
      </w:r>
    </w:p>
    <w:p w14:paraId="3E88BFDB" w14:textId="77777777"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2）收集纸质材料</w:t>
      </w:r>
    </w:p>
    <w:p w14:paraId="1F350DCD"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提交时包括三种材料：录取通知书复印件（A</w:t>
      </w:r>
      <w:r w:rsidRPr="001C72A5">
        <w:rPr>
          <w:rFonts w:ascii="微软雅黑" w:eastAsia="微软雅黑" w:hAnsi="微软雅黑"/>
        </w:rPr>
        <w:t>4</w:t>
      </w:r>
      <w:r w:rsidRPr="001C72A5">
        <w:rPr>
          <w:rFonts w:ascii="微软雅黑" w:eastAsia="微软雅黑" w:hAnsi="微软雅黑" w:hint="eastAsia"/>
        </w:rPr>
        <w:t>）、户口卡、户口迁移证，所有材料均需要按要求</w:t>
      </w:r>
      <w:r w:rsidRPr="001C72A5">
        <w:rPr>
          <w:rFonts w:ascii="微软雅黑" w:eastAsia="微软雅黑" w:hAnsi="微软雅黑" w:hint="eastAsia"/>
          <w:b/>
          <w:bCs/>
        </w:rPr>
        <w:t>用铅笔写明</w:t>
      </w:r>
      <w:r w:rsidRPr="001C72A5">
        <w:rPr>
          <w:rFonts w:ascii="微软雅黑" w:eastAsia="微软雅黑" w:hAnsi="微软雅黑" w:hint="eastAsia"/>
          <w:b/>
          <w:bCs/>
          <w:color w:val="FF0000"/>
        </w:rPr>
        <w:t>学号/姓名/院系</w:t>
      </w:r>
      <w:r w:rsidRPr="001C72A5">
        <w:rPr>
          <w:rFonts w:ascii="微软雅黑" w:eastAsia="微软雅黑" w:hAnsi="微软雅黑" w:hint="eastAsia"/>
        </w:rPr>
        <w:t>等信息。</w:t>
      </w:r>
    </w:p>
    <w:p w14:paraId="515F31C3" w14:textId="6F43A24B"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收齐所有在校及邮寄的纸质材料后，请以每位同学材料按顺序归为1份，各班按照学号</w:t>
      </w:r>
      <w:r w:rsidRPr="001C72A5">
        <w:rPr>
          <w:rFonts w:ascii="微软雅黑" w:eastAsia="微软雅黑" w:hAnsi="微软雅黑" w:hint="eastAsia"/>
          <w:b/>
          <w:bCs/>
          <w:color w:val="FF0000"/>
        </w:rPr>
        <w:t>由小到大顺序</w:t>
      </w:r>
      <w:r w:rsidRPr="001C72A5">
        <w:rPr>
          <w:rFonts w:ascii="微软雅黑" w:eastAsia="微软雅黑" w:hAnsi="微软雅黑" w:hint="eastAsia"/>
        </w:rPr>
        <w:t>整理为x份，</w:t>
      </w:r>
      <w:r w:rsidR="00C058E4" w:rsidRPr="001C72A5">
        <w:rPr>
          <w:rFonts w:ascii="微软雅黑" w:eastAsia="微软雅黑" w:hAnsi="微软雅黑" w:hint="eastAsia"/>
        </w:rPr>
        <w:t>并打印附件1</w:t>
      </w:r>
      <w:r w:rsidR="00C058E4" w:rsidRPr="001C72A5">
        <w:rPr>
          <w:rFonts w:ascii="微软雅黑" w:eastAsia="微软雅黑" w:hAnsi="微软雅黑" w:hint="eastAsia"/>
          <w:b/>
          <w:bCs/>
        </w:rPr>
        <w:t>（现场核对材料份数），</w:t>
      </w:r>
      <w:r w:rsidRPr="001C72A5">
        <w:rPr>
          <w:rFonts w:ascii="微软雅黑" w:eastAsia="微软雅黑" w:hAnsi="微软雅黑" w:hint="eastAsia"/>
          <w:b/>
          <w:bCs/>
        </w:rPr>
        <w:t>以班级为单位</w:t>
      </w:r>
      <w:r w:rsidRPr="001C72A5">
        <w:rPr>
          <w:rFonts w:ascii="微软雅黑" w:eastAsia="微软雅黑" w:hAnsi="微软雅黑" w:hint="eastAsia"/>
        </w:rPr>
        <w:t>提交至</w:t>
      </w:r>
      <w:proofErr w:type="gramStart"/>
      <w:r w:rsidRPr="001C72A5">
        <w:rPr>
          <w:rFonts w:ascii="微软雅黑" w:eastAsia="微软雅黑" w:hAnsi="微软雅黑" w:hint="eastAsia"/>
        </w:rPr>
        <w:t>励耘</w:t>
      </w:r>
      <w:proofErr w:type="gramEnd"/>
      <w:r w:rsidR="00C058E4" w:rsidRPr="001C72A5">
        <w:rPr>
          <w:rFonts w:ascii="微软雅黑" w:eastAsia="微软雅黑" w:hAnsi="微软雅黑" w:hint="eastAsia"/>
        </w:rPr>
        <w:t>学苑</w:t>
      </w:r>
      <w:r w:rsidRPr="001C72A5">
        <w:rPr>
          <w:rFonts w:ascii="微软雅黑" w:eastAsia="微软雅黑" w:hAnsi="微软雅黑" w:hint="eastAsia"/>
        </w:rPr>
        <w:t>2</w:t>
      </w:r>
      <w:r w:rsidRPr="001C72A5">
        <w:rPr>
          <w:rFonts w:ascii="微软雅黑" w:eastAsia="微软雅黑" w:hAnsi="微软雅黑"/>
        </w:rPr>
        <w:t>19</w:t>
      </w:r>
      <w:r w:rsidRPr="001C72A5">
        <w:rPr>
          <w:rFonts w:ascii="微软雅黑" w:eastAsia="微软雅黑" w:hAnsi="微软雅黑" w:hint="eastAsia"/>
        </w:rPr>
        <w:t>办公室。</w:t>
      </w:r>
    </w:p>
    <w:p w14:paraId="4C04D9D6" w14:textId="035619BC" w:rsidR="00FA47C4" w:rsidRPr="001C72A5" w:rsidRDefault="00A17E46" w:rsidP="001C72A5">
      <w:pPr>
        <w:spacing w:line="500" w:lineRule="exact"/>
        <w:ind w:firstLineChars="200" w:firstLine="480"/>
        <w:jc w:val="center"/>
        <w:rPr>
          <w:rFonts w:ascii="微软雅黑" w:eastAsia="微软雅黑" w:hAnsi="微软雅黑" w:hint="eastAsia"/>
          <w:b/>
          <w:bCs/>
          <w:color w:val="FF0000"/>
        </w:rPr>
      </w:pPr>
      <w:r w:rsidRPr="001C72A5">
        <w:rPr>
          <w:rFonts w:ascii="微软雅黑" w:eastAsia="微软雅黑" w:hAnsi="微软雅黑" w:hint="eastAsia"/>
          <w:b/>
          <w:bCs/>
          <w:color w:val="FF0000"/>
          <w:highlight w:val="yellow"/>
        </w:rPr>
        <w:t>所有材料提交截止日期为9月1</w:t>
      </w:r>
      <w:r w:rsidR="007B7EA9" w:rsidRPr="001C72A5">
        <w:rPr>
          <w:rFonts w:ascii="微软雅黑" w:eastAsia="微软雅黑" w:hAnsi="微软雅黑"/>
          <w:b/>
          <w:bCs/>
          <w:color w:val="FF0000"/>
          <w:highlight w:val="yellow"/>
        </w:rPr>
        <w:t>2</w:t>
      </w:r>
      <w:r w:rsidRPr="001C72A5">
        <w:rPr>
          <w:rFonts w:ascii="微软雅黑" w:eastAsia="微软雅黑" w:hAnsi="微软雅黑" w:hint="eastAsia"/>
          <w:b/>
          <w:bCs/>
          <w:color w:val="FF0000"/>
          <w:highlight w:val="yellow"/>
        </w:rPr>
        <w:t>日</w:t>
      </w:r>
      <w:r w:rsidR="007525C6" w:rsidRPr="001C72A5">
        <w:rPr>
          <w:rFonts w:ascii="微软雅黑" w:eastAsia="微软雅黑" w:hAnsi="微软雅黑" w:hint="eastAsia"/>
          <w:b/>
          <w:bCs/>
          <w:color w:val="FF0000"/>
          <w:highlight w:val="yellow"/>
        </w:rPr>
        <w:t>1</w:t>
      </w:r>
      <w:r w:rsidR="007525C6" w:rsidRPr="001C72A5">
        <w:rPr>
          <w:rFonts w:ascii="微软雅黑" w:eastAsia="微软雅黑" w:hAnsi="微软雅黑"/>
          <w:b/>
          <w:bCs/>
          <w:color w:val="FF0000"/>
          <w:highlight w:val="yellow"/>
        </w:rPr>
        <w:t>7</w:t>
      </w:r>
      <w:r w:rsidR="007525C6" w:rsidRPr="001C72A5">
        <w:rPr>
          <w:rFonts w:ascii="微软雅黑" w:eastAsia="微软雅黑" w:hAnsi="微软雅黑" w:hint="eastAsia"/>
          <w:b/>
          <w:bCs/>
          <w:color w:val="FF0000"/>
          <w:highlight w:val="yellow"/>
        </w:rPr>
        <w:t>:</w:t>
      </w:r>
      <w:r w:rsidR="007525C6" w:rsidRPr="001C72A5">
        <w:rPr>
          <w:rFonts w:ascii="微软雅黑" w:eastAsia="微软雅黑" w:hAnsi="微软雅黑"/>
          <w:b/>
          <w:bCs/>
          <w:color w:val="FF0000"/>
          <w:highlight w:val="yellow"/>
        </w:rPr>
        <w:t>00</w:t>
      </w:r>
      <w:r w:rsidRPr="001C72A5">
        <w:rPr>
          <w:rFonts w:ascii="微软雅黑" w:eastAsia="微软雅黑" w:hAnsi="微软雅黑" w:hint="eastAsia"/>
          <w:b/>
          <w:bCs/>
          <w:color w:val="FF0000"/>
          <w:highlight w:val="yellow"/>
        </w:rPr>
        <w:t>，过期</w:t>
      </w:r>
      <w:proofErr w:type="gramStart"/>
      <w:r w:rsidRPr="001C72A5">
        <w:rPr>
          <w:rFonts w:ascii="微软雅黑" w:eastAsia="微软雅黑" w:hAnsi="微软雅黑" w:hint="eastAsia"/>
          <w:b/>
          <w:bCs/>
          <w:color w:val="FF0000"/>
          <w:highlight w:val="yellow"/>
        </w:rPr>
        <w:t>不</w:t>
      </w:r>
      <w:proofErr w:type="gramEnd"/>
      <w:r w:rsidRPr="001C72A5">
        <w:rPr>
          <w:rFonts w:ascii="微软雅黑" w:eastAsia="微软雅黑" w:hAnsi="微软雅黑" w:hint="eastAsia"/>
          <w:b/>
          <w:bCs/>
          <w:color w:val="FF0000"/>
          <w:highlight w:val="yellow"/>
        </w:rPr>
        <w:t>候</w:t>
      </w:r>
    </w:p>
    <w:p w14:paraId="7125B1F8" w14:textId="77777777" w:rsidR="00FA47C4" w:rsidRPr="001C72A5" w:rsidRDefault="00A17E46" w:rsidP="001C72A5">
      <w:pPr>
        <w:spacing w:line="500" w:lineRule="exact"/>
        <w:rPr>
          <w:rFonts w:ascii="微软雅黑" w:eastAsia="微软雅黑" w:hAnsi="微软雅黑" w:hint="eastAsia"/>
          <w:b/>
          <w:bCs/>
        </w:rPr>
      </w:pPr>
      <w:r w:rsidRPr="001C72A5">
        <w:rPr>
          <w:rFonts w:ascii="微软雅黑" w:eastAsia="微软雅黑" w:hAnsi="微软雅黑" w:hint="eastAsia"/>
          <w:b/>
          <w:bCs/>
        </w:rPr>
        <w:t>四、其他注意事项</w:t>
      </w:r>
    </w:p>
    <w:p w14:paraId="4E295F05" w14:textId="77777777" w:rsidR="00FA47C4" w:rsidRPr="001C72A5" w:rsidRDefault="00A17E46" w:rsidP="001C72A5">
      <w:pPr>
        <w:spacing w:line="500" w:lineRule="exact"/>
        <w:ind w:firstLineChars="250" w:firstLine="600"/>
        <w:rPr>
          <w:rFonts w:ascii="微软雅黑" w:eastAsia="微软雅黑" w:hAnsi="微软雅黑" w:hint="eastAsia"/>
          <w:color w:val="FF0000"/>
        </w:rPr>
      </w:pPr>
      <w:r w:rsidRPr="001C72A5">
        <w:rPr>
          <w:rFonts w:ascii="微软雅黑" w:eastAsia="微软雅黑" w:hAnsi="微软雅黑" w:hint="eastAsia"/>
          <w:b/>
        </w:rPr>
        <w:t>1.户口迁入工作当年有效，过期无法补办。</w:t>
      </w:r>
      <w:r w:rsidRPr="001C72A5">
        <w:rPr>
          <w:rFonts w:ascii="微软雅黑" w:eastAsia="微软雅黑" w:hAnsi="微软雅黑" w:hint="eastAsia"/>
        </w:rPr>
        <w:t>本着自愿原则迁入户间均无法补办户口迁入。</w:t>
      </w:r>
    </w:p>
    <w:p w14:paraId="242F1A42" w14:textId="77777777" w:rsidR="00FA47C4" w:rsidRPr="001C72A5" w:rsidRDefault="00A17E46" w:rsidP="001C72A5">
      <w:pPr>
        <w:spacing w:line="500" w:lineRule="exact"/>
        <w:ind w:leftChars="61" w:left="146" w:firstLineChars="200" w:firstLine="480"/>
        <w:rPr>
          <w:rFonts w:ascii="微软雅黑" w:eastAsia="微软雅黑" w:hAnsi="微软雅黑" w:hint="eastAsia"/>
        </w:rPr>
      </w:pPr>
      <w:r w:rsidRPr="001C72A5">
        <w:rPr>
          <w:rFonts w:ascii="微软雅黑" w:eastAsia="微软雅黑" w:hAnsi="微软雅黑" w:hint="eastAsia"/>
          <w:b/>
        </w:rPr>
        <w:t>2.在当地办理户口迁出后至学校的户口落户前，无法使用户口卡</w:t>
      </w:r>
      <w:r w:rsidRPr="001C72A5">
        <w:rPr>
          <w:rFonts w:ascii="微软雅黑" w:eastAsia="微软雅黑" w:hAnsi="微软雅黑" w:hint="eastAsia"/>
        </w:rPr>
        <w:t>。办理户口迁出后至落户前，户口出于空档期状态，不能办理与其相关的业务（包括身份证、护照、签证、公证、买卖房屋等）。如有出国（境）计划、资格审查等事项的学生，谨慎迁移。</w:t>
      </w:r>
    </w:p>
    <w:p w14:paraId="3E0F2ED8" w14:textId="59483F13" w:rsidR="00FA47C4" w:rsidRPr="001C72A5" w:rsidRDefault="00A17E46" w:rsidP="001C72A5">
      <w:pPr>
        <w:spacing w:line="500" w:lineRule="exact"/>
        <w:ind w:leftChars="61" w:left="146" w:firstLineChars="200" w:firstLine="480"/>
        <w:rPr>
          <w:rFonts w:ascii="微软雅黑" w:eastAsia="微软雅黑" w:hAnsi="微软雅黑" w:hint="eastAsia"/>
        </w:rPr>
      </w:pPr>
      <w:r w:rsidRPr="001C72A5">
        <w:rPr>
          <w:rFonts w:ascii="微软雅黑" w:eastAsia="微软雅黑" w:hAnsi="微软雅黑" w:hint="eastAsia"/>
          <w:b/>
        </w:rPr>
        <w:t>3.户口迁入学校后，户口性质改变。</w:t>
      </w:r>
      <w:r w:rsidRPr="001C72A5">
        <w:rPr>
          <w:rFonts w:ascii="微软雅黑" w:eastAsia="微软雅黑" w:hAnsi="微软雅黑" w:hint="eastAsia"/>
        </w:rPr>
        <w:t>农业户口的学生将户口迁至学校后，毕业再</w:t>
      </w:r>
      <w:proofErr w:type="gramStart"/>
      <w:r w:rsidRPr="001C72A5">
        <w:rPr>
          <w:rFonts w:ascii="微软雅黑" w:eastAsia="微软雅黑" w:hAnsi="微软雅黑" w:hint="eastAsia"/>
        </w:rPr>
        <w:t>迁回</w:t>
      </w:r>
      <w:proofErr w:type="gramEnd"/>
      <w:r w:rsidRPr="001C72A5">
        <w:rPr>
          <w:rFonts w:ascii="微软雅黑" w:eastAsia="微软雅黑" w:hAnsi="微软雅黑" w:hint="eastAsia"/>
        </w:rPr>
        <w:t>原籍时，户口性质由“</w:t>
      </w:r>
      <w:r w:rsidRPr="001C72A5">
        <w:rPr>
          <w:rFonts w:ascii="微软雅黑" w:eastAsia="微软雅黑" w:hAnsi="微软雅黑" w:hint="eastAsia"/>
          <w:b/>
          <w:bCs/>
          <w:color w:val="FF0000"/>
        </w:rPr>
        <w:t>农业</w:t>
      </w:r>
      <w:r w:rsidRPr="001C72A5">
        <w:rPr>
          <w:rFonts w:ascii="微软雅黑" w:eastAsia="微软雅黑" w:hAnsi="微软雅黑" w:hint="eastAsia"/>
        </w:rPr>
        <w:t>”改变为“</w:t>
      </w:r>
      <w:r w:rsidRPr="001C72A5">
        <w:rPr>
          <w:rFonts w:ascii="微软雅黑" w:eastAsia="微软雅黑" w:hAnsi="微软雅黑" w:hint="eastAsia"/>
          <w:b/>
          <w:bCs/>
          <w:color w:val="FF0000"/>
        </w:rPr>
        <w:t>非农业</w:t>
      </w:r>
      <w:r w:rsidRPr="001C72A5">
        <w:rPr>
          <w:rFonts w:ascii="微软雅黑" w:eastAsia="微软雅黑" w:hAnsi="微软雅黑" w:hint="eastAsia"/>
        </w:rPr>
        <w:t>”，</w:t>
      </w:r>
      <w:r w:rsidR="007525C6" w:rsidRPr="001C72A5">
        <w:rPr>
          <w:rFonts w:ascii="微软雅黑" w:eastAsia="微软雅黑" w:hAnsi="微软雅黑" w:hint="eastAsia"/>
        </w:rPr>
        <w:t>请知悉</w:t>
      </w:r>
      <w:r w:rsidRPr="001C72A5">
        <w:rPr>
          <w:rFonts w:ascii="微软雅黑" w:eastAsia="微软雅黑" w:hAnsi="微软雅黑" w:hint="eastAsia"/>
        </w:rPr>
        <w:t>！</w:t>
      </w:r>
    </w:p>
    <w:p w14:paraId="6784D847"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4.</w:t>
      </w:r>
      <w:r w:rsidRPr="001C72A5">
        <w:rPr>
          <w:rFonts w:ascii="微软雅黑" w:eastAsia="微软雅黑" w:hAnsi="微软雅黑" w:hint="eastAsia"/>
          <w:b/>
          <w:bCs/>
          <w:color w:val="FF0000"/>
        </w:rPr>
        <w:t>户口迁入后至毕业前，不能提前将户口迁出。</w:t>
      </w:r>
      <w:r w:rsidRPr="001C72A5">
        <w:rPr>
          <w:rFonts w:ascii="微软雅黑" w:eastAsia="微软雅黑" w:hAnsi="微软雅黑" w:hint="eastAsia"/>
        </w:rPr>
        <w:t>学生在读期间，除转学、退学等特殊情况外，不能提前将户口迁出。</w:t>
      </w:r>
    </w:p>
    <w:p w14:paraId="6E6A0464"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b/>
        </w:rPr>
        <w:lastRenderedPageBreak/>
        <w:t>5.预科生：</w:t>
      </w:r>
      <w:r w:rsidRPr="001C72A5">
        <w:rPr>
          <w:rFonts w:ascii="微软雅黑" w:eastAsia="微软雅黑" w:hAnsi="微软雅黑" w:hint="eastAsia"/>
        </w:rPr>
        <w:t>预科生当年不办理户口迁入工作，预科转入本科当年才可将户口迁入。</w:t>
      </w:r>
    </w:p>
    <w:p w14:paraId="7437600B" w14:textId="77777777" w:rsidR="00FA47C4" w:rsidRPr="001C72A5" w:rsidRDefault="00A17E46" w:rsidP="001C72A5">
      <w:pPr>
        <w:spacing w:line="500" w:lineRule="exact"/>
        <w:ind w:leftChars="200" w:left="600" w:hangingChars="50" w:hanging="120"/>
        <w:rPr>
          <w:rFonts w:ascii="微软雅黑" w:eastAsia="微软雅黑" w:hAnsi="微软雅黑" w:hint="eastAsia"/>
        </w:rPr>
      </w:pPr>
      <w:r w:rsidRPr="001C72A5">
        <w:rPr>
          <w:rFonts w:ascii="微软雅黑" w:eastAsia="微软雅黑" w:hAnsi="微软雅黑" w:hint="eastAsia"/>
          <w:b/>
        </w:rPr>
        <w:t>6.研究生：</w:t>
      </w:r>
      <w:r w:rsidRPr="001C72A5">
        <w:rPr>
          <w:rFonts w:ascii="微软雅黑" w:eastAsia="微软雅黑" w:hAnsi="微软雅黑" w:hint="eastAsia"/>
        </w:rPr>
        <w:t>一律以教务部（研究生院）的学生名册为准（包括工作保</w:t>
      </w:r>
      <w:proofErr w:type="gramStart"/>
      <w:r w:rsidRPr="001C72A5">
        <w:rPr>
          <w:rFonts w:ascii="微软雅黑" w:eastAsia="微软雅黑" w:hAnsi="微软雅黑" w:hint="eastAsia"/>
        </w:rPr>
        <w:t>研</w:t>
      </w:r>
      <w:proofErr w:type="gramEnd"/>
      <w:r w:rsidRPr="001C72A5">
        <w:rPr>
          <w:rFonts w:ascii="微软雅黑" w:eastAsia="微软雅黑" w:hAnsi="微软雅黑" w:hint="eastAsia"/>
        </w:rPr>
        <w:t>、支教保</w:t>
      </w:r>
      <w:proofErr w:type="gramStart"/>
      <w:r w:rsidRPr="001C72A5">
        <w:rPr>
          <w:rFonts w:ascii="微软雅黑" w:eastAsia="微软雅黑" w:hAnsi="微软雅黑" w:hint="eastAsia"/>
        </w:rPr>
        <w:t>研</w:t>
      </w:r>
      <w:proofErr w:type="gramEnd"/>
      <w:r w:rsidRPr="001C72A5">
        <w:rPr>
          <w:rFonts w:ascii="微软雅黑" w:eastAsia="微软雅黑" w:hAnsi="微软雅黑" w:hint="eastAsia"/>
        </w:rPr>
        <w:t>）。</w:t>
      </w:r>
    </w:p>
    <w:p w14:paraId="0B6C7F9C"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b/>
        </w:rPr>
        <w:t>7.珠海校区</w:t>
      </w:r>
      <w:r w:rsidRPr="001C72A5">
        <w:rPr>
          <w:rFonts w:ascii="微软雅黑" w:eastAsia="微软雅黑" w:hAnsi="微软雅黑" w:hint="eastAsia"/>
        </w:rPr>
        <w:t>：珠海校区的户口迁入材料由珠海校区的老师统一收齐后交予保卫处户籍室。</w:t>
      </w:r>
    </w:p>
    <w:p w14:paraId="5C682FA7" w14:textId="7CEEEC41"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b/>
          <w:bCs/>
        </w:rPr>
        <w:t>8.</w:t>
      </w:r>
      <w:r w:rsidRPr="001C72A5">
        <w:rPr>
          <w:rFonts w:ascii="微软雅黑" w:eastAsia="微软雅黑" w:hAnsi="微软雅黑" w:hint="eastAsia"/>
        </w:rPr>
        <w:t>港澳台学生和留学生不需填写不迁户籍登记表（附件</w:t>
      </w:r>
      <w:r w:rsidR="00DF5066" w:rsidRPr="001C72A5">
        <w:rPr>
          <w:rFonts w:ascii="微软雅黑" w:eastAsia="微软雅黑" w:hAnsi="微软雅黑"/>
        </w:rPr>
        <w:t>2</w:t>
      </w:r>
      <w:r w:rsidRPr="001C72A5">
        <w:rPr>
          <w:rFonts w:ascii="微软雅黑" w:eastAsia="微软雅黑" w:hAnsi="微软雅黑" w:hint="eastAsia"/>
        </w:rPr>
        <w:t>）。</w:t>
      </w:r>
    </w:p>
    <w:p w14:paraId="23F90B69" w14:textId="77777777" w:rsidR="00FA47C4" w:rsidRPr="001C72A5" w:rsidRDefault="00FA47C4" w:rsidP="001C72A5">
      <w:pPr>
        <w:spacing w:line="500" w:lineRule="exact"/>
        <w:ind w:firstLineChars="200" w:firstLine="480"/>
        <w:rPr>
          <w:rFonts w:ascii="微软雅黑" w:eastAsia="微软雅黑" w:hAnsi="微软雅黑" w:hint="eastAsia"/>
        </w:rPr>
      </w:pPr>
    </w:p>
    <w:p w14:paraId="24378AA5" w14:textId="77777777" w:rsidR="00FA47C4" w:rsidRPr="001C72A5" w:rsidRDefault="00FA47C4" w:rsidP="001C72A5">
      <w:pPr>
        <w:spacing w:line="500" w:lineRule="exact"/>
        <w:ind w:firstLineChars="200" w:firstLine="480"/>
        <w:rPr>
          <w:rFonts w:ascii="微软雅黑" w:eastAsia="微软雅黑" w:hAnsi="微软雅黑" w:hint="eastAsia"/>
        </w:rPr>
      </w:pPr>
    </w:p>
    <w:p w14:paraId="01CEAB12"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附件1：新生不迁户籍情况登记表-</w:t>
      </w:r>
      <w:r w:rsidRPr="001C72A5">
        <w:rPr>
          <w:rFonts w:ascii="微软雅黑" w:eastAsia="微软雅黑" w:hAnsi="微软雅黑"/>
        </w:rPr>
        <w:t>202</w:t>
      </w:r>
      <w:r w:rsidRPr="001C72A5">
        <w:rPr>
          <w:rFonts w:ascii="微软雅黑" w:eastAsia="微软雅黑" w:hAnsi="微软雅黑" w:hint="eastAsia"/>
        </w:rPr>
        <w:t>4级本科X班</w:t>
      </w:r>
      <w:r w:rsidRPr="001C72A5">
        <w:rPr>
          <w:rFonts w:ascii="微软雅黑" w:eastAsia="微软雅黑" w:hAnsi="微软雅黑"/>
        </w:rPr>
        <w:t>.docx</w:t>
      </w:r>
    </w:p>
    <w:p w14:paraId="70857DD2" w14:textId="09429B79"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附件2：收集新生户口迁入材料登记表-</w:t>
      </w:r>
      <w:r w:rsidRPr="001C72A5">
        <w:rPr>
          <w:rFonts w:ascii="微软雅黑" w:eastAsia="微软雅黑" w:hAnsi="微软雅黑"/>
        </w:rPr>
        <w:t>202</w:t>
      </w:r>
      <w:r w:rsidRPr="001C72A5">
        <w:rPr>
          <w:rFonts w:ascii="微软雅黑" w:eastAsia="微软雅黑" w:hAnsi="微软雅黑" w:hint="eastAsia"/>
        </w:rPr>
        <w:t>4级本科X班</w:t>
      </w:r>
      <w:r w:rsidRPr="001C72A5">
        <w:rPr>
          <w:rFonts w:ascii="微软雅黑" w:eastAsia="微软雅黑" w:hAnsi="微软雅黑"/>
        </w:rPr>
        <w:t>.docx</w:t>
      </w:r>
    </w:p>
    <w:p w14:paraId="4C38C88B" w14:textId="77777777" w:rsidR="00FA47C4" w:rsidRPr="001C72A5" w:rsidRDefault="00FA47C4" w:rsidP="001C72A5">
      <w:pPr>
        <w:spacing w:line="500" w:lineRule="exact"/>
        <w:ind w:firstLineChars="200" w:firstLine="480"/>
        <w:rPr>
          <w:rFonts w:ascii="微软雅黑" w:eastAsia="微软雅黑" w:hAnsi="微软雅黑" w:hint="eastAsia"/>
        </w:rPr>
      </w:pPr>
    </w:p>
    <w:p w14:paraId="39725297" w14:textId="77777777" w:rsidR="00FA47C4" w:rsidRPr="001C72A5" w:rsidRDefault="00FA47C4" w:rsidP="001C72A5">
      <w:pPr>
        <w:spacing w:line="500" w:lineRule="exact"/>
        <w:ind w:firstLineChars="200" w:firstLine="480"/>
        <w:rPr>
          <w:rFonts w:ascii="微软雅黑" w:eastAsia="微软雅黑" w:hAnsi="微软雅黑" w:hint="eastAsia"/>
        </w:rPr>
      </w:pPr>
    </w:p>
    <w:p w14:paraId="71D73961" w14:textId="77777777" w:rsidR="00FA47C4" w:rsidRPr="001C72A5" w:rsidRDefault="00A17E46" w:rsidP="001C72A5">
      <w:pPr>
        <w:spacing w:line="500" w:lineRule="exact"/>
        <w:ind w:firstLineChars="200" w:firstLine="480"/>
        <w:rPr>
          <w:rFonts w:ascii="微软雅黑" w:eastAsia="微软雅黑" w:hAnsi="微软雅黑" w:hint="eastAsia"/>
          <w:b/>
          <w:bCs/>
        </w:rPr>
      </w:pPr>
      <w:r w:rsidRPr="001C72A5">
        <w:rPr>
          <w:rFonts w:ascii="微软雅黑" w:eastAsia="微软雅黑" w:hAnsi="微软雅黑" w:hint="eastAsia"/>
          <w:b/>
          <w:bCs/>
        </w:rPr>
        <w:t xml:space="preserve">保卫处 </w:t>
      </w:r>
      <w:r w:rsidRPr="001C72A5">
        <w:rPr>
          <w:rFonts w:ascii="微软雅黑" w:eastAsia="微软雅黑" w:hAnsi="微软雅黑"/>
          <w:b/>
          <w:bCs/>
        </w:rPr>
        <w:t xml:space="preserve"> </w:t>
      </w:r>
      <w:r w:rsidRPr="001C72A5">
        <w:rPr>
          <w:rFonts w:ascii="微软雅黑" w:eastAsia="微软雅黑" w:hAnsi="微软雅黑" w:hint="eastAsia"/>
          <w:b/>
          <w:bCs/>
        </w:rPr>
        <w:t>户籍室：58808055</w:t>
      </w:r>
    </w:p>
    <w:p w14:paraId="68C125DD" w14:textId="77777777" w:rsidR="00FA47C4" w:rsidRPr="001C72A5" w:rsidRDefault="00A17E46" w:rsidP="001C72A5">
      <w:pPr>
        <w:spacing w:line="500" w:lineRule="exact"/>
        <w:ind w:firstLineChars="200" w:firstLine="480"/>
        <w:rPr>
          <w:rFonts w:ascii="微软雅黑" w:eastAsia="微软雅黑" w:hAnsi="微软雅黑" w:hint="eastAsia"/>
        </w:rPr>
      </w:pPr>
      <w:r w:rsidRPr="001C72A5">
        <w:rPr>
          <w:rFonts w:ascii="微软雅黑" w:eastAsia="微软雅黑" w:hAnsi="微软雅黑" w:hint="eastAsia"/>
        </w:rPr>
        <w:t xml:space="preserve">地理学部负责人：余淅 </w:t>
      </w:r>
      <w:r w:rsidRPr="001C72A5">
        <w:rPr>
          <w:rFonts w:ascii="微软雅黑" w:eastAsia="微软雅黑" w:hAnsi="微软雅黑"/>
        </w:rPr>
        <w:t>58805661</w:t>
      </w:r>
    </w:p>
    <w:p w14:paraId="54D67137" w14:textId="77777777" w:rsidR="00FA47C4" w:rsidRPr="001C72A5" w:rsidRDefault="00FA47C4" w:rsidP="001C72A5">
      <w:pPr>
        <w:spacing w:line="500" w:lineRule="exact"/>
        <w:ind w:firstLineChars="200" w:firstLine="480"/>
        <w:rPr>
          <w:rFonts w:ascii="微软雅黑" w:eastAsia="微软雅黑" w:hAnsi="微软雅黑" w:hint="eastAsia"/>
        </w:rPr>
      </w:pPr>
    </w:p>
    <w:p w14:paraId="41C23454" w14:textId="77777777" w:rsidR="00FA47C4" w:rsidRPr="001C72A5" w:rsidRDefault="00A17E46" w:rsidP="001C72A5">
      <w:pPr>
        <w:spacing w:line="500" w:lineRule="exact"/>
        <w:ind w:firstLineChars="200" w:firstLine="480"/>
        <w:jc w:val="right"/>
        <w:rPr>
          <w:rFonts w:ascii="微软雅黑" w:eastAsia="微软雅黑" w:hAnsi="微软雅黑" w:hint="eastAsia"/>
        </w:rPr>
      </w:pPr>
      <w:r w:rsidRPr="001C72A5">
        <w:rPr>
          <w:rFonts w:ascii="微软雅黑" w:eastAsia="微软雅黑" w:hAnsi="微软雅黑" w:hint="eastAsia"/>
        </w:rPr>
        <w:t>北京师范大学地理科学学部党团学工办公室</w:t>
      </w:r>
    </w:p>
    <w:p w14:paraId="525E6331" w14:textId="77777777" w:rsidR="00FA47C4" w:rsidRPr="001C72A5" w:rsidRDefault="00A17E46" w:rsidP="001C72A5">
      <w:pPr>
        <w:spacing w:line="500" w:lineRule="exact"/>
        <w:ind w:firstLineChars="200" w:firstLine="480"/>
        <w:jc w:val="right"/>
        <w:rPr>
          <w:rFonts w:ascii="微软雅黑" w:eastAsia="微软雅黑" w:hAnsi="微软雅黑" w:hint="eastAsia"/>
        </w:rPr>
      </w:pPr>
      <w:r w:rsidRPr="001C72A5">
        <w:rPr>
          <w:rFonts w:ascii="微软雅黑" w:eastAsia="微软雅黑" w:hAnsi="微软雅黑" w:hint="eastAsia"/>
        </w:rPr>
        <w:t>2</w:t>
      </w:r>
      <w:r w:rsidRPr="001C72A5">
        <w:rPr>
          <w:rFonts w:ascii="微软雅黑" w:eastAsia="微软雅黑" w:hAnsi="微软雅黑"/>
        </w:rPr>
        <w:t>02</w:t>
      </w:r>
      <w:r w:rsidRPr="001C72A5">
        <w:rPr>
          <w:rFonts w:ascii="微软雅黑" w:eastAsia="微软雅黑" w:hAnsi="微软雅黑" w:hint="eastAsia"/>
        </w:rPr>
        <w:t>4年9月6日</w:t>
      </w:r>
    </w:p>
    <w:p w14:paraId="0A101F21" w14:textId="77777777" w:rsidR="00FA47C4" w:rsidRDefault="00FA47C4">
      <w:pPr>
        <w:ind w:firstLineChars="200" w:firstLine="480"/>
      </w:pPr>
    </w:p>
    <w:p w14:paraId="2786DDAD" w14:textId="64F35D78" w:rsidR="00FA47C4" w:rsidRDefault="00E13C77">
      <w:pPr>
        <w:keepNext/>
        <w:ind w:firstLineChars="200" w:firstLine="480"/>
        <w:jc w:val="center"/>
      </w:pPr>
      <w:r>
        <w:rPr>
          <w:noProof/>
        </w:rPr>
        <w:drawing>
          <wp:inline distT="0" distB="0" distL="0" distR="0" wp14:anchorId="5BCA0020" wp14:editId="0E18B563">
            <wp:extent cx="5419725" cy="2383790"/>
            <wp:effectExtent l="0" t="0" r="9525" b="0"/>
            <wp:docPr id="106697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383790"/>
                    </a:xfrm>
                    <a:prstGeom prst="rect">
                      <a:avLst/>
                    </a:prstGeom>
                    <a:noFill/>
                  </pic:spPr>
                </pic:pic>
              </a:graphicData>
            </a:graphic>
          </wp:inline>
        </w:drawing>
      </w:r>
    </w:p>
    <w:p w14:paraId="7BF30186" w14:textId="77777777" w:rsidR="00FA47C4" w:rsidRPr="003A13F2" w:rsidRDefault="00A17E46" w:rsidP="003A13F2">
      <w:pPr>
        <w:pStyle w:val="a3"/>
        <w:spacing w:line="500" w:lineRule="exact"/>
        <w:jc w:val="center"/>
        <w:rPr>
          <w:rFonts w:ascii="微软雅黑" w:eastAsia="微软雅黑" w:hAnsi="微软雅黑" w:hint="eastAsia"/>
          <w:sz w:val="24"/>
          <w:szCs w:val="24"/>
        </w:rPr>
      </w:pPr>
      <w:r w:rsidRPr="003A13F2">
        <w:rPr>
          <w:rFonts w:ascii="微软雅黑" w:eastAsia="微软雅黑" w:hAnsi="微软雅黑" w:hint="eastAsia"/>
          <w:sz w:val="24"/>
          <w:szCs w:val="24"/>
        </w:rPr>
        <w:t>图</w:t>
      </w:r>
      <w:r w:rsidRPr="003A13F2">
        <w:rPr>
          <w:rFonts w:ascii="微软雅黑" w:eastAsia="微软雅黑" w:hAnsi="微软雅黑" w:cs="黑体" w:hint="eastAsia"/>
          <w:sz w:val="24"/>
          <w:szCs w:val="24"/>
        </w:rPr>
        <w:t>2</w:t>
      </w:r>
      <w:r w:rsidRPr="003A13F2">
        <w:rPr>
          <w:rFonts w:ascii="微软雅黑" w:eastAsia="微软雅黑" w:hAnsi="微软雅黑" w:hint="eastAsia"/>
          <w:sz w:val="24"/>
          <w:szCs w:val="24"/>
        </w:rPr>
        <w:t xml:space="preserve"> </w:t>
      </w:r>
      <w:r w:rsidRPr="003A13F2">
        <w:rPr>
          <w:rFonts w:ascii="微软雅黑" w:eastAsia="微软雅黑" w:hAnsi="微软雅黑"/>
          <w:sz w:val="24"/>
          <w:szCs w:val="24"/>
        </w:rPr>
        <w:t xml:space="preserve"> </w:t>
      </w:r>
      <w:r w:rsidRPr="003A13F2">
        <w:rPr>
          <w:rFonts w:ascii="微软雅黑" w:eastAsia="微软雅黑" w:hAnsi="微软雅黑" w:hint="eastAsia"/>
          <w:sz w:val="24"/>
          <w:szCs w:val="24"/>
        </w:rPr>
        <w:t>户口迁移证（左）及户口卡（右）样本</w:t>
      </w:r>
    </w:p>
    <w:sectPr w:rsidR="00FA47C4" w:rsidRPr="003A13F2">
      <w:footerReference w:type="even" r:id="rId9"/>
      <w:pgSz w:w="11906" w:h="16838"/>
      <w:pgMar w:top="1440" w:right="1304" w:bottom="1440" w:left="130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6C35A" w14:textId="77777777" w:rsidR="00870B5C" w:rsidRDefault="00870B5C">
      <w:pPr>
        <w:spacing w:line="240" w:lineRule="auto"/>
      </w:pPr>
      <w:r>
        <w:separator/>
      </w:r>
    </w:p>
  </w:endnote>
  <w:endnote w:type="continuationSeparator" w:id="0">
    <w:p w14:paraId="4A061F4D" w14:textId="77777777" w:rsidR="00870B5C" w:rsidRDefault="00870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0A70" w14:textId="77777777" w:rsidR="00FA47C4" w:rsidRDefault="00A17E46">
    <w:pPr>
      <w:pStyle w:val="aa"/>
      <w:rPr>
        <w:rFonts w:hint="eastAsia"/>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r>
      <w:rPr>
        <w:rStyle w:val="af5"/>
      </w:rPr>
      <w: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BA26" w14:textId="77777777" w:rsidR="00870B5C" w:rsidRDefault="00870B5C">
      <w:pPr>
        <w:spacing w:line="240" w:lineRule="auto"/>
      </w:pPr>
      <w:r>
        <w:separator/>
      </w:r>
    </w:p>
  </w:footnote>
  <w:footnote w:type="continuationSeparator" w:id="0">
    <w:p w14:paraId="31CCA69C" w14:textId="77777777" w:rsidR="00870B5C" w:rsidRDefault="00870B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zMzA2MWY3YjZlMTg0OGM2MTZiNGMzZjk5NDkxYzIifQ=="/>
  </w:docVars>
  <w:rsids>
    <w:rsidRoot w:val="003F3B4F"/>
    <w:rsid w:val="000000F4"/>
    <w:rsid w:val="000001D4"/>
    <w:rsid w:val="000004D4"/>
    <w:rsid w:val="00000E4F"/>
    <w:rsid w:val="0000101C"/>
    <w:rsid w:val="0000123E"/>
    <w:rsid w:val="00001273"/>
    <w:rsid w:val="00001516"/>
    <w:rsid w:val="00001BB8"/>
    <w:rsid w:val="0000213E"/>
    <w:rsid w:val="00002923"/>
    <w:rsid w:val="00002EAF"/>
    <w:rsid w:val="00002FB3"/>
    <w:rsid w:val="000037A0"/>
    <w:rsid w:val="0000408B"/>
    <w:rsid w:val="000049A5"/>
    <w:rsid w:val="000056EE"/>
    <w:rsid w:val="00005A31"/>
    <w:rsid w:val="00006424"/>
    <w:rsid w:val="00006529"/>
    <w:rsid w:val="00006C12"/>
    <w:rsid w:val="00006D63"/>
    <w:rsid w:val="0000700D"/>
    <w:rsid w:val="00010049"/>
    <w:rsid w:val="00010239"/>
    <w:rsid w:val="00010355"/>
    <w:rsid w:val="000104BB"/>
    <w:rsid w:val="000104CF"/>
    <w:rsid w:val="000104DF"/>
    <w:rsid w:val="00010746"/>
    <w:rsid w:val="00010C9B"/>
    <w:rsid w:val="0001133A"/>
    <w:rsid w:val="00011526"/>
    <w:rsid w:val="00011671"/>
    <w:rsid w:val="00011CA2"/>
    <w:rsid w:val="0001245D"/>
    <w:rsid w:val="00012734"/>
    <w:rsid w:val="00012B66"/>
    <w:rsid w:val="00012C9C"/>
    <w:rsid w:val="00013C01"/>
    <w:rsid w:val="00013C5B"/>
    <w:rsid w:val="00013F0E"/>
    <w:rsid w:val="00013FA6"/>
    <w:rsid w:val="00014206"/>
    <w:rsid w:val="00014256"/>
    <w:rsid w:val="00014291"/>
    <w:rsid w:val="0001470D"/>
    <w:rsid w:val="00014872"/>
    <w:rsid w:val="00014CFF"/>
    <w:rsid w:val="00014EEA"/>
    <w:rsid w:val="00014F96"/>
    <w:rsid w:val="0001514B"/>
    <w:rsid w:val="00015C11"/>
    <w:rsid w:val="0001630B"/>
    <w:rsid w:val="00017433"/>
    <w:rsid w:val="000177C8"/>
    <w:rsid w:val="00020BAE"/>
    <w:rsid w:val="00020E5B"/>
    <w:rsid w:val="00020F0F"/>
    <w:rsid w:val="000212E1"/>
    <w:rsid w:val="000221EF"/>
    <w:rsid w:val="000225F9"/>
    <w:rsid w:val="00022AE4"/>
    <w:rsid w:val="00022F2B"/>
    <w:rsid w:val="0002312A"/>
    <w:rsid w:val="00023188"/>
    <w:rsid w:val="00023515"/>
    <w:rsid w:val="00023935"/>
    <w:rsid w:val="000239DE"/>
    <w:rsid w:val="000239F4"/>
    <w:rsid w:val="00023C4C"/>
    <w:rsid w:val="00024384"/>
    <w:rsid w:val="000250CF"/>
    <w:rsid w:val="0002545D"/>
    <w:rsid w:val="00025920"/>
    <w:rsid w:val="0002594E"/>
    <w:rsid w:val="00025B27"/>
    <w:rsid w:val="000264D5"/>
    <w:rsid w:val="00026692"/>
    <w:rsid w:val="000268F7"/>
    <w:rsid w:val="00026941"/>
    <w:rsid w:val="000269B3"/>
    <w:rsid w:val="00027E67"/>
    <w:rsid w:val="000303AC"/>
    <w:rsid w:val="000305CE"/>
    <w:rsid w:val="000312F7"/>
    <w:rsid w:val="000316BC"/>
    <w:rsid w:val="000316EB"/>
    <w:rsid w:val="000317C9"/>
    <w:rsid w:val="00032F67"/>
    <w:rsid w:val="00032FB4"/>
    <w:rsid w:val="00033579"/>
    <w:rsid w:val="000335C6"/>
    <w:rsid w:val="00034119"/>
    <w:rsid w:val="0003466E"/>
    <w:rsid w:val="00034802"/>
    <w:rsid w:val="00035421"/>
    <w:rsid w:val="0003554A"/>
    <w:rsid w:val="0003584C"/>
    <w:rsid w:val="000359A6"/>
    <w:rsid w:val="00036998"/>
    <w:rsid w:val="00036CD6"/>
    <w:rsid w:val="00037102"/>
    <w:rsid w:val="00037599"/>
    <w:rsid w:val="00037B4C"/>
    <w:rsid w:val="00037B9C"/>
    <w:rsid w:val="00037C68"/>
    <w:rsid w:val="00037CF7"/>
    <w:rsid w:val="0004002E"/>
    <w:rsid w:val="00040056"/>
    <w:rsid w:val="0004006C"/>
    <w:rsid w:val="00040510"/>
    <w:rsid w:val="00040554"/>
    <w:rsid w:val="0004056B"/>
    <w:rsid w:val="0004077F"/>
    <w:rsid w:val="000409A3"/>
    <w:rsid w:val="00041C05"/>
    <w:rsid w:val="000430C0"/>
    <w:rsid w:val="00043612"/>
    <w:rsid w:val="00043D60"/>
    <w:rsid w:val="000440BB"/>
    <w:rsid w:val="0004418F"/>
    <w:rsid w:val="0004457A"/>
    <w:rsid w:val="0004495E"/>
    <w:rsid w:val="00044EFF"/>
    <w:rsid w:val="000450E5"/>
    <w:rsid w:val="0004576D"/>
    <w:rsid w:val="00046C54"/>
    <w:rsid w:val="00046D71"/>
    <w:rsid w:val="000470F6"/>
    <w:rsid w:val="0004720F"/>
    <w:rsid w:val="00050268"/>
    <w:rsid w:val="00050CB1"/>
    <w:rsid w:val="00051134"/>
    <w:rsid w:val="00051179"/>
    <w:rsid w:val="000512D4"/>
    <w:rsid w:val="000515EB"/>
    <w:rsid w:val="000518E1"/>
    <w:rsid w:val="000518E4"/>
    <w:rsid w:val="00052256"/>
    <w:rsid w:val="000524FC"/>
    <w:rsid w:val="00052840"/>
    <w:rsid w:val="00052945"/>
    <w:rsid w:val="00052EA7"/>
    <w:rsid w:val="00053056"/>
    <w:rsid w:val="00053125"/>
    <w:rsid w:val="000537D9"/>
    <w:rsid w:val="000538B4"/>
    <w:rsid w:val="00053EAA"/>
    <w:rsid w:val="00053ED7"/>
    <w:rsid w:val="00053FDF"/>
    <w:rsid w:val="0005419D"/>
    <w:rsid w:val="000549E6"/>
    <w:rsid w:val="00054BC8"/>
    <w:rsid w:val="00055491"/>
    <w:rsid w:val="000559EE"/>
    <w:rsid w:val="00055B30"/>
    <w:rsid w:val="00055F2B"/>
    <w:rsid w:val="000563BD"/>
    <w:rsid w:val="0005642A"/>
    <w:rsid w:val="000576A6"/>
    <w:rsid w:val="00057AC2"/>
    <w:rsid w:val="00057B4B"/>
    <w:rsid w:val="00057F94"/>
    <w:rsid w:val="00061391"/>
    <w:rsid w:val="000613B5"/>
    <w:rsid w:val="00061605"/>
    <w:rsid w:val="00061947"/>
    <w:rsid w:val="00061973"/>
    <w:rsid w:val="0006197E"/>
    <w:rsid w:val="00061DF5"/>
    <w:rsid w:val="00062449"/>
    <w:rsid w:val="00062467"/>
    <w:rsid w:val="00062BC4"/>
    <w:rsid w:val="00062F99"/>
    <w:rsid w:val="00063070"/>
    <w:rsid w:val="00063B92"/>
    <w:rsid w:val="00063D50"/>
    <w:rsid w:val="00063FA7"/>
    <w:rsid w:val="000643E3"/>
    <w:rsid w:val="00064569"/>
    <w:rsid w:val="00064A43"/>
    <w:rsid w:val="00064D35"/>
    <w:rsid w:val="0006555A"/>
    <w:rsid w:val="00066328"/>
    <w:rsid w:val="000665A3"/>
    <w:rsid w:val="00066743"/>
    <w:rsid w:val="00066973"/>
    <w:rsid w:val="00067171"/>
    <w:rsid w:val="00067496"/>
    <w:rsid w:val="00067B74"/>
    <w:rsid w:val="000701CB"/>
    <w:rsid w:val="00070472"/>
    <w:rsid w:val="00070FE5"/>
    <w:rsid w:val="00071C78"/>
    <w:rsid w:val="00071DF7"/>
    <w:rsid w:val="00071F06"/>
    <w:rsid w:val="00072D09"/>
    <w:rsid w:val="00072E80"/>
    <w:rsid w:val="00072F6D"/>
    <w:rsid w:val="000730BA"/>
    <w:rsid w:val="000732FB"/>
    <w:rsid w:val="00073E2E"/>
    <w:rsid w:val="00074785"/>
    <w:rsid w:val="00074CA8"/>
    <w:rsid w:val="00074FBF"/>
    <w:rsid w:val="00075623"/>
    <w:rsid w:val="00075A68"/>
    <w:rsid w:val="00075D2A"/>
    <w:rsid w:val="000765B1"/>
    <w:rsid w:val="00076B84"/>
    <w:rsid w:val="00076D39"/>
    <w:rsid w:val="00077035"/>
    <w:rsid w:val="00080461"/>
    <w:rsid w:val="0008086A"/>
    <w:rsid w:val="0008165D"/>
    <w:rsid w:val="00081704"/>
    <w:rsid w:val="0008186A"/>
    <w:rsid w:val="00081877"/>
    <w:rsid w:val="0008223D"/>
    <w:rsid w:val="000822F5"/>
    <w:rsid w:val="0008240F"/>
    <w:rsid w:val="00082621"/>
    <w:rsid w:val="000826A5"/>
    <w:rsid w:val="00082FA5"/>
    <w:rsid w:val="0008356E"/>
    <w:rsid w:val="00083C85"/>
    <w:rsid w:val="00084036"/>
    <w:rsid w:val="00085040"/>
    <w:rsid w:val="00085856"/>
    <w:rsid w:val="00085870"/>
    <w:rsid w:val="00086917"/>
    <w:rsid w:val="00086C40"/>
    <w:rsid w:val="00086D1B"/>
    <w:rsid w:val="00086F54"/>
    <w:rsid w:val="00087093"/>
    <w:rsid w:val="0008741D"/>
    <w:rsid w:val="00087CCF"/>
    <w:rsid w:val="000903AD"/>
    <w:rsid w:val="0009065E"/>
    <w:rsid w:val="00090821"/>
    <w:rsid w:val="00090D2E"/>
    <w:rsid w:val="00090D54"/>
    <w:rsid w:val="00090DBC"/>
    <w:rsid w:val="0009151D"/>
    <w:rsid w:val="00091696"/>
    <w:rsid w:val="0009220A"/>
    <w:rsid w:val="00092457"/>
    <w:rsid w:val="00093128"/>
    <w:rsid w:val="00093388"/>
    <w:rsid w:val="00093639"/>
    <w:rsid w:val="0009365A"/>
    <w:rsid w:val="00093913"/>
    <w:rsid w:val="00093E51"/>
    <w:rsid w:val="00093F1C"/>
    <w:rsid w:val="0009409B"/>
    <w:rsid w:val="000943A2"/>
    <w:rsid w:val="0009447E"/>
    <w:rsid w:val="00094BCF"/>
    <w:rsid w:val="00094F0F"/>
    <w:rsid w:val="0009586B"/>
    <w:rsid w:val="000961CD"/>
    <w:rsid w:val="000962D4"/>
    <w:rsid w:val="00096CCA"/>
    <w:rsid w:val="00097CB9"/>
    <w:rsid w:val="000A0C9C"/>
    <w:rsid w:val="000A10F5"/>
    <w:rsid w:val="000A13F0"/>
    <w:rsid w:val="000A1C9A"/>
    <w:rsid w:val="000A2377"/>
    <w:rsid w:val="000A2459"/>
    <w:rsid w:val="000A270C"/>
    <w:rsid w:val="000A2CBB"/>
    <w:rsid w:val="000A30D1"/>
    <w:rsid w:val="000A3971"/>
    <w:rsid w:val="000A3A24"/>
    <w:rsid w:val="000A3B9D"/>
    <w:rsid w:val="000A3CA4"/>
    <w:rsid w:val="000A3D2E"/>
    <w:rsid w:val="000A4161"/>
    <w:rsid w:val="000A42B6"/>
    <w:rsid w:val="000A4D85"/>
    <w:rsid w:val="000A4F7C"/>
    <w:rsid w:val="000A50FB"/>
    <w:rsid w:val="000A5522"/>
    <w:rsid w:val="000A5611"/>
    <w:rsid w:val="000A65B6"/>
    <w:rsid w:val="000A6936"/>
    <w:rsid w:val="000A701D"/>
    <w:rsid w:val="000A7700"/>
    <w:rsid w:val="000A7AC1"/>
    <w:rsid w:val="000B0395"/>
    <w:rsid w:val="000B09E4"/>
    <w:rsid w:val="000B0BDE"/>
    <w:rsid w:val="000B0DBD"/>
    <w:rsid w:val="000B10A9"/>
    <w:rsid w:val="000B140C"/>
    <w:rsid w:val="000B1C3A"/>
    <w:rsid w:val="000B1F13"/>
    <w:rsid w:val="000B270A"/>
    <w:rsid w:val="000B2BE3"/>
    <w:rsid w:val="000B30E4"/>
    <w:rsid w:val="000B32D3"/>
    <w:rsid w:val="000B3ADE"/>
    <w:rsid w:val="000B3B8D"/>
    <w:rsid w:val="000B3C15"/>
    <w:rsid w:val="000B3E9F"/>
    <w:rsid w:val="000B3F7A"/>
    <w:rsid w:val="000B42AB"/>
    <w:rsid w:val="000B4A95"/>
    <w:rsid w:val="000B4B95"/>
    <w:rsid w:val="000B519B"/>
    <w:rsid w:val="000B562A"/>
    <w:rsid w:val="000B56E4"/>
    <w:rsid w:val="000B574E"/>
    <w:rsid w:val="000B6325"/>
    <w:rsid w:val="000B641F"/>
    <w:rsid w:val="000B6751"/>
    <w:rsid w:val="000B677B"/>
    <w:rsid w:val="000B712D"/>
    <w:rsid w:val="000B7BD7"/>
    <w:rsid w:val="000C00C0"/>
    <w:rsid w:val="000C061F"/>
    <w:rsid w:val="000C07AC"/>
    <w:rsid w:val="000C0936"/>
    <w:rsid w:val="000C0A08"/>
    <w:rsid w:val="000C0B12"/>
    <w:rsid w:val="000C156D"/>
    <w:rsid w:val="000C1C85"/>
    <w:rsid w:val="000C2130"/>
    <w:rsid w:val="000C21E3"/>
    <w:rsid w:val="000C2446"/>
    <w:rsid w:val="000C30AB"/>
    <w:rsid w:val="000C3675"/>
    <w:rsid w:val="000C3A6B"/>
    <w:rsid w:val="000C3CCF"/>
    <w:rsid w:val="000C43E9"/>
    <w:rsid w:val="000C4AED"/>
    <w:rsid w:val="000C4B3C"/>
    <w:rsid w:val="000C4DE6"/>
    <w:rsid w:val="000C5128"/>
    <w:rsid w:val="000C5BF5"/>
    <w:rsid w:val="000C63FF"/>
    <w:rsid w:val="000C682B"/>
    <w:rsid w:val="000C70B5"/>
    <w:rsid w:val="000C73FA"/>
    <w:rsid w:val="000C7843"/>
    <w:rsid w:val="000C7F66"/>
    <w:rsid w:val="000D0292"/>
    <w:rsid w:val="000D0426"/>
    <w:rsid w:val="000D04E5"/>
    <w:rsid w:val="000D06B1"/>
    <w:rsid w:val="000D12A6"/>
    <w:rsid w:val="000D1C5E"/>
    <w:rsid w:val="000D1EB4"/>
    <w:rsid w:val="000D206F"/>
    <w:rsid w:val="000D261C"/>
    <w:rsid w:val="000D2E1E"/>
    <w:rsid w:val="000D4182"/>
    <w:rsid w:val="000D43FB"/>
    <w:rsid w:val="000D45DF"/>
    <w:rsid w:val="000D504F"/>
    <w:rsid w:val="000D51AF"/>
    <w:rsid w:val="000D5BAD"/>
    <w:rsid w:val="000D5E2D"/>
    <w:rsid w:val="000D6538"/>
    <w:rsid w:val="000D6698"/>
    <w:rsid w:val="000D66DE"/>
    <w:rsid w:val="000D6FE6"/>
    <w:rsid w:val="000D73F9"/>
    <w:rsid w:val="000D74FD"/>
    <w:rsid w:val="000D7C1D"/>
    <w:rsid w:val="000D7E4F"/>
    <w:rsid w:val="000D7F77"/>
    <w:rsid w:val="000E0440"/>
    <w:rsid w:val="000E0835"/>
    <w:rsid w:val="000E14BD"/>
    <w:rsid w:val="000E184D"/>
    <w:rsid w:val="000E1BA2"/>
    <w:rsid w:val="000E20D2"/>
    <w:rsid w:val="000E2380"/>
    <w:rsid w:val="000E23D4"/>
    <w:rsid w:val="000E2DD9"/>
    <w:rsid w:val="000E349E"/>
    <w:rsid w:val="000E3615"/>
    <w:rsid w:val="000E387E"/>
    <w:rsid w:val="000E4751"/>
    <w:rsid w:val="000E47C3"/>
    <w:rsid w:val="000E4A47"/>
    <w:rsid w:val="000E50B9"/>
    <w:rsid w:val="000E547D"/>
    <w:rsid w:val="000E5659"/>
    <w:rsid w:val="000E5670"/>
    <w:rsid w:val="000E56AB"/>
    <w:rsid w:val="000E62D0"/>
    <w:rsid w:val="000E63A0"/>
    <w:rsid w:val="000E68A2"/>
    <w:rsid w:val="000E7B1B"/>
    <w:rsid w:val="000F09F5"/>
    <w:rsid w:val="000F0A08"/>
    <w:rsid w:val="000F14B3"/>
    <w:rsid w:val="000F16AF"/>
    <w:rsid w:val="000F1AAC"/>
    <w:rsid w:val="000F1D71"/>
    <w:rsid w:val="000F1FB9"/>
    <w:rsid w:val="000F224D"/>
    <w:rsid w:val="000F23C5"/>
    <w:rsid w:val="000F2735"/>
    <w:rsid w:val="000F2E8F"/>
    <w:rsid w:val="000F345A"/>
    <w:rsid w:val="000F3606"/>
    <w:rsid w:val="000F43E1"/>
    <w:rsid w:val="000F4435"/>
    <w:rsid w:val="000F445B"/>
    <w:rsid w:val="000F4620"/>
    <w:rsid w:val="000F46DF"/>
    <w:rsid w:val="000F4BD0"/>
    <w:rsid w:val="000F4C8F"/>
    <w:rsid w:val="000F5298"/>
    <w:rsid w:val="000F544A"/>
    <w:rsid w:val="000F5A0E"/>
    <w:rsid w:val="000F5F0E"/>
    <w:rsid w:val="000F628D"/>
    <w:rsid w:val="000F62AF"/>
    <w:rsid w:val="000F6367"/>
    <w:rsid w:val="000F69D5"/>
    <w:rsid w:val="000F69E1"/>
    <w:rsid w:val="000F7951"/>
    <w:rsid w:val="000F7A99"/>
    <w:rsid w:val="0010048A"/>
    <w:rsid w:val="00100598"/>
    <w:rsid w:val="00100781"/>
    <w:rsid w:val="00100A3F"/>
    <w:rsid w:val="00100DBF"/>
    <w:rsid w:val="00101357"/>
    <w:rsid w:val="001026F4"/>
    <w:rsid w:val="001027C8"/>
    <w:rsid w:val="0010299A"/>
    <w:rsid w:val="00102A78"/>
    <w:rsid w:val="00103071"/>
    <w:rsid w:val="0010322A"/>
    <w:rsid w:val="001032D0"/>
    <w:rsid w:val="001034B7"/>
    <w:rsid w:val="0010371F"/>
    <w:rsid w:val="001039D6"/>
    <w:rsid w:val="00103C9E"/>
    <w:rsid w:val="00103D0C"/>
    <w:rsid w:val="001043B6"/>
    <w:rsid w:val="00104537"/>
    <w:rsid w:val="0010464E"/>
    <w:rsid w:val="00104EAA"/>
    <w:rsid w:val="00105245"/>
    <w:rsid w:val="001052DC"/>
    <w:rsid w:val="00106991"/>
    <w:rsid w:val="0010777F"/>
    <w:rsid w:val="00107C7F"/>
    <w:rsid w:val="00107CFD"/>
    <w:rsid w:val="00110259"/>
    <w:rsid w:val="001104BA"/>
    <w:rsid w:val="00110629"/>
    <w:rsid w:val="00110630"/>
    <w:rsid w:val="00110E66"/>
    <w:rsid w:val="001116EF"/>
    <w:rsid w:val="001121AF"/>
    <w:rsid w:val="001121B5"/>
    <w:rsid w:val="00112BB2"/>
    <w:rsid w:val="001132C4"/>
    <w:rsid w:val="00113890"/>
    <w:rsid w:val="00113A90"/>
    <w:rsid w:val="00113B8A"/>
    <w:rsid w:val="00113BF4"/>
    <w:rsid w:val="00113BF6"/>
    <w:rsid w:val="00113CFA"/>
    <w:rsid w:val="001140CD"/>
    <w:rsid w:val="0011474C"/>
    <w:rsid w:val="00115110"/>
    <w:rsid w:val="0011571D"/>
    <w:rsid w:val="00115BD4"/>
    <w:rsid w:val="00115E29"/>
    <w:rsid w:val="00115E3A"/>
    <w:rsid w:val="001160DD"/>
    <w:rsid w:val="001166FE"/>
    <w:rsid w:val="00116DF3"/>
    <w:rsid w:val="00117281"/>
    <w:rsid w:val="00117FA8"/>
    <w:rsid w:val="001202EF"/>
    <w:rsid w:val="00120B0F"/>
    <w:rsid w:val="00120C90"/>
    <w:rsid w:val="001210F2"/>
    <w:rsid w:val="001211A5"/>
    <w:rsid w:val="0012244F"/>
    <w:rsid w:val="001228A5"/>
    <w:rsid w:val="0012296A"/>
    <w:rsid w:val="0012313D"/>
    <w:rsid w:val="0012314F"/>
    <w:rsid w:val="001232AD"/>
    <w:rsid w:val="00123453"/>
    <w:rsid w:val="001235F3"/>
    <w:rsid w:val="00123B1C"/>
    <w:rsid w:val="00123B2D"/>
    <w:rsid w:val="0012425F"/>
    <w:rsid w:val="001242FD"/>
    <w:rsid w:val="00124388"/>
    <w:rsid w:val="00124788"/>
    <w:rsid w:val="00124A84"/>
    <w:rsid w:val="00124E27"/>
    <w:rsid w:val="0012545C"/>
    <w:rsid w:val="0012578D"/>
    <w:rsid w:val="00125B81"/>
    <w:rsid w:val="0012602D"/>
    <w:rsid w:val="001266BF"/>
    <w:rsid w:val="0012678E"/>
    <w:rsid w:val="0012776B"/>
    <w:rsid w:val="00127AD2"/>
    <w:rsid w:val="00127D8A"/>
    <w:rsid w:val="00131DBD"/>
    <w:rsid w:val="00131E44"/>
    <w:rsid w:val="001324B4"/>
    <w:rsid w:val="001324C1"/>
    <w:rsid w:val="001325F4"/>
    <w:rsid w:val="0013270D"/>
    <w:rsid w:val="001328B0"/>
    <w:rsid w:val="00132F06"/>
    <w:rsid w:val="0013354A"/>
    <w:rsid w:val="00133673"/>
    <w:rsid w:val="0013431D"/>
    <w:rsid w:val="00134535"/>
    <w:rsid w:val="0013483D"/>
    <w:rsid w:val="0013494A"/>
    <w:rsid w:val="00134C04"/>
    <w:rsid w:val="00134D05"/>
    <w:rsid w:val="00134D61"/>
    <w:rsid w:val="00135342"/>
    <w:rsid w:val="001353AE"/>
    <w:rsid w:val="00135D6D"/>
    <w:rsid w:val="001367EB"/>
    <w:rsid w:val="00136867"/>
    <w:rsid w:val="00136D0B"/>
    <w:rsid w:val="001378D0"/>
    <w:rsid w:val="00140C01"/>
    <w:rsid w:val="0014118A"/>
    <w:rsid w:val="00141446"/>
    <w:rsid w:val="001418DB"/>
    <w:rsid w:val="00141C6B"/>
    <w:rsid w:val="00141FE9"/>
    <w:rsid w:val="001420AB"/>
    <w:rsid w:val="0014257B"/>
    <w:rsid w:val="001425D8"/>
    <w:rsid w:val="0014309A"/>
    <w:rsid w:val="00143A47"/>
    <w:rsid w:val="00143CA3"/>
    <w:rsid w:val="00143CCD"/>
    <w:rsid w:val="00144029"/>
    <w:rsid w:val="00144478"/>
    <w:rsid w:val="00145007"/>
    <w:rsid w:val="00145CC8"/>
    <w:rsid w:val="00145ED3"/>
    <w:rsid w:val="00145FD5"/>
    <w:rsid w:val="00146778"/>
    <w:rsid w:val="00146A1D"/>
    <w:rsid w:val="0014719A"/>
    <w:rsid w:val="0014736F"/>
    <w:rsid w:val="00147FF9"/>
    <w:rsid w:val="001500A1"/>
    <w:rsid w:val="00150475"/>
    <w:rsid w:val="00150BC3"/>
    <w:rsid w:val="00150C78"/>
    <w:rsid w:val="00150EEE"/>
    <w:rsid w:val="00151216"/>
    <w:rsid w:val="001513D4"/>
    <w:rsid w:val="00151749"/>
    <w:rsid w:val="0015176E"/>
    <w:rsid w:val="00151A5A"/>
    <w:rsid w:val="001523A8"/>
    <w:rsid w:val="00152581"/>
    <w:rsid w:val="00152707"/>
    <w:rsid w:val="00152726"/>
    <w:rsid w:val="00152CD9"/>
    <w:rsid w:val="0015335C"/>
    <w:rsid w:val="001535A8"/>
    <w:rsid w:val="00154E32"/>
    <w:rsid w:val="001551BE"/>
    <w:rsid w:val="00155FCB"/>
    <w:rsid w:val="001564EC"/>
    <w:rsid w:val="00156667"/>
    <w:rsid w:val="00157327"/>
    <w:rsid w:val="001577EB"/>
    <w:rsid w:val="0016001D"/>
    <w:rsid w:val="0016022B"/>
    <w:rsid w:val="001604F0"/>
    <w:rsid w:val="00160DF6"/>
    <w:rsid w:val="0016129B"/>
    <w:rsid w:val="001613BB"/>
    <w:rsid w:val="00161716"/>
    <w:rsid w:val="00162851"/>
    <w:rsid w:val="00162A92"/>
    <w:rsid w:val="00162AA9"/>
    <w:rsid w:val="00162D6F"/>
    <w:rsid w:val="00162F4F"/>
    <w:rsid w:val="00162FEC"/>
    <w:rsid w:val="00163082"/>
    <w:rsid w:val="00163D44"/>
    <w:rsid w:val="00163E79"/>
    <w:rsid w:val="00163EBF"/>
    <w:rsid w:val="001643E7"/>
    <w:rsid w:val="00164537"/>
    <w:rsid w:val="00164949"/>
    <w:rsid w:val="00164AC2"/>
    <w:rsid w:val="00164AEB"/>
    <w:rsid w:val="0016553D"/>
    <w:rsid w:val="001656C2"/>
    <w:rsid w:val="001658E7"/>
    <w:rsid w:val="00165C07"/>
    <w:rsid w:val="00165E93"/>
    <w:rsid w:val="00165F84"/>
    <w:rsid w:val="0016618A"/>
    <w:rsid w:val="001662A4"/>
    <w:rsid w:val="00166775"/>
    <w:rsid w:val="00166884"/>
    <w:rsid w:val="00167BBE"/>
    <w:rsid w:val="00167D85"/>
    <w:rsid w:val="00170457"/>
    <w:rsid w:val="001707F2"/>
    <w:rsid w:val="00170B99"/>
    <w:rsid w:val="00170D0A"/>
    <w:rsid w:val="00170E00"/>
    <w:rsid w:val="00171352"/>
    <w:rsid w:val="001713C4"/>
    <w:rsid w:val="0017268E"/>
    <w:rsid w:val="00172730"/>
    <w:rsid w:val="001728D7"/>
    <w:rsid w:val="001728D8"/>
    <w:rsid w:val="00172E9B"/>
    <w:rsid w:val="00173208"/>
    <w:rsid w:val="0017378C"/>
    <w:rsid w:val="00173CDF"/>
    <w:rsid w:val="00173F27"/>
    <w:rsid w:val="001743F6"/>
    <w:rsid w:val="001747A8"/>
    <w:rsid w:val="00174934"/>
    <w:rsid w:val="001750E7"/>
    <w:rsid w:val="00175325"/>
    <w:rsid w:val="00175BDE"/>
    <w:rsid w:val="00175F3F"/>
    <w:rsid w:val="00176045"/>
    <w:rsid w:val="001760C5"/>
    <w:rsid w:val="0017647D"/>
    <w:rsid w:val="00176707"/>
    <w:rsid w:val="00177348"/>
    <w:rsid w:val="001775BC"/>
    <w:rsid w:val="001779E1"/>
    <w:rsid w:val="0018039A"/>
    <w:rsid w:val="0018073F"/>
    <w:rsid w:val="00180BA6"/>
    <w:rsid w:val="00180F3B"/>
    <w:rsid w:val="00181126"/>
    <w:rsid w:val="001812A8"/>
    <w:rsid w:val="00181564"/>
    <w:rsid w:val="0018157F"/>
    <w:rsid w:val="001815C8"/>
    <w:rsid w:val="00181CCE"/>
    <w:rsid w:val="00181DD6"/>
    <w:rsid w:val="00182675"/>
    <w:rsid w:val="001826CE"/>
    <w:rsid w:val="001828FE"/>
    <w:rsid w:val="00182D74"/>
    <w:rsid w:val="001832F0"/>
    <w:rsid w:val="001834C6"/>
    <w:rsid w:val="00183A24"/>
    <w:rsid w:val="00183D80"/>
    <w:rsid w:val="00184115"/>
    <w:rsid w:val="0018494E"/>
    <w:rsid w:val="00184B68"/>
    <w:rsid w:val="00184ED0"/>
    <w:rsid w:val="00185359"/>
    <w:rsid w:val="001856EE"/>
    <w:rsid w:val="001859CD"/>
    <w:rsid w:val="00185C10"/>
    <w:rsid w:val="001863FF"/>
    <w:rsid w:val="00186432"/>
    <w:rsid w:val="00186C15"/>
    <w:rsid w:val="00186D58"/>
    <w:rsid w:val="00186E6F"/>
    <w:rsid w:val="00186F72"/>
    <w:rsid w:val="00187BEA"/>
    <w:rsid w:val="00190189"/>
    <w:rsid w:val="00190487"/>
    <w:rsid w:val="0019054C"/>
    <w:rsid w:val="001905A9"/>
    <w:rsid w:val="00190687"/>
    <w:rsid w:val="001906B7"/>
    <w:rsid w:val="001908A3"/>
    <w:rsid w:val="00190A8D"/>
    <w:rsid w:val="001912A8"/>
    <w:rsid w:val="00191418"/>
    <w:rsid w:val="00191657"/>
    <w:rsid w:val="001916BD"/>
    <w:rsid w:val="00191B78"/>
    <w:rsid w:val="00191BB6"/>
    <w:rsid w:val="00191DE3"/>
    <w:rsid w:val="001923A5"/>
    <w:rsid w:val="00192A07"/>
    <w:rsid w:val="001931E2"/>
    <w:rsid w:val="00193230"/>
    <w:rsid w:val="0019387C"/>
    <w:rsid w:val="00193928"/>
    <w:rsid w:val="00193A4A"/>
    <w:rsid w:val="00193EB5"/>
    <w:rsid w:val="00194419"/>
    <w:rsid w:val="00194489"/>
    <w:rsid w:val="00194711"/>
    <w:rsid w:val="00194A23"/>
    <w:rsid w:val="00194E28"/>
    <w:rsid w:val="00194FCE"/>
    <w:rsid w:val="001950AC"/>
    <w:rsid w:val="0019589F"/>
    <w:rsid w:val="00195FD5"/>
    <w:rsid w:val="00196F27"/>
    <w:rsid w:val="00197CF6"/>
    <w:rsid w:val="001A0458"/>
    <w:rsid w:val="001A04F4"/>
    <w:rsid w:val="001A0895"/>
    <w:rsid w:val="001A0CD5"/>
    <w:rsid w:val="001A0FBC"/>
    <w:rsid w:val="001A0FC7"/>
    <w:rsid w:val="001A11CA"/>
    <w:rsid w:val="001A1E7E"/>
    <w:rsid w:val="001A205B"/>
    <w:rsid w:val="001A2819"/>
    <w:rsid w:val="001A2D6E"/>
    <w:rsid w:val="001A36CA"/>
    <w:rsid w:val="001A3B3B"/>
    <w:rsid w:val="001A4BD0"/>
    <w:rsid w:val="001A4D50"/>
    <w:rsid w:val="001A52C1"/>
    <w:rsid w:val="001A5935"/>
    <w:rsid w:val="001A6496"/>
    <w:rsid w:val="001A6680"/>
    <w:rsid w:val="001A7052"/>
    <w:rsid w:val="001A7730"/>
    <w:rsid w:val="001A7AF9"/>
    <w:rsid w:val="001A7FAE"/>
    <w:rsid w:val="001B044D"/>
    <w:rsid w:val="001B06C3"/>
    <w:rsid w:val="001B07FD"/>
    <w:rsid w:val="001B0F4D"/>
    <w:rsid w:val="001B12AC"/>
    <w:rsid w:val="001B1628"/>
    <w:rsid w:val="001B18F4"/>
    <w:rsid w:val="001B19DD"/>
    <w:rsid w:val="001B1B7A"/>
    <w:rsid w:val="001B1D0A"/>
    <w:rsid w:val="001B21B7"/>
    <w:rsid w:val="001B21FB"/>
    <w:rsid w:val="001B2823"/>
    <w:rsid w:val="001B29BB"/>
    <w:rsid w:val="001B2F64"/>
    <w:rsid w:val="001B3227"/>
    <w:rsid w:val="001B4B37"/>
    <w:rsid w:val="001B5245"/>
    <w:rsid w:val="001B5258"/>
    <w:rsid w:val="001B5C78"/>
    <w:rsid w:val="001B5E17"/>
    <w:rsid w:val="001B653A"/>
    <w:rsid w:val="001B667A"/>
    <w:rsid w:val="001B6C8C"/>
    <w:rsid w:val="001B6EE3"/>
    <w:rsid w:val="001B71C9"/>
    <w:rsid w:val="001B79E7"/>
    <w:rsid w:val="001B7C5D"/>
    <w:rsid w:val="001B7DE3"/>
    <w:rsid w:val="001C0E11"/>
    <w:rsid w:val="001C0F5A"/>
    <w:rsid w:val="001C1628"/>
    <w:rsid w:val="001C17C0"/>
    <w:rsid w:val="001C2613"/>
    <w:rsid w:val="001C2747"/>
    <w:rsid w:val="001C2955"/>
    <w:rsid w:val="001C2EC9"/>
    <w:rsid w:val="001C329A"/>
    <w:rsid w:val="001C3A91"/>
    <w:rsid w:val="001C4075"/>
    <w:rsid w:val="001C45E3"/>
    <w:rsid w:val="001C4955"/>
    <w:rsid w:val="001C4A05"/>
    <w:rsid w:val="001C4E0E"/>
    <w:rsid w:val="001C4E67"/>
    <w:rsid w:val="001C513A"/>
    <w:rsid w:val="001C5439"/>
    <w:rsid w:val="001C550E"/>
    <w:rsid w:val="001C558A"/>
    <w:rsid w:val="001C56F6"/>
    <w:rsid w:val="001C57F7"/>
    <w:rsid w:val="001C5D29"/>
    <w:rsid w:val="001C5F44"/>
    <w:rsid w:val="001C65F4"/>
    <w:rsid w:val="001C7040"/>
    <w:rsid w:val="001C72A5"/>
    <w:rsid w:val="001C7425"/>
    <w:rsid w:val="001C78F7"/>
    <w:rsid w:val="001D087B"/>
    <w:rsid w:val="001D08E7"/>
    <w:rsid w:val="001D13D7"/>
    <w:rsid w:val="001D1E7C"/>
    <w:rsid w:val="001D201A"/>
    <w:rsid w:val="001D23C7"/>
    <w:rsid w:val="001D292B"/>
    <w:rsid w:val="001D2BE9"/>
    <w:rsid w:val="001D2C03"/>
    <w:rsid w:val="001D30DE"/>
    <w:rsid w:val="001D35CD"/>
    <w:rsid w:val="001D3678"/>
    <w:rsid w:val="001D388A"/>
    <w:rsid w:val="001D3F6D"/>
    <w:rsid w:val="001D40E2"/>
    <w:rsid w:val="001D44E8"/>
    <w:rsid w:val="001D46ED"/>
    <w:rsid w:val="001D482D"/>
    <w:rsid w:val="001D4D67"/>
    <w:rsid w:val="001D528E"/>
    <w:rsid w:val="001D582F"/>
    <w:rsid w:val="001D5A00"/>
    <w:rsid w:val="001D5AFD"/>
    <w:rsid w:val="001D6395"/>
    <w:rsid w:val="001D64CD"/>
    <w:rsid w:val="001D6B12"/>
    <w:rsid w:val="001D6BD3"/>
    <w:rsid w:val="001D6C7C"/>
    <w:rsid w:val="001D6E35"/>
    <w:rsid w:val="001D7714"/>
    <w:rsid w:val="001E0025"/>
    <w:rsid w:val="001E005A"/>
    <w:rsid w:val="001E066E"/>
    <w:rsid w:val="001E0EA7"/>
    <w:rsid w:val="001E0EF3"/>
    <w:rsid w:val="001E153D"/>
    <w:rsid w:val="001E15C1"/>
    <w:rsid w:val="001E2853"/>
    <w:rsid w:val="001E2BEC"/>
    <w:rsid w:val="001E316C"/>
    <w:rsid w:val="001E3569"/>
    <w:rsid w:val="001E3D3D"/>
    <w:rsid w:val="001E431F"/>
    <w:rsid w:val="001E4717"/>
    <w:rsid w:val="001E5367"/>
    <w:rsid w:val="001E59F9"/>
    <w:rsid w:val="001E5C93"/>
    <w:rsid w:val="001E61C6"/>
    <w:rsid w:val="001E6A8B"/>
    <w:rsid w:val="001E6C51"/>
    <w:rsid w:val="001E6C77"/>
    <w:rsid w:val="001E70C2"/>
    <w:rsid w:val="001E7E85"/>
    <w:rsid w:val="001F0163"/>
    <w:rsid w:val="001F0AAE"/>
    <w:rsid w:val="001F0F86"/>
    <w:rsid w:val="001F0FF1"/>
    <w:rsid w:val="001F2697"/>
    <w:rsid w:val="001F26F0"/>
    <w:rsid w:val="001F2EDB"/>
    <w:rsid w:val="001F32B0"/>
    <w:rsid w:val="001F3335"/>
    <w:rsid w:val="001F3F11"/>
    <w:rsid w:val="001F4281"/>
    <w:rsid w:val="001F460C"/>
    <w:rsid w:val="001F474E"/>
    <w:rsid w:val="001F47FD"/>
    <w:rsid w:val="001F4FB0"/>
    <w:rsid w:val="001F51DF"/>
    <w:rsid w:val="001F5488"/>
    <w:rsid w:val="001F55F0"/>
    <w:rsid w:val="001F5878"/>
    <w:rsid w:val="001F58B4"/>
    <w:rsid w:val="001F58BE"/>
    <w:rsid w:val="001F5B3D"/>
    <w:rsid w:val="001F5D55"/>
    <w:rsid w:val="001F5EEC"/>
    <w:rsid w:val="001F642F"/>
    <w:rsid w:val="001F6460"/>
    <w:rsid w:val="001F64A8"/>
    <w:rsid w:val="001F680B"/>
    <w:rsid w:val="001F68C9"/>
    <w:rsid w:val="001F6BD6"/>
    <w:rsid w:val="001F75E3"/>
    <w:rsid w:val="001F7A2F"/>
    <w:rsid w:val="001F7F11"/>
    <w:rsid w:val="001F7FB6"/>
    <w:rsid w:val="00200081"/>
    <w:rsid w:val="002013F9"/>
    <w:rsid w:val="00202542"/>
    <w:rsid w:val="0020267A"/>
    <w:rsid w:val="002027F6"/>
    <w:rsid w:val="002037CE"/>
    <w:rsid w:val="00203AAA"/>
    <w:rsid w:val="00203BD2"/>
    <w:rsid w:val="00203EAC"/>
    <w:rsid w:val="00203FB5"/>
    <w:rsid w:val="002041A2"/>
    <w:rsid w:val="002053C6"/>
    <w:rsid w:val="00205509"/>
    <w:rsid w:val="00205563"/>
    <w:rsid w:val="00205A68"/>
    <w:rsid w:val="00205B6C"/>
    <w:rsid w:val="002061B2"/>
    <w:rsid w:val="00206D30"/>
    <w:rsid w:val="00206E19"/>
    <w:rsid w:val="0020784F"/>
    <w:rsid w:val="00207FE5"/>
    <w:rsid w:val="00210639"/>
    <w:rsid w:val="00211293"/>
    <w:rsid w:val="00211A3D"/>
    <w:rsid w:val="00211FE8"/>
    <w:rsid w:val="00212930"/>
    <w:rsid w:val="00212B73"/>
    <w:rsid w:val="0021303D"/>
    <w:rsid w:val="00213B77"/>
    <w:rsid w:val="00214827"/>
    <w:rsid w:val="00214D86"/>
    <w:rsid w:val="002156D7"/>
    <w:rsid w:val="00215847"/>
    <w:rsid w:val="002159ED"/>
    <w:rsid w:val="00215E33"/>
    <w:rsid w:val="00215E80"/>
    <w:rsid w:val="002164CE"/>
    <w:rsid w:val="002166C5"/>
    <w:rsid w:val="0021681F"/>
    <w:rsid w:val="00216CBA"/>
    <w:rsid w:val="002174CA"/>
    <w:rsid w:val="00217552"/>
    <w:rsid w:val="002175BF"/>
    <w:rsid w:val="00220184"/>
    <w:rsid w:val="002207EC"/>
    <w:rsid w:val="00220C3B"/>
    <w:rsid w:val="00220D12"/>
    <w:rsid w:val="0022169D"/>
    <w:rsid w:val="00221723"/>
    <w:rsid w:val="00221E83"/>
    <w:rsid w:val="00222114"/>
    <w:rsid w:val="002224AB"/>
    <w:rsid w:val="0022265E"/>
    <w:rsid w:val="00222738"/>
    <w:rsid w:val="00222C37"/>
    <w:rsid w:val="00222C91"/>
    <w:rsid w:val="00222E99"/>
    <w:rsid w:val="00223214"/>
    <w:rsid w:val="00223231"/>
    <w:rsid w:val="00223FD3"/>
    <w:rsid w:val="0022443D"/>
    <w:rsid w:val="0022533B"/>
    <w:rsid w:val="00225560"/>
    <w:rsid w:val="00225F7C"/>
    <w:rsid w:val="002270A3"/>
    <w:rsid w:val="002274FF"/>
    <w:rsid w:val="00227790"/>
    <w:rsid w:val="00227E35"/>
    <w:rsid w:val="00227FB8"/>
    <w:rsid w:val="00230857"/>
    <w:rsid w:val="00230C3A"/>
    <w:rsid w:val="002310EF"/>
    <w:rsid w:val="002312BD"/>
    <w:rsid w:val="00231D88"/>
    <w:rsid w:val="00231F9A"/>
    <w:rsid w:val="0023267B"/>
    <w:rsid w:val="00232B34"/>
    <w:rsid w:val="002334BA"/>
    <w:rsid w:val="00233FD2"/>
    <w:rsid w:val="002340EE"/>
    <w:rsid w:val="0023428D"/>
    <w:rsid w:val="00234D9E"/>
    <w:rsid w:val="0023502D"/>
    <w:rsid w:val="0023519D"/>
    <w:rsid w:val="00235B99"/>
    <w:rsid w:val="00236A15"/>
    <w:rsid w:val="002376D7"/>
    <w:rsid w:val="00237A9E"/>
    <w:rsid w:val="00237B1A"/>
    <w:rsid w:val="002400A3"/>
    <w:rsid w:val="00240B88"/>
    <w:rsid w:val="00240D18"/>
    <w:rsid w:val="00240FDE"/>
    <w:rsid w:val="0024155E"/>
    <w:rsid w:val="00241760"/>
    <w:rsid w:val="00241AC2"/>
    <w:rsid w:val="0024275D"/>
    <w:rsid w:val="002429A3"/>
    <w:rsid w:val="00242BEC"/>
    <w:rsid w:val="002440FA"/>
    <w:rsid w:val="00244786"/>
    <w:rsid w:val="0024562F"/>
    <w:rsid w:val="0024563B"/>
    <w:rsid w:val="002457C7"/>
    <w:rsid w:val="00246B57"/>
    <w:rsid w:val="00247A00"/>
    <w:rsid w:val="00247BCB"/>
    <w:rsid w:val="00250375"/>
    <w:rsid w:val="002508F3"/>
    <w:rsid w:val="00250A42"/>
    <w:rsid w:val="00251313"/>
    <w:rsid w:val="002514F2"/>
    <w:rsid w:val="0025163E"/>
    <w:rsid w:val="002516C8"/>
    <w:rsid w:val="002517E6"/>
    <w:rsid w:val="00251976"/>
    <w:rsid w:val="00253B0C"/>
    <w:rsid w:val="00254147"/>
    <w:rsid w:val="0025451A"/>
    <w:rsid w:val="002546C1"/>
    <w:rsid w:val="00254B83"/>
    <w:rsid w:val="00254DD3"/>
    <w:rsid w:val="002550ED"/>
    <w:rsid w:val="00255242"/>
    <w:rsid w:val="002556E4"/>
    <w:rsid w:val="002557B9"/>
    <w:rsid w:val="00255F39"/>
    <w:rsid w:val="0025659E"/>
    <w:rsid w:val="0025677C"/>
    <w:rsid w:val="00256C87"/>
    <w:rsid w:val="00256E9A"/>
    <w:rsid w:val="00256FBE"/>
    <w:rsid w:val="00257829"/>
    <w:rsid w:val="00257A0A"/>
    <w:rsid w:val="00257BC2"/>
    <w:rsid w:val="00257EC7"/>
    <w:rsid w:val="00260217"/>
    <w:rsid w:val="00260654"/>
    <w:rsid w:val="00260C61"/>
    <w:rsid w:val="002610BD"/>
    <w:rsid w:val="00261781"/>
    <w:rsid w:val="0026187C"/>
    <w:rsid w:val="00261B7E"/>
    <w:rsid w:val="00261C82"/>
    <w:rsid w:val="00261E39"/>
    <w:rsid w:val="002629CE"/>
    <w:rsid w:val="00262F42"/>
    <w:rsid w:val="00263020"/>
    <w:rsid w:val="00263284"/>
    <w:rsid w:val="00263397"/>
    <w:rsid w:val="00263675"/>
    <w:rsid w:val="00263886"/>
    <w:rsid w:val="00263A3E"/>
    <w:rsid w:val="00263D49"/>
    <w:rsid w:val="002641BC"/>
    <w:rsid w:val="0026450B"/>
    <w:rsid w:val="00264642"/>
    <w:rsid w:val="002648FD"/>
    <w:rsid w:val="00264DF2"/>
    <w:rsid w:val="00264FA8"/>
    <w:rsid w:val="0026502A"/>
    <w:rsid w:val="00265ACD"/>
    <w:rsid w:val="00266543"/>
    <w:rsid w:val="00266DB7"/>
    <w:rsid w:val="002674A3"/>
    <w:rsid w:val="00267579"/>
    <w:rsid w:val="00267718"/>
    <w:rsid w:val="00267880"/>
    <w:rsid w:val="00267BA6"/>
    <w:rsid w:val="00267D10"/>
    <w:rsid w:val="00267D26"/>
    <w:rsid w:val="002702EE"/>
    <w:rsid w:val="0027057A"/>
    <w:rsid w:val="00270C8E"/>
    <w:rsid w:val="00270F5C"/>
    <w:rsid w:val="00271825"/>
    <w:rsid w:val="00271D01"/>
    <w:rsid w:val="002738CF"/>
    <w:rsid w:val="00273C14"/>
    <w:rsid w:val="00273F86"/>
    <w:rsid w:val="002744B7"/>
    <w:rsid w:val="002746B0"/>
    <w:rsid w:val="0027480B"/>
    <w:rsid w:val="00274C09"/>
    <w:rsid w:val="00274E02"/>
    <w:rsid w:val="00274E48"/>
    <w:rsid w:val="00275A96"/>
    <w:rsid w:val="002760FA"/>
    <w:rsid w:val="002763A6"/>
    <w:rsid w:val="00276797"/>
    <w:rsid w:val="002768B5"/>
    <w:rsid w:val="00276973"/>
    <w:rsid w:val="002775A8"/>
    <w:rsid w:val="00277823"/>
    <w:rsid w:val="0027782D"/>
    <w:rsid w:val="00277979"/>
    <w:rsid w:val="00280B42"/>
    <w:rsid w:val="00280F8C"/>
    <w:rsid w:val="002819FC"/>
    <w:rsid w:val="00281F20"/>
    <w:rsid w:val="00283DDE"/>
    <w:rsid w:val="00284827"/>
    <w:rsid w:val="00284C0E"/>
    <w:rsid w:val="002850CE"/>
    <w:rsid w:val="00285460"/>
    <w:rsid w:val="002854C8"/>
    <w:rsid w:val="00285759"/>
    <w:rsid w:val="0028580F"/>
    <w:rsid w:val="00285E06"/>
    <w:rsid w:val="00286028"/>
    <w:rsid w:val="00286138"/>
    <w:rsid w:val="00286579"/>
    <w:rsid w:val="002871B4"/>
    <w:rsid w:val="002874CC"/>
    <w:rsid w:val="00290149"/>
    <w:rsid w:val="0029032E"/>
    <w:rsid w:val="0029037C"/>
    <w:rsid w:val="00290538"/>
    <w:rsid w:val="00290A1B"/>
    <w:rsid w:val="0029117E"/>
    <w:rsid w:val="00291A06"/>
    <w:rsid w:val="0029220E"/>
    <w:rsid w:val="0029230B"/>
    <w:rsid w:val="00292433"/>
    <w:rsid w:val="00292952"/>
    <w:rsid w:val="00292B62"/>
    <w:rsid w:val="00294740"/>
    <w:rsid w:val="00294F35"/>
    <w:rsid w:val="00295185"/>
    <w:rsid w:val="00295668"/>
    <w:rsid w:val="00295838"/>
    <w:rsid w:val="00295912"/>
    <w:rsid w:val="002959C0"/>
    <w:rsid w:val="002960B3"/>
    <w:rsid w:val="0029614F"/>
    <w:rsid w:val="002961DC"/>
    <w:rsid w:val="0029649A"/>
    <w:rsid w:val="0029651C"/>
    <w:rsid w:val="0029670E"/>
    <w:rsid w:val="00297021"/>
    <w:rsid w:val="00297C8C"/>
    <w:rsid w:val="002A0637"/>
    <w:rsid w:val="002A0689"/>
    <w:rsid w:val="002A08B7"/>
    <w:rsid w:val="002A1234"/>
    <w:rsid w:val="002A1366"/>
    <w:rsid w:val="002A13EB"/>
    <w:rsid w:val="002A1ABB"/>
    <w:rsid w:val="002A1F22"/>
    <w:rsid w:val="002A297A"/>
    <w:rsid w:val="002A2C36"/>
    <w:rsid w:val="002A2D0E"/>
    <w:rsid w:val="002A2FC8"/>
    <w:rsid w:val="002A2FEB"/>
    <w:rsid w:val="002A3ED7"/>
    <w:rsid w:val="002A4123"/>
    <w:rsid w:val="002A440A"/>
    <w:rsid w:val="002A4968"/>
    <w:rsid w:val="002A544B"/>
    <w:rsid w:val="002A5D28"/>
    <w:rsid w:val="002A61FA"/>
    <w:rsid w:val="002A6810"/>
    <w:rsid w:val="002A6D1C"/>
    <w:rsid w:val="002A6D22"/>
    <w:rsid w:val="002A76F2"/>
    <w:rsid w:val="002A78DC"/>
    <w:rsid w:val="002B009A"/>
    <w:rsid w:val="002B0551"/>
    <w:rsid w:val="002B0780"/>
    <w:rsid w:val="002B08D8"/>
    <w:rsid w:val="002B09DF"/>
    <w:rsid w:val="002B0B54"/>
    <w:rsid w:val="002B11F6"/>
    <w:rsid w:val="002B159B"/>
    <w:rsid w:val="002B19AE"/>
    <w:rsid w:val="002B1B21"/>
    <w:rsid w:val="002B252F"/>
    <w:rsid w:val="002B2670"/>
    <w:rsid w:val="002B2DD6"/>
    <w:rsid w:val="002B317A"/>
    <w:rsid w:val="002B35A9"/>
    <w:rsid w:val="002B38B0"/>
    <w:rsid w:val="002B3941"/>
    <w:rsid w:val="002B39EA"/>
    <w:rsid w:val="002B3B9C"/>
    <w:rsid w:val="002B3DD6"/>
    <w:rsid w:val="002B3F2E"/>
    <w:rsid w:val="002B50FA"/>
    <w:rsid w:val="002B5164"/>
    <w:rsid w:val="002B5270"/>
    <w:rsid w:val="002B5335"/>
    <w:rsid w:val="002B565D"/>
    <w:rsid w:val="002B61B0"/>
    <w:rsid w:val="002B62B8"/>
    <w:rsid w:val="002B7128"/>
    <w:rsid w:val="002B71CA"/>
    <w:rsid w:val="002B7477"/>
    <w:rsid w:val="002B79C3"/>
    <w:rsid w:val="002B7B30"/>
    <w:rsid w:val="002B7E2E"/>
    <w:rsid w:val="002C00DE"/>
    <w:rsid w:val="002C0126"/>
    <w:rsid w:val="002C0837"/>
    <w:rsid w:val="002C10AA"/>
    <w:rsid w:val="002C156C"/>
    <w:rsid w:val="002C170C"/>
    <w:rsid w:val="002C1CC6"/>
    <w:rsid w:val="002C2572"/>
    <w:rsid w:val="002C2988"/>
    <w:rsid w:val="002C2F1F"/>
    <w:rsid w:val="002C30AA"/>
    <w:rsid w:val="002C3620"/>
    <w:rsid w:val="002C3977"/>
    <w:rsid w:val="002C3D02"/>
    <w:rsid w:val="002C3D08"/>
    <w:rsid w:val="002C3D64"/>
    <w:rsid w:val="002C3E89"/>
    <w:rsid w:val="002C44AC"/>
    <w:rsid w:val="002C473D"/>
    <w:rsid w:val="002C49AC"/>
    <w:rsid w:val="002C6410"/>
    <w:rsid w:val="002C643A"/>
    <w:rsid w:val="002C66F5"/>
    <w:rsid w:val="002C6B68"/>
    <w:rsid w:val="002C6FBE"/>
    <w:rsid w:val="002C6FFE"/>
    <w:rsid w:val="002C79BC"/>
    <w:rsid w:val="002C79E1"/>
    <w:rsid w:val="002C7AC0"/>
    <w:rsid w:val="002C7C3E"/>
    <w:rsid w:val="002D009B"/>
    <w:rsid w:val="002D031E"/>
    <w:rsid w:val="002D0476"/>
    <w:rsid w:val="002D04D3"/>
    <w:rsid w:val="002D070A"/>
    <w:rsid w:val="002D0874"/>
    <w:rsid w:val="002D110A"/>
    <w:rsid w:val="002D13AF"/>
    <w:rsid w:val="002D1589"/>
    <w:rsid w:val="002D167B"/>
    <w:rsid w:val="002D1C6B"/>
    <w:rsid w:val="002D1EFB"/>
    <w:rsid w:val="002D202E"/>
    <w:rsid w:val="002D213D"/>
    <w:rsid w:val="002D23E3"/>
    <w:rsid w:val="002D2DA6"/>
    <w:rsid w:val="002D2E4E"/>
    <w:rsid w:val="002D371A"/>
    <w:rsid w:val="002D3EB1"/>
    <w:rsid w:val="002D4807"/>
    <w:rsid w:val="002D489A"/>
    <w:rsid w:val="002D4ADB"/>
    <w:rsid w:val="002D4F81"/>
    <w:rsid w:val="002D5AF3"/>
    <w:rsid w:val="002D65EC"/>
    <w:rsid w:val="002D6C58"/>
    <w:rsid w:val="002D6F64"/>
    <w:rsid w:val="002D7ADD"/>
    <w:rsid w:val="002D7D08"/>
    <w:rsid w:val="002E040E"/>
    <w:rsid w:val="002E058D"/>
    <w:rsid w:val="002E0B01"/>
    <w:rsid w:val="002E0B89"/>
    <w:rsid w:val="002E1664"/>
    <w:rsid w:val="002E1CCC"/>
    <w:rsid w:val="002E1DCC"/>
    <w:rsid w:val="002E2440"/>
    <w:rsid w:val="002E2776"/>
    <w:rsid w:val="002E28FF"/>
    <w:rsid w:val="002E352D"/>
    <w:rsid w:val="002E37C1"/>
    <w:rsid w:val="002E407E"/>
    <w:rsid w:val="002E431B"/>
    <w:rsid w:val="002E477D"/>
    <w:rsid w:val="002E47AC"/>
    <w:rsid w:val="002E480A"/>
    <w:rsid w:val="002E4DE8"/>
    <w:rsid w:val="002E5F40"/>
    <w:rsid w:val="002E644E"/>
    <w:rsid w:val="002E7223"/>
    <w:rsid w:val="002E7578"/>
    <w:rsid w:val="002E7C15"/>
    <w:rsid w:val="002E7E6E"/>
    <w:rsid w:val="002F0028"/>
    <w:rsid w:val="002F04BC"/>
    <w:rsid w:val="002F0558"/>
    <w:rsid w:val="002F0B65"/>
    <w:rsid w:val="002F0FA5"/>
    <w:rsid w:val="002F194D"/>
    <w:rsid w:val="002F1D68"/>
    <w:rsid w:val="002F1DFD"/>
    <w:rsid w:val="002F1F8D"/>
    <w:rsid w:val="002F2891"/>
    <w:rsid w:val="002F2BD1"/>
    <w:rsid w:val="002F2E6D"/>
    <w:rsid w:val="002F3193"/>
    <w:rsid w:val="002F3205"/>
    <w:rsid w:val="002F320F"/>
    <w:rsid w:val="002F3878"/>
    <w:rsid w:val="002F4078"/>
    <w:rsid w:val="002F4128"/>
    <w:rsid w:val="002F4F8B"/>
    <w:rsid w:val="002F582D"/>
    <w:rsid w:val="002F5914"/>
    <w:rsid w:val="002F59EE"/>
    <w:rsid w:val="002F5D67"/>
    <w:rsid w:val="002F6963"/>
    <w:rsid w:val="002F6B02"/>
    <w:rsid w:val="002F6CA4"/>
    <w:rsid w:val="002F6FE8"/>
    <w:rsid w:val="002F7828"/>
    <w:rsid w:val="002F79EE"/>
    <w:rsid w:val="002F7BFA"/>
    <w:rsid w:val="002F7D11"/>
    <w:rsid w:val="003004DA"/>
    <w:rsid w:val="00300AEF"/>
    <w:rsid w:val="00300DEA"/>
    <w:rsid w:val="00300E25"/>
    <w:rsid w:val="0030166A"/>
    <w:rsid w:val="003018D9"/>
    <w:rsid w:val="00301C4E"/>
    <w:rsid w:val="00301CCF"/>
    <w:rsid w:val="00301D05"/>
    <w:rsid w:val="00301FF2"/>
    <w:rsid w:val="00302439"/>
    <w:rsid w:val="00302E56"/>
    <w:rsid w:val="003031BC"/>
    <w:rsid w:val="00303709"/>
    <w:rsid w:val="003044F6"/>
    <w:rsid w:val="003052D8"/>
    <w:rsid w:val="003055CE"/>
    <w:rsid w:val="00305763"/>
    <w:rsid w:val="00306011"/>
    <w:rsid w:val="00306130"/>
    <w:rsid w:val="0030637F"/>
    <w:rsid w:val="003063F8"/>
    <w:rsid w:val="00306D2A"/>
    <w:rsid w:val="003071D4"/>
    <w:rsid w:val="0030759C"/>
    <w:rsid w:val="00307620"/>
    <w:rsid w:val="00307A4A"/>
    <w:rsid w:val="00307BA0"/>
    <w:rsid w:val="0031076F"/>
    <w:rsid w:val="00311C68"/>
    <w:rsid w:val="00311F53"/>
    <w:rsid w:val="003120E3"/>
    <w:rsid w:val="003122D2"/>
    <w:rsid w:val="00312F17"/>
    <w:rsid w:val="003141AF"/>
    <w:rsid w:val="003142E7"/>
    <w:rsid w:val="00314A43"/>
    <w:rsid w:val="00314F7E"/>
    <w:rsid w:val="00315093"/>
    <w:rsid w:val="00315154"/>
    <w:rsid w:val="003152D4"/>
    <w:rsid w:val="0031642D"/>
    <w:rsid w:val="0031655C"/>
    <w:rsid w:val="0031685A"/>
    <w:rsid w:val="00316986"/>
    <w:rsid w:val="00316A7C"/>
    <w:rsid w:val="00316ACB"/>
    <w:rsid w:val="00316F1D"/>
    <w:rsid w:val="00317200"/>
    <w:rsid w:val="003176FB"/>
    <w:rsid w:val="00317739"/>
    <w:rsid w:val="00317878"/>
    <w:rsid w:val="00317993"/>
    <w:rsid w:val="00317CBD"/>
    <w:rsid w:val="003204BF"/>
    <w:rsid w:val="003204E7"/>
    <w:rsid w:val="00320AC3"/>
    <w:rsid w:val="00320B9F"/>
    <w:rsid w:val="00320F3D"/>
    <w:rsid w:val="00321520"/>
    <w:rsid w:val="00321A0C"/>
    <w:rsid w:val="00322755"/>
    <w:rsid w:val="00322A0C"/>
    <w:rsid w:val="003230A2"/>
    <w:rsid w:val="003230B4"/>
    <w:rsid w:val="0032354A"/>
    <w:rsid w:val="00323AF5"/>
    <w:rsid w:val="00323E3C"/>
    <w:rsid w:val="003244A8"/>
    <w:rsid w:val="00324F34"/>
    <w:rsid w:val="0032579F"/>
    <w:rsid w:val="00325C74"/>
    <w:rsid w:val="00326407"/>
    <w:rsid w:val="00326EB1"/>
    <w:rsid w:val="0032784E"/>
    <w:rsid w:val="00327B90"/>
    <w:rsid w:val="00327CB3"/>
    <w:rsid w:val="00327E85"/>
    <w:rsid w:val="0033016B"/>
    <w:rsid w:val="0033016E"/>
    <w:rsid w:val="0033022D"/>
    <w:rsid w:val="003303AD"/>
    <w:rsid w:val="00330F16"/>
    <w:rsid w:val="003311BE"/>
    <w:rsid w:val="00331231"/>
    <w:rsid w:val="00331361"/>
    <w:rsid w:val="00331DAF"/>
    <w:rsid w:val="00332784"/>
    <w:rsid w:val="003328AA"/>
    <w:rsid w:val="00332C0C"/>
    <w:rsid w:val="00332F45"/>
    <w:rsid w:val="0033317E"/>
    <w:rsid w:val="00333375"/>
    <w:rsid w:val="00333777"/>
    <w:rsid w:val="003341FE"/>
    <w:rsid w:val="003348B1"/>
    <w:rsid w:val="00334C63"/>
    <w:rsid w:val="00334D8F"/>
    <w:rsid w:val="00334F02"/>
    <w:rsid w:val="00335832"/>
    <w:rsid w:val="00335B54"/>
    <w:rsid w:val="0033634C"/>
    <w:rsid w:val="003368AC"/>
    <w:rsid w:val="003369BE"/>
    <w:rsid w:val="00337185"/>
    <w:rsid w:val="00337643"/>
    <w:rsid w:val="00337A99"/>
    <w:rsid w:val="003400D1"/>
    <w:rsid w:val="0034078A"/>
    <w:rsid w:val="00340C23"/>
    <w:rsid w:val="00340D1B"/>
    <w:rsid w:val="003422E5"/>
    <w:rsid w:val="003425E8"/>
    <w:rsid w:val="0034288C"/>
    <w:rsid w:val="003432C0"/>
    <w:rsid w:val="0034339F"/>
    <w:rsid w:val="003434A1"/>
    <w:rsid w:val="00343FA3"/>
    <w:rsid w:val="00344000"/>
    <w:rsid w:val="00344912"/>
    <w:rsid w:val="00344D36"/>
    <w:rsid w:val="00345148"/>
    <w:rsid w:val="003455E5"/>
    <w:rsid w:val="0034569F"/>
    <w:rsid w:val="0034571F"/>
    <w:rsid w:val="00346015"/>
    <w:rsid w:val="003464A0"/>
    <w:rsid w:val="0034659C"/>
    <w:rsid w:val="0034668A"/>
    <w:rsid w:val="00346C17"/>
    <w:rsid w:val="00346D3F"/>
    <w:rsid w:val="0034700B"/>
    <w:rsid w:val="0034726E"/>
    <w:rsid w:val="0034756E"/>
    <w:rsid w:val="00347A12"/>
    <w:rsid w:val="00347C1C"/>
    <w:rsid w:val="00347FDF"/>
    <w:rsid w:val="0035005F"/>
    <w:rsid w:val="00350400"/>
    <w:rsid w:val="003506C8"/>
    <w:rsid w:val="00350EC7"/>
    <w:rsid w:val="00350EF6"/>
    <w:rsid w:val="00350F8E"/>
    <w:rsid w:val="0035139C"/>
    <w:rsid w:val="003514DD"/>
    <w:rsid w:val="00351E7C"/>
    <w:rsid w:val="003525AF"/>
    <w:rsid w:val="003534B9"/>
    <w:rsid w:val="003538F7"/>
    <w:rsid w:val="003538FE"/>
    <w:rsid w:val="0035390F"/>
    <w:rsid w:val="00353C49"/>
    <w:rsid w:val="00355E67"/>
    <w:rsid w:val="00356682"/>
    <w:rsid w:val="00356AFB"/>
    <w:rsid w:val="00356C2B"/>
    <w:rsid w:val="00356DF4"/>
    <w:rsid w:val="00356F62"/>
    <w:rsid w:val="0035702F"/>
    <w:rsid w:val="003573CA"/>
    <w:rsid w:val="003600B1"/>
    <w:rsid w:val="00360DE9"/>
    <w:rsid w:val="003614C5"/>
    <w:rsid w:val="003617C2"/>
    <w:rsid w:val="00361A62"/>
    <w:rsid w:val="00362366"/>
    <w:rsid w:val="0036238D"/>
    <w:rsid w:val="0036288C"/>
    <w:rsid w:val="00362B1B"/>
    <w:rsid w:val="00363689"/>
    <w:rsid w:val="003637A0"/>
    <w:rsid w:val="003639E8"/>
    <w:rsid w:val="00363D86"/>
    <w:rsid w:val="00363FC2"/>
    <w:rsid w:val="003640D8"/>
    <w:rsid w:val="00364252"/>
    <w:rsid w:val="0036443A"/>
    <w:rsid w:val="0036464C"/>
    <w:rsid w:val="00364E83"/>
    <w:rsid w:val="0036528A"/>
    <w:rsid w:val="003652EB"/>
    <w:rsid w:val="00365890"/>
    <w:rsid w:val="003658DB"/>
    <w:rsid w:val="00365F3E"/>
    <w:rsid w:val="00365FC7"/>
    <w:rsid w:val="0036607A"/>
    <w:rsid w:val="003664A0"/>
    <w:rsid w:val="003670FC"/>
    <w:rsid w:val="00367198"/>
    <w:rsid w:val="0036772E"/>
    <w:rsid w:val="00367791"/>
    <w:rsid w:val="00367A94"/>
    <w:rsid w:val="00370884"/>
    <w:rsid w:val="00370E80"/>
    <w:rsid w:val="003718F4"/>
    <w:rsid w:val="00371984"/>
    <w:rsid w:val="00371E62"/>
    <w:rsid w:val="003733CC"/>
    <w:rsid w:val="00373635"/>
    <w:rsid w:val="003736F8"/>
    <w:rsid w:val="00373B0E"/>
    <w:rsid w:val="003741B4"/>
    <w:rsid w:val="00374308"/>
    <w:rsid w:val="00374A81"/>
    <w:rsid w:val="00375638"/>
    <w:rsid w:val="00376513"/>
    <w:rsid w:val="003766A2"/>
    <w:rsid w:val="003767C5"/>
    <w:rsid w:val="00377E24"/>
    <w:rsid w:val="00377E5C"/>
    <w:rsid w:val="00380B28"/>
    <w:rsid w:val="00381452"/>
    <w:rsid w:val="0038148F"/>
    <w:rsid w:val="00381FE2"/>
    <w:rsid w:val="00382032"/>
    <w:rsid w:val="00382AD3"/>
    <w:rsid w:val="00382CF8"/>
    <w:rsid w:val="00382F59"/>
    <w:rsid w:val="00382FF1"/>
    <w:rsid w:val="00383472"/>
    <w:rsid w:val="00384833"/>
    <w:rsid w:val="00384B0D"/>
    <w:rsid w:val="003851C4"/>
    <w:rsid w:val="00385252"/>
    <w:rsid w:val="0038599A"/>
    <w:rsid w:val="00385D9F"/>
    <w:rsid w:val="003861B0"/>
    <w:rsid w:val="0038623B"/>
    <w:rsid w:val="00386A76"/>
    <w:rsid w:val="00386B03"/>
    <w:rsid w:val="0039000E"/>
    <w:rsid w:val="0039042F"/>
    <w:rsid w:val="003911A2"/>
    <w:rsid w:val="003911D6"/>
    <w:rsid w:val="0039124C"/>
    <w:rsid w:val="003912CD"/>
    <w:rsid w:val="003916A6"/>
    <w:rsid w:val="00392199"/>
    <w:rsid w:val="003924E8"/>
    <w:rsid w:val="00392784"/>
    <w:rsid w:val="00392F50"/>
    <w:rsid w:val="00393939"/>
    <w:rsid w:val="00393AD3"/>
    <w:rsid w:val="00393F77"/>
    <w:rsid w:val="0039495B"/>
    <w:rsid w:val="00394999"/>
    <w:rsid w:val="003949C7"/>
    <w:rsid w:val="00394DB7"/>
    <w:rsid w:val="00394DEE"/>
    <w:rsid w:val="00394FCE"/>
    <w:rsid w:val="00395069"/>
    <w:rsid w:val="00395713"/>
    <w:rsid w:val="00396122"/>
    <w:rsid w:val="003962D5"/>
    <w:rsid w:val="00396630"/>
    <w:rsid w:val="0039686B"/>
    <w:rsid w:val="00396C6C"/>
    <w:rsid w:val="00396EFF"/>
    <w:rsid w:val="00397547"/>
    <w:rsid w:val="003976F3"/>
    <w:rsid w:val="00397DEF"/>
    <w:rsid w:val="003A0048"/>
    <w:rsid w:val="003A00B4"/>
    <w:rsid w:val="003A0302"/>
    <w:rsid w:val="003A035A"/>
    <w:rsid w:val="003A066A"/>
    <w:rsid w:val="003A06E2"/>
    <w:rsid w:val="003A06EE"/>
    <w:rsid w:val="003A13C4"/>
    <w:rsid w:val="003A13F2"/>
    <w:rsid w:val="003A2188"/>
    <w:rsid w:val="003A26C9"/>
    <w:rsid w:val="003A2D69"/>
    <w:rsid w:val="003A302C"/>
    <w:rsid w:val="003A34E2"/>
    <w:rsid w:val="003A3566"/>
    <w:rsid w:val="003A388E"/>
    <w:rsid w:val="003A3A87"/>
    <w:rsid w:val="003A3B51"/>
    <w:rsid w:val="003A3FC4"/>
    <w:rsid w:val="003A430B"/>
    <w:rsid w:val="003A443C"/>
    <w:rsid w:val="003A4A74"/>
    <w:rsid w:val="003A4CB5"/>
    <w:rsid w:val="003A4D75"/>
    <w:rsid w:val="003A5918"/>
    <w:rsid w:val="003A5C19"/>
    <w:rsid w:val="003A5D13"/>
    <w:rsid w:val="003A6270"/>
    <w:rsid w:val="003A6469"/>
    <w:rsid w:val="003A64ED"/>
    <w:rsid w:val="003A6573"/>
    <w:rsid w:val="003A6628"/>
    <w:rsid w:val="003A6797"/>
    <w:rsid w:val="003A75C7"/>
    <w:rsid w:val="003B0660"/>
    <w:rsid w:val="003B0A21"/>
    <w:rsid w:val="003B11CE"/>
    <w:rsid w:val="003B133A"/>
    <w:rsid w:val="003B15AA"/>
    <w:rsid w:val="003B1D9E"/>
    <w:rsid w:val="003B1EE8"/>
    <w:rsid w:val="003B21A5"/>
    <w:rsid w:val="003B28BC"/>
    <w:rsid w:val="003B2999"/>
    <w:rsid w:val="003B2B01"/>
    <w:rsid w:val="003B2EC7"/>
    <w:rsid w:val="003B375C"/>
    <w:rsid w:val="003B44A1"/>
    <w:rsid w:val="003B460D"/>
    <w:rsid w:val="003B4610"/>
    <w:rsid w:val="003B47E4"/>
    <w:rsid w:val="003B54A2"/>
    <w:rsid w:val="003B5A29"/>
    <w:rsid w:val="003B5CC5"/>
    <w:rsid w:val="003B5E9A"/>
    <w:rsid w:val="003B6248"/>
    <w:rsid w:val="003B6906"/>
    <w:rsid w:val="003B6B47"/>
    <w:rsid w:val="003B6CEB"/>
    <w:rsid w:val="003B6ECB"/>
    <w:rsid w:val="003B6F96"/>
    <w:rsid w:val="003B70E8"/>
    <w:rsid w:val="003B70EE"/>
    <w:rsid w:val="003C00FE"/>
    <w:rsid w:val="003C0448"/>
    <w:rsid w:val="003C09BA"/>
    <w:rsid w:val="003C18E8"/>
    <w:rsid w:val="003C1A82"/>
    <w:rsid w:val="003C1BC4"/>
    <w:rsid w:val="003C276D"/>
    <w:rsid w:val="003C2C46"/>
    <w:rsid w:val="003C3467"/>
    <w:rsid w:val="003C3468"/>
    <w:rsid w:val="003C3C95"/>
    <w:rsid w:val="003C44A2"/>
    <w:rsid w:val="003C4BC2"/>
    <w:rsid w:val="003C4FF4"/>
    <w:rsid w:val="003C65A2"/>
    <w:rsid w:val="003C66B3"/>
    <w:rsid w:val="003C6F76"/>
    <w:rsid w:val="003C7204"/>
    <w:rsid w:val="003C7352"/>
    <w:rsid w:val="003C763C"/>
    <w:rsid w:val="003D00DF"/>
    <w:rsid w:val="003D02BC"/>
    <w:rsid w:val="003D0814"/>
    <w:rsid w:val="003D0912"/>
    <w:rsid w:val="003D0D91"/>
    <w:rsid w:val="003D1482"/>
    <w:rsid w:val="003D185E"/>
    <w:rsid w:val="003D18C1"/>
    <w:rsid w:val="003D1AA4"/>
    <w:rsid w:val="003D1CD6"/>
    <w:rsid w:val="003D1FBA"/>
    <w:rsid w:val="003D22C7"/>
    <w:rsid w:val="003D24DE"/>
    <w:rsid w:val="003D25D0"/>
    <w:rsid w:val="003D47A1"/>
    <w:rsid w:val="003D4C40"/>
    <w:rsid w:val="003D4EA0"/>
    <w:rsid w:val="003D4F6B"/>
    <w:rsid w:val="003D5391"/>
    <w:rsid w:val="003D5816"/>
    <w:rsid w:val="003D5C0A"/>
    <w:rsid w:val="003D5C88"/>
    <w:rsid w:val="003D6270"/>
    <w:rsid w:val="003D70A6"/>
    <w:rsid w:val="003D7142"/>
    <w:rsid w:val="003D734D"/>
    <w:rsid w:val="003D736A"/>
    <w:rsid w:val="003D7BAC"/>
    <w:rsid w:val="003E03C4"/>
    <w:rsid w:val="003E06AE"/>
    <w:rsid w:val="003E0A37"/>
    <w:rsid w:val="003E0A9D"/>
    <w:rsid w:val="003E13BC"/>
    <w:rsid w:val="003E1BC3"/>
    <w:rsid w:val="003E1CD1"/>
    <w:rsid w:val="003E1F6F"/>
    <w:rsid w:val="003E2253"/>
    <w:rsid w:val="003E2275"/>
    <w:rsid w:val="003E239D"/>
    <w:rsid w:val="003E25E4"/>
    <w:rsid w:val="003E25F5"/>
    <w:rsid w:val="003E296B"/>
    <w:rsid w:val="003E368A"/>
    <w:rsid w:val="003E36C9"/>
    <w:rsid w:val="003E380A"/>
    <w:rsid w:val="003E42EE"/>
    <w:rsid w:val="003E4F8E"/>
    <w:rsid w:val="003E4FA4"/>
    <w:rsid w:val="003E61FF"/>
    <w:rsid w:val="003E6416"/>
    <w:rsid w:val="003E6483"/>
    <w:rsid w:val="003E650D"/>
    <w:rsid w:val="003E6673"/>
    <w:rsid w:val="003E6763"/>
    <w:rsid w:val="003E6820"/>
    <w:rsid w:val="003E6832"/>
    <w:rsid w:val="003E7399"/>
    <w:rsid w:val="003E75E9"/>
    <w:rsid w:val="003E7DE0"/>
    <w:rsid w:val="003F0005"/>
    <w:rsid w:val="003F0041"/>
    <w:rsid w:val="003F01E3"/>
    <w:rsid w:val="003F0502"/>
    <w:rsid w:val="003F0579"/>
    <w:rsid w:val="003F05DA"/>
    <w:rsid w:val="003F067F"/>
    <w:rsid w:val="003F06E5"/>
    <w:rsid w:val="003F0D3E"/>
    <w:rsid w:val="003F0FEB"/>
    <w:rsid w:val="003F15F4"/>
    <w:rsid w:val="003F17FC"/>
    <w:rsid w:val="003F19E5"/>
    <w:rsid w:val="003F1AD1"/>
    <w:rsid w:val="003F1DA7"/>
    <w:rsid w:val="003F2208"/>
    <w:rsid w:val="003F28EC"/>
    <w:rsid w:val="003F2AE2"/>
    <w:rsid w:val="003F2B53"/>
    <w:rsid w:val="003F3731"/>
    <w:rsid w:val="003F3B4F"/>
    <w:rsid w:val="003F3FB8"/>
    <w:rsid w:val="003F40C8"/>
    <w:rsid w:val="003F4383"/>
    <w:rsid w:val="003F4437"/>
    <w:rsid w:val="003F4B3A"/>
    <w:rsid w:val="003F4BA9"/>
    <w:rsid w:val="003F4EA5"/>
    <w:rsid w:val="003F5432"/>
    <w:rsid w:val="003F55C5"/>
    <w:rsid w:val="003F5B63"/>
    <w:rsid w:val="003F6452"/>
    <w:rsid w:val="003F69F6"/>
    <w:rsid w:val="003F69FB"/>
    <w:rsid w:val="003F6E49"/>
    <w:rsid w:val="003F778B"/>
    <w:rsid w:val="003F7816"/>
    <w:rsid w:val="00400581"/>
    <w:rsid w:val="004008EA"/>
    <w:rsid w:val="00400C63"/>
    <w:rsid w:val="00400F9B"/>
    <w:rsid w:val="00401914"/>
    <w:rsid w:val="00402233"/>
    <w:rsid w:val="00402E87"/>
    <w:rsid w:val="00402EE9"/>
    <w:rsid w:val="004035E9"/>
    <w:rsid w:val="00403694"/>
    <w:rsid w:val="00404009"/>
    <w:rsid w:val="00404A64"/>
    <w:rsid w:val="00404BD4"/>
    <w:rsid w:val="0040552E"/>
    <w:rsid w:val="004058EE"/>
    <w:rsid w:val="00405A56"/>
    <w:rsid w:val="00405E21"/>
    <w:rsid w:val="00405F6C"/>
    <w:rsid w:val="00406058"/>
    <w:rsid w:val="00406353"/>
    <w:rsid w:val="00406664"/>
    <w:rsid w:val="00406B60"/>
    <w:rsid w:val="00406FCD"/>
    <w:rsid w:val="0040707D"/>
    <w:rsid w:val="00407B18"/>
    <w:rsid w:val="0041003F"/>
    <w:rsid w:val="0041020D"/>
    <w:rsid w:val="004103A9"/>
    <w:rsid w:val="00410E62"/>
    <w:rsid w:val="004113A6"/>
    <w:rsid w:val="0041192D"/>
    <w:rsid w:val="00411B49"/>
    <w:rsid w:val="00411BAF"/>
    <w:rsid w:val="00411FFA"/>
    <w:rsid w:val="00412581"/>
    <w:rsid w:val="00412FE8"/>
    <w:rsid w:val="00413167"/>
    <w:rsid w:val="004133DB"/>
    <w:rsid w:val="004135D3"/>
    <w:rsid w:val="0041381B"/>
    <w:rsid w:val="00414338"/>
    <w:rsid w:val="00414ABC"/>
    <w:rsid w:val="004157A9"/>
    <w:rsid w:val="00415BBE"/>
    <w:rsid w:val="00416306"/>
    <w:rsid w:val="00416538"/>
    <w:rsid w:val="00416D31"/>
    <w:rsid w:val="0041721E"/>
    <w:rsid w:val="004173ED"/>
    <w:rsid w:val="0041757B"/>
    <w:rsid w:val="00417A8B"/>
    <w:rsid w:val="00417CF8"/>
    <w:rsid w:val="00417FBC"/>
    <w:rsid w:val="004200E3"/>
    <w:rsid w:val="004205D6"/>
    <w:rsid w:val="0042087E"/>
    <w:rsid w:val="00420EFE"/>
    <w:rsid w:val="00420F6C"/>
    <w:rsid w:val="00421526"/>
    <w:rsid w:val="004215CA"/>
    <w:rsid w:val="00421AEE"/>
    <w:rsid w:val="00422175"/>
    <w:rsid w:val="00422C35"/>
    <w:rsid w:val="00422DC7"/>
    <w:rsid w:val="00423A74"/>
    <w:rsid w:val="004242DE"/>
    <w:rsid w:val="00424A53"/>
    <w:rsid w:val="00425252"/>
    <w:rsid w:val="00425D1A"/>
    <w:rsid w:val="004260C6"/>
    <w:rsid w:val="00426219"/>
    <w:rsid w:val="0042621D"/>
    <w:rsid w:val="0042636A"/>
    <w:rsid w:val="00426737"/>
    <w:rsid w:val="00426B7C"/>
    <w:rsid w:val="0042717F"/>
    <w:rsid w:val="004300D7"/>
    <w:rsid w:val="00430325"/>
    <w:rsid w:val="004303E4"/>
    <w:rsid w:val="004304B4"/>
    <w:rsid w:val="0043061F"/>
    <w:rsid w:val="004310E4"/>
    <w:rsid w:val="004312DB"/>
    <w:rsid w:val="004316DE"/>
    <w:rsid w:val="00431888"/>
    <w:rsid w:val="004321D4"/>
    <w:rsid w:val="00432536"/>
    <w:rsid w:val="0043286B"/>
    <w:rsid w:val="004329D8"/>
    <w:rsid w:val="00432ADE"/>
    <w:rsid w:val="00433392"/>
    <w:rsid w:val="00433A7F"/>
    <w:rsid w:val="00434022"/>
    <w:rsid w:val="00434384"/>
    <w:rsid w:val="004345C8"/>
    <w:rsid w:val="004345CC"/>
    <w:rsid w:val="004347DD"/>
    <w:rsid w:val="00434AC5"/>
    <w:rsid w:val="00434E0A"/>
    <w:rsid w:val="004350C4"/>
    <w:rsid w:val="0043520F"/>
    <w:rsid w:val="0043558F"/>
    <w:rsid w:val="0043575F"/>
    <w:rsid w:val="00435821"/>
    <w:rsid w:val="00435BF1"/>
    <w:rsid w:val="00435C45"/>
    <w:rsid w:val="00436318"/>
    <w:rsid w:val="0043691F"/>
    <w:rsid w:val="00436F26"/>
    <w:rsid w:val="00437390"/>
    <w:rsid w:val="00437785"/>
    <w:rsid w:val="0043779F"/>
    <w:rsid w:val="00437DB5"/>
    <w:rsid w:val="00440AD2"/>
    <w:rsid w:val="00441232"/>
    <w:rsid w:val="00441C4B"/>
    <w:rsid w:val="0044226E"/>
    <w:rsid w:val="004427A1"/>
    <w:rsid w:val="004430FF"/>
    <w:rsid w:val="00443172"/>
    <w:rsid w:val="00443173"/>
    <w:rsid w:val="004432A9"/>
    <w:rsid w:val="004436FC"/>
    <w:rsid w:val="004443DC"/>
    <w:rsid w:val="00444A8E"/>
    <w:rsid w:val="0044510B"/>
    <w:rsid w:val="0044545E"/>
    <w:rsid w:val="004456F6"/>
    <w:rsid w:val="0044577B"/>
    <w:rsid w:val="00445996"/>
    <w:rsid w:val="00445A3B"/>
    <w:rsid w:val="00445AB8"/>
    <w:rsid w:val="00445F96"/>
    <w:rsid w:val="00446001"/>
    <w:rsid w:val="00446598"/>
    <w:rsid w:val="00446B21"/>
    <w:rsid w:val="0044741D"/>
    <w:rsid w:val="004475B2"/>
    <w:rsid w:val="00447706"/>
    <w:rsid w:val="004477B8"/>
    <w:rsid w:val="0044788E"/>
    <w:rsid w:val="00447F5B"/>
    <w:rsid w:val="00450452"/>
    <w:rsid w:val="004508AE"/>
    <w:rsid w:val="00450A79"/>
    <w:rsid w:val="00450CAF"/>
    <w:rsid w:val="00450FC3"/>
    <w:rsid w:val="00451529"/>
    <w:rsid w:val="00452E2E"/>
    <w:rsid w:val="00452F4B"/>
    <w:rsid w:val="0045306F"/>
    <w:rsid w:val="00453B13"/>
    <w:rsid w:val="00453CF6"/>
    <w:rsid w:val="0045455F"/>
    <w:rsid w:val="00454F1C"/>
    <w:rsid w:val="004550D7"/>
    <w:rsid w:val="00456278"/>
    <w:rsid w:val="004564EE"/>
    <w:rsid w:val="00456790"/>
    <w:rsid w:val="0046002D"/>
    <w:rsid w:val="00460241"/>
    <w:rsid w:val="004604B5"/>
    <w:rsid w:val="0046085C"/>
    <w:rsid w:val="00460FC9"/>
    <w:rsid w:val="004615CA"/>
    <w:rsid w:val="004615CC"/>
    <w:rsid w:val="00461805"/>
    <w:rsid w:val="00461D16"/>
    <w:rsid w:val="00462B58"/>
    <w:rsid w:val="00462C00"/>
    <w:rsid w:val="00463ABF"/>
    <w:rsid w:val="004641A8"/>
    <w:rsid w:val="00464285"/>
    <w:rsid w:val="0046438E"/>
    <w:rsid w:val="0046441F"/>
    <w:rsid w:val="00464563"/>
    <w:rsid w:val="00464565"/>
    <w:rsid w:val="00464A34"/>
    <w:rsid w:val="00464A78"/>
    <w:rsid w:val="004655DD"/>
    <w:rsid w:val="00465940"/>
    <w:rsid w:val="00465C15"/>
    <w:rsid w:val="0046663D"/>
    <w:rsid w:val="00466E36"/>
    <w:rsid w:val="004671B3"/>
    <w:rsid w:val="00467331"/>
    <w:rsid w:val="00467459"/>
    <w:rsid w:val="0047028F"/>
    <w:rsid w:val="004707C7"/>
    <w:rsid w:val="00471787"/>
    <w:rsid w:val="00471A06"/>
    <w:rsid w:val="00471A4C"/>
    <w:rsid w:val="00471E5F"/>
    <w:rsid w:val="004725FB"/>
    <w:rsid w:val="0047290F"/>
    <w:rsid w:val="004735C2"/>
    <w:rsid w:val="0047373E"/>
    <w:rsid w:val="00474309"/>
    <w:rsid w:val="00474534"/>
    <w:rsid w:val="00474A42"/>
    <w:rsid w:val="00474BCB"/>
    <w:rsid w:val="004751D9"/>
    <w:rsid w:val="00475365"/>
    <w:rsid w:val="0047536D"/>
    <w:rsid w:val="00475632"/>
    <w:rsid w:val="0047602B"/>
    <w:rsid w:val="00476090"/>
    <w:rsid w:val="00476475"/>
    <w:rsid w:val="004766B1"/>
    <w:rsid w:val="00476C5A"/>
    <w:rsid w:val="004771D4"/>
    <w:rsid w:val="00477703"/>
    <w:rsid w:val="004805BB"/>
    <w:rsid w:val="004809F7"/>
    <w:rsid w:val="00481724"/>
    <w:rsid w:val="00481BB0"/>
    <w:rsid w:val="00481DCF"/>
    <w:rsid w:val="004824B5"/>
    <w:rsid w:val="004827A2"/>
    <w:rsid w:val="00482B6A"/>
    <w:rsid w:val="00482CE6"/>
    <w:rsid w:val="00485244"/>
    <w:rsid w:val="004855D7"/>
    <w:rsid w:val="004858D3"/>
    <w:rsid w:val="00485AA3"/>
    <w:rsid w:val="00485CC0"/>
    <w:rsid w:val="00485ECA"/>
    <w:rsid w:val="0048632C"/>
    <w:rsid w:val="00486434"/>
    <w:rsid w:val="00487568"/>
    <w:rsid w:val="004876E3"/>
    <w:rsid w:val="00487F7D"/>
    <w:rsid w:val="00490884"/>
    <w:rsid w:val="00490909"/>
    <w:rsid w:val="00490B33"/>
    <w:rsid w:val="00490E79"/>
    <w:rsid w:val="00491834"/>
    <w:rsid w:val="00491DFB"/>
    <w:rsid w:val="00492831"/>
    <w:rsid w:val="00492893"/>
    <w:rsid w:val="004929BA"/>
    <w:rsid w:val="00492BDD"/>
    <w:rsid w:val="00492C5B"/>
    <w:rsid w:val="004943F3"/>
    <w:rsid w:val="004945E2"/>
    <w:rsid w:val="00494AE5"/>
    <w:rsid w:val="0049518F"/>
    <w:rsid w:val="00495435"/>
    <w:rsid w:val="00495FC4"/>
    <w:rsid w:val="00496285"/>
    <w:rsid w:val="0049687E"/>
    <w:rsid w:val="00496D96"/>
    <w:rsid w:val="00496E4A"/>
    <w:rsid w:val="00496FF5"/>
    <w:rsid w:val="00497136"/>
    <w:rsid w:val="004976BF"/>
    <w:rsid w:val="00497B89"/>
    <w:rsid w:val="00497F36"/>
    <w:rsid w:val="00497F55"/>
    <w:rsid w:val="004A05B5"/>
    <w:rsid w:val="004A08AA"/>
    <w:rsid w:val="004A0E74"/>
    <w:rsid w:val="004A1264"/>
    <w:rsid w:val="004A1435"/>
    <w:rsid w:val="004A151A"/>
    <w:rsid w:val="004A1775"/>
    <w:rsid w:val="004A1998"/>
    <w:rsid w:val="004A1A2A"/>
    <w:rsid w:val="004A1D4F"/>
    <w:rsid w:val="004A1E15"/>
    <w:rsid w:val="004A2568"/>
    <w:rsid w:val="004A3134"/>
    <w:rsid w:val="004A328B"/>
    <w:rsid w:val="004A3323"/>
    <w:rsid w:val="004A42EE"/>
    <w:rsid w:val="004A4702"/>
    <w:rsid w:val="004A4C40"/>
    <w:rsid w:val="004A57B0"/>
    <w:rsid w:val="004A5BF0"/>
    <w:rsid w:val="004A5E3B"/>
    <w:rsid w:val="004A6703"/>
    <w:rsid w:val="004A67F5"/>
    <w:rsid w:val="004A6A89"/>
    <w:rsid w:val="004A6BC4"/>
    <w:rsid w:val="004A7D10"/>
    <w:rsid w:val="004B07C8"/>
    <w:rsid w:val="004B0C80"/>
    <w:rsid w:val="004B0D27"/>
    <w:rsid w:val="004B0F09"/>
    <w:rsid w:val="004B11DA"/>
    <w:rsid w:val="004B1B76"/>
    <w:rsid w:val="004B20DF"/>
    <w:rsid w:val="004B2151"/>
    <w:rsid w:val="004B234D"/>
    <w:rsid w:val="004B243F"/>
    <w:rsid w:val="004B2673"/>
    <w:rsid w:val="004B2AF2"/>
    <w:rsid w:val="004B2B6E"/>
    <w:rsid w:val="004B2C33"/>
    <w:rsid w:val="004B2C63"/>
    <w:rsid w:val="004B3AD0"/>
    <w:rsid w:val="004B4180"/>
    <w:rsid w:val="004B4596"/>
    <w:rsid w:val="004B4AAD"/>
    <w:rsid w:val="004B5DFE"/>
    <w:rsid w:val="004B66E3"/>
    <w:rsid w:val="004B6B5B"/>
    <w:rsid w:val="004B6E60"/>
    <w:rsid w:val="004B6FFC"/>
    <w:rsid w:val="004B7337"/>
    <w:rsid w:val="004B74CC"/>
    <w:rsid w:val="004B7E10"/>
    <w:rsid w:val="004B7EE0"/>
    <w:rsid w:val="004C02A9"/>
    <w:rsid w:val="004C152B"/>
    <w:rsid w:val="004C1732"/>
    <w:rsid w:val="004C1A1F"/>
    <w:rsid w:val="004C20D1"/>
    <w:rsid w:val="004C2764"/>
    <w:rsid w:val="004C3722"/>
    <w:rsid w:val="004C3A6C"/>
    <w:rsid w:val="004C3CC5"/>
    <w:rsid w:val="004C3F4D"/>
    <w:rsid w:val="004C4A04"/>
    <w:rsid w:val="004C4A49"/>
    <w:rsid w:val="004C4D3A"/>
    <w:rsid w:val="004C550E"/>
    <w:rsid w:val="004C5ADD"/>
    <w:rsid w:val="004C5D0F"/>
    <w:rsid w:val="004C6610"/>
    <w:rsid w:val="004C7A59"/>
    <w:rsid w:val="004C7B64"/>
    <w:rsid w:val="004C7ECF"/>
    <w:rsid w:val="004D01EB"/>
    <w:rsid w:val="004D06B5"/>
    <w:rsid w:val="004D09F2"/>
    <w:rsid w:val="004D0DA8"/>
    <w:rsid w:val="004D0ED6"/>
    <w:rsid w:val="004D1159"/>
    <w:rsid w:val="004D17A6"/>
    <w:rsid w:val="004D1B41"/>
    <w:rsid w:val="004D2082"/>
    <w:rsid w:val="004D2CCE"/>
    <w:rsid w:val="004D3054"/>
    <w:rsid w:val="004D38CD"/>
    <w:rsid w:val="004D3B26"/>
    <w:rsid w:val="004D3C0B"/>
    <w:rsid w:val="004D3E19"/>
    <w:rsid w:val="004D4207"/>
    <w:rsid w:val="004D453C"/>
    <w:rsid w:val="004D522E"/>
    <w:rsid w:val="004D52DA"/>
    <w:rsid w:val="004D6206"/>
    <w:rsid w:val="004D67B8"/>
    <w:rsid w:val="004D6C02"/>
    <w:rsid w:val="004E07F4"/>
    <w:rsid w:val="004E2666"/>
    <w:rsid w:val="004E2ABE"/>
    <w:rsid w:val="004E2C8A"/>
    <w:rsid w:val="004E2EBA"/>
    <w:rsid w:val="004E2F59"/>
    <w:rsid w:val="004E3141"/>
    <w:rsid w:val="004E3647"/>
    <w:rsid w:val="004E39C1"/>
    <w:rsid w:val="004E49C5"/>
    <w:rsid w:val="004E4A8C"/>
    <w:rsid w:val="004E4E1A"/>
    <w:rsid w:val="004E59DA"/>
    <w:rsid w:val="004E5E99"/>
    <w:rsid w:val="004E5EBF"/>
    <w:rsid w:val="004E5F70"/>
    <w:rsid w:val="004E5FC6"/>
    <w:rsid w:val="004E64DB"/>
    <w:rsid w:val="004E64DF"/>
    <w:rsid w:val="004E6B54"/>
    <w:rsid w:val="004E714A"/>
    <w:rsid w:val="004E75F0"/>
    <w:rsid w:val="004E7943"/>
    <w:rsid w:val="004F01F7"/>
    <w:rsid w:val="004F0B4B"/>
    <w:rsid w:val="004F0C76"/>
    <w:rsid w:val="004F10C7"/>
    <w:rsid w:val="004F1397"/>
    <w:rsid w:val="004F16C4"/>
    <w:rsid w:val="004F1E1F"/>
    <w:rsid w:val="004F1E95"/>
    <w:rsid w:val="004F2025"/>
    <w:rsid w:val="004F2083"/>
    <w:rsid w:val="004F2129"/>
    <w:rsid w:val="004F2269"/>
    <w:rsid w:val="004F25A0"/>
    <w:rsid w:val="004F2F83"/>
    <w:rsid w:val="004F30CC"/>
    <w:rsid w:val="004F4877"/>
    <w:rsid w:val="004F5062"/>
    <w:rsid w:val="004F52EA"/>
    <w:rsid w:val="004F58ED"/>
    <w:rsid w:val="004F5FBD"/>
    <w:rsid w:val="004F63B6"/>
    <w:rsid w:val="004F6475"/>
    <w:rsid w:val="004F6652"/>
    <w:rsid w:val="004F66DB"/>
    <w:rsid w:val="004F6869"/>
    <w:rsid w:val="004F6CB2"/>
    <w:rsid w:val="004F7118"/>
    <w:rsid w:val="004F7156"/>
    <w:rsid w:val="004F78FA"/>
    <w:rsid w:val="004F7BEB"/>
    <w:rsid w:val="00500A4F"/>
    <w:rsid w:val="00500A5A"/>
    <w:rsid w:val="005013F0"/>
    <w:rsid w:val="005014F7"/>
    <w:rsid w:val="0050174F"/>
    <w:rsid w:val="005017CA"/>
    <w:rsid w:val="00502A73"/>
    <w:rsid w:val="00502ECF"/>
    <w:rsid w:val="00502F88"/>
    <w:rsid w:val="005035A5"/>
    <w:rsid w:val="0050368D"/>
    <w:rsid w:val="005046BF"/>
    <w:rsid w:val="00504AA1"/>
    <w:rsid w:val="00504AE4"/>
    <w:rsid w:val="00504D06"/>
    <w:rsid w:val="00504DEC"/>
    <w:rsid w:val="0050574F"/>
    <w:rsid w:val="00505AF3"/>
    <w:rsid w:val="00505D87"/>
    <w:rsid w:val="00505EB7"/>
    <w:rsid w:val="0050660A"/>
    <w:rsid w:val="00506843"/>
    <w:rsid w:val="005068E6"/>
    <w:rsid w:val="00506F34"/>
    <w:rsid w:val="00506FDB"/>
    <w:rsid w:val="0050766F"/>
    <w:rsid w:val="0050788C"/>
    <w:rsid w:val="0050792E"/>
    <w:rsid w:val="00507C81"/>
    <w:rsid w:val="005107A8"/>
    <w:rsid w:val="00510A80"/>
    <w:rsid w:val="0051104D"/>
    <w:rsid w:val="005111CE"/>
    <w:rsid w:val="00511659"/>
    <w:rsid w:val="00511947"/>
    <w:rsid w:val="005119C3"/>
    <w:rsid w:val="00511DB3"/>
    <w:rsid w:val="00511ED1"/>
    <w:rsid w:val="00512502"/>
    <w:rsid w:val="00512A5F"/>
    <w:rsid w:val="0051326F"/>
    <w:rsid w:val="0051363B"/>
    <w:rsid w:val="00513779"/>
    <w:rsid w:val="00513F25"/>
    <w:rsid w:val="00514135"/>
    <w:rsid w:val="00514228"/>
    <w:rsid w:val="005142E1"/>
    <w:rsid w:val="0051442D"/>
    <w:rsid w:val="0051464A"/>
    <w:rsid w:val="00514E18"/>
    <w:rsid w:val="00514EB6"/>
    <w:rsid w:val="0051584B"/>
    <w:rsid w:val="005166F6"/>
    <w:rsid w:val="0051674E"/>
    <w:rsid w:val="00516986"/>
    <w:rsid w:val="00516F92"/>
    <w:rsid w:val="0051706E"/>
    <w:rsid w:val="00517422"/>
    <w:rsid w:val="00517A8B"/>
    <w:rsid w:val="00517BB9"/>
    <w:rsid w:val="00517E6F"/>
    <w:rsid w:val="00520510"/>
    <w:rsid w:val="005207F3"/>
    <w:rsid w:val="005209E8"/>
    <w:rsid w:val="00520D88"/>
    <w:rsid w:val="00520EB5"/>
    <w:rsid w:val="00520F99"/>
    <w:rsid w:val="005227FA"/>
    <w:rsid w:val="00522D1B"/>
    <w:rsid w:val="00523B51"/>
    <w:rsid w:val="00523B9E"/>
    <w:rsid w:val="00523ECA"/>
    <w:rsid w:val="00523F4B"/>
    <w:rsid w:val="005253CD"/>
    <w:rsid w:val="00525526"/>
    <w:rsid w:val="005268FE"/>
    <w:rsid w:val="00526B13"/>
    <w:rsid w:val="00526E53"/>
    <w:rsid w:val="0052725D"/>
    <w:rsid w:val="00527370"/>
    <w:rsid w:val="00527D86"/>
    <w:rsid w:val="0053009A"/>
    <w:rsid w:val="00530484"/>
    <w:rsid w:val="0053063D"/>
    <w:rsid w:val="00530794"/>
    <w:rsid w:val="005309C0"/>
    <w:rsid w:val="005309CD"/>
    <w:rsid w:val="00530BCE"/>
    <w:rsid w:val="0053194B"/>
    <w:rsid w:val="0053289C"/>
    <w:rsid w:val="005328A6"/>
    <w:rsid w:val="00532DA8"/>
    <w:rsid w:val="00533053"/>
    <w:rsid w:val="005334D3"/>
    <w:rsid w:val="005337D9"/>
    <w:rsid w:val="005338A7"/>
    <w:rsid w:val="0053401B"/>
    <w:rsid w:val="00534380"/>
    <w:rsid w:val="0053439E"/>
    <w:rsid w:val="00534788"/>
    <w:rsid w:val="00534AB3"/>
    <w:rsid w:val="0053532F"/>
    <w:rsid w:val="00535737"/>
    <w:rsid w:val="005358B3"/>
    <w:rsid w:val="005361FA"/>
    <w:rsid w:val="0053636A"/>
    <w:rsid w:val="0053653C"/>
    <w:rsid w:val="005367CC"/>
    <w:rsid w:val="00536888"/>
    <w:rsid w:val="00536C14"/>
    <w:rsid w:val="00536D5C"/>
    <w:rsid w:val="00537075"/>
    <w:rsid w:val="0053722C"/>
    <w:rsid w:val="00537EEA"/>
    <w:rsid w:val="0054020B"/>
    <w:rsid w:val="00540604"/>
    <w:rsid w:val="00540616"/>
    <w:rsid w:val="0054087E"/>
    <w:rsid w:val="005409E2"/>
    <w:rsid w:val="005409F5"/>
    <w:rsid w:val="00542266"/>
    <w:rsid w:val="0054227B"/>
    <w:rsid w:val="005427C8"/>
    <w:rsid w:val="00542ABA"/>
    <w:rsid w:val="00542D33"/>
    <w:rsid w:val="0054353C"/>
    <w:rsid w:val="00544468"/>
    <w:rsid w:val="0054461F"/>
    <w:rsid w:val="00544F75"/>
    <w:rsid w:val="0054516D"/>
    <w:rsid w:val="0054645F"/>
    <w:rsid w:val="005468EF"/>
    <w:rsid w:val="00546A0D"/>
    <w:rsid w:val="00546A45"/>
    <w:rsid w:val="0055003E"/>
    <w:rsid w:val="00550129"/>
    <w:rsid w:val="005502C4"/>
    <w:rsid w:val="0055030E"/>
    <w:rsid w:val="00550748"/>
    <w:rsid w:val="00550B80"/>
    <w:rsid w:val="00550D5E"/>
    <w:rsid w:val="005518E1"/>
    <w:rsid w:val="00551A74"/>
    <w:rsid w:val="00551E80"/>
    <w:rsid w:val="00552104"/>
    <w:rsid w:val="005522F8"/>
    <w:rsid w:val="005523CF"/>
    <w:rsid w:val="005526C8"/>
    <w:rsid w:val="00552BFC"/>
    <w:rsid w:val="00553425"/>
    <w:rsid w:val="005536D4"/>
    <w:rsid w:val="00553972"/>
    <w:rsid w:val="00553FD0"/>
    <w:rsid w:val="00554631"/>
    <w:rsid w:val="00554D67"/>
    <w:rsid w:val="0055579E"/>
    <w:rsid w:val="00555C29"/>
    <w:rsid w:val="00556FDA"/>
    <w:rsid w:val="005570DE"/>
    <w:rsid w:val="00557527"/>
    <w:rsid w:val="00557770"/>
    <w:rsid w:val="00557DD2"/>
    <w:rsid w:val="00557DD9"/>
    <w:rsid w:val="005600A9"/>
    <w:rsid w:val="005602F4"/>
    <w:rsid w:val="005603B2"/>
    <w:rsid w:val="005609C0"/>
    <w:rsid w:val="005610FF"/>
    <w:rsid w:val="005616BD"/>
    <w:rsid w:val="00561CA5"/>
    <w:rsid w:val="005632A6"/>
    <w:rsid w:val="00563E72"/>
    <w:rsid w:val="00564736"/>
    <w:rsid w:val="0056475F"/>
    <w:rsid w:val="005647F9"/>
    <w:rsid w:val="00564A10"/>
    <w:rsid w:val="00565110"/>
    <w:rsid w:val="005654A2"/>
    <w:rsid w:val="005657F7"/>
    <w:rsid w:val="00565CBE"/>
    <w:rsid w:val="0056633F"/>
    <w:rsid w:val="00566383"/>
    <w:rsid w:val="005666DF"/>
    <w:rsid w:val="00566830"/>
    <w:rsid w:val="005669BE"/>
    <w:rsid w:val="00566AB5"/>
    <w:rsid w:val="00566F97"/>
    <w:rsid w:val="00566FC8"/>
    <w:rsid w:val="005675AF"/>
    <w:rsid w:val="005677C2"/>
    <w:rsid w:val="00567C35"/>
    <w:rsid w:val="00567F64"/>
    <w:rsid w:val="0057031E"/>
    <w:rsid w:val="00570AC4"/>
    <w:rsid w:val="005711E6"/>
    <w:rsid w:val="00571249"/>
    <w:rsid w:val="00571A2D"/>
    <w:rsid w:val="00571CEB"/>
    <w:rsid w:val="00571DCD"/>
    <w:rsid w:val="00572024"/>
    <w:rsid w:val="005721F5"/>
    <w:rsid w:val="00573BDE"/>
    <w:rsid w:val="00573E1F"/>
    <w:rsid w:val="00574757"/>
    <w:rsid w:val="005748CC"/>
    <w:rsid w:val="0057495E"/>
    <w:rsid w:val="00574B46"/>
    <w:rsid w:val="00574E87"/>
    <w:rsid w:val="005755AC"/>
    <w:rsid w:val="0057577B"/>
    <w:rsid w:val="00575ABB"/>
    <w:rsid w:val="00575C8F"/>
    <w:rsid w:val="00575DC7"/>
    <w:rsid w:val="00575FB1"/>
    <w:rsid w:val="0057641B"/>
    <w:rsid w:val="00576A4B"/>
    <w:rsid w:val="00576AE9"/>
    <w:rsid w:val="00576C8B"/>
    <w:rsid w:val="00576E86"/>
    <w:rsid w:val="00577841"/>
    <w:rsid w:val="00580046"/>
    <w:rsid w:val="005804D9"/>
    <w:rsid w:val="00580521"/>
    <w:rsid w:val="00580563"/>
    <w:rsid w:val="00580A56"/>
    <w:rsid w:val="0058160E"/>
    <w:rsid w:val="0058170D"/>
    <w:rsid w:val="00581AA1"/>
    <w:rsid w:val="00582091"/>
    <w:rsid w:val="00582790"/>
    <w:rsid w:val="0058283C"/>
    <w:rsid w:val="00582869"/>
    <w:rsid w:val="00582DC0"/>
    <w:rsid w:val="005838F2"/>
    <w:rsid w:val="0058408C"/>
    <w:rsid w:val="005841D0"/>
    <w:rsid w:val="00584557"/>
    <w:rsid w:val="00584CAE"/>
    <w:rsid w:val="00584DD3"/>
    <w:rsid w:val="00586073"/>
    <w:rsid w:val="00586094"/>
    <w:rsid w:val="00586697"/>
    <w:rsid w:val="005866DE"/>
    <w:rsid w:val="005868C8"/>
    <w:rsid w:val="00586D61"/>
    <w:rsid w:val="00587F13"/>
    <w:rsid w:val="005900B7"/>
    <w:rsid w:val="0059037E"/>
    <w:rsid w:val="00590CF3"/>
    <w:rsid w:val="0059123E"/>
    <w:rsid w:val="005919A8"/>
    <w:rsid w:val="00591F16"/>
    <w:rsid w:val="0059304C"/>
    <w:rsid w:val="0059369F"/>
    <w:rsid w:val="00593AC8"/>
    <w:rsid w:val="00593DBB"/>
    <w:rsid w:val="005942E4"/>
    <w:rsid w:val="005944E7"/>
    <w:rsid w:val="00594564"/>
    <w:rsid w:val="00594FC9"/>
    <w:rsid w:val="005954AC"/>
    <w:rsid w:val="00595910"/>
    <w:rsid w:val="005959D3"/>
    <w:rsid w:val="00595A5A"/>
    <w:rsid w:val="00595BE6"/>
    <w:rsid w:val="00595F5A"/>
    <w:rsid w:val="00596382"/>
    <w:rsid w:val="0059657F"/>
    <w:rsid w:val="0059683F"/>
    <w:rsid w:val="00596A28"/>
    <w:rsid w:val="00596B31"/>
    <w:rsid w:val="00596E8B"/>
    <w:rsid w:val="00596FAE"/>
    <w:rsid w:val="0059719F"/>
    <w:rsid w:val="005978BB"/>
    <w:rsid w:val="005978FC"/>
    <w:rsid w:val="005A004A"/>
    <w:rsid w:val="005A083F"/>
    <w:rsid w:val="005A09B7"/>
    <w:rsid w:val="005A0CD2"/>
    <w:rsid w:val="005A0F39"/>
    <w:rsid w:val="005A10C7"/>
    <w:rsid w:val="005A1AB6"/>
    <w:rsid w:val="005A1E94"/>
    <w:rsid w:val="005A1EB8"/>
    <w:rsid w:val="005A209D"/>
    <w:rsid w:val="005A240A"/>
    <w:rsid w:val="005A2E2D"/>
    <w:rsid w:val="005A2F0C"/>
    <w:rsid w:val="005A3B70"/>
    <w:rsid w:val="005A3BC6"/>
    <w:rsid w:val="005A4AC4"/>
    <w:rsid w:val="005A5573"/>
    <w:rsid w:val="005A61A8"/>
    <w:rsid w:val="005A6458"/>
    <w:rsid w:val="005A6543"/>
    <w:rsid w:val="005A6615"/>
    <w:rsid w:val="005A667E"/>
    <w:rsid w:val="005A7C10"/>
    <w:rsid w:val="005A7DCD"/>
    <w:rsid w:val="005B0658"/>
    <w:rsid w:val="005B0F91"/>
    <w:rsid w:val="005B1345"/>
    <w:rsid w:val="005B158A"/>
    <w:rsid w:val="005B1781"/>
    <w:rsid w:val="005B17DA"/>
    <w:rsid w:val="005B17DC"/>
    <w:rsid w:val="005B1C1A"/>
    <w:rsid w:val="005B1FFA"/>
    <w:rsid w:val="005B208F"/>
    <w:rsid w:val="005B24EF"/>
    <w:rsid w:val="005B2D8D"/>
    <w:rsid w:val="005B3FE3"/>
    <w:rsid w:val="005B4068"/>
    <w:rsid w:val="005B42C9"/>
    <w:rsid w:val="005B45B7"/>
    <w:rsid w:val="005B4EFE"/>
    <w:rsid w:val="005B5229"/>
    <w:rsid w:val="005B52EC"/>
    <w:rsid w:val="005B53A6"/>
    <w:rsid w:val="005B556C"/>
    <w:rsid w:val="005B57AA"/>
    <w:rsid w:val="005B57AE"/>
    <w:rsid w:val="005B5A18"/>
    <w:rsid w:val="005B5B22"/>
    <w:rsid w:val="005B5E23"/>
    <w:rsid w:val="005B640E"/>
    <w:rsid w:val="005B6AEA"/>
    <w:rsid w:val="005B6BDF"/>
    <w:rsid w:val="005B7398"/>
    <w:rsid w:val="005B74CD"/>
    <w:rsid w:val="005B760A"/>
    <w:rsid w:val="005B78CD"/>
    <w:rsid w:val="005B79AB"/>
    <w:rsid w:val="005B7C11"/>
    <w:rsid w:val="005B7DAC"/>
    <w:rsid w:val="005B7F9D"/>
    <w:rsid w:val="005C02D2"/>
    <w:rsid w:val="005C1191"/>
    <w:rsid w:val="005C1643"/>
    <w:rsid w:val="005C18B4"/>
    <w:rsid w:val="005C228E"/>
    <w:rsid w:val="005C23BD"/>
    <w:rsid w:val="005C31B1"/>
    <w:rsid w:val="005C3857"/>
    <w:rsid w:val="005C3A06"/>
    <w:rsid w:val="005C3E3B"/>
    <w:rsid w:val="005C41F8"/>
    <w:rsid w:val="005C43E3"/>
    <w:rsid w:val="005C4509"/>
    <w:rsid w:val="005C460F"/>
    <w:rsid w:val="005C48A5"/>
    <w:rsid w:val="005C4CD3"/>
    <w:rsid w:val="005C5A84"/>
    <w:rsid w:val="005C5DB3"/>
    <w:rsid w:val="005C6048"/>
    <w:rsid w:val="005C64F1"/>
    <w:rsid w:val="005C6D15"/>
    <w:rsid w:val="005C75C9"/>
    <w:rsid w:val="005C7B3C"/>
    <w:rsid w:val="005C7DDF"/>
    <w:rsid w:val="005D0860"/>
    <w:rsid w:val="005D0D1B"/>
    <w:rsid w:val="005D0D3F"/>
    <w:rsid w:val="005D0FB7"/>
    <w:rsid w:val="005D14A2"/>
    <w:rsid w:val="005D1808"/>
    <w:rsid w:val="005D195D"/>
    <w:rsid w:val="005D1B5A"/>
    <w:rsid w:val="005D1B8D"/>
    <w:rsid w:val="005D2201"/>
    <w:rsid w:val="005D260D"/>
    <w:rsid w:val="005D263A"/>
    <w:rsid w:val="005D26A0"/>
    <w:rsid w:val="005D31CE"/>
    <w:rsid w:val="005D3667"/>
    <w:rsid w:val="005D3910"/>
    <w:rsid w:val="005D3F57"/>
    <w:rsid w:val="005D4412"/>
    <w:rsid w:val="005D44D4"/>
    <w:rsid w:val="005D46B9"/>
    <w:rsid w:val="005D4853"/>
    <w:rsid w:val="005D48A4"/>
    <w:rsid w:val="005D4CFF"/>
    <w:rsid w:val="005D4FCF"/>
    <w:rsid w:val="005D512C"/>
    <w:rsid w:val="005D564C"/>
    <w:rsid w:val="005D57DE"/>
    <w:rsid w:val="005D585E"/>
    <w:rsid w:val="005D695A"/>
    <w:rsid w:val="005D6AF4"/>
    <w:rsid w:val="005D71A8"/>
    <w:rsid w:val="005D799C"/>
    <w:rsid w:val="005D7AE3"/>
    <w:rsid w:val="005E01E0"/>
    <w:rsid w:val="005E0285"/>
    <w:rsid w:val="005E0440"/>
    <w:rsid w:val="005E06AE"/>
    <w:rsid w:val="005E0935"/>
    <w:rsid w:val="005E098E"/>
    <w:rsid w:val="005E115A"/>
    <w:rsid w:val="005E1533"/>
    <w:rsid w:val="005E18C1"/>
    <w:rsid w:val="005E19C0"/>
    <w:rsid w:val="005E1E1C"/>
    <w:rsid w:val="005E1E68"/>
    <w:rsid w:val="005E22D5"/>
    <w:rsid w:val="005E25D3"/>
    <w:rsid w:val="005E323A"/>
    <w:rsid w:val="005E38D6"/>
    <w:rsid w:val="005E417C"/>
    <w:rsid w:val="005E4550"/>
    <w:rsid w:val="005E45D8"/>
    <w:rsid w:val="005E46E3"/>
    <w:rsid w:val="005E4C38"/>
    <w:rsid w:val="005E5425"/>
    <w:rsid w:val="005E58D8"/>
    <w:rsid w:val="005E5FB7"/>
    <w:rsid w:val="005E708A"/>
    <w:rsid w:val="005E741C"/>
    <w:rsid w:val="005E742B"/>
    <w:rsid w:val="005E7AD1"/>
    <w:rsid w:val="005F0485"/>
    <w:rsid w:val="005F0A69"/>
    <w:rsid w:val="005F0EDD"/>
    <w:rsid w:val="005F1267"/>
    <w:rsid w:val="005F14C7"/>
    <w:rsid w:val="005F16D9"/>
    <w:rsid w:val="005F1834"/>
    <w:rsid w:val="005F1AC3"/>
    <w:rsid w:val="005F1DAC"/>
    <w:rsid w:val="005F22DC"/>
    <w:rsid w:val="005F23E5"/>
    <w:rsid w:val="005F2A8C"/>
    <w:rsid w:val="005F2C3D"/>
    <w:rsid w:val="005F3310"/>
    <w:rsid w:val="005F3509"/>
    <w:rsid w:val="005F3B92"/>
    <w:rsid w:val="005F3F75"/>
    <w:rsid w:val="005F4F19"/>
    <w:rsid w:val="005F50DA"/>
    <w:rsid w:val="005F5C97"/>
    <w:rsid w:val="005F5E20"/>
    <w:rsid w:val="005F6A64"/>
    <w:rsid w:val="005F71F5"/>
    <w:rsid w:val="005F7255"/>
    <w:rsid w:val="005F736B"/>
    <w:rsid w:val="005F756F"/>
    <w:rsid w:val="005F7A62"/>
    <w:rsid w:val="005F7CFB"/>
    <w:rsid w:val="005F7E73"/>
    <w:rsid w:val="00600082"/>
    <w:rsid w:val="0060035A"/>
    <w:rsid w:val="00601934"/>
    <w:rsid w:val="00601945"/>
    <w:rsid w:val="00601B3A"/>
    <w:rsid w:val="00601CDF"/>
    <w:rsid w:val="00602227"/>
    <w:rsid w:val="00602DDA"/>
    <w:rsid w:val="00602E31"/>
    <w:rsid w:val="00602EB6"/>
    <w:rsid w:val="006030BF"/>
    <w:rsid w:val="006034EB"/>
    <w:rsid w:val="0060392D"/>
    <w:rsid w:val="00603D7A"/>
    <w:rsid w:val="0060550C"/>
    <w:rsid w:val="00605621"/>
    <w:rsid w:val="00607053"/>
    <w:rsid w:val="00607702"/>
    <w:rsid w:val="00607DCB"/>
    <w:rsid w:val="00610528"/>
    <w:rsid w:val="00610AD0"/>
    <w:rsid w:val="00610D98"/>
    <w:rsid w:val="0061102D"/>
    <w:rsid w:val="0061157C"/>
    <w:rsid w:val="00611C62"/>
    <w:rsid w:val="00611E22"/>
    <w:rsid w:val="00612328"/>
    <w:rsid w:val="00613255"/>
    <w:rsid w:val="00613817"/>
    <w:rsid w:val="00613B0A"/>
    <w:rsid w:val="00613D38"/>
    <w:rsid w:val="006144EC"/>
    <w:rsid w:val="00614508"/>
    <w:rsid w:val="00614538"/>
    <w:rsid w:val="006148D8"/>
    <w:rsid w:val="0061492C"/>
    <w:rsid w:val="00614F57"/>
    <w:rsid w:val="00615D58"/>
    <w:rsid w:val="00615E08"/>
    <w:rsid w:val="00616011"/>
    <w:rsid w:val="00616145"/>
    <w:rsid w:val="0061670A"/>
    <w:rsid w:val="00616DED"/>
    <w:rsid w:val="00616E91"/>
    <w:rsid w:val="00617057"/>
    <w:rsid w:val="00617376"/>
    <w:rsid w:val="006175F2"/>
    <w:rsid w:val="00617AE7"/>
    <w:rsid w:val="00620420"/>
    <w:rsid w:val="0062162E"/>
    <w:rsid w:val="00621AB0"/>
    <w:rsid w:val="00622DFC"/>
    <w:rsid w:val="00622E26"/>
    <w:rsid w:val="0062310C"/>
    <w:rsid w:val="00623759"/>
    <w:rsid w:val="00623E65"/>
    <w:rsid w:val="00623EFD"/>
    <w:rsid w:val="00624D94"/>
    <w:rsid w:val="00624D9E"/>
    <w:rsid w:val="006250FF"/>
    <w:rsid w:val="00625A5B"/>
    <w:rsid w:val="00626252"/>
    <w:rsid w:val="006267AD"/>
    <w:rsid w:val="00626A75"/>
    <w:rsid w:val="00626E17"/>
    <w:rsid w:val="006272D0"/>
    <w:rsid w:val="00627331"/>
    <w:rsid w:val="006276A2"/>
    <w:rsid w:val="00627A19"/>
    <w:rsid w:val="00630504"/>
    <w:rsid w:val="0063104D"/>
    <w:rsid w:val="00631138"/>
    <w:rsid w:val="0063148F"/>
    <w:rsid w:val="006315EF"/>
    <w:rsid w:val="00631752"/>
    <w:rsid w:val="00631A40"/>
    <w:rsid w:val="00631BA4"/>
    <w:rsid w:val="006324CA"/>
    <w:rsid w:val="00632E1E"/>
    <w:rsid w:val="00632E95"/>
    <w:rsid w:val="0063306B"/>
    <w:rsid w:val="0063309B"/>
    <w:rsid w:val="00633311"/>
    <w:rsid w:val="0063381C"/>
    <w:rsid w:val="006339B7"/>
    <w:rsid w:val="00633F22"/>
    <w:rsid w:val="006346C9"/>
    <w:rsid w:val="00634937"/>
    <w:rsid w:val="00634ABA"/>
    <w:rsid w:val="00635BBA"/>
    <w:rsid w:val="00635FDE"/>
    <w:rsid w:val="0063635E"/>
    <w:rsid w:val="00636791"/>
    <w:rsid w:val="00637142"/>
    <w:rsid w:val="006401CF"/>
    <w:rsid w:val="0064026D"/>
    <w:rsid w:val="00640AB5"/>
    <w:rsid w:val="00641899"/>
    <w:rsid w:val="0064227B"/>
    <w:rsid w:val="006424F5"/>
    <w:rsid w:val="006427B3"/>
    <w:rsid w:val="006429FE"/>
    <w:rsid w:val="00642B4C"/>
    <w:rsid w:val="00642EB6"/>
    <w:rsid w:val="006434D6"/>
    <w:rsid w:val="00643957"/>
    <w:rsid w:val="00643A58"/>
    <w:rsid w:val="00643AE5"/>
    <w:rsid w:val="00643B8F"/>
    <w:rsid w:val="00643FE4"/>
    <w:rsid w:val="0064487E"/>
    <w:rsid w:val="0064500A"/>
    <w:rsid w:val="006452D4"/>
    <w:rsid w:val="00645636"/>
    <w:rsid w:val="00645CAF"/>
    <w:rsid w:val="00645CB2"/>
    <w:rsid w:val="00645D2C"/>
    <w:rsid w:val="0064643F"/>
    <w:rsid w:val="00646808"/>
    <w:rsid w:val="00646CC4"/>
    <w:rsid w:val="00646E51"/>
    <w:rsid w:val="0064706D"/>
    <w:rsid w:val="00647078"/>
    <w:rsid w:val="0064783E"/>
    <w:rsid w:val="00647857"/>
    <w:rsid w:val="00647B1B"/>
    <w:rsid w:val="00647EDE"/>
    <w:rsid w:val="006506DA"/>
    <w:rsid w:val="00650D39"/>
    <w:rsid w:val="00650FD3"/>
    <w:rsid w:val="0065202E"/>
    <w:rsid w:val="00652633"/>
    <w:rsid w:val="00652761"/>
    <w:rsid w:val="00652898"/>
    <w:rsid w:val="00652C74"/>
    <w:rsid w:val="00652D4C"/>
    <w:rsid w:val="0065337E"/>
    <w:rsid w:val="00653A14"/>
    <w:rsid w:val="00653C43"/>
    <w:rsid w:val="00653ED3"/>
    <w:rsid w:val="006543D7"/>
    <w:rsid w:val="006544E2"/>
    <w:rsid w:val="006545B4"/>
    <w:rsid w:val="00654C01"/>
    <w:rsid w:val="00654DEE"/>
    <w:rsid w:val="00655118"/>
    <w:rsid w:val="0065616A"/>
    <w:rsid w:val="00656364"/>
    <w:rsid w:val="00656872"/>
    <w:rsid w:val="00657303"/>
    <w:rsid w:val="00657B87"/>
    <w:rsid w:val="00657BB5"/>
    <w:rsid w:val="00657DBD"/>
    <w:rsid w:val="0066003C"/>
    <w:rsid w:val="006609D8"/>
    <w:rsid w:val="00660F00"/>
    <w:rsid w:val="00660F99"/>
    <w:rsid w:val="00662050"/>
    <w:rsid w:val="006621AE"/>
    <w:rsid w:val="00662487"/>
    <w:rsid w:val="00662714"/>
    <w:rsid w:val="00662AB2"/>
    <w:rsid w:val="006630F9"/>
    <w:rsid w:val="00663CD6"/>
    <w:rsid w:val="006640C9"/>
    <w:rsid w:val="00664C2C"/>
    <w:rsid w:val="00665071"/>
    <w:rsid w:val="00665D14"/>
    <w:rsid w:val="006664C8"/>
    <w:rsid w:val="00666854"/>
    <w:rsid w:val="00666CA8"/>
    <w:rsid w:val="0066707E"/>
    <w:rsid w:val="0066752D"/>
    <w:rsid w:val="006677A3"/>
    <w:rsid w:val="00667946"/>
    <w:rsid w:val="00667C38"/>
    <w:rsid w:val="00667D47"/>
    <w:rsid w:val="00667E11"/>
    <w:rsid w:val="00667E1D"/>
    <w:rsid w:val="00667EFC"/>
    <w:rsid w:val="0067006F"/>
    <w:rsid w:val="0067035E"/>
    <w:rsid w:val="00671076"/>
    <w:rsid w:val="0067203D"/>
    <w:rsid w:val="00672141"/>
    <w:rsid w:val="00672240"/>
    <w:rsid w:val="006722DA"/>
    <w:rsid w:val="0067270B"/>
    <w:rsid w:val="00672BB5"/>
    <w:rsid w:val="00672BBD"/>
    <w:rsid w:val="00672CB1"/>
    <w:rsid w:val="006732E8"/>
    <w:rsid w:val="00673556"/>
    <w:rsid w:val="006741F6"/>
    <w:rsid w:val="00674FAD"/>
    <w:rsid w:val="006751FE"/>
    <w:rsid w:val="006758BB"/>
    <w:rsid w:val="00675C08"/>
    <w:rsid w:val="00675DEC"/>
    <w:rsid w:val="00675FD2"/>
    <w:rsid w:val="006763B2"/>
    <w:rsid w:val="00676735"/>
    <w:rsid w:val="00676821"/>
    <w:rsid w:val="006769D9"/>
    <w:rsid w:val="00677016"/>
    <w:rsid w:val="0067721F"/>
    <w:rsid w:val="006773CE"/>
    <w:rsid w:val="00677485"/>
    <w:rsid w:val="0067776C"/>
    <w:rsid w:val="00677A91"/>
    <w:rsid w:val="00677E11"/>
    <w:rsid w:val="00680011"/>
    <w:rsid w:val="00680677"/>
    <w:rsid w:val="00680F18"/>
    <w:rsid w:val="0068119C"/>
    <w:rsid w:val="0068147D"/>
    <w:rsid w:val="006814AE"/>
    <w:rsid w:val="006819D6"/>
    <w:rsid w:val="00681C88"/>
    <w:rsid w:val="00681E7A"/>
    <w:rsid w:val="006822C0"/>
    <w:rsid w:val="0068240C"/>
    <w:rsid w:val="0068263E"/>
    <w:rsid w:val="006834E9"/>
    <w:rsid w:val="00683537"/>
    <w:rsid w:val="006841F4"/>
    <w:rsid w:val="00684AC6"/>
    <w:rsid w:val="00684E05"/>
    <w:rsid w:val="0068500C"/>
    <w:rsid w:val="0068509B"/>
    <w:rsid w:val="006853C4"/>
    <w:rsid w:val="006854B8"/>
    <w:rsid w:val="006854D5"/>
    <w:rsid w:val="00685623"/>
    <w:rsid w:val="00685832"/>
    <w:rsid w:val="00685FE9"/>
    <w:rsid w:val="00686090"/>
    <w:rsid w:val="006862A9"/>
    <w:rsid w:val="00686518"/>
    <w:rsid w:val="00686577"/>
    <w:rsid w:val="006867A6"/>
    <w:rsid w:val="00686AB8"/>
    <w:rsid w:val="00686B2B"/>
    <w:rsid w:val="00686BFC"/>
    <w:rsid w:val="00686C63"/>
    <w:rsid w:val="0068730A"/>
    <w:rsid w:val="00687385"/>
    <w:rsid w:val="00687557"/>
    <w:rsid w:val="00687C18"/>
    <w:rsid w:val="00687F26"/>
    <w:rsid w:val="006900B9"/>
    <w:rsid w:val="006907D9"/>
    <w:rsid w:val="00690A4B"/>
    <w:rsid w:val="00690AE2"/>
    <w:rsid w:val="00690C8D"/>
    <w:rsid w:val="00690CA2"/>
    <w:rsid w:val="0069152A"/>
    <w:rsid w:val="006917F0"/>
    <w:rsid w:val="00691889"/>
    <w:rsid w:val="00691B23"/>
    <w:rsid w:val="00692335"/>
    <w:rsid w:val="00692429"/>
    <w:rsid w:val="00692A30"/>
    <w:rsid w:val="00692CC0"/>
    <w:rsid w:val="00693098"/>
    <w:rsid w:val="006931F9"/>
    <w:rsid w:val="006932A6"/>
    <w:rsid w:val="006932BB"/>
    <w:rsid w:val="00693818"/>
    <w:rsid w:val="006944A4"/>
    <w:rsid w:val="0069478E"/>
    <w:rsid w:val="006949CD"/>
    <w:rsid w:val="006949E8"/>
    <w:rsid w:val="00695067"/>
    <w:rsid w:val="006950B9"/>
    <w:rsid w:val="0069511C"/>
    <w:rsid w:val="006951BF"/>
    <w:rsid w:val="00695200"/>
    <w:rsid w:val="00695656"/>
    <w:rsid w:val="00695C62"/>
    <w:rsid w:val="006962DA"/>
    <w:rsid w:val="006969A7"/>
    <w:rsid w:val="006971F4"/>
    <w:rsid w:val="006972E3"/>
    <w:rsid w:val="006973BB"/>
    <w:rsid w:val="006A095B"/>
    <w:rsid w:val="006A0D47"/>
    <w:rsid w:val="006A0F29"/>
    <w:rsid w:val="006A14AB"/>
    <w:rsid w:val="006A1A45"/>
    <w:rsid w:val="006A1C91"/>
    <w:rsid w:val="006A270C"/>
    <w:rsid w:val="006A2B5A"/>
    <w:rsid w:val="006A32C8"/>
    <w:rsid w:val="006A3D42"/>
    <w:rsid w:val="006A41FF"/>
    <w:rsid w:val="006A4933"/>
    <w:rsid w:val="006A4BFB"/>
    <w:rsid w:val="006A5ED2"/>
    <w:rsid w:val="006A606E"/>
    <w:rsid w:val="006A67CD"/>
    <w:rsid w:val="006A72BE"/>
    <w:rsid w:val="006A7B7B"/>
    <w:rsid w:val="006B00DB"/>
    <w:rsid w:val="006B024D"/>
    <w:rsid w:val="006B0FA0"/>
    <w:rsid w:val="006B145D"/>
    <w:rsid w:val="006B1744"/>
    <w:rsid w:val="006B185A"/>
    <w:rsid w:val="006B1F0F"/>
    <w:rsid w:val="006B20D6"/>
    <w:rsid w:val="006B238C"/>
    <w:rsid w:val="006B25CC"/>
    <w:rsid w:val="006B262F"/>
    <w:rsid w:val="006B2C64"/>
    <w:rsid w:val="006B2E11"/>
    <w:rsid w:val="006B2FC3"/>
    <w:rsid w:val="006B3AB0"/>
    <w:rsid w:val="006B3D9B"/>
    <w:rsid w:val="006B48C6"/>
    <w:rsid w:val="006B5441"/>
    <w:rsid w:val="006B6275"/>
    <w:rsid w:val="006B65B1"/>
    <w:rsid w:val="006B6625"/>
    <w:rsid w:val="006B664D"/>
    <w:rsid w:val="006B67BB"/>
    <w:rsid w:val="006B6B8A"/>
    <w:rsid w:val="006B6D27"/>
    <w:rsid w:val="006B712B"/>
    <w:rsid w:val="006B7139"/>
    <w:rsid w:val="006B727F"/>
    <w:rsid w:val="006B72B4"/>
    <w:rsid w:val="006B73CB"/>
    <w:rsid w:val="006B7508"/>
    <w:rsid w:val="006B75AB"/>
    <w:rsid w:val="006B7D24"/>
    <w:rsid w:val="006C0148"/>
    <w:rsid w:val="006C022D"/>
    <w:rsid w:val="006C0246"/>
    <w:rsid w:val="006C0407"/>
    <w:rsid w:val="006C061A"/>
    <w:rsid w:val="006C092B"/>
    <w:rsid w:val="006C0B8F"/>
    <w:rsid w:val="006C0CCD"/>
    <w:rsid w:val="006C14D7"/>
    <w:rsid w:val="006C1B22"/>
    <w:rsid w:val="006C1D6E"/>
    <w:rsid w:val="006C23CD"/>
    <w:rsid w:val="006C25B2"/>
    <w:rsid w:val="006C29F2"/>
    <w:rsid w:val="006C2BE7"/>
    <w:rsid w:val="006C2BEB"/>
    <w:rsid w:val="006C3E56"/>
    <w:rsid w:val="006C425B"/>
    <w:rsid w:val="006C43FB"/>
    <w:rsid w:val="006C4688"/>
    <w:rsid w:val="006C47E8"/>
    <w:rsid w:val="006C4A14"/>
    <w:rsid w:val="006C4B11"/>
    <w:rsid w:val="006C5061"/>
    <w:rsid w:val="006C5097"/>
    <w:rsid w:val="006C64B8"/>
    <w:rsid w:val="006C6579"/>
    <w:rsid w:val="006C667A"/>
    <w:rsid w:val="006C674D"/>
    <w:rsid w:val="006C68A1"/>
    <w:rsid w:val="006C752B"/>
    <w:rsid w:val="006C7973"/>
    <w:rsid w:val="006C79B8"/>
    <w:rsid w:val="006D1032"/>
    <w:rsid w:val="006D13D8"/>
    <w:rsid w:val="006D1E54"/>
    <w:rsid w:val="006D1E89"/>
    <w:rsid w:val="006D1F5B"/>
    <w:rsid w:val="006D2107"/>
    <w:rsid w:val="006D38D5"/>
    <w:rsid w:val="006D3BD6"/>
    <w:rsid w:val="006D40CF"/>
    <w:rsid w:val="006D41C1"/>
    <w:rsid w:val="006D4B98"/>
    <w:rsid w:val="006D54D4"/>
    <w:rsid w:val="006D58A0"/>
    <w:rsid w:val="006D5DD5"/>
    <w:rsid w:val="006D5FC7"/>
    <w:rsid w:val="006D5FF7"/>
    <w:rsid w:val="006D62B3"/>
    <w:rsid w:val="006D78BC"/>
    <w:rsid w:val="006D78C4"/>
    <w:rsid w:val="006D7AC6"/>
    <w:rsid w:val="006D7E1C"/>
    <w:rsid w:val="006E038B"/>
    <w:rsid w:val="006E04E9"/>
    <w:rsid w:val="006E094D"/>
    <w:rsid w:val="006E0E81"/>
    <w:rsid w:val="006E0FB9"/>
    <w:rsid w:val="006E1D60"/>
    <w:rsid w:val="006E1EC9"/>
    <w:rsid w:val="006E23A2"/>
    <w:rsid w:val="006E24D7"/>
    <w:rsid w:val="006E27A5"/>
    <w:rsid w:val="006E28CF"/>
    <w:rsid w:val="006E2FBA"/>
    <w:rsid w:val="006E2FEE"/>
    <w:rsid w:val="006E31B3"/>
    <w:rsid w:val="006E3386"/>
    <w:rsid w:val="006E3A46"/>
    <w:rsid w:val="006E3F02"/>
    <w:rsid w:val="006E532D"/>
    <w:rsid w:val="006E5CDA"/>
    <w:rsid w:val="006E70AB"/>
    <w:rsid w:val="006E7AED"/>
    <w:rsid w:val="006E7F72"/>
    <w:rsid w:val="006F03BC"/>
    <w:rsid w:val="006F0A73"/>
    <w:rsid w:val="006F0CCE"/>
    <w:rsid w:val="006F15B3"/>
    <w:rsid w:val="006F1A86"/>
    <w:rsid w:val="006F1D8D"/>
    <w:rsid w:val="006F1F1E"/>
    <w:rsid w:val="006F2054"/>
    <w:rsid w:val="006F282D"/>
    <w:rsid w:val="006F2F3C"/>
    <w:rsid w:val="006F2F92"/>
    <w:rsid w:val="006F329A"/>
    <w:rsid w:val="006F3CAB"/>
    <w:rsid w:val="006F3D26"/>
    <w:rsid w:val="006F464E"/>
    <w:rsid w:val="006F4ACB"/>
    <w:rsid w:val="006F4DBA"/>
    <w:rsid w:val="006F4EAC"/>
    <w:rsid w:val="006F50B0"/>
    <w:rsid w:val="006F5B65"/>
    <w:rsid w:val="006F5CCE"/>
    <w:rsid w:val="006F5E81"/>
    <w:rsid w:val="006F6E4D"/>
    <w:rsid w:val="006F717A"/>
    <w:rsid w:val="006F762E"/>
    <w:rsid w:val="006F7D64"/>
    <w:rsid w:val="007000E1"/>
    <w:rsid w:val="0070073E"/>
    <w:rsid w:val="00700758"/>
    <w:rsid w:val="0070078D"/>
    <w:rsid w:val="007008C2"/>
    <w:rsid w:val="00700CD1"/>
    <w:rsid w:val="00701545"/>
    <w:rsid w:val="00701828"/>
    <w:rsid w:val="00701A4C"/>
    <w:rsid w:val="007027AF"/>
    <w:rsid w:val="00702ECB"/>
    <w:rsid w:val="007032CD"/>
    <w:rsid w:val="00703512"/>
    <w:rsid w:val="007039B1"/>
    <w:rsid w:val="00703BFD"/>
    <w:rsid w:val="00704197"/>
    <w:rsid w:val="007048D4"/>
    <w:rsid w:val="00704BE1"/>
    <w:rsid w:val="0070511A"/>
    <w:rsid w:val="00706F89"/>
    <w:rsid w:val="0070749E"/>
    <w:rsid w:val="00711016"/>
    <w:rsid w:val="0071131D"/>
    <w:rsid w:val="00711459"/>
    <w:rsid w:val="007118F7"/>
    <w:rsid w:val="00711B78"/>
    <w:rsid w:val="00711CD3"/>
    <w:rsid w:val="0071204E"/>
    <w:rsid w:val="007121B5"/>
    <w:rsid w:val="007124E6"/>
    <w:rsid w:val="007136B5"/>
    <w:rsid w:val="00713E59"/>
    <w:rsid w:val="007144B5"/>
    <w:rsid w:val="007144D8"/>
    <w:rsid w:val="00714538"/>
    <w:rsid w:val="0071563B"/>
    <w:rsid w:val="0071591C"/>
    <w:rsid w:val="00715C12"/>
    <w:rsid w:val="00716028"/>
    <w:rsid w:val="007164C7"/>
    <w:rsid w:val="007165DD"/>
    <w:rsid w:val="00716A65"/>
    <w:rsid w:val="00716F45"/>
    <w:rsid w:val="00716F73"/>
    <w:rsid w:val="007170A8"/>
    <w:rsid w:val="0071745B"/>
    <w:rsid w:val="00717570"/>
    <w:rsid w:val="0071787F"/>
    <w:rsid w:val="00717A51"/>
    <w:rsid w:val="00717EB5"/>
    <w:rsid w:val="00720774"/>
    <w:rsid w:val="007207C4"/>
    <w:rsid w:val="00720C55"/>
    <w:rsid w:val="0072126C"/>
    <w:rsid w:val="00721862"/>
    <w:rsid w:val="00721BA7"/>
    <w:rsid w:val="00722483"/>
    <w:rsid w:val="007227B1"/>
    <w:rsid w:val="0072295F"/>
    <w:rsid w:val="00722BFF"/>
    <w:rsid w:val="00723133"/>
    <w:rsid w:val="00723190"/>
    <w:rsid w:val="007235D8"/>
    <w:rsid w:val="0072362A"/>
    <w:rsid w:val="00723868"/>
    <w:rsid w:val="00723A8E"/>
    <w:rsid w:val="007240C8"/>
    <w:rsid w:val="00724581"/>
    <w:rsid w:val="0072460F"/>
    <w:rsid w:val="00724682"/>
    <w:rsid w:val="00724693"/>
    <w:rsid w:val="00724915"/>
    <w:rsid w:val="00724A74"/>
    <w:rsid w:val="00724B65"/>
    <w:rsid w:val="00724D54"/>
    <w:rsid w:val="00725119"/>
    <w:rsid w:val="007251AA"/>
    <w:rsid w:val="0072592F"/>
    <w:rsid w:val="00725A3A"/>
    <w:rsid w:val="00725C81"/>
    <w:rsid w:val="00725D73"/>
    <w:rsid w:val="0072681F"/>
    <w:rsid w:val="00726870"/>
    <w:rsid w:val="00727154"/>
    <w:rsid w:val="007306E4"/>
    <w:rsid w:val="00730B71"/>
    <w:rsid w:val="00730BA3"/>
    <w:rsid w:val="00730C2B"/>
    <w:rsid w:val="00730C9C"/>
    <w:rsid w:val="00730E03"/>
    <w:rsid w:val="0073139D"/>
    <w:rsid w:val="00731413"/>
    <w:rsid w:val="00731519"/>
    <w:rsid w:val="00731736"/>
    <w:rsid w:val="00731EB9"/>
    <w:rsid w:val="00731F88"/>
    <w:rsid w:val="007324BC"/>
    <w:rsid w:val="00732696"/>
    <w:rsid w:val="00732B79"/>
    <w:rsid w:val="00732CFA"/>
    <w:rsid w:val="00733110"/>
    <w:rsid w:val="007331BD"/>
    <w:rsid w:val="00733322"/>
    <w:rsid w:val="00733655"/>
    <w:rsid w:val="00733B1E"/>
    <w:rsid w:val="00735058"/>
    <w:rsid w:val="00735688"/>
    <w:rsid w:val="00735FC9"/>
    <w:rsid w:val="00736209"/>
    <w:rsid w:val="00736573"/>
    <w:rsid w:val="00736710"/>
    <w:rsid w:val="00736BEC"/>
    <w:rsid w:val="00736F55"/>
    <w:rsid w:val="0073731D"/>
    <w:rsid w:val="0074028F"/>
    <w:rsid w:val="007402CF"/>
    <w:rsid w:val="00741351"/>
    <w:rsid w:val="0074146A"/>
    <w:rsid w:val="00741476"/>
    <w:rsid w:val="007418CE"/>
    <w:rsid w:val="00742434"/>
    <w:rsid w:val="00743270"/>
    <w:rsid w:val="00743388"/>
    <w:rsid w:val="0074454E"/>
    <w:rsid w:val="0074476E"/>
    <w:rsid w:val="00744F62"/>
    <w:rsid w:val="00746114"/>
    <w:rsid w:val="007461F6"/>
    <w:rsid w:val="00746590"/>
    <w:rsid w:val="00747018"/>
    <w:rsid w:val="00747192"/>
    <w:rsid w:val="00747762"/>
    <w:rsid w:val="007479C9"/>
    <w:rsid w:val="00747C68"/>
    <w:rsid w:val="0075024C"/>
    <w:rsid w:val="00750377"/>
    <w:rsid w:val="00750603"/>
    <w:rsid w:val="00750A82"/>
    <w:rsid w:val="00750AF1"/>
    <w:rsid w:val="00750C49"/>
    <w:rsid w:val="00750FC7"/>
    <w:rsid w:val="007513CE"/>
    <w:rsid w:val="007518E7"/>
    <w:rsid w:val="00751A3B"/>
    <w:rsid w:val="00751E87"/>
    <w:rsid w:val="0075201E"/>
    <w:rsid w:val="007523EF"/>
    <w:rsid w:val="007525C6"/>
    <w:rsid w:val="00752BAA"/>
    <w:rsid w:val="007531DB"/>
    <w:rsid w:val="00753432"/>
    <w:rsid w:val="00753705"/>
    <w:rsid w:val="00753AEF"/>
    <w:rsid w:val="00753B63"/>
    <w:rsid w:val="0075411F"/>
    <w:rsid w:val="00754AFC"/>
    <w:rsid w:val="0075502A"/>
    <w:rsid w:val="00755092"/>
    <w:rsid w:val="007553FF"/>
    <w:rsid w:val="00755854"/>
    <w:rsid w:val="00755A12"/>
    <w:rsid w:val="007564D2"/>
    <w:rsid w:val="00756C3B"/>
    <w:rsid w:val="00756C88"/>
    <w:rsid w:val="00756E81"/>
    <w:rsid w:val="007577E1"/>
    <w:rsid w:val="007578C7"/>
    <w:rsid w:val="007579B9"/>
    <w:rsid w:val="00757FB9"/>
    <w:rsid w:val="00760112"/>
    <w:rsid w:val="0076082A"/>
    <w:rsid w:val="00761314"/>
    <w:rsid w:val="00761598"/>
    <w:rsid w:val="0076254C"/>
    <w:rsid w:val="00763301"/>
    <w:rsid w:val="00763A82"/>
    <w:rsid w:val="00763D38"/>
    <w:rsid w:val="0076423C"/>
    <w:rsid w:val="007642B2"/>
    <w:rsid w:val="007648EF"/>
    <w:rsid w:val="00764C07"/>
    <w:rsid w:val="0076506E"/>
    <w:rsid w:val="0076509B"/>
    <w:rsid w:val="007655F0"/>
    <w:rsid w:val="0076592B"/>
    <w:rsid w:val="00765BE1"/>
    <w:rsid w:val="00765FE3"/>
    <w:rsid w:val="007664B2"/>
    <w:rsid w:val="00766893"/>
    <w:rsid w:val="00766EC7"/>
    <w:rsid w:val="00766EFE"/>
    <w:rsid w:val="00766FE3"/>
    <w:rsid w:val="0076739B"/>
    <w:rsid w:val="007676EA"/>
    <w:rsid w:val="007679DA"/>
    <w:rsid w:val="00767D13"/>
    <w:rsid w:val="00767E3A"/>
    <w:rsid w:val="007703B8"/>
    <w:rsid w:val="00770841"/>
    <w:rsid w:val="00770A27"/>
    <w:rsid w:val="0077107F"/>
    <w:rsid w:val="00771086"/>
    <w:rsid w:val="007712EE"/>
    <w:rsid w:val="0077148E"/>
    <w:rsid w:val="00772231"/>
    <w:rsid w:val="0077282A"/>
    <w:rsid w:val="00772B9D"/>
    <w:rsid w:val="007737A4"/>
    <w:rsid w:val="00773C5B"/>
    <w:rsid w:val="0077408B"/>
    <w:rsid w:val="0077422A"/>
    <w:rsid w:val="00774643"/>
    <w:rsid w:val="00774D59"/>
    <w:rsid w:val="00775AF1"/>
    <w:rsid w:val="00776154"/>
    <w:rsid w:val="00776759"/>
    <w:rsid w:val="00776DF8"/>
    <w:rsid w:val="00776E3D"/>
    <w:rsid w:val="007772E3"/>
    <w:rsid w:val="007778CE"/>
    <w:rsid w:val="00777B28"/>
    <w:rsid w:val="00777EDF"/>
    <w:rsid w:val="00780FBA"/>
    <w:rsid w:val="00781104"/>
    <w:rsid w:val="0078138A"/>
    <w:rsid w:val="007814AC"/>
    <w:rsid w:val="00781595"/>
    <w:rsid w:val="007817E2"/>
    <w:rsid w:val="00782608"/>
    <w:rsid w:val="00783817"/>
    <w:rsid w:val="00783B01"/>
    <w:rsid w:val="00783EE1"/>
    <w:rsid w:val="00784152"/>
    <w:rsid w:val="007842D2"/>
    <w:rsid w:val="007846B8"/>
    <w:rsid w:val="007846C5"/>
    <w:rsid w:val="00784C1E"/>
    <w:rsid w:val="00784C52"/>
    <w:rsid w:val="00784FC7"/>
    <w:rsid w:val="007851B0"/>
    <w:rsid w:val="007860C9"/>
    <w:rsid w:val="00786A3A"/>
    <w:rsid w:val="00786EAC"/>
    <w:rsid w:val="007871CF"/>
    <w:rsid w:val="00787599"/>
    <w:rsid w:val="0078789D"/>
    <w:rsid w:val="00787D1A"/>
    <w:rsid w:val="00787E58"/>
    <w:rsid w:val="00790343"/>
    <w:rsid w:val="00790AE1"/>
    <w:rsid w:val="00791400"/>
    <w:rsid w:val="00791457"/>
    <w:rsid w:val="0079145F"/>
    <w:rsid w:val="007914F5"/>
    <w:rsid w:val="0079165C"/>
    <w:rsid w:val="0079189E"/>
    <w:rsid w:val="007920A5"/>
    <w:rsid w:val="00792A3B"/>
    <w:rsid w:val="00792E6F"/>
    <w:rsid w:val="00793326"/>
    <w:rsid w:val="007937A5"/>
    <w:rsid w:val="00794379"/>
    <w:rsid w:val="00794432"/>
    <w:rsid w:val="007951BA"/>
    <w:rsid w:val="00795C97"/>
    <w:rsid w:val="00795F50"/>
    <w:rsid w:val="00796188"/>
    <w:rsid w:val="007961DD"/>
    <w:rsid w:val="007961E8"/>
    <w:rsid w:val="007962A2"/>
    <w:rsid w:val="00796708"/>
    <w:rsid w:val="00796C43"/>
    <w:rsid w:val="00796E0B"/>
    <w:rsid w:val="0079794E"/>
    <w:rsid w:val="00797AA3"/>
    <w:rsid w:val="00797B80"/>
    <w:rsid w:val="007A0AA7"/>
    <w:rsid w:val="007A0B69"/>
    <w:rsid w:val="007A12FE"/>
    <w:rsid w:val="007A1488"/>
    <w:rsid w:val="007A1570"/>
    <w:rsid w:val="007A15FE"/>
    <w:rsid w:val="007A208B"/>
    <w:rsid w:val="007A2450"/>
    <w:rsid w:val="007A25D6"/>
    <w:rsid w:val="007A2A41"/>
    <w:rsid w:val="007A3587"/>
    <w:rsid w:val="007A38E0"/>
    <w:rsid w:val="007A3D14"/>
    <w:rsid w:val="007A3D81"/>
    <w:rsid w:val="007A3EAA"/>
    <w:rsid w:val="007A3EED"/>
    <w:rsid w:val="007A418E"/>
    <w:rsid w:val="007A4346"/>
    <w:rsid w:val="007A4638"/>
    <w:rsid w:val="007A4884"/>
    <w:rsid w:val="007A514E"/>
    <w:rsid w:val="007A525F"/>
    <w:rsid w:val="007A6457"/>
    <w:rsid w:val="007A6467"/>
    <w:rsid w:val="007A6E6A"/>
    <w:rsid w:val="007A76F7"/>
    <w:rsid w:val="007A7989"/>
    <w:rsid w:val="007B030B"/>
    <w:rsid w:val="007B0731"/>
    <w:rsid w:val="007B0DCC"/>
    <w:rsid w:val="007B1625"/>
    <w:rsid w:val="007B1EE8"/>
    <w:rsid w:val="007B1F99"/>
    <w:rsid w:val="007B2193"/>
    <w:rsid w:val="007B275C"/>
    <w:rsid w:val="007B2C44"/>
    <w:rsid w:val="007B310E"/>
    <w:rsid w:val="007B3597"/>
    <w:rsid w:val="007B3F55"/>
    <w:rsid w:val="007B4095"/>
    <w:rsid w:val="007B4302"/>
    <w:rsid w:val="007B4699"/>
    <w:rsid w:val="007B531B"/>
    <w:rsid w:val="007B5B03"/>
    <w:rsid w:val="007B6800"/>
    <w:rsid w:val="007B686D"/>
    <w:rsid w:val="007B7890"/>
    <w:rsid w:val="007B7B61"/>
    <w:rsid w:val="007B7EA9"/>
    <w:rsid w:val="007C01AF"/>
    <w:rsid w:val="007C08CF"/>
    <w:rsid w:val="007C0D32"/>
    <w:rsid w:val="007C14BA"/>
    <w:rsid w:val="007C1569"/>
    <w:rsid w:val="007C1AAB"/>
    <w:rsid w:val="007C1AB5"/>
    <w:rsid w:val="007C1D01"/>
    <w:rsid w:val="007C2155"/>
    <w:rsid w:val="007C21A9"/>
    <w:rsid w:val="007C23E1"/>
    <w:rsid w:val="007C2804"/>
    <w:rsid w:val="007C2AC3"/>
    <w:rsid w:val="007C2BAA"/>
    <w:rsid w:val="007C331E"/>
    <w:rsid w:val="007C3678"/>
    <w:rsid w:val="007C3718"/>
    <w:rsid w:val="007C3C65"/>
    <w:rsid w:val="007C3FD9"/>
    <w:rsid w:val="007C4957"/>
    <w:rsid w:val="007C59A1"/>
    <w:rsid w:val="007C5FD3"/>
    <w:rsid w:val="007C6068"/>
    <w:rsid w:val="007C619A"/>
    <w:rsid w:val="007C666F"/>
    <w:rsid w:val="007C6849"/>
    <w:rsid w:val="007C6CC4"/>
    <w:rsid w:val="007C6CCA"/>
    <w:rsid w:val="007C7584"/>
    <w:rsid w:val="007C7715"/>
    <w:rsid w:val="007C77B0"/>
    <w:rsid w:val="007C7D24"/>
    <w:rsid w:val="007C7E99"/>
    <w:rsid w:val="007D0DBD"/>
    <w:rsid w:val="007D0F95"/>
    <w:rsid w:val="007D0FFA"/>
    <w:rsid w:val="007D1021"/>
    <w:rsid w:val="007D12EA"/>
    <w:rsid w:val="007D16BD"/>
    <w:rsid w:val="007D17CC"/>
    <w:rsid w:val="007D2411"/>
    <w:rsid w:val="007D2634"/>
    <w:rsid w:val="007D2674"/>
    <w:rsid w:val="007D27FD"/>
    <w:rsid w:val="007D2A24"/>
    <w:rsid w:val="007D2D70"/>
    <w:rsid w:val="007D2E5A"/>
    <w:rsid w:val="007D30DD"/>
    <w:rsid w:val="007D3582"/>
    <w:rsid w:val="007D43B8"/>
    <w:rsid w:val="007D440F"/>
    <w:rsid w:val="007D4654"/>
    <w:rsid w:val="007D56DA"/>
    <w:rsid w:val="007D5797"/>
    <w:rsid w:val="007D57C7"/>
    <w:rsid w:val="007D5B37"/>
    <w:rsid w:val="007D5E53"/>
    <w:rsid w:val="007D6358"/>
    <w:rsid w:val="007D668C"/>
    <w:rsid w:val="007D67A4"/>
    <w:rsid w:val="007D6802"/>
    <w:rsid w:val="007D6A7D"/>
    <w:rsid w:val="007D7042"/>
    <w:rsid w:val="007D706C"/>
    <w:rsid w:val="007D719B"/>
    <w:rsid w:val="007D71EE"/>
    <w:rsid w:val="007D7594"/>
    <w:rsid w:val="007D79CA"/>
    <w:rsid w:val="007D7D60"/>
    <w:rsid w:val="007E00F1"/>
    <w:rsid w:val="007E06E3"/>
    <w:rsid w:val="007E0DA2"/>
    <w:rsid w:val="007E0FED"/>
    <w:rsid w:val="007E10DF"/>
    <w:rsid w:val="007E147A"/>
    <w:rsid w:val="007E1592"/>
    <w:rsid w:val="007E18EE"/>
    <w:rsid w:val="007E1AF9"/>
    <w:rsid w:val="007E2335"/>
    <w:rsid w:val="007E247C"/>
    <w:rsid w:val="007E27D3"/>
    <w:rsid w:val="007E3D93"/>
    <w:rsid w:val="007E3E1B"/>
    <w:rsid w:val="007E3EE7"/>
    <w:rsid w:val="007E3F30"/>
    <w:rsid w:val="007E4209"/>
    <w:rsid w:val="007E499E"/>
    <w:rsid w:val="007E4D2F"/>
    <w:rsid w:val="007E4D3E"/>
    <w:rsid w:val="007E4E47"/>
    <w:rsid w:val="007E56FF"/>
    <w:rsid w:val="007E5E17"/>
    <w:rsid w:val="007E6203"/>
    <w:rsid w:val="007E6699"/>
    <w:rsid w:val="007E6B4E"/>
    <w:rsid w:val="007E7DB6"/>
    <w:rsid w:val="007F045F"/>
    <w:rsid w:val="007F0C5C"/>
    <w:rsid w:val="007F0D49"/>
    <w:rsid w:val="007F0FAF"/>
    <w:rsid w:val="007F101C"/>
    <w:rsid w:val="007F16AD"/>
    <w:rsid w:val="007F1A69"/>
    <w:rsid w:val="007F1F7E"/>
    <w:rsid w:val="007F2460"/>
    <w:rsid w:val="007F251D"/>
    <w:rsid w:val="007F2967"/>
    <w:rsid w:val="007F312D"/>
    <w:rsid w:val="007F3269"/>
    <w:rsid w:val="007F32A4"/>
    <w:rsid w:val="007F34EC"/>
    <w:rsid w:val="007F35A4"/>
    <w:rsid w:val="007F3F68"/>
    <w:rsid w:val="007F4376"/>
    <w:rsid w:val="007F44BE"/>
    <w:rsid w:val="007F4562"/>
    <w:rsid w:val="007F4566"/>
    <w:rsid w:val="007F46AB"/>
    <w:rsid w:val="007F4B0A"/>
    <w:rsid w:val="007F502C"/>
    <w:rsid w:val="007F6660"/>
    <w:rsid w:val="007F683E"/>
    <w:rsid w:val="007F6A5A"/>
    <w:rsid w:val="007F6BA5"/>
    <w:rsid w:val="007F7913"/>
    <w:rsid w:val="007F7B28"/>
    <w:rsid w:val="007F7CA8"/>
    <w:rsid w:val="007F7F8A"/>
    <w:rsid w:val="008013E5"/>
    <w:rsid w:val="00801457"/>
    <w:rsid w:val="00801E13"/>
    <w:rsid w:val="0080213C"/>
    <w:rsid w:val="008024DC"/>
    <w:rsid w:val="008024FF"/>
    <w:rsid w:val="00802515"/>
    <w:rsid w:val="008026F8"/>
    <w:rsid w:val="00802728"/>
    <w:rsid w:val="00802F3E"/>
    <w:rsid w:val="00803A43"/>
    <w:rsid w:val="00803B6F"/>
    <w:rsid w:val="00803F7A"/>
    <w:rsid w:val="00804072"/>
    <w:rsid w:val="0080457D"/>
    <w:rsid w:val="00804638"/>
    <w:rsid w:val="008048FA"/>
    <w:rsid w:val="00804FCE"/>
    <w:rsid w:val="008052A0"/>
    <w:rsid w:val="00805683"/>
    <w:rsid w:val="00805980"/>
    <w:rsid w:val="00806BBE"/>
    <w:rsid w:val="00806EBC"/>
    <w:rsid w:val="008074A4"/>
    <w:rsid w:val="00807B9F"/>
    <w:rsid w:val="00807EC3"/>
    <w:rsid w:val="00807EFB"/>
    <w:rsid w:val="008106DF"/>
    <w:rsid w:val="00810B65"/>
    <w:rsid w:val="00810ED8"/>
    <w:rsid w:val="00810F4A"/>
    <w:rsid w:val="008110DA"/>
    <w:rsid w:val="0081167E"/>
    <w:rsid w:val="0081236B"/>
    <w:rsid w:val="0081255B"/>
    <w:rsid w:val="00812DEE"/>
    <w:rsid w:val="00812FB6"/>
    <w:rsid w:val="00813406"/>
    <w:rsid w:val="008146BB"/>
    <w:rsid w:val="00814841"/>
    <w:rsid w:val="0081548C"/>
    <w:rsid w:val="00816361"/>
    <w:rsid w:val="00816841"/>
    <w:rsid w:val="00816EB4"/>
    <w:rsid w:val="00817893"/>
    <w:rsid w:val="00817BD9"/>
    <w:rsid w:val="008201D3"/>
    <w:rsid w:val="00820D18"/>
    <w:rsid w:val="0082178B"/>
    <w:rsid w:val="00821A1D"/>
    <w:rsid w:val="00821A8D"/>
    <w:rsid w:val="00821B23"/>
    <w:rsid w:val="00821CFE"/>
    <w:rsid w:val="00821FD1"/>
    <w:rsid w:val="008224E4"/>
    <w:rsid w:val="008226A8"/>
    <w:rsid w:val="0082289F"/>
    <w:rsid w:val="00822903"/>
    <w:rsid w:val="00823D96"/>
    <w:rsid w:val="00823E21"/>
    <w:rsid w:val="00824071"/>
    <w:rsid w:val="00824389"/>
    <w:rsid w:val="00824424"/>
    <w:rsid w:val="008249E3"/>
    <w:rsid w:val="00824AF3"/>
    <w:rsid w:val="00824B75"/>
    <w:rsid w:val="00824BB9"/>
    <w:rsid w:val="00824C5D"/>
    <w:rsid w:val="00824CE3"/>
    <w:rsid w:val="00825461"/>
    <w:rsid w:val="0082602C"/>
    <w:rsid w:val="0082610D"/>
    <w:rsid w:val="00826612"/>
    <w:rsid w:val="008267CE"/>
    <w:rsid w:val="00826890"/>
    <w:rsid w:val="00826BBC"/>
    <w:rsid w:val="00826F78"/>
    <w:rsid w:val="008275CB"/>
    <w:rsid w:val="0082770C"/>
    <w:rsid w:val="0082779E"/>
    <w:rsid w:val="00827C97"/>
    <w:rsid w:val="00830581"/>
    <w:rsid w:val="00831021"/>
    <w:rsid w:val="00831662"/>
    <w:rsid w:val="00831EDA"/>
    <w:rsid w:val="00832289"/>
    <w:rsid w:val="00832872"/>
    <w:rsid w:val="00832A86"/>
    <w:rsid w:val="00832C28"/>
    <w:rsid w:val="0083319F"/>
    <w:rsid w:val="008333E2"/>
    <w:rsid w:val="008335EB"/>
    <w:rsid w:val="0083398C"/>
    <w:rsid w:val="00833DCF"/>
    <w:rsid w:val="008340E0"/>
    <w:rsid w:val="00834688"/>
    <w:rsid w:val="008349C4"/>
    <w:rsid w:val="00834EB1"/>
    <w:rsid w:val="00835536"/>
    <w:rsid w:val="00835EBA"/>
    <w:rsid w:val="008361EF"/>
    <w:rsid w:val="0083624D"/>
    <w:rsid w:val="0083668F"/>
    <w:rsid w:val="008371AB"/>
    <w:rsid w:val="00837981"/>
    <w:rsid w:val="00837A1E"/>
    <w:rsid w:val="0084071F"/>
    <w:rsid w:val="00840768"/>
    <w:rsid w:val="00840AB6"/>
    <w:rsid w:val="00840F07"/>
    <w:rsid w:val="00841BF9"/>
    <w:rsid w:val="00842000"/>
    <w:rsid w:val="00842060"/>
    <w:rsid w:val="0084218C"/>
    <w:rsid w:val="008423C2"/>
    <w:rsid w:val="00842587"/>
    <w:rsid w:val="00842870"/>
    <w:rsid w:val="00842F3C"/>
    <w:rsid w:val="0084379D"/>
    <w:rsid w:val="00843B31"/>
    <w:rsid w:val="008443ED"/>
    <w:rsid w:val="008447A7"/>
    <w:rsid w:val="008448AD"/>
    <w:rsid w:val="00844BB6"/>
    <w:rsid w:val="00844EA2"/>
    <w:rsid w:val="00844F80"/>
    <w:rsid w:val="00845121"/>
    <w:rsid w:val="00845CB7"/>
    <w:rsid w:val="00845DDF"/>
    <w:rsid w:val="008468CF"/>
    <w:rsid w:val="00846CE2"/>
    <w:rsid w:val="00846F7F"/>
    <w:rsid w:val="00847041"/>
    <w:rsid w:val="008470A0"/>
    <w:rsid w:val="00847B2F"/>
    <w:rsid w:val="00850693"/>
    <w:rsid w:val="00850729"/>
    <w:rsid w:val="00850C5B"/>
    <w:rsid w:val="008514FA"/>
    <w:rsid w:val="008520D8"/>
    <w:rsid w:val="008522A7"/>
    <w:rsid w:val="00853C30"/>
    <w:rsid w:val="00853E6D"/>
    <w:rsid w:val="00854D48"/>
    <w:rsid w:val="00855B95"/>
    <w:rsid w:val="00856012"/>
    <w:rsid w:val="008562AD"/>
    <w:rsid w:val="008568DB"/>
    <w:rsid w:val="00856B08"/>
    <w:rsid w:val="00856B18"/>
    <w:rsid w:val="00857478"/>
    <w:rsid w:val="0085760B"/>
    <w:rsid w:val="00860261"/>
    <w:rsid w:val="0086059C"/>
    <w:rsid w:val="008607FF"/>
    <w:rsid w:val="00861420"/>
    <w:rsid w:val="00862601"/>
    <w:rsid w:val="008626C6"/>
    <w:rsid w:val="00862C40"/>
    <w:rsid w:val="00863494"/>
    <w:rsid w:val="00863692"/>
    <w:rsid w:val="008640D3"/>
    <w:rsid w:val="00865086"/>
    <w:rsid w:val="00865342"/>
    <w:rsid w:val="00865803"/>
    <w:rsid w:val="00865A10"/>
    <w:rsid w:val="008668D1"/>
    <w:rsid w:val="0086722D"/>
    <w:rsid w:val="00867321"/>
    <w:rsid w:val="00867397"/>
    <w:rsid w:val="0086779F"/>
    <w:rsid w:val="00867AA5"/>
    <w:rsid w:val="00867B82"/>
    <w:rsid w:val="00867D8A"/>
    <w:rsid w:val="00867EA8"/>
    <w:rsid w:val="00870A5F"/>
    <w:rsid w:val="00870AC6"/>
    <w:rsid w:val="00870B5C"/>
    <w:rsid w:val="0087173D"/>
    <w:rsid w:val="00871CC9"/>
    <w:rsid w:val="00871EF2"/>
    <w:rsid w:val="00872481"/>
    <w:rsid w:val="00872B9B"/>
    <w:rsid w:val="00872C86"/>
    <w:rsid w:val="008734D6"/>
    <w:rsid w:val="00873A60"/>
    <w:rsid w:val="00873D28"/>
    <w:rsid w:val="00873F70"/>
    <w:rsid w:val="00874486"/>
    <w:rsid w:val="00874E1D"/>
    <w:rsid w:val="00874ED9"/>
    <w:rsid w:val="00875855"/>
    <w:rsid w:val="00875F81"/>
    <w:rsid w:val="008762D2"/>
    <w:rsid w:val="00876515"/>
    <w:rsid w:val="00876754"/>
    <w:rsid w:val="00876840"/>
    <w:rsid w:val="00876921"/>
    <w:rsid w:val="00877F55"/>
    <w:rsid w:val="00880633"/>
    <w:rsid w:val="008806B4"/>
    <w:rsid w:val="008818A1"/>
    <w:rsid w:val="00881E29"/>
    <w:rsid w:val="00882501"/>
    <w:rsid w:val="00882591"/>
    <w:rsid w:val="00882B8D"/>
    <w:rsid w:val="00882C91"/>
    <w:rsid w:val="0088306A"/>
    <w:rsid w:val="00883DBA"/>
    <w:rsid w:val="008840E4"/>
    <w:rsid w:val="0088438F"/>
    <w:rsid w:val="00884F53"/>
    <w:rsid w:val="008851C5"/>
    <w:rsid w:val="008851F5"/>
    <w:rsid w:val="00885557"/>
    <w:rsid w:val="00885819"/>
    <w:rsid w:val="008864BA"/>
    <w:rsid w:val="008874CE"/>
    <w:rsid w:val="00887829"/>
    <w:rsid w:val="00887910"/>
    <w:rsid w:val="00887BB8"/>
    <w:rsid w:val="00890168"/>
    <w:rsid w:val="00890628"/>
    <w:rsid w:val="00891B01"/>
    <w:rsid w:val="00891E3B"/>
    <w:rsid w:val="00892262"/>
    <w:rsid w:val="008929BB"/>
    <w:rsid w:val="00892FC0"/>
    <w:rsid w:val="00893B07"/>
    <w:rsid w:val="00893D96"/>
    <w:rsid w:val="0089407C"/>
    <w:rsid w:val="008942C0"/>
    <w:rsid w:val="00894855"/>
    <w:rsid w:val="00894919"/>
    <w:rsid w:val="008949D1"/>
    <w:rsid w:val="00894A4E"/>
    <w:rsid w:val="0089548C"/>
    <w:rsid w:val="00896473"/>
    <w:rsid w:val="00896A47"/>
    <w:rsid w:val="00897935"/>
    <w:rsid w:val="008A05BC"/>
    <w:rsid w:val="008A0DF4"/>
    <w:rsid w:val="008A0E04"/>
    <w:rsid w:val="008A1B83"/>
    <w:rsid w:val="008A1D70"/>
    <w:rsid w:val="008A2167"/>
    <w:rsid w:val="008A27FF"/>
    <w:rsid w:val="008A2DB0"/>
    <w:rsid w:val="008A33C5"/>
    <w:rsid w:val="008A3B60"/>
    <w:rsid w:val="008A3F5D"/>
    <w:rsid w:val="008A4A5D"/>
    <w:rsid w:val="008A4DC6"/>
    <w:rsid w:val="008A50A6"/>
    <w:rsid w:val="008A541D"/>
    <w:rsid w:val="008A5426"/>
    <w:rsid w:val="008A573D"/>
    <w:rsid w:val="008A5871"/>
    <w:rsid w:val="008A5FE2"/>
    <w:rsid w:val="008A620E"/>
    <w:rsid w:val="008A6C4A"/>
    <w:rsid w:val="008A763C"/>
    <w:rsid w:val="008B08DC"/>
    <w:rsid w:val="008B0975"/>
    <w:rsid w:val="008B0981"/>
    <w:rsid w:val="008B0BA4"/>
    <w:rsid w:val="008B1203"/>
    <w:rsid w:val="008B20C9"/>
    <w:rsid w:val="008B2C50"/>
    <w:rsid w:val="008B2F0C"/>
    <w:rsid w:val="008B3EB4"/>
    <w:rsid w:val="008B4063"/>
    <w:rsid w:val="008B40DF"/>
    <w:rsid w:val="008B468B"/>
    <w:rsid w:val="008B47AA"/>
    <w:rsid w:val="008B5601"/>
    <w:rsid w:val="008B6257"/>
    <w:rsid w:val="008B62D4"/>
    <w:rsid w:val="008B6410"/>
    <w:rsid w:val="008B6780"/>
    <w:rsid w:val="008B688D"/>
    <w:rsid w:val="008B6D63"/>
    <w:rsid w:val="008B70A9"/>
    <w:rsid w:val="008B7196"/>
    <w:rsid w:val="008B72A2"/>
    <w:rsid w:val="008B7708"/>
    <w:rsid w:val="008B771E"/>
    <w:rsid w:val="008B7F0D"/>
    <w:rsid w:val="008C0A0C"/>
    <w:rsid w:val="008C0E14"/>
    <w:rsid w:val="008C17DD"/>
    <w:rsid w:val="008C1A1D"/>
    <w:rsid w:val="008C21F6"/>
    <w:rsid w:val="008C2298"/>
    <w:rsid w:val="008C2682"/>
    <w:rsid w:val="008C26C1"/>
    <w:rsid w:val="008C29C3"/>
    <w:rsid w:val="008C3BC7"/>
    <w:rsid w:val="008C42D9"/>
    <w:rsid w:val="008C4461"/>
    <w:rsid w:val="008C448C"/>
    <w:rsid w:val="008C4957"/>
    <w:rsid w:val="008C4C62"/>
    <w:rsid w:val="008C4D78"/>
    <w:rsid w:val="008C4FDE"/>
    <w:rsid w:val="008C548C"/>
    <w:rsid w:val="008C54FE"/>
    <w:rsid w:val="008C559D"/>
    <w:rsid w:val="008C5670"/>
    <w:rsid w:val="008C5887"/>
    <w:rsid w:val="008C5A4F"/>
    <w:rsid w:val="008C5C71"/>
    <w:rsid w:val="008C5FCB"/>
    <w:rsid w:val="008C6C25"/>
    <w:rsid w:val="008C6CDD"/>
    <w:rsid w:val="008C7556"/>
    <w:rsid w:val="008C7A60"/>
    <w:rsid w:val="008C7E4B"/>
    <w:rsid w:val="008D04BA"/>
    <w:rsid w:val="008D0797"/>
    <w:rsid w:val="008D099D"/>
    <w:rsid w:val="008D0CA7"/>
    <w:rsid w:val="008D1918"/>
    <w:rsid w:val="008D1972"/>
    <w:rsid w:val="008D1DB7"/>
    <w:rsid w:val="008D1F05"/>
    <w:rsid w:val="008D2065"/>
    <w:rsid w:val="008D217C"/>
    <w:rsid w:val="008D22C7"/>
    <w:rsid w:val="008D2D12"/>
    <w:rsid w:val="008D35BC"/>
    <w:rsid w:val="008D3AD3"/>
    <w:rsid w:val="008D403D"/>
    <w:rsid w:val="008D447C"/>
    <w:rsid w:val="008D4FA7"/>
    <w:rsid w:val="008D513D"/>
    <w:rsid w:val="008D5996"/>
    <w:rsid w:val="008D5AA5"/>
    <w:rsid w:val="008D5E49"/>
    <w:rsid w:val="008D5FD9"/>
    <w:rsid w:val="008D607F"/>
    <w:rsid w:val="008D6B54"/>
    <w:rsid w:val="008D6CDA"/>
    <w:rsid w:val="008E0445"/>
    <w:rsid w:val="008E0652"/>
    <w:rsid w:val="008E073F"/>
    <w:rsid w:val="008E08D8"/>
    <w:rsid w:val="008E0EC3"/>
    <w:rsid w:val="008E1290"/>
    <w:rsid w:val="008E149B"/>
    <w:rsid w:val="008E1575"/>
    <w:rsid w:val="008E1C09"/>
    <w:rsid w:val="008E1FA3"/>
    <w:rsid w:val="008E2063"/>
    <w:rsid w:val="008E2175"/>
    <w:rsid w:val="008E282D"/>
    <w:rsid w:val="008E2A06"/>
    <w:rsid w:val="008E2C67"/>
    <w:rsid w:val="008E2EAA"/>
    <w:rsid w:val="008E36D1"/>
    <w:rsid w:val="008E3B30"/>
    <w:rsid w:val="008E3CBC"/>
    <w:rsid w:val="008E3D1F"/>
    <w:rsid w:val="008E3DFA"/>
    <w:rsid w:val="008E417C"/>
    <w:rsid w:val="008E4389"/>
    <w:rsid w:val="008E4AAF"/>
    <w:rsid w:val="008E577B"/>
    <w:rsid w:val="008E5CA3"/>
    <w:rsid w:val="008E61BE"/>
    <w:rsid w:val="008E6528"/>
    <w:rsid w:val="008E6938"/>
    <w:rsid w:val="008E6CDC"/>
    <w:rsid w:val="008E7018"/>
    <w:rsid w:val="008E752A"/>
    <w:rsid w:val="008E759A"/>
    <w:rsid w:val="008E7690"/>
    <w:rsid w:val="008E77A4"/>
    <w:rsid w:val="008E78E0"/>
    <w:rsid w:val="008E7B4E"/>
    <w:rsid w:val="008E7F74"/>
    <w:rsid w:val="008F00FD"/>
    <w:rsid w:val="008F0432"/>
    <w:rsid w:val="008F07C8"/>
    <w:rsid w:val="008F0A44"/>
    <w:rsid w:val="008F151D"/>
    <w:rsid w:val="008F16EC"/>
    <w:rsid w:val="008F1814"/>
    <w:rsid w:val="008F1B3F"/>
    <w:rsid w:val="008F209B"/>
    <w:rsid w:val="008F2BA7"/>
    <w:rsid w:val="008F2E3B"/>
    <w:rsid w:val="008F4058"/>
    <w:rsid w:val="008F43CD"/>
    <w:rsid w:val="008F469D"/>
    <w:rsid w:val="008F4863"/>
    <w:rsid w:val="008F4B78"/>
    <w:rsid w:val="008F4CC6"/>
    <w:rsid w:val="008F5959"/>
    <w:rsid w:val="008F5D58"/>
    <w:rsid w:val="008F65BA"/>
    <w:rsid w:val="008F6933"/>
    <w:rsid w:val="008F6BE1"/>
    <w:rsid w:val="008F6E3B"/>
    <w:rsid w:val="008F6E65"/>
    <w:rsid w:val="008F7A19"/>
    <w:rsid w:val="008F7EC4"/>
    <w:rsid w:val="009003A3"/>
    <w:rsid w:val="00900406"/>
    <w:rsid w:val="0090055F"/>
    <w:rsid w:val="0090187E"/>
    <w:rsid w:val="0090189F"/>
    <w:rsid w:val="00902407"/>
    <w:rsid w:val="00902A61"/>
    <w:rsid w:val="00903059"/>
    <w:rsid w:val="00903099"/>
    <w:rsid w:val="009039C1"/>
    <w:rsid w:val="00903C27"/>
    <w:rsid w:val="00903C94"/>
    <w:rsid w:val="0090434A"/>
    <w:rsid w:val="00904C00"/>
    <w:rsid w:val="00905001"/>
    <w:rsid w:val="00905704"/>
    <w:rsid w:val="00905F91"/>
    <w:rsid w:val="0090601C"/>
    <w:rsid w:val="009062B4"/>
    <w:rsid w:val="009063E7"/>
    <w:rsid w:val="00906405"/>
    <w:rsid w:val="009064DE"/>
    <w:rsid w:val="00906C73"/>
    <w:rsid w:val="00906D60"/>
    <w:rsid w:val="00907847"/>
    <w:rsid w:val="00911284"/>
    <w:rsid w:val="009112A3"/>
    <w:rsid w:val="00911516"/>
    <w:rsid w:val="00911E06"/>
    <w:rsid w:val="009120B2"/>
    <w:rsid w:val="009120BD"/>
    <w:rsid w:val="0091212E"/>
    <w:rsid w:val="00912BE3"/>
    <w:rsid w:val="0091371D"/>
    <w:rsid w:val="00913B54"/>
    <w:rsid w:val="00913F69"/>
    <w:rsid w:val="00914039"/>
    <w:rsid w:val="00914200"/>
    <w:rsid w:val="009149FD"/>
    <w:rsid w:val="009150E4"/>
    <w:rsid w:val="00915455"/>
    <w:rsid w:val="00915726"/>
    <w:rsid w:val="009157CC"/>
    <w:rsid w:val="0091647D"/>
    <w:rsid w:val="009165B0"/>
    <w:rsid w:val="009165C6"/>
    <w:rsid w:val="00916701"/>
    <w:rsid w:val="00916C16"/>
    <w:rsid w:val="00917641"/>
    <w:rsid w:val="00917C35"/>
    <w:rsid w:val="00920CD2"/>
    <w:rsid w:val="009215A9"/>
    <w:rsid w:val="0092168D"/>
    <w:rsid w:val="00921E68"/>
    <w:rsid w:val="00922221"/>
    <w:rsid w:val="009230EF"/>
    <w:rsid w:val="00923BB1"/>
    <w:rsid w:val="00924FF1"/>
    <w:rsid w:val="0092569F"/>
    <w:rsid w:val="00925C3E"/>
    <w:rsid w:val="009266A1"/>
    <w:rsid w:val="00926AE5"/>
    <w:rsid w:val="00926E21"/>
    <w:rsid w:val="00926EE3"/>
    <w:rsid w:val="00927013"/>
    <w:rsid w:val="009272FA"/>
    <w:rsid w:val="0092730E"/>
    <w:rsid w:val="00927341"/>
    <w:rsid w:val="009277B7"/>
    <w:rsid w:val="00927E8C"/>
    <w:rsid w:val="00930489"/>
    <w:rsid w:val="00930A80"/>
    <w:rsid w:val="00930F57"/>
    <w:rsid w:val="00931752"/>
    <w:rsid w:val="00931B63"/>
    <w:rsid w:val="0093312B"/>
    <w:rsid w:val="00933598"/>
    <w:rsid w:val="009336CB"/>
    <w:rsid w:val="0093380A"/>
    <w:rsid w:val="00933D9A"/>
    <w:rsid w:val="00933EB1"/>
    <w:rsid w:val="0093479E"/>
    <w:rsid w:val="00934967"/>
    <w:rsid w:val="00934D5D"/>
    <w:rsid w:val="0093510C"/>
    <w:rsid w:val="0093569D"/>
    <w:rsid w:val="009358E4"/>
    <w:rsid w:val="00935C72"/>
    <w:rsid w:val="00935EFF"/>
    <w:rsid w:val="00935F2A"/>
    <w:rsid w:val="009361C5"/>
    <w:rsid w:val="00936C39"/>
    <w:rsid w:val="00936D15"/>
    <w:rsid w:val="00936D2A"/>
    <w:rsid w:val="0093750E"/>
    <w:rsid w:val="00937ADE"/>
    <w:rsid w:val="00937E09"/>
    <w:rsid w:val="009400A8"/>
    <w:rsid w:val="009405E2"/>
    <w:rsid w:val="00941473"/>
    <w:rsid w:val="00941730"/>
    <w:rsid w:val="009418BE"/>
    <w:rsid w:val="009421FA"/>
    <w:rsid w:val="009425E8"/>
    <w:rsid w:val="0094418C"/>
    <w:rsid w:val="009441D0"/>
    <w:rsid w:val="009445C4"/>
    <w:rsid w:val="00944699"/>
    <w:rsid w:val="009447F5"/>
    <w:rsid w:val="00944AF4"/>
    <w:rsid w:val="009452E1"/>
    <w:rsid w:val="009454B3"/>
    <w:rsid w:val="00945576"/>
    <w:rsid w:val="00946119"/>
    <w:rsid w:val="0094652A"/>
    <w:rsid w:val="00946B7B"/>
    <w:rsid w:val="00947591"/>
    <w:rsid w:val="00947998"/>
    <w:rsid w:val="0095020E"/>
    <w:rsid w:val="00950277"/>
    <w:rsid w:val="009509DD"/>
    <w:rsid w:val="00950F10"/>
    <w:rsid w:val="00950F88"/>
    <w:rsid w:val="00950F8B"/>
    <w:rsid w:val="00951355"/>
    <w:rsid w:val="009523FC"/>
    <w:rsid w:val="009524D5"/>
    <w:rsid w:val="009526E8"/>
    <w:rsid w:val="00952ECC"/>
    <w:rsid w:val="0095351D"/>
    <w:rsid w:val="0095390F"/>
    <w:rsid w:val="00953A96"/>
    <w:rsid w:val="00953AD6"/>
    <w:rsid w:val="00953FCC"/>
    <w:rsid w:val="0095456A"/>
    <w:rsid w:val="00955673"/>
    <w:rsid w:val="00955C90"/>
    <w:rsid w:val="00956308"/>
    <w:rsid w:val="0095651D"/>
    <w:rsid w:val="00956AA3"/>
    <w:rsid w:val="00956CCD"/>
    <w:rsid w:val="00957437"/>
    <w:rsid w:val="00957AF9"/>
    <w:rsid w:val="00960715"/>
    <w:rsid w:val="009610F4"/>
    <w:rsid w:val="0096136C"/>
    <w:rsid w:val="009616C3"/>
    <w:rsid w:val="009618F1"/>
    <w:rsid w:val="00962930"/>
    <w:rsid w:val="00962D1D"/>
    <w:rsid w:val="00963680"/>
    <w:rsid w:val="00963D38"/>
    <w:rsid w:val="00964046"/>
    <w:rsid w:val="00964433"/>
    <w:rsid w:val="009644CA"/>
    <w:rsid w:val="00964D31"/>
    <w:rsid w:val="00965183"/>
    <w:rsid w:val="0096547E"/>
    <w:rsid w:val="00965B7E"/>
    <w:rsid w:val="00965FB5"/>
    <w:rsid w:val="00966226"/>
    <w:rsid w:val="00966B79"/>
    <w:rsid w:val="00966DE8"/>
    <w:rsid w:val="00966F51"/>
    <w:rsid w:val="00970391"/>
    <w:rsid w:val="00970631"/>
    <w:rsid w:val="00970633"/>
    <w:rsid w:val="00970730"/>
    <w:rsid w:val="009707CA"/>
    <w:rsid w:val="0097083A"/>
    <w:rsid w:val="0097116F"/>
    <w:rsid w:val="009713E1"/>
    <w:rsid w:val="009714E0"/>
    <w:rsid w:val="00971980"/>
    <w:rsid w:val="00971C24"/>
    <w:rsid w:val="0097214E"/>
    <w:rsid w:val="00972AAF"/>
    <w:rsid w:val="00972B17"/>
    <w:rsid w:val="0097303A"/>
    <w:rsid w:val="00973066"/>
    <w:rsid w:val="009734DF"/>
    <w:rsid w:val="009737AE"/>
    <w:rsid w:val="00973A3F"/>
    <w:rsid w:val="009741B8"/>
    <w:rsid w:val="009741FC"/>
    <w:rsid w:val="00974598"/>
    <w:rsid w:val="009746B5"/>
    <w:rsid w:val="009747AC"/>
    <w:rsid w:val="009748CF"/>
    <w:rsid w:val="009749C1"/>
    <w:rsid w:val="00974D60"/>
    <w:rsid w:val="00974DC4"/>
    <w:rsid w:val="00974DF4"/>
    <w:rsid w:val="00975155"/>
    <w:rsid w:val="0097522F"/>
    <w:rsid w:val="009752EE"/>
    <w:rsid w:val="00975DD7"/>
    <w:rsid w:val="00975EDC"/>
    <w:rsid w:val="00975F0A"/>
    <w:rsid w:val="00976976"/>
    <w:rsid w:val="009773A1"/>
    <w:rsid w:val="00980218"/>
    <w:rsid w:val="00981403"/>
    <w:rsid w:val="00981447"/>
    <w:rsid w:val="00981501"/>
    <w:rsid w:val="0098167A"/>
    <w:rsid w:val="0098189F"/>
    <w:rsid w:val="00981AE7"/>
    <w:rsid w:val="00982243"/>
    <w:rsid w:val="00982838"/>
    <w:rsid w:val="00982A01"/>
    <w:rsid w:val="00983245"/>
    <w:rsid w:val="009836F8"/>
    <w:rsid w:val="00983B44"/>
    <w:rsid w:val="00983EF7"/>
    <w:rsid w:val="00984120"/>
    <w:rsid w:val="009843E5"/>
    <w:rsid w:val="009847F3"/>
    <w:rsid w:val="0098499E"/>
    <w:rsid w:val="009849CF"/>
    <w:rsid w:val="00984AB7"/>
    <w:rsid w:val="00984B33"/>
    <w:rsid w:val="00984D55"/>
    <w:rsid w:val="00984E67"/>
    <w:rsid w:val="00985041"/>
    <w:rsid w:val="0098556C"/>
    <w:rsid w:val="00985950"/>
    <w:rsid w:val="00985DEA"/>
    <w:rsid w:val="00986060"/>
    <w:rsid w:val="009863C9"/>
    <w:rsid w:val="009867E9"/>
    <w:rsid w:val="00986F0D"/>
    <w:rsid w:val="009871F5"/>
    <w:rsid w:val="00987E5A"/>
    <w:rsid w:val="00990461"/>
    <w:rsid w:val="009907A4"/>
    <w:rsid w:val="009909B5"/>
    <w:rsid w:val="009918E9"/>
    <w:rsid w:val="00992054"/>
    <w:rsid w:val="00992104"/>
    <w:rsid w:val="00992184"/>
    <w:rsid w:val="009922C3"/>
    <w:rsid w:val="00992BDA"/>
    <w:rsid w:val="0099411B"/>
    <w:rsid w:val="0099469D"/>
    <w:rsid w:val="009946E1"/>
    <w:rsid w:val="00994EED"/>
    <w:rsid w:val="0099534C"/>
    <w:rsid w:val="0099591B"/>
    <w:rsid w:val="00995ACA"/>
    <w:rsid w:val="009960B7"/>
    <w:rsid w:val="009960F7"/>
    <w:rsid w:val="00996D2A"/>
    <w:rsid w:val="00997836"/>
    <w:rsid w:val="00997CA6"/>
    <w:rsid w:val="00997E77"/>
    <w:rsid w:val="009A05F1"/>
    <w:rsid w:val="009A09C6"/>
    <w:rsid w:val="009A1027"/>
    <w:rsid w:val="009A1AE3"/>
    <w:rsid w:val="009A28D3"/>
    <w:rsid w:val="009A2CF7"/>
    <w:rsid w:val="009A30AC"/>
    <w:rsid w:val="009A3492"/>
    <w:rsid w:val="009A3876"/>
    <w:rsid w:val="009A38B3"/>
    <w:rsid w:val="009A3902"/>
    <w:rsid w:val="009A4457"/>
    <w:rsid w:val="009A5352"/>
    <w:rsid w:val="009A5764"/>
    <w:rsid w:val="009A5F51"/>
    <w:rsid w:val="009A5FBA"/>
    <w:rsid w:val="009A6591"/>
    <w:rsid w:val="009A7030"/>
    <w:rsid w:val="009A73DE"/>
    <w:rsid w:val="009B0115"/>
    <w:rsid w:val="009B02A2"/>
    <w:rsid w:val="009B08A6"/>
    <w:rsid w:val="009B15F1"/>
    <w:rsid w:val="009B1715"/>
    <w:rsid w:val="009B18A0"/>
    <w:rsid w:val="009B1C23"/>
    <w:rsid w:val="009B1D12"/>
    <w:rsid w:val="009B29F6"/>
    <w:rsid w:val="009B2F87"/>
    <w:rsid w:val="009B3331"/>
    <w:rsid w:val="009B3717"/>
    <w:rsid w:val="009B38DA"/>
    <w:rsid w:val="009B39CE"/>
    <w:rsid w:val="009B3BCE"/>
    <w:rsid w:val="009B4054"/>
    <w:rsid w:val="009B4395"/>
    <w:rsid w:val="009B51CE"/>
    <w:rsid w:val="009B51E0"/>
    <w:rsid w:val="009B521C"/>
    <w:rsid w:val="009B5440"/>
    <w:rsid w:val="009B546D"/>
    <w:rsid w:val="009B5F53"/>
    <w:rsid w:val="009B6865"/>
    <w:rsid w:val="009B69EC"/>
    <w:rsid w:val="009B6DBA"/>
    <w:rsid w:val="009B74DA"/>
    <w:rsid w:val="009B7FE0"/>
    <w:rsid w:val="009C002B"/>
    <w:rsid w:val="009C008F"/>
    <w:rsid w:val="009C07D7"/>
    <w:rsid w:val="009C0DD8"/>
    <w:rsid w:val="009C22D6"/>
    <w:rsid w:val="009C278F"/>
    <w:rsid w:val="009C27B4"/>
    <w:rsid w:val="009C2C1F"/>
    <w:rsid w:val="009C2D47"/>
    <w:rsid w:val="009C3489"/>
    <w:rsid w:val="009C4001"/>
    <w:rsid w:val="009C41BE"/>
    <w:rsid w:val="009C42C1"/>
    <w:rsid w:val="009C4916"/>
    <w:rsid w:val="009C49A8"/>
    <w:rsid w:val="009C4BAA"/>
    <w:rsid w:val="009C4DAC"/>
    <w:rsid w:val="009C5A37"/>
    <w:rsid w:val="009C5A63"/>
    <w:rsid w:val="009C5D30"/>
    <w:rsid w:val="009C6109"/>
    <w:rsid w:val="009C6CA9"/>
    <w:rsid w:val="009C6D2A"/>
    <w:rsid w:val="009C6FEE"/>
    <w:rsid w:val="009C7595"/>
    <w:rsid w:val="009C75F3"/>
    <w:rsid w:val="009D0E4C"/>
    <w:rsid w:val="009D167C"/>
    <w:rsid w:val="009D2652"/>
    <w:rsid w:val="009D2C70"/>
    <w:rsid w:val="009D2CA0"/>
    <w:rsid w:val="009D2CF8"/>
    <w:rsid w:val="009D37EB"/>
    <w:rsid w:val="009D3993"/>
    <w:rsid w:val="009D3B07"/>
    <w:rsid w:val="009D3F2F"/>
    <w:rsid w:val="009D4120"/>
    <w:rsid w:val="009D414F"/>
    <w:rsid w:val="009D49D6"/>
    <w:rsid w:val="009D4AA6"/>
    <w:rsid w:val="009D4E58"/>
    <w:rsid w:val="009D5B0C"/>
    <w:rsid w:val="009D5C3A"/>
    <w:rsid w:val="009D5D35"/>
    <w:rsid w:val="009D68A3"/>
    <w:rsid w:val="009D6DF5"/>
    <w:rsid w:val="009D730E"/>
    <w:rsid w:val="009E01CF"/>
    <w:rsid w:val="009E1A26"/>
    <w:rsid w:val="009E1E9B"/>
    <w:rsid w:val="009E2273"/>
    <w:rsid w:val="009E27BB"/>
    <w:rsid w:val="009E2C5A"/>
    <w:rsid w:val="009E2FB7"/>
    <w:rsid w:val="009E31D1"/>
    <w:rsid w:val="009E3314"/>
    <w:rsid w:val="009E360D"/>
    <w:rsid w:val="009E3B3B"/>
    <w:rsid w:val="009E3B59"/>
    <w:rsid w:val="009E4135"/>
    <w:rsid w:val="009E45C3"/>
    <w:rsid w:val="009E4653"/>
    <w:rsid w:val="009E487A"/>
    <w:rsid w:val="009E5288"/>
    <w:rsid w:val="009E5C0B"/>
    <w:rsid w:val="009E5E8B"/>
    <w:rsid w:val="009E6185"/>
    <w:rsid w:val="009E61F9"/>
    <w:rsid w:val="009E6535"/>
    <w:rsid w:val="009E6D2B"/>
    <w:rsid w:val="009E742A"/>
    <w:rsid w:val="009E74ED"/>
    <w:rsid w:val="009E769A"/>
    <w:rsid w:val="009F060E"/>
    <w:rsid w:val="009F0768"/>
    <w:rsid w:val="009F0D37"/>
    <w:rsid w:val="009F1579"/>
    <w:rsid w:val="009F1B58"/>
    <w:rsid w:val="009F1D77"/>
    <w:rsid w:val="009F1EB9"/>
    <w:rsid w:val="009F26E1"/>
    <w:rsid w:val="009F2A1E"/>
    <w:rsid w:val="009F2B8E"/>
    <w:rsid w:val="009F2F1E"/>
    <w:rsid w:val="009F4034"/>
    <w:rsid w:val="009F40AB"/>
    <w:rsid w:val="009F43D6"/>
    <w:rsid w:val="009F44E2"/>
    <w:rsid w:val="009F486F"/>
    <w:rsid w:val="009F48D2"/>
    <w:rsid w:val="009F4DE8"/>
    <w:rsid w:val="009F4E16"/>
    <w:rsid w:val="009F4ED1"/>
    <w:rsid w:val="009F5133"/>
    <w:rsid w:val="009F5A0A"/>
    <w:rsid w:val="009F5FB5"/>
    <w:rsid w:val="009F61F2"/>
    <w:rsid w:val="009F690A"/>
    <w:rsid w:val="009F7A50"/>
    <w:rsid w:val="009F7ADB"/>
    <w:rsid w:val="009F7C75"/>
    <w:rsid w:val="00A00312"/>
    <w:rsid w:val="00A00FE3"/>
    <w:rsid w:val="00A0139E"/>
    <w:rsid w:val="00A013A1"/>
    <w:rsid w:val="00A018DF"/>
    <w:rsid w:val="00A01DC3"/>
    <w:rsid w:val="00A02074"/>
    <w:rsid w:val="00A024A1"/>
    <w:rsid w:val="00A02539"/>
    <w:rsid w:val="00A0293A"/>
    <w:rsid w:val="00A02AE7"/>
    <w:rsid w:val="00A0302E"/>
    <w:rsid w:val="00A03543"/>
    <w:rsid w:val="00A036CF"/>
    <w:rsid w:val="00A03919"/>
    <w:rsid w:val="00A03B08"/>
    <w:rsid w:val="00A045A3"/>
    <w:rsid w:val="00A04C77"/>
    <w:rsid w:val="00A054C5"/>
    <w:rsid w:val="00A054D1"/>
    <w:rsid w:val="00A0573E"/>
    <w:rsid w:val="00A0598C"/>
    <w:rsid w:val="00A05F1B"/>
    <w:rsid w:val="00A064D4"/>
    <w:rsid w:val="00A06752"/>
    <w:rsid w:val="00A06F1C"/>
    <w:rsid w:val="00A06F30"/>
    <w:rsid w:val="00A077DD"/>
    <w:rsid w:val="00A079C8"/>
    <w:rsid w:val="00A07AD6"/>
    <w:rsid w:val="00A1019A"/>
    <w:rsid w:val="00A10C4D"/>
    <w:rsid w:val="00A10D6C"/>
    <w:rsid w:val="00A11602"/>
    <w:rsid w:val="00A11963"/>
    <w:rsid w:val="00A11F41"/>
    <w:rsid w:val="00A12187"/>
    <w:rsid w:val="00A121B0"/>
    <w:rsid w:val="00A12C9B"/>
    <w:rsid w:val="00A12F38"/>
    <w:rsid w:val="00A135FE"/>
    <w:rsid w:val="00A13B28"/>
    <w:rsid w:val="00A13E80"/>
    <w:rsid w:val="00A144AC"/>
    <w:rsid w:val="00A14957"/>
    <w:rsid w:val="00A14984"/>
    <w:rsid w:val="00A14B9F"/>
    <w:rsid w:val="00A14DF9"/>
    <w:rsid w:val="00A14FC4"/>
    <w:rsid w:val="00A161F9"/>
    <w:rsid w:val="00A169BA"/>
    <w:rsid w:val="00A17050"/>
    <w:rsid w:val="00A17E46"/>
    <w:rsid w:val="00A17EB0"/>
    <w:rsid w:val="00A17F49"/>
    <w:rsid w:val="00A17FC3"/>
    <w:rsid w:val="00A202F1"/>
    <w:rsid w:val="00A20D74"/>
    <w:rsid w:val="00A21558"/>
    <w:rsid w:val="00A2189C"/>
    <w:rsid w:val="00A221AE"/>
    <w:rsid w:val="00A222D3"/>
    <w:rsid w:val="00A22420"/>
    <w:rsid w:val="00A22739"/>
    <w:rsid w:val="00A22E43"/>
    <w:rsid w:val="00A22EA9"/>
    <w:rsid w:val="00A23179"/>
    <w:rsid w:val="00A242E6"/>
    <w:rsid w:val="00A2478D"/>
    <w:rsid w:val="00A24831"/>
    <w:rsid w:val="00A24A04"/>
    <w:rsid w:val="00A24F85"/>
    <w:rsid w:val="00A2522E"/>
    <w:rsid w:val="00A2578C"/>
    <w:rsid w:val="00A25C8C"/>
    <w:rsid w:val="00A25E12"/>
    <w:rsid w:val="00A26372"/>
    <w:rsid w:val="00A26809"/>
    <w:rsid w:val="00A26B6E"/>
    <w:rsid w:val="00A26DFA"/>
    <w:rsid w:val="00A27AB9"/>
    <w:rsid w:val="00A27B0C"/>
    <w:rsid w:val="00A3011A"/>
    <w:rsid w:val="00A304A5"/>
    <w:rsid w:val="00A30E0E"/>
    <w:rsid w:val="00A31243"/>
    <w:rsid w:val="00A3203D"/>
    <w:rsid w:val="00A32355"/>
    <w:rsid w:val="00A3250E"/>
    <w:rsid w:val="00A3340D"/>
    <w:rsid w:val="00A33753"/>
    <w:rsid w:val="00A33B91"/>
    <w:rsid w:val="00A3416F"/>
    <w:rsid w:val="00A3457C"/>
    <w:rsid w:val="00A34F51"/>
    <w:rsid w:val="00A3511F"/>
    <w:rsid w:val="00A35344"/>
    <w:rsid w:val="00A354AB"/>
    <w:rsid w:val="00A35EC6"/>
    <w:rsid w:val="00A363AB"/>
    <w:rsid w:val="00A3655F"/>
    <w:rsid w:val="00A368EC"/>
    <w:rsid w:val="00A37478"/>
    <w:rsid w:val="00A3765A"/>
    <w:rsid w:val="00A37DF6"/>
    <w:rsid w:val="00A403B7"/>
    <w:rsid w:val="00A40BF5"/>
    <w:rsid w:val="00A40F3B"/>
    <w:rsid w:val="00A40FB7"/>
    <w:rsid w:val="00A40FD8"/>
    <w:rsid w:val="00A410E7"/>
    <w:rsid w:val="00A4128A"/>
    <w:rsid w:val="00A416E1"/>
    <w:rsid w:val="00A41992"/>
    <w:rsid w:val="00A41A4B"/>
    <w:rsid w:val="00A41AB6"/>
    <w:rsid w:val="00A42385"/>
    <w:rsid w:val="00A42841"/>
    <w:rsid w:val="00A4346D"/>
    <w:rsid w:val="00A444D1"/>
    <w:rsid w:val="00A44588"/>
    <w:rsid w:val="00A44B25"/>
    <w:rsid w:val="00A44B38"/>
    <w:rsid w:val="00A4514C"/>
    <w:rsid w:val="00A4579E"/>
    <w:rsid w:val="00A45D2E"/>
    <w:rsid w:val="00A45EC3"/>
    <w:rsid w:val="00A46476"/>
    <w:rsid w:val="00A466DD"/>
    <w:rsid w:val="00A46859"/>
    <w:rsid w:val="00A46D9F"/>
    <w:rsid w:val="00A4724C"/>
    <w:rsid w:val="00A47D96"/>
    <w:rsid w:val="00A500AB"/>
    <w:rsid w:val="00A50323"/>
    <w:rsid w:val="00A50545"/>
    <w:rsid w:val="00A505AF"/>
    <w:rsid w:val="00A515BE"/>
    <w:rsid w:val="00A518A4"/>
    <w:rsid w:val="00A51B44"/>
    <w:rsid w:val="00A51D5D"/>
    <w:rsid w:val="00A52421"/>
    <w:rsid w:val="00A527FE"/>
    <w:rsid w:val="00A52E1D"/>
    <w:rsid w:val="00A53CA5"/>
    <w:rsid w:val="00A53F2B"/>
    <w:rsid w:val="00A54DF9"/>
    <w:rsid w:val="00A54E7C"/>
    <w:rsid w:val="00A554DC"/>
    <w:rsid w:val="00A5581B"/>
    <w:rsid w:val="00A559CC"/>
    <w:rsid w:val="00A55AB7"/>
    <w:rsid w:val="00A5616E"/>
    <w:rsid w:val="00A57B7D"/>
    <w:rsid w:val="00A601E0"/>
    <w:rsid w:val="00A6056D"/>
    <w:rsid w:val="00A60594"/>
    <w:rsid w:val="00A60AC7"/>
    <w:rsid w:val="00A60C45"/>
    <w:rsid w:val="00A616BE"/>
    <w:rsid w:val="00A622BC"/>
    <w:rsid w:val="00A6366D"/>
    <w:rsid w:val="00A64180"/>
    <w:rsid w:val="00A64210"/>
    <w:rsid w:val="00A642D1"/>
    <w:rsid w:val="00A643E6"/>
    <w:rsid w:val="00A644E2"/>
    <w:rsid w:val="00A64898"/>
    <w:rsid w:val="00A649D0"/>
    <w:rsid w:val="00A652CE"/>
    <w:rsid w:val="00A67008"/>
    <w:rsid w:val="00A67ACF"/>
    <w:rsid w:val="00A7022C"/>
    <w:rsid w:val="00A70B8E"/>
    <w:rsid w:val="00A70C67"/>
    <w:rsid w:val="00A70CFA"/>
    <w:rsid w:val="00A70E4C"/>
    <w:rsid w:val="00A7102E"/>
    <w:rsid w:val="00A722D9"/>
    <w:rsid w:val="00A72DE3"/>
    <w:rsid w:val="00A72EB9"/>
    <w:rsid w:val="00A73808"/>
    <w:rsid w:val="00A73836"/>
    <w:rsid w:val="00A738A8"/>
    <w:rsid w:val="00A740A4"/>
    <w:rsid w:val="00A743D4"/>
    <w:rsid w:val="00A744BC"/>
    <w:rsid w:val="00A74A04"/>
    <w:rsid w:val="00A74A29"/>
    <w:rsid w:val="00A74DF9"/>
    <w:rsid w:val="00A7548D"/>
    <w:rsid w:val="00A7588E"/>
    <w:rsid w:val="00A76794"/>
    <w:rsid w:val="00A76913"/>
    <w:rsid w:val="00A76A02"/>
    <w:rsid w:val="00A76B30"/>
    <w:rsid w:val="00A76E3D"/>
    <w:rsid w:val="00A773EF"/>
    <w:rsid w:val="00A77D21"/>
    <w:rsid w:val="00A80427"/>
    <w:rsid w:val="00A804AE"/>
    <w:rsid w:val="00A81469"/>
    <w:rsid w:val="00A814A8"/>
    <w:rsid w:val="00A819C5"/>
    <w:rsid w:val="00A81ABB"/>
    <w:rsid w:val="00A823FB"/>
    <w:rsid w:val="00A824B1"/>
    <w:rsid w:val="00A824CE"/>
    <w:rsid w:val="00A82B06"/>
    <w:rsid w:val="00A839B3"/>
    <w:rsid w:val="00A839EC"/>
    <w:rsid w:val="00A83C01"/>
    <w:rsid w:val="00A840A0"/>
    <w:rsid w:val="00A847D9"/>
    <w:rsid w:val="00A84AD0"/>
    <w:rsid w:val="00A84D9A"/>
    <w:rsid w:val="00A854AC"/>
    <w:rsid w:val="00A86231"/>
    <w:rsid w:val="00A86BEC"/>
    <w:rsid w:val="00A87166"/>
    <w:rsid w:val="00A874F6"/>
    <w:rsid w:val="00A902B6"/>
    <w:rsid w:val="00A9043C"/>
    <w:rsid w:val="00A90758"/>
    <w:rsid w:val="00A90CC4"/>
    <w:rsid w:val="00A90D4A"/>
    <w:rsid w:val="00A90EC2"/>
    <w:rsid w:val="00A9107A"/>
    <w:rsid w:val="00A911B4"/>
    <w:rsid w:val="00A9127E"/>
    <w:rsid w:val="00A91C5D"/>
    <w:rsid w:val="00A91E2D"/>
    <w:rsid w:val="00A92246"/>
    <w:rsid w:val="00A922FB"/>
    <w:rsid w:val="00A92C22"/>
    <w:rsid w:val="00A93519"/>
    <w:rsid w:val="00A93B46"/>
    <w:rsid w:val="00A94080"/>
    <w:rsid w:val="00A948CC"/>
    <w:rsid w:val="00A94971"/>
    <w:rsid w:val="00A950EE"/>
    <w:rsid w:val="00A95F0D"/>
    <w:rsid w:val="00A96248"/>
    <w:rsid w:val="00A96E50"/>
    <w:rsid w:val="00A9710A"/>
    <w:rsid w:val="00A971C4"/>
    <w:rsid w:val="00A972DC"/>
    <w:rsid w:val="00A97691"/>
    <w:rsid w:val="00A97CDB"/>
    <w:rsid w:val="00A97FC0"/>
    <w:rsid w:val="00AA04D4"/>
    <w:rsid w:val="00AA09DE"/>
    <w:rsid w:val="00AA0FB7"/>
    <w:rsid w:val="00AA128A"/>
    <w:rsid w:val="00AA1C81"/>
    <w:rsid w:val="00AA21BC"/>
    <w:rsid w:val="00AA2B3A"/>
    <w:rsid w:val="00AA2DA0"/>
    <w:rsid w:val="00AA2E2C"/>
    <w:rsid w:val="00AA2F37"/>
    <w:rsid w:val="00AA33C8"/>
    <w:rsid w:val="00AA3591"/>
    <w:rsid w:val="00AA36A9"/>
    <w:rsid w:val="00AA3C27"/>
    <w:rsid w:val="00AA46C8"/>
    <w:rsid w:val="00AA53E6"/>
    <w:rsid w:val="00AA5674"/>
    <w:rsid w:val="00AA67B6"/>
    <w:rsid w:val="00AA6857"/>
    <w:rsid w:val="00AA6B51"/>
    <w:rsid w:val="00AA6F84"/>
    <w:rsid w:val="00AA7136"/>
    <w:rsid w:val="00AA71F1"/>
    <w:rsid w:val="00AA77F2"/>
    <w:rsid w:val="00AA7A31"/>
    <w:rsid w:val="00AA7E4E"/>
    <w:rsid w:val="00AB030F"/>
    <w:rsid w:val="00AB090B"/>
    <w:rsid w:val="00AB0C77"/>
    <w:rsid w:val="00AB0CE3"/>
    <w:rsid w:val="00AB0CE8"/>
    <w:rsid w:val="00AB1D18"/>
    <w:rsid w:val="00AB1F18"/>
    <w:rsid w:val="00AB2175"/>
    <w:rsid w:val="00AB222E"/>
    <w:rsid w:val="00AB238F"/>
    <w:rsid w:val="00AB26B4"/>
    <w:rsid w:val="00AB2757"/>
    <w:rsid w:val="00AB28B3"/>
    <w:rsid w:val="00AB2908"/>
    <w:rsid w:val="00AB2E32"/>
    <w:rsid w:val="00AB3240"/>
    <w:rsid w:val="00AB3E77"/>
    <w:rsid w:val="00AB4230"/>
    <w:rsid w:val="00AB4D7B"/>
    <w:rsid w:val="00AB4F69"/>
    <w:rsid w:val="00AB507B"/>
    <w:rsid w:val="00AB5718"/>
    <w:rsid w:val="00AB5763"/>
    <w:rsid w:val="00AB5BF9"/>
    <w:rsid w:val="00AB62BA"/>
    <w:rsid w:val="00AB633A"/>
    <w:rsid w:val="00AB6566"/>
    <w:rsid w:val="00AB7239"/>
    <w:rsid w:val="00AB7569"/>
    <w:rsid w:val="00AB76DB"/>
    <w:rsid w:val="00AC024D"/>
    <w:rsid w:val="00AC03CC"/>
    <w:rsid w:val="00AC0BDB"/>
    <w:rsid w:val="00AC0C5C"/>
    <w:rsid w:val="00AC0FA0"/>
    <w:rsid w:val="00AC222D"/>
    <w:rsid w:val="00AC23E4"/>
    <w:rsid w:val="00AC331A"/>
    <w:rsid w:val="00AC3637"/>
    <w:rsid w:val="00AC36FD"/>
    <w:rsid w:val="00AC40C1"/>
    <w:rsid w:val="00AC427F"/>
    <w:rsid w:val="00AC45F1"/>
    <w:rsid w:val="00AC4A5D"/>
    <w:rsid w:val="00AC4F1B"/>
    <w:rsid w:val="00AC514E"/>
    <w:rsid w:val="00AC5195"/>
    <w:rsid w:val="00AC5277"/>
    <w:rsid w:val="00AC55DB"/>
    <w:rsid w:val="00AC5E66"/>
    <w:rsid w:val="00AC61A4"/>
    <w:rsid w:val="00AC645F"/>
    <w:rsid w:val="00AC6D32"/>
    <w:rsid w:val="00AC6F09"/>
    <w:rsid w:val="00AC7465"/>
    <w:rsid w:val="00AC7604"/>
    <w:rsid w:val="00AC780B"/>
    <w:rsid w:val="00AC7934"/>
    <w:rsid w:val="00AC7BEA"/>
    <w:rsid w:val="00AC7E9A"/>
    <w:rsid w:val="00AD0103"/>
    <w:rsid w:val="00AD0430"/>
    <w:rsid w:val="00AD08D6"/>
    <w:rsid w:val="00AD0B22"/>
    <w:rsid w:val="00AD0FEE"/>
    <w:rsid w:val="00AD1041"/>
    <w:rsid w:val="00AD10D9"/>
    <w:rsid w:val="00AD1486"/>
    <w:rsid w:val="00AD21F0"/>
    <w:rsid w:val="00AD259F"/>
    <w:rsid w:val="00AD31A6"/>
    <w:rsid w:val="00AD34D9"/>
    <w:rsid w:val="00AD36D4"/>
    <w:rsid w:val="00AD374F"/>
    <w:rsid w:val="00AD3855"/>
    <w:rsid w:val="00AD3CC2"/>
    <w:rsid w:val="00AD405C"/>
    <w:rsid w:val="00AD4C96"/>
    <w:rsid w:val="00AD508C"/>
    <w:rsid w:val="00AD58C8"/>
    <w:rsid w:val="00AD5F0B"/>
    <w:rsid w:val="00AD620F"/>
    <w:rsid w:val="00AD6731"/>
    <w:rsid w:val="00AD6CDF"/>
    <w:rsid w:val="00AD6EE0"/>
    <w:rsid w:val="00AD70DC"/>
    <w:rsid w:val="00AD7AC9"/>
    <w:rsid w:val="00AE0A5A"/>
    <w:rsid w:val="00AE0AE0"/>
    <w:rsid w:val="00AE1285"/>
    <w:rsid w:val="00AE12EF"/>
    <w:rsid w:val="00AE14BF"/>
    <w:rsid w:val="00AE2184"/>
    <w:rsid w:val="00AE2233"/>
    <w:rsid w:val="00AE236D"/>
    <w:rsid w:val="00AE237C"/>
    <w:rsid w:val="00AE268D"/>
    <w:rsid w:val="00AE34B9"/>
    <w:rsid w:val="00AE34BF"/>
    <w:rsid w:val="00AE3AC2"/>
    <w:rsid w:val="00AE3EC3"/>
    <w:rsid w:val="00AE3F97"/>
    <w:rsid w:val="00AE420C"/>
    <w:rsid w:val="00AE4249"/>
    <w:rsid w:val="00AE47A3"/>
    <w:rsid w:val="00AE48A0"/>
    <w:rsid w:val="00AE51C2"/>
    <w:rsid w:val="00AE636F"/>
    <w:rsid w:val="00AE6DE0"/>
    <w:rsid w:val="00AE740E"/>
    <w:rsid w:val="00AE7977"/>
    <w:rsid w:val="00AE79BD"/>
    <w:rsid w:val="00AE7A30"/>
    <w:rsid w:val="00AF0027"/>
    <w:rsid w:val="00AF0203"/>
    <w:rsid w:val="00AF04CB"/>
    <w:rsid w:val="00AF0AF7"/>
    <w:rsid w:val="00AF12E3"/>
    <w:rsid w:val="00AF185C"/>
    <w:rsid w:val="00AF1C42"/>
    <w:rsid w:val="00AF29B0"/>
    <w:rsid w:val="00AF2E48"/>
    <w:rsid w:val="00AF2E6A"/>
    <w:rsid w:val="00AF2F37"/>
    <w:rsid w:val="00AF345F"/>
    <w:rsid w:val="00AF36AF"/>
    <w:rsid w:val="00AF3951"/>
    <w:rsid w:val="00AF3D75"/>
    <w:rsid w:val="00AF3F31"/>
    <w:rsid w:val="00AF43AC"/>
    <w:rsid w:val="00AF44E8"/>
    <w:rsid w:val="00AF4C0E"/>
    <w:rsid w:val="00AF51A9"/>
    <w:rsid w:val="00AF605C"/>
    <w:rsid w:val="00AF6959"/>
    <w:rsid w:val="00AF6E44"/>
    <w:rsid w:val="00AF70C5"/>
    <w:rsid w:val="00AF755E"/>
    <w:rsid w:val="00AF7952"/>
    <w:rsid w:val="00AF7F16"/>
    <w:rsid w:val="00AF7F1A"/>
    <w:rsid w:val="00B00608"/>
    <w:rsid w:val="00B00E22"/>
    <w:rsid w:val="00B01132"/>
    <w:rsid w:val="00B01355"/>
    <w:rsid w:val="00B01884"/>
    <w:rsid w:val="00B01F10"/>
    <w:rsid w:val="00B020E3"/>
    <w:rsid w:val="00B025C7"/>
    <w:rsid w:val="00B034CB"/>
    <w:rsid w:val="00B0374C"/>
    <w:rsid w:val="00B037A4"/>
    <w:rsid w:val="00B03D72"/>
    <w:rsid w:val="00B0487F"/>
    <w:rsid w:val="00B05141"/>
    <w:rsid w:val="00B0542A"/>
    <w:rsid w:val="00B0593F"/>
    <w:rsid w:val="00B05ED1"/>
    <w:rsid w:val="00B0602E"/>
    <w:rsid w:val="00B061C2"/>
    <w:rsid w:val="00B06920"/>
    <w:rsid w:val="00B0698F"/>
    <w:rsid w:val="00B06D6D"/>
    <w:rsid w:val="00B06ECD"/>
    <w:rsid w:val="00B0726B"/>
    <w:rsid w:val="00B07383"/>
    <w:rsid w:val="00B073CD"/>
    <w:rsid w:val="00B07C37"/>
    <w:rsid w:val="00B10223"/>
    <w:rsid w:val="00B102C2"/>
    <w:rsid w:val="00B108B5"/>
    <w:rsid w:val="00B11124"/>
    <w:rsid w:val="00B113CE"/>
    <w:rsid w:val="00B11BB9"/>
    <w:rsid w:val="00B12398"/>
    <w:rsid w:val="00B12421"/>
    <w:rsid w:val="00B1285D"/>
    <w:rsid w:val="00B12937"/>
    <w:rsid w:val="00B12BC4"/>
    <w:rsid w:val="00B12DCE"/>
    <w:rsid w:val="00B13568"/>
    <w:rsid w:val="00B13A33"/>
    <w:rsid w:val="00B13D76"/>
    <w:rsid w:val="00B13D94"/>
    <w:rsid w:val="00B13DCB"/>
    <w:rsid w:val="00B1435E"/>
    <w:rsid w:val="00B14CCC"/>
    <w:rsid w:val="00B15525"/>
    <w:rsid w:val="00B156E3"/>
    <w:rsid w:val="00B157C5"/>
    <w:rsid w:val="00B15B0B"/>
    <w:rsid w:val="00B163BB"/>
    <w:rsid w:val="00B16588"/>
    <w:rsid w:val="00B166AA"/>
    <w:rsid w:val="00B170E4"/>
    <w:rsid w:val="00B175BC"/>
    <w:rsid w:val="00B17D53"/>
    <w:rsid w:val="00B17E35"/>
    <w:rsid w:val="00B20223"/>
    <w:rsid w:val="00B20354"/>
    <w:rsid w:val="00B20665"/>
    <w:rsid w:val="00B2085F"/>
    <w:rsid w:val="00B20910"/>
    <w:rsid w:val="00B20DD2"/>
    <w:rsid w:val="00B20ED8"/>
    <w:rsid w:val="00B21440"/>
    <w:rsid w:val="00B215CF"/>
    <w:rsid w:val="00B216A4"/>
    <w:rsid w:val="00B217DE"/>
    <w:rsid w:val="00B21D9A"/>
    <w:rsid w:val="00B22929"/>
    <w:rsid w:val="00B2303C"/>
    <w:rsid w:val="00B230EF"/>
    <w:rsid w:val="00B231D6"/>
    <w:rsid w:val="00B23A1D"/>
    <w:rsid w:val="00B23CEE"/>
    <w:rsid w:val="00B23EC9"/>
    <w:rsid w:val="00B2457B"/>
    <w:rsid w:val="00B254D5"/>
    <w:rsid w:val="00B25B0A"/>
    <w:rsid w:val="00B25C1A"/>
    <w:rsid w:val="00B26EAB"/>
    <w:rsid w:val="00B27578"/>
    <w:rsid w:val="00B275DA"/>
    <w:rsid w:val="00B27949"/>
    <w:rsid w:val="00B279BF"/>
    <w:rsid w:val="00B27C17"/>
    <w:rsid w:val="00B27DC7"/>
    <w:rsid w:val="00B3045A"/>
    <w:rsid w:val="00B3052E"/>
    <w:rsid w:val="00B30789"/>
    <w:rsid w:val="00B30DD7"/>
    <w:rsid w:val="00B3176D"/>
    <w:rsid w:val="00B31B75"/>
    <w:rsid w:val="00B31FFB"/>
    <w:rsid w:val="00B32265"/>
    <w:rsid w:val="00B32E18"/>
    <w:rsid w:val="00B334FA"/>
    <w:rsid w:val="00B33960"/>
    <w:rsid w:val="00B339B4"/>
    <w:rsid w:val="00B33D23"/>
    <w:rsid w:val="00B34205"/>
    <w:rsid w:val="00B34A7A"/>
    <w:rsid w:val="00B34E68"/>
    <w:rsid w:val="00B357B5"/>
    <w:rsid w:val="00B3589D"/>
    <w:rsid w:val="00B360DD"/>
    <w:rsid w:val="00B36250"/>
    <w:rsid w:val="00B36B11"/>
    <w:rsid w:val="00B36F62"/>
    <w:rsid w:val="00B373FD"/>
    <w:rsid w:val="00B37541"/>
    <w:rsid w:val="00B37A84"/>
    <w:rsid w:val="00B37E78"/>
    <w:rsid w:val="00B40A1E"/>
    <w:rsid w:val="00B41218"/>
    <w:rsid w:val="00B412DC"/>
    <w:rsid w:val="00B4242F"/>
    <w:rsid w:val="00B42E6A"/>
    <w:rsid w:val="00B42F78"/>
    <w:rsid w:val="00B432BF"/>
    <w:rsid w:val="00B43436"/>
    <w:rsid w:val="00B43517"/>
    <w:rsid w:val="00B4419F"/>
    <w:rsid w:val="00B44752"/>
    <w:rsid w:val="00B449EA"/>
    <w:rsid w:val="00B44C90"/>
    <w:rsid w:val="00B44F85"/>
    <w:rsid w:val="00B450DF"/>
    <w:rsid w:val="00B4563D"/>
    <w:rsid w:val="00B45F54"/>
    <w:rsid w:val="00B46317"/>
    <w:rsid w:val="00B46855"/>
    <w:rsid w:val="00B472C4"/>
    <w:rsid w:val="00B4740B"/>
    <w:rsid w:val="00B478E7"/>
    <w:rsid w:val="00B47AB1"/>
    <w:rsid w:val="00B47DFC"/>
    <w:rsid w:val="00B50448"/>
    <w:rsid w:val="00B5069A"/>
    <w:rsid w:val="00B50A65"/>
    <w:rsid w:val="00B50CAF"/>
    <w:rsid w:val="00B5115B"/>
    <w:rsid w:val="00B519DD"/>
    <w:rsid w:val="00B51AD3"/>
    <w:rsid w:val="00B51DFF"/>
    <w:rsid w:val="00B52018"/>
    <w:rsid w:val="00B522E6"/>
    <w:rsid w:val="00B52454"/>
    <w:rsid w:val="00B5282D"/>
    <w:rsid w:val="00B5299E"/>
    <w:rsid w:val="00B52DE3"/>
    <w:rsid w:val="00B52E0A"/>
    <w:rsid w:val="00B53693"/>
    <w:rsid w:val="00B5376D"/>
    <w:rsid w:val="00B5408C"/>
    <w:rsid w:val="00B54544"/>
    <w:rsid w:val="00B54569"/>
    <w:rsid w:val="00B54651"/>
    <w:rsid w:val="00B55372"/>
    <w:rsid w:val="00B55585"/>
    <w:rsid w:val="00B555DE"/>
    <w:rsid w:val="00B558AB"/>
    <w:rsid w:val="00B55B61"/>
    <w:rsid w:val="00B5601F"/>
    <w:rsid w:val="00B560C4"/>
    <w:rsid w:val="00B56D51"/>
    <w:rsid w:val="00B56D7A"/>
    <w:rsid w:val="00B57224"/>
    <w:rsid w:val="00B57CB8"/>
    <w:rsid w:val="00B57E55"/>
    <w:rsid w:val="00B60111"/>
    <w:rsid w:val="00B60240"/>
    <w:rsid w:val="00B60A8D"/>
    <w:rsid w:val="00B60EF3"/>
    <w:rsid w:val="00B60FF0"/>
    <w:rsid w:val="00B61099"/>
    <w:rsid w:val="00B6110B"/>
    <w:rsid w:val="00B61DDC"/>
    <w:rsid w:val="00B621D9"/>
    <w:rsid w:val="00B6245F"/>
    <w:rsid w:val="00B62DCE"/>
    <w:rsid w:val="00B6339B"/>
    <w:rsid w:val="00B6372C"/>
    <w:rsid w:val="00B63E1C"/>
    <w:rsid w:val="00B643F7"/>
    <w:rsid w:val="00B64D27"/>
    <w:rsid w:val="00B655CE"/>
    <w:rsid w:val="00B65C4D"/>
    <w:rsid w:val="00B65C83"/>
    <w:rsid w:val="00B660E1"/>
    <w:rsid w:val="00B668C5"/>
    <w:rsid w:val="00B66C74"/>
    <w:rsid w:val="00B66E31"/>
    <w:rsid w:val="00B671CD"/>
    <w:rsid w:val="00B6789E"/>
    <w:rsid w:val="00B6791F"/>
    <w:rsid w:val="00B67D1D"/>
    <w:rsid w:val="00B710C9"/>
    <w:rsid w:val="00B71165"/>
    <w:rsid w:val="00B71654"/>
    <w:rsid w:val="00B71780"/>
    <w:rsid w:val="00B7239D"/>
    <w:rsid w:val="00B72C18"/>
    <w:rsid w:val="00B73E21"/>
    <w:rsid w:val="00B74360"/>
    <w:rsid w:val="00B745CF"/>
    <w:rsid w:val="00B74B2C"/>
    <w:rsid w:val="00B75012"/>
    <w:rsid w:val="00B75B28"/>
    <w:rsid w:val="00B7639B"/>
    <w:rsid w:val="00B76FEF"/>
    <w:rsid w:val="00B77560"/>
    <w:rsid w:val="00B7789F"/>
    <w:rsid w:val="00B77979"/>
    <w:rsid w:val="00B80318"/>
    <w:rsid w:val="00B805FE"/>
    <w:rsid w:val="00B806C6"/>
    <w:rsid w:val="00B80E13"/>
    <w:rsid w:val="00B810EE"/>
    <w:rsid w:val="00B813FF"/>
    <w:rsid w:val="00B814A2"/>
    <w:rsid w:val="00B81B5D"/>
    <w:rsid w:val="00B81C96"/>
    <w:rsid w:val="00B81E2B"/>
    <w:rsid w:val="00B81EB1"/>
    <w:rsid w:val="00B822E5"/>
    <w:rsid w:val="00B82B3F"/>
    <w:rsid w:val="00B82CD6"/>
    <w:rsid w:val="00B83476"/>
    <w:rsid w:val="00B835A6"/>
    <w:rsid w:val="00B837B6"/>
    <w:rsid w:val="00B838BD"/>
    <w:rsid w:val="00B83AF1"/>
    <w:rsid w:val="00B83BED"/>
    <w:rsid w:val="00B83CA1"/>
    <w:rsid w:val="00B83EA0"/>
    <w:rsid w:val="00B84488"/>
    <w:rsid w:val="00B8464A"/>
    <w:rsid w:val="00B84B27"/>
    <w:rsid w:val="00B84B61"/>
    <w:rsid w:val="00B84EB5"/>
    <w:rsid w:val="00B863D0"/>
    <w:rsid w:val="00B8657C"/>
    <w:rsid w:val="00B8665B"/>
    <w:rsid w:val="00B875D0"/>
    <w:rsid w:val="00B875F7"/>
    <w:rsid w:val="00B87677"/>
    <w:rsid w:val="00B87822"/>
    <w:rsid w:val="00B87863"/>
    <w:rsid w:val="00B87962"/>
    <w:rsid w:val="00B87C83"/>
    <w:rsid w:val="00B87E2B"/>
    <w:rsid w:val="00B87EDB"/>
    <w:rsid w:val="00B87F80"/>
    <w:rsid w:val="00B9092A"/>
    <w:rsid w:val="00B90C37"/>
    <w:rsid w:val="00B90CF2"/>
    <w:rsid w:val="00B913B2"/>
    <w:rsid w:val="00B913BA"/>
    <w:rsid w:val="00B91543"/>
    <w:rsid w:val="00B91ADF"/>
    <w:rsid w:val="00B91B3F"/>
    <w:rsid w:val="00B91F38"/>
    <w:rsid w:val="00B91FB2"/>
    <w:rsid w:val="00B923D3"/>
    <w:rsid w:val="00B927A9"/>
    <w:rsid w:val="00B92F0D"/>
    <w:rsid w:val="00B936B7"/>
    <w:rsid w:val="00B93773"/>
    <w:rsid w:val="00B93D3D"/>
    <w:rsid w:val="00B94106"/>
    <w:rsid w:val="00B94561"/>
    <w:rsid w:val="00B94BFC"/>
    <w:rsid w:val="00B950BE"/>
    <w:rsid w:val="00B95888"/>
    <w:rsid w:val="00B95AA6"/>
    <w:rsid w:val="00B961DE"/>
    <w:rsid w:val="00B96BF8"/>
    <w:rsid w:val="00B97B1C"/>
    <w:rsid w:val="00B97F35"/>
    <w:rsid w:val="00BA001D"/>
    <w:rsid w:val="00BA05B3"/>
    <w:rsid w:val="00BA0F51"/>
    <w:rsid w:val="00BA0FE1"/>
    <w:rsid w:val="00BA10D6"/>
    <w:rsid w:val="00BA130E"/>
    <w:rsid w:val="00BA13DC"/>
    <w:rsid w:val="00BA1533"/>
    <w:rsid w:val="00BA172D"/>
    <w:rsid w:val="00BA1894"/>
    <w:rsid w:val="00BA232D"/>
    <w:rsid w:val="00BA3914"/>
    <w:rsid w:val="00BA3B3B"/>
    <w:rsid w:val="00BA3F05"/>
    <w:rsid w:val="00BA3FF2"/>
    <w:rsid w:val="00BA4B96"/>
    <w:rsid w:val="00BA566A"/>
    <w:rsid w:val="00BA5FE9"/>
    <w:rsid w:val="00BA6960"/>
    <w:rsid w:val="00BA7604"/>
    <w:rsid w:val="00BA786C"/>
    <w:rsid w:val="00BA7E2B"/>
    <w:rsid w:val="00BB0590"/>
    <w:rsid w:val="00BB0A98"/>
    <w:rsid w:val="00BB0E02"/>
    <w:rsid w:val="00BB0F02"/>
    <w:rsid w:val="00BB15C9"/>
    <w:rsid w:val="00BB1E69"/>
    <w:rsid w:val="00BB1FB2"/>
    <w:rsid w:val="00BB2B7F"/>
    <w:rsid w:val="00BB3071"/>
    <w:rsid w:val="00BB3C90"/>
    <w:rsid w:val="00BB3FA1"/>
    <w:rsid w:val="00BB401C"/>
    <w:rsid w:val="00BB405B"/>
    <w:rsid w:val="00BB45B4"/>
    <w:rsid w:val="00BB4B14"/>
    <w:rsid w:val="00BB538B"/>
    <w:rsid w:val="00BB55ED"/>
    <w:rsid w:val="00BB58CA"/>
    <w:rsid w:val="00BB61CF"/>
    <w:rsid w:val="00BB65FF"/>
    <w:rsid w:val="00BB6C26"/>
    <w:rsid w:val="00BB7EF0"/>
    <w:rsid w:val="00BC006B"/>
    <w:rsid w:val="00BC0208"/>
    <w:rsid w:val="00BC028B"/>
    <w:rsid w:val="00BC0321"/>
    <w:rsid w:val="00BC06B7"/>
    <w:rsid w:val="00BC0DBA"/>
    <w:rsid w:val="00BC1297"/>
    <w:rsid w:val="00BC17A4"/>
    <w:rsid w:val="00BC215F"/>
    <w:rsid w:val="00BC2392"/>
    <w:rsid w:val="00BC259E"/>
    <w:rsid w:val="00BC304D"/>
    <w:rsid w:val="00BC333B"/>
    <w:rsid w:val="00BC3583"/>
    <w:rsid w:val="00BC3663"/>
    <w:rsid w:val="00BC38B7"/>
    <w:rsid w:val="00BC3A17"/>
    <w:rsid w:val="00BC3BB0"/>
    <w:rsid w:val="00BC3F32"/>
    <w:rsid w:val="00BC40C8"/>
    <w:rsid w:val="00BC46E4"/>
    <w:rsid w:val="00BC4F62"/>
    <w:rsid w:val="00BC5120"/>
    <w:rsid w:val="00BC596C"/>
    <w:rsid w:val="00BC6322"/>
    <w:rsid w:val="00BC690C"/>
    <w:rsid w:val="00BC7E8D"/>
    <w:rsid w:val="00BC7F04"/>
    <w:rsid w:val="00BC7F46"/>
    <w:rsid w:val="00BC7FB0"/>
    <w:rsid w:val="00BD0775"/>
    <w:rsid w:val="00BD154B"/>
    <w:rsid w:val="00BD1A16"/>
    <w:rsid w:val="00BD2AD9"/>
    <w:rsid w:val="00BD3061"/>
    <w:rsid w:val="00BD41C8"/>
    <w:rsid w:val="00BD43F0"/>
    <w:rsid w:val="00BD4F54"/>
    <w:rsid w:val="00BD505F"/>
    <w:rsid w:val="00BD53E5"/>
    <w:rsid w:val="00BD57A7"/>
    <w:rsid w:val="00BD590C"/>
    <w:rsid w:val="00BD59E9"/>
    <w:rsid w:val="00BD5BC1"/>
    <w:rsid w:val="00BD5CE6"/>
    <w:rsid w:val="00BD5F63"/>
    <w:rsid w:val="00BD63A9"/>
    <w:rsid w:val="00BD6465"/>
    <w:rsid w:val="00BD661C"/>
    <w:rsid w:val="00BD6A13"/>
    <w:rsid w:val="00BD702B"/>
    <w:rsid w:val="00BD7510"/>
    <w:rsid w:val="00BD7A5B"/>
    <w:rsid w:val="00BE0236"/>
    <w:rsid w:val="00BE07FC"/>
    <w:rsid w:val="00BE0AB3"/>
    <w:rsid w:val="00BE0CC1"/>
    <w:rsid w:val="00BE1152"/>
    <w:rsid w:val="00BE1759"/>
    <w:rsid w:val="00BE19AC"/>
    <w:rsid w:val="00BE2567"/>
    <w:rsid w:val="00BE28F2"/>
    <w:rsid w:val="00BE29DB"/>
    <w:rsid w:val="00BE2A5D"/>
    <w:rsid w:val="00BE3058"/>
    <w:rsid w:val="00BE3065"/>
    <w:rsid w:val="00BE34D7"/>
    <w:rsid w:val="00BE3576"/>
    <w:rsid w:val="00BE3872"/>
    <w:rsid w:val="00BE3939"/>
    <w:rsid w:val="00BE3BE3"/>
    <w:rsid w:val="00BE45E5"/>
    <w:rsid w:val="00BE4A2D"/>
    <w:rsid w:val="00BE4BB3"/>
    <w:rsid w:val="00BE556C"/>
    <w:rsid w:val="00BE61F8"/>
    <w:rsid w:val="00BE6511"/>
    <w:rsid w:val="00BE69BD"/>
    <w:rsid w:val="00BE6EF8"/>
    <w:rsid w:val="00BE707E"/>
    <w:rsid w:val="00BE75D7"/>
    <w:rsid w:val="00BE7EAE"/>
    <w:rsid w:val="00BE7F85"/>
    <w:rsid w:val="00BF07F9"/>
    <w:rsid w:val="00BF0CC8"/>
    <w:rsid w:val="00BF0FC8"/>
    <w:rsid w:val="00BF1597"/>
    <w:rsid w:val="00BF1D25"/>
    <w:rsid w:val="00BF258F"/>
    <w:rsid w:val="00BF28B4"/>
    <w:rsid w:val="00BF4538"/>
    <w:rsid w:val="00BF49A3"/>
    <w:rsid w:val="00BF4E42"/>
    <w:rsid w:val="00BF50E6"/>
    <w:rsid w:val="00BF51B6"/>
    <w:rsid w:val="00BF525C"/>
    <w:rsid w:val="00BF587F"/>
    <w:rsid w:val="00BF6229"/>
    <w:rsid w:val="00BF651C"/>
    <w:rsid w:val="00BF71D4"/>
    <w:rsid w:val="00BF7528"/>
    <w:rsid w:val="00BF768F"/>
    <w:rsid w:val="00BF76A3"/>
    <w:rsid w:val="00BF7B62"/>
    <w:rsid w:val="00C0018B"/>
    <w:rsid w:val="00C00634"/>
    <w:rsid w:val="00C00849"/>
    <w:rsid w:val="00C01CDE"/>
    <w:rsid w:val="00C0228E"/>
    <w:rsid w:val="00C023F2"/>
    <w:rsid w:val="00C027CB"/>
    <w:rsid w:val="00C02F06"/>
    <w:rsid w:val="00C032FD"/>
    <w:rsid w:val="00C03D09"/>
    <w:rsid w:val="00C03EC1"/>
    <w:rsid w:val="00C0403F"/>
    <w:rsid w:val="00C04FC1"/>
    <w:rsid w:val="00C04FF4"/>
    <w:rsid w:val="00C058E4"/>
    <w:rsid w:val="00C0618C"/>
    <w:rsid w:val="00C06971"/>
    <w:rsid w:val="00C06F44"/>
    <w:rsid w:val="00C06F49"/>
    <w:rsid w:val="00C07317"/>
    <w:rsid w:val="00C074FD"/>
    <w:rsid w:val="00C07794"/>
    <w:rsid w:val="00C0790E"/>
    <w:rsid w:val="00C07A9F"/>
    <w:rsid w:val="00C07CC5"/>
    <w:rsid w:val="00C07DA1"/>
    <w:rsid w:val="00C109BF"/>
    <w:rsid w:val="00C10D59"/>
    <w:rsid w:val="00C10FC6"/>
    <w:rsid w:val="00C1109E"/>
    <w:rsid w:val="00C112AD"/>
    <w:rsid w:val="00C11729"/>
    <w:rsid w:val="00C11AF5"/>
    <w:rsid w:val="00C11B7E"/>
    <w:rsid w:val="00C11C43"/>
    <w:rsid w:val="00C11CAB"/>
    <w:rsid w:val="00C124AB"/>
    <w:rsid w:val="00C12C1C"/>
    <w:rsid w:val="00C12EFF"/>
    <w:rsid w:val="00C14043"/>
    <w:rsid w:val="00C1431B"/>
    <w:rsid w:val="00C1488B"/>
    <w:rsid w:val="00C14AF7"/>
    <w:rsid w:val="00C14CD1"/>
    <w:rsid w:val="00C16856"/>
    <w:rsid w:val="00C16CA3"/>
    <w:rsid w:val="00C16D17"/>
    <w:rsid w:val="00C1730A"/>
    <w:rsid w:val="00C175A8"/>
    <w:rsid w:val="00C21B2B"/>
    <w:rsid w:val="00C21DD1"/>
    <w:rsid w:val="00C22BE5"/>
    <w:rsid w:val="00C2395A"/>
    <w:rsid w:val="00C23CDE"/>
    <w:rsid w:val="00C23ED7"/>
    <w:rsid w:val="00C24029"/>
    <w:rsid w:val="00C242EF"/>
    <w:rsid w:val="00C24394"/>
    <w:rsid w:val="00C252F9"/>
    <w:rsid w:val="00C25782"/>
    <w:rsid w:val="00C25A82"/>
    <w:rsid w:val="00C25D72"/>
    <w:rsid w:val="00C25F7E"/>
    <w:rsid w:val="00C2624E"/>
    <w:rsid w:val="00C26334"/>
    <w:rsid w:val="00C26596"/>
    <w:rsid w:val="00C26A91"/>
    <w:rsid w:val="00C26E33"/>
    <w:rsid w:val="00C27BF2"/>
    <w:rsid w:val="00C27CA3"/>
    <w:rsid w:val="00C27CEE"/>
    <w:rsid w:val="00C30147"/>
    <w:rsid w:val="00C3027C"/>
    <w:rsid w:val="00C305F6"/>
    <w:rsid w:val="00C30D6B"/>
    <w:rsid w:val="00C30F08"/>
    <w:rsid w:val="00C31309"/>
    <w:rsid w:val="00C31748"/>
    <w:rsid w:val="00C31BCE"/>
    <w:rsid w:val="00C3276C"/>
    <w:rsid w:val="00C32D40"/>
    <w:rsid w:val="00C33A1C"/>
    <w:rsid w:val="00C33D3C"/>
    <w:rsid w:val="00C3483F"/>
    <w:rsid w:val="00C34996"/>
    <w:rsid w:val="00C349A5"/>
    <w:rsid w:val="00C35746"/>
    <w:rsid w:val="00C36119"/>
    <w:rsid w:val="00C362B6"/>
    <w:rsid w:val="00C36EF6"/>
    <w:rsid w:val="00C36EFC"/>
    <w:rsid w:val="00C374C9"/>
    <w:rsid w:val="00C40113"/>
    <w:rsid w:val="00C406A4"/>
    <w:rsid w:val="00C40A9C"/>
    <w:rsid w:val="00C40D96"/>
    <w:rsid w:val="00C411E9"/>
    <w:rsid w:val="00C4145B"/>
    <w:rsid w:val="00C416AE"/>
    <w:rsid w:val="00C41F95"/>
    <w:rsid w:val="00C4324F"/>
    <w:rsid w:val="00C434E0"/>
    <w:rsid w:val="00C43680"/>
    <w:rsid w:val="00C4377D"/>
    <w:rsid w:val="00C43D26"/>
    <w:rsid w:val="00C43E80"/>
    <w:rsid w:val="00C44AC9"/>
    <w:rsid w:val="00C44DEA"/>
    <w:rsid w:val="00C45149"/>
    <w:rsid w:val="00C45648"/>
    <w:rsid w:val="00C45AFF"/>
    <w:rsid w:val="00C45BDA"/>
    <w:rsid w:val="00C461E0"/>
    <w:rsid w:val="00C46369"/>
    <w:rsid w:val="00C46497"/>
    <w:rsid w:val="00C46FCD"/>
    <w:rsid w:val="00C47068"/>
    <w:rsid w:val="00C47352"/>
    <w:rsid w:val="00C4764A"/>
    <w:rsid w:val="00C47EFC"/>
    <w:rsid w:val="00C51B69"/>
    <w:rsid w:val="00C51DE4"/>
    <w:rsid w:val="00C520CC"/>
    <w:rsid w:val="00C534C8"/>
    <w:rsid w:val="00C5385C"/>
    <w:rsid w:val="00C540FF"/>
    <w:rsid w:val="00C542F8"/>
    <w:rsid w:val="00C54FD0"/>
    <w:rsid w:val="00C55017"/>
    <w:rsid w:val="00C559B9"/>
    <w:rsid w:val="00C55FB9"/>
    <w:rsid w:val="00C56F61"/>
    <w:rsid w:val="00C60039"/>
    <w:rsid w:val="00C6003C"/>
    <w:rsid w:val="00C60C2B"/>
    <w:rsid w:val="00C60D19"/>
    <w:rsid w:val="00C60E9A"/>
    <w:rsid w:val="00C6118C"/>
    <w:rsid w:val="00C6140C"/>
    <w:rsid w:val="00C61943"/>
    <w:rsid w:val="00C61955"/>
    <w:rsid w:val="00C62A2B"/>
    <w:rsid w:val="00C62FF3"/>
    <w:rsid w:val="00C63D1E"/>
    <w:rsid w:val="00C64043"/>
    <w:rsid w:val="00C6412B"/>
    <w:rsid w:val="00C645FE"/>
    <w:rsid w:val="00C646E7"/>
    <w:rsid w:val="00C653B7"/>
    <w:rsid w:val="00C65843"/>
    <w:rsid w:val="00C65C22"/>
    <w:rsid w:val="00C65CFE"/>
    <w:rsid w:val="00C662D6"/>
    <w:rsid w:val="00C66DBA"/>
    <w:rsid w:val="00C673FB"/>
    <w:rsid w:val="00C67DC6"/>
    <w:rsid w:val="00C67E3C"/>
    <w:rsid w:val="00C70126"/>
    <w:rsid w:val="00C701BF"/>
    <w:rsid w:val="00C7092A"/>
    <w:rsid w:val="00C70ABF"/>
    <w:rsid w:val="00C70F6C"/>
    <w:rsid w:val="00C7198C"/>
    <w:rsid w:val="00C71B91"/>
    <w:rsid w:val="00C72180"/>
    <w:rsid w:val="00C7286F"/>
    <w:rsid w:val="00C72C72"/>
    <w:rsid w:val="00C73214"/>
    <w:rsid w:val="00C732E4"/>
    <w:rsid w:val="00C73521"/>
    <w:rsid w:val="00C73A4C"/>
    <w:rsid w:val="00C746F7"/>
    <w:rsid w:val="00C7473A"/>
    <w:rsid w:val="00C74A73"/>
    <w:rsid w:val="00C74F3E"/>
    <w:rsid w:val="00C7502A"/>
    <w:rsid w:val="00C753EE"/>
    <w:rsid w:val="00C768C2"/>
    <w:rsid w:val="00C76D21"/>
    <w:rsid w:val="00C76F4C"/>
    <w:rsid w:val="00C770B6"/>
    <w:rsid w:val="00C77528"/>
    <w:rsid w:val="00C77891"/>
    <w:rsid w:val="00C778B9"/>
    <w:rsid w:val="00C7797E"/>
    <w:rsid w:val="00C8018D"/>
    <w:rsid w:val="00C80AE6"/>
    <w:rsid w:val="00C80E66"/>
    <w:rsid w:val="00C80F60"/>
    <w:rsid w:val="00C8142B"/>
    <w:rsid w:val="00C81441"/>
    <w:rsid w:val="00C81AF6"/>
    <w:rsid w:val="00C8221B"/>
    <w:rsid w:val="00C82808"/>
    <w:rsid w:val="00C82A84"/>
    <w:rsid w:val="00C83037"/>
    <w:rsid w:val="00C8306D"/>
    <w:rsid w:val="00C8333E"/>
    <w:rsid w:val="00C84F7E"/>
    <w:rsid w:val="00C850E6"/>
    <w:rsid w:val="00C85156"/>
    <w:rsid w:val="00C86131"/>
    <w:rsid w:val="00C8625D"/>
    <w:rsid w:val="00C868D2"/>
    <w:rsid w:val="00C86B57"/>
    <w:rsid w:val="00C8796D"/>
    <w:rsid w:val="00C87E66"/>
    <w:rsid w:val="00C90353"/>
    <w:rsid w:val="00C90492"/>
    <w:rsid w:val="00C907FB"/>
    <w:rsid w:val="00C9127F"/>
    <w:rsid w:val="00C91582"/>
    <w:rsid w:val="00C91A9E"/>
    <w:rsid w:val="00C91FE0"/>
    <w:rsid w:val="00C92015"/>
    <w:rsid w:val="00C92353"/>
    <w:rsid w:val="00C92395"/>
    <w:rsid w:val="00C92737"/>
    <w:rsid w:val="00C92B79"/>
    <w:rsid w:val="00C92FBA"/>
    <w:rsid w:val="00C9333D"/>
    <w:rsid w:val="00C9411A"/>
    <w:rsid w:val="00C94242"/>
    <w:rsid w:val="00C9488E"/>
    <w:rsid w:val="00C94B08"/>
    <w:rsid w:val="00C94CE7"/>
    <w:rsid w:val="00C9505E"/>
    <w:rsid w:val="00C950B6"/>
    <w:rsid w:val="00C9580D"/>
    <w:rsid w:val="00C95A51"/>
    <w:rsid w:val="00C95B88"/>
    <w:rsid w:val="00C96792"/>
    <w:rsid w:val="00C96B9C"/>
    <w:rsid w:val="00C96FED"/>
    <w:rsid w:val="00C97080"/>
    <w:rsid w:val="00C9711B"/>
    <w:rsid w:val="00C97D9D"/>
    <w:rsid w:val="00CA0064"/>
    <w:rsid w:val="00CA0867"/>
    <w:rsid w:val="00CA0C8C"/>
    <w:rsid w:val="00CA0EC9"/>
    <w:rsid w:val="00CA15EB"/>
    <w:rsid w:val="00CA18E2"/>
    <w:rsid w:val="00CA195D"/>
    <w:rsid w:val="00CA1A56"/>
    <w:rsid w:val="00CA1B45"/>
    <w:rsid w:val="00CA223F"/>
    <w:rsid w:val="00CA2ADF"/>
    <w:rsid w:val="00CA2D49"/>
    <w:rsid w:val="00CA3294"/>
    <w:rsid w:val="00CA34CB"/>
    <w:rsid w:val="00CA3709"/>
    <w:rsid w:val="00CA393E"/>
    <w:rsid w:val="00CA40A9"/>
    <w:rsid w:val="00CA4308"/>
    <w:rsid w:val="00CA4585"/>
    <w:rsid w:val="00CA4ADE"/>
    <w:rsid w:val="00CA4D36"/>
    <w:rsid w:val="00CA590D"/>
    <w:rsid w:val="00CA5E04"/>
    <w:rsid w:val="00CA622E"/>
    <w:rsid w:val="00CA658A"/>
    <w:rsid w:val="00CA697A"/>
    <w:rsid w:val="00CA6FED"/>
    <w:rsid w:val="00CA7972"/>
    <w:rsid w:val="00CA7B06"/>
    <w:rsid w:val="00CA7CBA"/>
    <w:rsid w:val="00CB01B1"/>
    <w:rsid w:val="00CB02CF"/>
    <w:rsid w:val="00CB0817"/>
    <w:rsid w:val="00CB1355"/>
    <w:rsid w:val="00CB1D9E"/>
    <w:rsid w:val="00CB1F6D"/>
    <w:rsid w:val="00CB1F74"/>
    <w:rsid w:val="00CB23DA"/>
    <w:rsid w:val="00CB26B0"/>
    <w:rsid w:val="00CB2D3D"/>
    <w:rsid w:val="00CB2E2F"/>
    <w:rsid w:val="00CB300F"/>
    <w:rsid w:val="00CB3216"/>
    <w:rsid w:val="00CB3659"/>
    <w:rsid w:val="00CB3695"/>
    <w:rsid w:val="00CB3E07"/>
    <w:rsid w:val="00CB46FD"/>
    <w:rsid w:val="00CB5449"/>
    <w:rsid w:val="00CB546F"/>
    <w:rsid w:val="00CB59EC"/>
    <w:rsid w:val="00CB5AA7"/>
    <w:rsid w:val="00CB5D03"/>
    <w:rsid w:val="00CB5D6A"/>
    <w:rsid w:val="00CB635C"/>
    <w:rsid w:val="00CB64BD"/>
    <w:rsid w:val="00CB64CD"/>
    <w:rsid w:val="00CB65D4"/>
    <w:rsid w:val="00CB66D0"/>
    <w:rsid w:val="00CB6E1B"/>
    <w:rsid w:val="00CB7719"/>
    <w:rsid w:val="00CB7822"/>
    <w:rsid w:val="00CB7BC9"/>
    <w:rsid w:val="00CB7C41"/>
    <w:rsid w:val="00CC03FA"/>
    <w:rsid w:val="00CC07E3"/>
    <w:rsid w:val="00CC1088"/>
    <w:rsid w:val="00CC189F"/>
    <w:rsid w:val="00CC1B41"/>
    <w:rsid w:val="00CC215B"/>
    <w:rsid w:val="00CC22F4"/>
    <w:rsid w:val="00CC3440"/>
    <w:rsid w:val="00CC3788"/>
    <w:rsid w:val="00CC37D4"/>
    <w:rsid w:val="00CC3CE5"/>
    <w:rsid w:val="00CC4218"/>
    <w:rsid w:val="00CC46CB"/>
    <w:rsid w:val="00CC4F71"/>
    <w:rsid w:val="00CC59C0"/>
    <w:rsid w:val="00CC65F5"/>
    <w:rsid w:val="00CC6A11"/>
    <w:rsid w:val="00CC6B41"/>
    <w:rsid w:val="00CC6BE2"/>
    <w:rsid w:val="00CC7C6B"/>
    <w:rsid w:val="00CC7C92"/>
    <w:rsid w:val="00CC7ECE"/>
    <w:rsid w:val="00CD00DB"/>
    <w:rsid w:val="00CD022A"/>
    <w:rsid w:val="00CD0B09"/>
    <w:rsid w:val="00CD0C7F"/>
    <w:rsid w:val="00CD1037"/>
    <w:rsid w:val="00CD13D2"/>
    <w:rsid w:val="00CD147D"/>
    <w:rsid w:val="00CD234C"/>
    <w:rsid w:val="00CD23E5"/>
    <w:rsid w:val="00CD2720"/>
    <w:rsid w:val="00CD2785"/>
    <w:rsid w:val="00CD2E01"/>
    <w:rsid w:val="00CD2EC4"/>
    <w:rsid w:val="00CD35BE"/>
    <w:rsid w:val="00CD3C56"/>
    <w:rsid w:val="00CD4297"/>
    <w:rsid w:val="00CD4732"/>
    <w:rsid w:val="00CD5858"/>
    <w:rsid w:val="00CD6777"/>
    <w:rsid w:val="00CD6F5E"/>
    <w:rsid w:val="00CD708D"/>
    <w:rsid w:val="00CD75E5"/>
    <w:rsid w:val="00CD7623"/>
    <w:rsid w:val="00CE00AA"/>
    <w:rsid w:val="00CE0B9E"/>
    <w:rsid w:val="00CE0C66"/>
    <w:rsid w:val="00CE13C0"/>
    <w:rsid w:val="00CE171A"/>
    <w:rsid w:val="00CE1B3A"/>
    <w:rsid w:val="00CE2453"/>
    <w:rsid w:val="00CE288C"/>
    <w:rsid w:val="00CE2C4F"/>
    <w:rsid w:val="00CE361E"/>
    <w:rsid w:val="00CE45B2"/>
    <w:rsid w:val="00CE51CD"/>
    <w:rsid w:val="00CE527F"/>
    <w:rsid w:val="00CE5ACC"/>
    <w:rsid w:val="00CE5FB7"/>
    <w:rsid w:val="00CE64BD"/>
    <w:rsid w:val="00CE6B83"/>
    <w:rsid w:val="00CE72DD"/>
    <w:rsid w:val="00CE73A6"/>
    <w:rsid w:val="00CE73A9"/>
    <w:rsid w:val="00CF03BE"/>
    <w:rsid w:val="00CF11E0"/>
    <w:rsid w:val="00CF166A"/>
    <w:rsid w:val="00CF1F6C"/>
    <w:rsid w:val="00CF2103"/>
    <w:rsid w:val="00CF2179"/>
    <w:rsid w:val="00CF21F5"/>
    <w:rsid w:val="00CF227F"/>
    <w:rsid w:val="00CF27C4"/>
    <w:rsid w:val="00CF2CA1"/>
    <w:rsid w:val="00CF3655"/>
    <w:rsid w:val="00CF39BB"/>
    <w:rsid w:val="00CF3E9F"/>
    <w:rsid w:val="00CF46C7"/>
    <w:rsid w:val="00CF4D34"/>
    <w:rsid w:val="00CF4F96"/>
    <w:rsid w:val="00CF567B"/>
    <w:rsid w:val="00CF5AA2"/>
    <w:rsid w:val="00CF5DBA"/>
    <w:rsid w:val="00CF62E8"/>
    <w:rsid w:val="00CF6542"/>
    <w:rsid w:val="00CF7218"/>
    <w:rsid w:val="00CF7408"/>
    <w:rsid w:val="00CF7806"/>
    <w:rsid w:val="00D007C1"/>
    <w:rsid w:val="00D00EAC"/>
    <w:rsid w:val="00D0128D"/>
    <w:rsid w:val="00D01775"/>
    <w:rsid w:val="00D023B6"/>
    <w:rsid w:val="00D02564"/>
    <w:rsid w:val="00D026F3"/>
    <w:rsid w:val="00D02AD0"/>
    <w:rsid w:val="00D031A2"/>
    <w:rsid w:val="00D0349A"/>
    <w:rsid w:val="00D03EA6"/>
    <w:rsid w:val="00D04D7D"/>
    <w:rsid w:val="00D04FCB"/>
    <w:rsid w:val="00D05E8D"/>
    <w:rsid w:val="00D062AF"/>
    <w:rsid w:val="00D06477"/>
    <w:rsid w:val="00D069E3"/>
    <w:rsid w:val="00D06A5C"/>
    <w:rsid w:val="00D06D71"/>
    <w:rsid w:val="00D06DA8"/>
    <w:rsid w:val="00D076A7"/>
    <w:rsid w:val="00D07C19"/>
    <w:rsid w:val="00D07F87"/>
    <w:rsid w:val="00D10637"/>
    <w:rsid w:val="00D10B22"/>
    <w:rsid w:val="00D11145"/>
    <w:rsid w:val="00D1149B"/>
    <w:rsid w:val="00D1174E"/>
    <w:rsid w:val="00D1177E"/>
    <w:rsid w:val="00D11DEE"/>
    <w:rsid w:val="00D1203E"/>
    <w:rsid w:val="00D1215E"/>
    <w:rsid w:val="00D12351"/>
    <w:rsid w:val="00D124AA"/>
    <w:rsid w:val="00D1250F"/>
    <w:rsid w:val="00D1297C"/>
    <w:rsid w:val="00D1300B"/>
    <w:rsid w:val="00D1359D"/>
    <w:rsid w:val="00D137F1"/>
    <w:rsid w:val="00D13F61"/>
    <w:rsid w:val="00D1457F"/>
    <w:rsid w:val="00D15105"/>
    <w:rsid w:val="00D1535F"/>
    <w:rsid w:val="00D15626"/>
    <w:rsid w:val="00D156F4"/>
    <w:rsid w:val="00D16901"/>
    <w:rsid w:val="00D16CE0"/>
    <w:rsid w:val="00D16D36"/>
    <w:rsid w:val="00D17323"/>
    <w:rsid w:val="00D173E7"/>
    <w:rsid w:val="00D177CE"/>
    <w:rsid w:val="00D17B7A"/>
    <w:rsid w:val="00D20DA7"/>
    <w:rsid w:val="00D2156C"/>
    <w:rsid w:val="00D21E7D"/>
    <w:rsid w:val="00D2257F"/>
    <w:rsid w:val="00D226E7"/>
    <w:rsid w:val="00D22D8A"/>
    <w:rsid w:val="00D22DF0"/>
    <w:rsid w:val="00D22E9C"/>
    <w:rsid w:val="00D230B9"/>
    <w:rsid w:val="00D23978"/>
    <w:rsid w:val="00D23D4C"/>
    <w:rsid w:val="00D23FC3"/>
    <w:rsid w:val="00D25A27"/>
    <w:rsid w:val="00D25CB0"/>
    <w:rsid w:val="00D25E00"/>
    <w:rsid w:val="00D25E07"/>
    <w:rsid w:val="00D264BC"/>
    <w:rsid w:val="00D26EA3"/>
    <w:rsid w:val="00D27178"/>
    <w:rsid w:val="00D275C2"/>
    <w:rsid w:val="00D27B42"/>
    <w:rsid w:val="00D27C5F"/>
    <w:rsid w:val="00D30D17"/>
    <w:rsid w:val="00D31790"/>
    <w:rsid w:val="00D32491"/>
    <w:rsid w:val="00D324B6"/>
    <w:rsid w:val="00D32513"/>
    <w:rsid w:val="00D325D2"/>
    <w:rsid w:val="00D329B4"/>
    <w:rsid w:val="00D32BC9"/>
    <w:rsid w:val="00D32C39"/>
    <w:rsid w:val="00D32D82"/>
    <w:rsid w:val="00D33226"/>
    <w:rsid w:val="00D341B9"/>
    <w:rsid w:val="00D34207"/>
    <w:rsid w:val="00D34721"/>
    <w:rsid w:val="00D34D11"/>
    <w:rsid w:val="00D35170"/>
    <w:rsid w:val="00D35269"/>
    <w:rsid w:val="00D355B8"/>
    <w:rsid w:val="00D35B4A"/>
    <w:rsid w:val="00D35E58"/>
    <w:rsid w:val="00D362F7"/>
    <w:rsid w:val="00D3630D"/>
    <w:rsid w:val="00D36A94"/>
    <w:rsid w:val="00D36A9E"/>
    <w:rsid w:val="00D37538"/>
    <w:rsid w:val="00D37542"/>
    <w:rsid w:val="00D37CAC"/>
    <w:rsid w:val="00D42037"/>
    <w:rsid w:val="00D42394"/>
    <w:rsid w:val="00D4241F"/>
    <w:rsid w:val="00D42633"/>
    <w:rsid w:val="00D431EF"/>
    <w:rsid w:val="00D439FF"/>
    <w:rsid w:val="00D43D72"/>
    <w:rsid w:val="00D43EFF"/>
    <w:rsid w:val="00D441A3"/>
    <w:rsid w:val="00D4457A"/>
    <w:rsid w:val="00D44D8C"/>
    <w:rsid w:val="00D45162"/>
    <w:rsid w:val="00D4540D"/>
    <w:rsid w:val="00D4552C"/>
    <w:rsid w:val="00D45965"/>
    <w:rsid w:val="00D45A84"/>
    <w:rsid w:val="00D4647E"/>
    <w:rsid w:val="00D46690"/>
    <w:rsid w:val="00D46899"/>
    <w:rsid w:val="00D46D2A"/>
    <w:rsid w:val="00D47025"/>
    <w:rsid w:val="00D47086"/>
    <w:rsid w:val="00D478F5"/>
    <w:rsid w:val="00D501AB"/>
    <w:rsid w:val="00D502F0"/>
    <w:rsid w:val="00D50D24"/>
    <w:rsid w:val="00D519CD"/>
    <w:rsid w:val="00D51FE8"/>
    <w:rsid w:val="00D521B4"/>
    <w:rsid w:val="00D52782"/>
    <w:rsid w:val="00D535A5"/>
    <w:rsid w:val="00D53786"/>
    <w:rsid w:val="00D53A06"/>
    <w:rsid w:val="00D54A75"/>
    <w:rsid w:val="00D54A93"/>
    <w:rsid w:val="00D55B74"/>
    <w:rsid w:val="00D55BC4"/>
    <w:rsid w:val="00D55EE4"/>
    <w:rsid w:val="00D56152"/>
    <w:rsid w:val="00D56276"/>
    <w:rsid w:val="00D563EF"/>
    <w:rsid w:val="00D57033"/>
    <w:rsid w:val="00D60513"/>
    <w:rsid w:val="00D60E06"/>
    <w:rsid w:val="00D6118C"/>
    <w:rsid w:val="00D61214"/>
    <w:rsid w:val="00D6125D"/>
    <w:rsid w:val="00D616AE"/>
    <w:rsid w:val="00D61CB4"/>
    <w:rsid w:val="00D62310"/>
    <w:rsid w:val="00D623C9"/>
    <w:rsid w:val="00D6246A"/>
    <w:rsid w:val="00D6251A"/>
    <w:rsid w:val="00D629FF"/>
    <w:rsid w:val="00D62EE6"/>
    <w:rsid w:val="00D633A3"/>
    <w:rsid w:val="00D639E4"/>
    <w:rsid w:val="00D63A5A"/>
    <w:rsid w:val="00D63BDE"/>
    <w:rsid w:val="00D63D68"/>
    <w:rsid w:val="00D6411E"/>
    <w:rsid w:val="00D64A34"/>
    <w:rsid w:val="00D64AAB"/>
    <w:rsid w:val="00D64B1F"/>
    <w:rsid w:val="00D64B20"/>
    <w:rsid w:val="00D64BFF"/>
    <w:rsid w:val="00D64F2C"/>
    <w:rsid w:val="00D6565C"/>
    <w:rsid w:val="00D65AE8"/>
    <w:rsid w:val="00D65B81"/>
    <w:rsid w:val="00D65C22"/>
    <w:rsid w:val="00D65C37"/>
    <w:rsid w:val="00D66206"/>
    <w:rsid w:val="00D668BB"/>
    <w:rsid w:val="00D668C4"/>
    <w:rsid w:val="00D66EE2"/>
    <w:rsid w:val="00D6742F"/>
    <w:rsid w:val="00D6771D"/>
    <w:rsid w:val="00D6776D"/>
    <w:rsid w:val="00D67C64"/>
    <w:rsid w:val="00D708DE"/>
    <w:rsid w:val="00D70A16"/>
    <w:rsid w:val="00D71338"/>
    <w:rsid w:val="00D7171C"/>
    <w:rsid w:val="00D717F6"/>
    <w:rsid w:val="00D71D7C"/>
    <w:rsid w:val="00D71DA4"/>
    <w:rsid w:val="00D71F92"/>
    <w:rsid w:val="00D7207D"/>
    <w:rsid w:val="00D720EB"/>
    <w:rsid w:val="00D7276C"/>
    <w:rsid w:val="00D73D52"/>
    <w:rsid w:val="00D7419A"/>
    <w:rsid w:val="00D749FA"/>
    <w:rsid w:val="00D74FA5"/>
    <w:rsid w:val="00D7537F"/>
    <w:rsid w:val="00D7580A"/>
    <w:rsid w:val="00D75913"/>
    <w:rsid w:val="00D76CA3"/>
    <w:rsid w:val="00D772ED"/>
    <w:rsid w:val="00D80AC3"/>
    <w:rsid w:val="00D8136B"/>
    <w:rsid w:val="00D82404"/>
    <w:rsid w:val="00D82455"/>
    <w:rsid w:val="00D826BD"/>
    <w:rsid w:val="00D82979"/>
    <w:rsid w:val="00D82C79"/>
    <w:rsid w:val="00D83675"/>
    <w:rsid w:val="00D839C2"/>
    <w:rsid w:val="00D83C6E"/>
    <w:rsid w:val="00D83DC9"/>
    <w:rsid w:val="00D8472C"/>
    <w:rsid w:val="00D84DD4"/>
    <w:rsid w:val="00D854DA"/>
    <w:rsid w:val="00D85767"/>
    <w:rsid w:val="00D8598E"/>
    <w:rsid w:val="00D8684C"/>
    <w:rsid w:val="00D86A22"/>
    <w:rsid w:val="00D86BE7"/>
    <w:rsid w:val="00D87BB4"/>
    <w:rsid w:val="00D87EC7"/>
    <w:rsid w:val="00D87F1D"/>
    <w:rsid w:val="00D9027F"/>
    <w:rsid w:val="00D910DB"/>
    <w:rsid w:val="00D91473"/>
    <w:rsid w:val="00D9151E"/>
    <w:rsid w:val="00D917E9"/>
    <w:rsid w:val="00D91AB7"/>
    <w:rsid w:val="00D92086"/>
    <w:rsid w:val="00D9210B"/>
    <w:rsid w:val="00D926EC"/>
    <w:rsid w:val="00D931E9"/>
    <w:rsid w:val="00D93C4A"/>
    <w:rsid w:val="00D93EC7"/>
    <w:rsid w:val="00D94451"/>
    <w:rsid w:val="00D945D7"/>
    <w:rsid w:val="00D94657"/>
    <w:rsid w:val="00D94A6C"/>
    <w:rsid w:val="00D94A9D"/>
    <w:rsid w:val="00D94B1B"/>
    <w:rsid w:val="00D94FC5"/>
    <w:rsid w:val="00D9543E"/>
    <w:rsid w:val="00D95523"/>
    <w:rsid w:val="00D957D7"/>
    <w:rsid w:val="00D9616E"/>
    <w:rsid w:val="00D9641E"/>
    <w:rsid w:val="00D96832"/>
    <w:rsid w:val="00D96BB3"/>
    <w:rsid w:val="00D971A1"/>
    <w:rsid w:val="00D97AB6"/>
    <w:rsid w:val="00D97E07"/>
    <w:rsid w:val="00DA006A"/>
    <w:rsid w:val="00DA086F"/>
    <w:rsid w:val="00DA0EFB"/>
    <w:rsid w:val="00DA1171"/>
    <w:rsid w:val="00DA1299"/>
    <w:rsid w:val="00DA151C"/>
    <w:rsid w:val="00DA1C51"/>
    <w:rsid w:val="00DA1CD5"/>
    <w:rsid w:val="00DA1E37"/>
    <w:rsid w:val="00DA1E8E"/>
    <w:rsid w:val="00DA2491"/>
    <w:rsid w:val="00DA24E8"/>
    <w:rsid w:val="00DA266B"/>
    <w:rsid w:val="00DA2975"/>
    <w:rsid w:val="00DA2A4E"/>
    <w:rsid w:val="00DA3471"/>
    <w:rsid w:val="00DA3AEA"/>
    <w:rsid w:val="00DA48A0"/>
    <w:rsid w:val="00DA5138"/>
    <w:rsid w:val="00DA551D"/>
    <w:rsid w:val="00DA55F2"/>
    <w:rsid w:val="00DA56CD"/>
    <w:rsid w:val="00DA587C"/>
    <w:rsid w:val="00DA5B5F"/>
    <w:rsid w:val="00DA5C8F"/>
    <w:rsid w:val="00DA66E5"/>
    <w:rsid w:val="00DA6CFD"/>
    <w:rsid w:val="00DA71FC"/>
    <w:rsid w:val="00DA7B01"/>
    <w:rsid w:val="00DB00C4"/>
    <w:rsid w:val="00DB01FF"/>
    <w:rsid w:val="00DB04A1"/>
    <w:rsid w:val="00DB0DE7"/>
    <w:rsid w:val="00DB105A"/>
    <w:rsid w:val="00DB115C"/>
    <w:rsid w:val="00DB17EA"/>
    <w:rsid w:val="00DB1A51"/>
    <w:rsid w:val="00DB1B87"/>
    <w:rsid w:val="00DB2774"/>
    <w:rsid w:val="00DB31E1"/>
    <w:rsid w:val="00DB3901"/>
    <w:rsid w:val="00DB3A86"/>
    <w:rsid w:val="00DB3B22"/>
    <w:rsid w:val="00DB3F96"/>
    <w:rsid w:val="00DB44D4"/>
    <w:rsid w:val="00DB4652"/>
    <w:rsid w:val="00DB4BE8"/>
    <w:rsid w:val="00DB4F29"/>
    <w:rsid w:val="00DB5095"/>
    <w:rsid w:val="00DB5A8D"/>
    <w:rsid w:val="00DB5CE5"/>
    <w:rsid w:val="00DB5DB5"/>
    <w:rsid w:val="00DB6F94"/>
    <w:rsid w:val="00DB73A2"/>
    <w:rsid w:val="00DB7B28"/>
    <w:rsid w:val="00DB7E5C"/>
    <w:rsid w:val="00DC10B2"/>
    <w:rsid w:val="00DC10B8"/>
    <w:rsid w:val="00DC12B9"/>
    <w:rsid w:val="00DC1690"/>
    <w:rsid w:val="00DC176B"/>
    <w:rsid w:val="00DC1834"/>
    <w:rsid w:val="00DC21D2"/>
    <w:rsid w:val="00DC2A36"/>
    <w:rsid w:val="00DC2C81"/>
    <w:rsid w:val="00DC3273"/>
    <w:rsid w:val="00DC3951"/>
    <w:rsid w:val="00DC3995"/>
    <w:rsid w:val="00DC3E11"/>
    <w:rsid w:val="00DC435B"/>
    <w:rsid w:val="00DC4B11"/>
    <w:rsid w:val="00DC4C42"/>
    <w:rsid w:val="00DC4D3F"/>
    <w:rsid w:val="00DC4EE0"/>
    <w:rsid w:val="00DC518A"/>
    <w:rsid w:val="00DC5369"/>
    <w:rsid w:val="00DC54D6"/>
    <w:rsid w:val="00DC5A95"/>
    <w:rsid w:val="00DC5CDC"/>
    <w:rsid w:val="00DC5E3E"/>
    <w:rsid w:val="00DC664F"/>
    <w:rsid w:val="00DC66A2"/>
    <w:rsid w:val="00DC6A0B"/>
    <w:rsid w:val="00DC6E5F"/>
    <w:rsid w:val="00DC6F1A"/>
    <w:rsid w:val="00DC768C"/>
    <w:rsid w:val="00DC7E9A"/>
    <w:rsid w:val="00DD0115"/>
    <w:rsid w:val="00DD06C4"/>
    <w:rsid w:val="00DD0A7A"/>
    <w:rsid w:val="00DD1B66"/>
    <w:rsid w:val="00DD1EFB"/>
    <w:rsid w:val="00DD2421"/>
    <w:rsid w:val="00DD4E07"/>
    <w:rsid w:val="00DD50EF"/>
    <w:rsid w:val="00DD5467"/>
    <w:rsid w:val="00DD5DB7"/>
    <w:rsid w:val="00DD6A0E"/>
    <w:rsid w:val="00DD6ADF"/>
    <w:rsid w:val="00DD6D0A"/>
    <w:rsid w:val="00DD7050"/>
    <w:rsid w:val="00DD786A"/>
    <w:rsid w:val="00DE0941"/>
    <w:rsid w:val="00DE0BF9"/>
    <w:rsid w:val="00DE18DC"/>
    <w:rsid w:val="00DE198B"/>
    <w:rsid w:val="00DE1A8F"/>
    <w:rsid w:val="00DE25F6"/>
    <w:rsid w:val="00DE304A"/>
    <w:rsid w:val="00DE30B6"/>
    <w:rsid w:val="00DE32D8"/>
    <w:rsid w:val="00DE3707"/>
    <w:rsid w:val="00DE3814"/>
    <w:rsid w:val="00DE3B54"/>
    <w:rsid w:val="00DE3CAE"/>
    <w:rsid w:val="00DE463A"/>
    <w:rsid w:val="00DE48EB"/>
    <w:rsid w:val="00DE4B6A"/>
    <w:rsid w:val="00DE4CB8"/>
    <w:rsid w:val="00DE5ECC"/>
    <w:rsid w:val="00DE5FB9"/>
    <w:rsid w:val="00DE6544"/>
    <w:rsid w:val="00DE6918"/>
    <w:rsid w:val="00DE6C08"/>
    <w:rsid w:val="00DE6EE0"/>
    <w:rsid w:val="00DE702B"/>
    <w:rsid w:val="00DE79B8"/>
    <w:rsid w:val="00DE7D42"/>
    <w:rsid w:val="00DF000C"/>
    <w:rsid w:val="00DF007A"/>
    <w:rsid w:val="00DF010B"/>
    <w:rsid w:val="00DF0BE4"/>
    <w:rsid w:val="00DF184A"/>
    <w:rsid w:val="00DF1B6F"/>
    <w:rsid w:val="00DF1C3E"/>
    <w:rsid w:val="00DF1E05"/>
    <w:rsid w:val="00DF20B0"/>
    <w:rsid w:val="00DF30C1"/>
    <w:rsid w:val="00DF337E"/>
    <w:rsid w:val="00DF4C60"/>
    <w:rsid w:val="00DF4D31"/>
    <w:rsid w:val="00DF5066"/>
    <w:rsid w:val="00DF55C3"/>
    <w:rsid w:val="00DF59D2"/>
    <w:rsid w:val="00DF64AA"/>
    <w:rsid w:val="00DF653E"/>
    <w:rsid w:val="00DF699A"/>
    <w:rsid w:val="00DF6C8C"/>
    <w:rsid w:val="00DF7046"/>
    <w:rsid w:val="00DF7291"/>
    <w:rsid w:val="00E00AB1"/>
    <w:rsid w:val="00E013AF"/>
    <w:rsid w:val="00E018A1"/>
    <w:rsid w:val="00E019C2"/>
    <w:rsid w:val="00E019D1"/>
    <w:rsid w:val="00E01D3A"/>
    <w:rsid w:val="00E021BF"/>
    <w:rsid w:val="00E022D8"/>
    <w:rsid w:val="00E02760"/>
    <w:rsid w:val="00E03370"/>
    <w:rsid w:val="00E038C5"/>
    <w:rsid w:val="00E0391C"/>
    <w:rsid w:val="00E04FAD"/>
    <w:rsid w:val="00E0545C"/>
    <w:rsid w:val="00E05532"/>
    <w:rsid w:val="00E0678C"/>
    <w:rsid w:val="00E0684B"/>
    <w:rsid w:val="00E076BD"/>
    <w:rsid w:val="00E10A43"/>
    <w:rsid w:val="00E10F5E"/>
    <w:rsid w:val="00E11A93"/>
    <w:rsid w:val="00E11E8D"/>
    <w:rsid w:val="00E12568"/>
    <w:rsid w:val="00E125FC"/>
    <w:rsid w:val="00E12A02"/>
    <w:rsid w:val="00E13A98"/>
    <w:rsid w:val="00E13C77"/>
    <w:rsid w:val="00E13EEE"/>
    <w:rsid w:val="00E14458"/>
    <w:rsid w:val="00E14A9F"/>
    <w:rsid w:val="00E14C2D"/>
    <w:rsid w:val="00E1545E"/>
    <w:rsid w:val="00E154D1"/>
    <w:rsid w:val="00E15999"/>
    <w:rsid w:val="00E15AEC"/>
    <w:rsid w:val="00E15F31"/>
    <w:rsid w:val="00E1605C"/>
    <w:rsid w:val="00E165F8"/>
    <w:rsid w:val="00E16FD3"/>
    <w:rsid w:val="00E177CE"/>
    <w:rsid w:val="00E177F4"/>
    <w:rsid w:val="00E17B1F"/>
    <w:rsid w:val="00E20160"/>
    <w:rsid w:val="00E20A90"/>
    <w:rsid w:val="00E20C95"/>
    <w:rsid w:val="00E2146D"/>
    <w:rsid w:val="00E21515"/>
    <w:rsid w:val="00E2155F"/>
    <w:rsid w:val="00E21786"/>
    <w:rsid w:val="00E2221F"/>
    <w:rsid w:val="00E22B4D"/>
    <w:rsid w:val="00E22D66"/>
    <w:rsid w:val="00E23457"/>
    <w:rsid w:val="00E234CB"/>
    <w:rsid w:val="00E234F5"/>
    <w:rsid w:val="00E238E0"/>
    <w:rsid w:val="00E239B5"/>
    <w:rsid w:val="00E23CE2"/>
    <w:rsid w:val="00E23DD6"/>
    <w:rsid w:val="00E23E9C"/>
    <w:rsid w:val="00E240D4"/>
    <w:rsid w:val="00E242C8"/>
    <w:rsid w:val="00E246C9"/>
    <w:rsid w:val="00E24800"/>
    <w:rsid w:val="00E24BEE"/>
    <w:rsid w:val="00E24CFF"/>
    <w:rsid w:val="00E25448"/>
    <w:rsid w:val="00E25C5D"/>
    <w:rsid w:val="00E25D03"/>
    <w:rsid w:val="00E25D5E"/>
    <w:rsid w:val="00E262CF"/>
    <w:rsid w:val="00E26824"/>
    <w:rsid w:val="00E2775E"/>
    <w:rsid w:val="00E2787A"/>
    <w:rsid w:val="00E27B42"/>
    <w:rsid w:val="00E300B1"/>
    <w:rsid w:val="00E301AC"/>
    <w:rsid w:val="00E301DD"/>
    <w:rsid w:val="00E30237"/>
    <w:rsid w:val="00E30B9F"/>
    <w:rsid w:val="00E30E31"/>
    <w:rsid w:val="00E31023"/>
    <w:rsid w:val="00E310E6"/>
    <w:rsid w:val="00E31204"/>
    <w:rsid w:val="00E319F3"/>
    <w:rsid w:val="00E31AC7"/>
    <w:rsid w:val="00E31EFC"/>
    <w:rsid w:val="00E322C4"/>
    <w:rsid w:val="00E32381"/>
    <w:rsid w:val="00E32EA0"/>
    <w:rsid w:val="00E331B3"/>
    <w:rsid w:val="00E3442C"/>
    <w:rsid w:val="00E345A1"/>
    <w:rsid w:val="00E347CA"/>
    <w:rsid w:val="00E34A41"/>
    <w:rsid w:val="00E34BD1"/>
    <w:rsid w:val="00E34E27"/>
    <w:rsid w:val="00E34FDA"/>
    <w:rsid w:val="00E35A93"/>
    <w:rsid w:val="00E35C18"/>
    <w:rsid w:val="00E35E0A"/>
    <w:rsid w:val="00E36091"/>
    <w:rsid w:val="00E3673F"/>
    <w:rsid w:val="00E36C60"/>
    <w:rsid w:val="00E36D1F"/>
    <w:rsid w:val="00E36E29"/>
    <w:rsid w:val="00E37A4B"/>
    <w:rsid w:val="00E37B28"/>
    <w:rsid w:val="00E37C34"/>
    <w:rsid w:val="00E37D97"/>
    <w:rsid w:val="00E40107"/>
    <w:rsid w:val="00E40784"/>
    <w:rsid w:val="00E408C5"/>
    <w:rsid w:val="00E4099E"/>
    <w:rsid w:val="00E41031"/>
    <w:rsid w:val="00E41643"/>
    <w:rsid w:val="00E41DCF"/>
    <w:rsid w:val="00E42121"/>
    <w:rsid w:val="00E421CC"/>
    <w:rsid w:val="00E424F5"/>
    <w:rsid w:val="00E426C2"/>
    <w:rsid w:val="00E42799"/>
    <w:rsid w:val="00E4314F"/>
    <w:rsid w:val="00E431F0"/>
    <w:rsid w:val="00E432BE"/>
    <w:rsid w:val="00E432E5"/>
    <w:rsid w:val="00E432F7"/>
    <w:rsid w:val="00E4342E"/>
    <w:rsid w:val="00E4391F"/>
    <w:rsid w:val="00E43C34"/>
    <w:rsid w:val="00E449D9"/>
    <w:rsid w:val="00E44B89"/>
    <w:rsid w:val="00E45289"/>
    <w:rsid w:val="00E45460"/>
    <w:rsid w:val="00E45534"/>
    <w:rsid w:val="00E464EF"/>
    <w:rsid w:val="00E46C8D"/>
    <w:rsid w:val="00E46E8B"/>
    <w:rsid w:val="00E4770D"/>
    <w:rsid w:val="00E478A1"/>
    <w:rsid w:val="00E47ABB"/>
    <w:rsid w:val="00E47B08"/>
    <w:rsid w:val="00E47B95"/>
    <w:rsid w:val="00E47C4D"/>
    <w:rsid w:val="00E500A3"/>
    <w:rsid w:val="00E502EB"/>
    <w:rsid w:val="00E509B1"/>
    <w:rsid w:val="00E51037"/>
    <w:rsid w:val="00E51262"/>
    <w:rsid w:val="00E5156A"/>
    <w:rsid w:val="00E51737"/>
    <w:rsid w:val="00E523E8"/>
    <w:rsid w:val="00E52EA5"/>
    <w:rsid w:val="00E52EAC"/>
    <w:rsid w:val="00E5314B"/>
    <w:rsid w:val="00E531DD"/>
    <w:rsid w:val="00E5323D"/>
    <w:rsid w:val="00E532D7"/>
    <w:rsid w:val="00E5377E"/>
    <w:rsid w:val="00E53B8B"/>
    <w:rsid w:val="00E54093"/>
    <w:rsid w:val="00E5468A"/>
    <w:rsid w:val="00E54A91"/>
    <w:rsid w:val="00E54BCF"/>
    <w:rsid w:val="00E54E91"/>
    <w:rsid w:val="00E54E9D"/>
    <w:rsid w:val="00E55626"/>
    <w:rsid w:val="00E561D6"/>
    <w:rsid w:val="00E56404"/>
    <w:rsid w:val="00E5648F"/>
    <w:rsid w:val="00E56F1C"/>
    <w:rsid w:val="00E5750C"/>
    <w:rsid w:val="00E57739"/>
    <w:rsid w:val="00E57757"/>
    <w:rsid w:val="00E57C7A"/>
    <w:rsid w:val="00E60993"/>
    <w:rsid w:val="00E60ADF"/>
    <w:rsid w:val="00E61003"/>
    <w:rsid w:val="00E61350"/>
    <w:rsid w:val="00E6252A"/>
    <w:rsid w:val="00E62658"/>
    <w:rsid w:val="00E6274A"/>
    <w:rsid w:val="00E62A0D"/>
    <w:rsid w:val="00E62DED"/>
    <w:rsid w:val="00E636F7"/>
    <w:rsid w:val="00E6382D"/>
    <w:rsid w:val="00E63B36"/>
    <w:rsid w:val="00E63C1C"/>
    <w:rsid w:val="00E63ED5"/>
    <w:rsid w:val="00E64DC4"/>
    <w:rsid w:val="00E64E5B"/>
    <w:rsid w:val="00E65319"/>
    <w:rsid w:val="00E655D0"/>
    <w:rsid w:val="00E65CDD"/>
    <w:rsid w:val="00E66526"/>
    <w:rsid w:val="00E665B5"/>
    <w:rsid w:val="00E667AB"/>
    <w:rsid w:val="00E66EBD"/>
    <w:rsid w:val="00E66F61"/>
    <w:rsid w:val="00E67030"/>
    <w:rsid w:val="00E6767F"/>
    <w:rsid w:val="00E67A98"/>
    <w:rsid w:val="00E67FDE"/>
    <w:rsid w:val="00E70134"/>
    <w:rsid w:val="00E70262"/>
    <w:rsid w:val="00E7032C"/>
    <w:rsid w:val="00E7056B"/>
    <w:rsid w:val="00E70697"/>
    <w:rsid w:val="00E71741"/>
    <w:rsid w:val="00E71AC4"/>
    <w:rsid w:val="00E72006"/>
    <w:rsid w:val="00E7243E"/>
    <w:rsid w:val="00E724F1"/>
    <w:rsid w:val="00E728CB"/>
    <w:rsid w:val="00E72A19"/>
    <w:rsid w:val="00E72ACA"/>
    <w:rsid w:val="00E7303A"/>
    <w:rsid w:val="00E730A2"/>
    <w:rsid w:val="00E73333"/>
    <w:rsid w:val="00E73853"/>
    <w:rsid w:val="00E74228"/>
    <w:rsid w:val="00E742F9"/>
    <w:rsid w:val="00E747DA"/>
    <w:rsid w:val="00E75200"/>
    <w:rsid w:val="00E758C0"/>
    <w:rsid w:val="00E75A3A"/>
    <w:rsid w:val="00E760B0"/>
    <w:rsid w:val="00E7613B"/>
    <w:rsid w:val="00E7646F"/>
    <w:rsid w:val="00E76610"/>
    <w:rsid w:val="00E76B3E"/>
    <w:rsid w:val="00E77643"/>
    <w:rsid w:val="00E77E4C"/>
    <w:rsid w:val="00E8040C"/>
    <w:rsid w:val="00E80CD4"/>
    <w:rsid w:val="00E80CFF"/>
    <w:rsid w:val="00E80FA5"/>
    <w:rsid w:val="00E81F17"/>
    <w:rsid w:val="00E8210B"/>
    <w:rsid w:val="00E828C3"/>
    <w:rsid w:val="00E82960"/>
    <w:rsid w:val="00E82D10"/>
    <w:rsid w:val="00E82F05"/>
    <w:rsid w:val="00E8337B"/>
    <w:rsid w:val="00E83BBF"/>
    <w:rsid w:val="00E84B87"/>
    <w:rsid w:val="00E850A1"/>
    <w:rsid w:val="00E85717"/>
    <w:rsid w:val="00E85C9D"/>
    <w:rsid w:val="00E860BC"/>
    <w:rsid w:val="00E860E4"/>
    <w:rsid w:val="00E862D3"/>
    <w:rsid w:val="00E86723"/>
    <w:rsid w:val="00E86CDC"/>
    <w:rsid w:val="00E871F1"/>
    <w:rsid w:val="00E87445"/>
    <w:rsid w:val="00E900FE"/>
    <w:rsid w:val="00E90660"/>
    <w:rsid w:val="00E90863"/>
    <w:rsid w:val="00E90DD4"/>
    <w:rsid w:val="00E9120F"/>
    <w:rsid w:val="00E92025"/>
    <w:rsid w:val="00E92729"/>
    <w:rsid w:val="00E92807"/>
    <w:rsid w:val="00E92BCB"/>
    <w:rsid w:val="00E92DF8"/>
    <w:rsid w:val="00E92E3F"/>
    <w:rsid w:val="00E9370F"/>
    <w:rsid w:val="00E9387B"/>
    <w:rsid w:val="00E939EE"/>
    <w:rsid w:val="00E93A1C"/>
    <w:rsid w:val="00E93B7E"/>
    <w:rsid w:val="00E93FB9"/>
    <w:rsid w:val="00E942B5"/>
    <w:rsid w:val="00E947B3"/>
    <w:rsid w:val="00E950CD"/>
    <w:rsid w:val="00E956AA"/>
    <w:rsid w:val="00E95958"/>
    <w:rsid w:val="00E95995"/>
    <w:rsid w:val="00E96439"/>
    <w:rsid w:val="00E9676D"/>
    <w:rsid w:val="00E96A13"/>
    <w:rsid w:val="00E9747A"/>
    <w:rsid w:val="00E97963"/>
    <w:rsid w:val="00E97CAB"/>
    <w:rsid w:val="00E97ED7"/>
    <w:rsid w:val="00E97F4E"/>
    <w:rsid w:val="00EA08DE"/>
    <w:rsid w:val="00EA1BDF"/>
    <w:rsid w:val="00EA26B7"/>
    <w:rsid w:val="00EA2B73"/>
    <w:rsid w:val="00EA2FF4"/>
    <w:rsid w:val="00EA3072"/>
    <w:rsid w:val="00EA3A3D"/>
    <w:rsid w:val="00EA3E0A"/>
    <w:rsid w:val="00EA47D5"/>
    <w:rsid w:val="00EA4AA0"/>
    <w:rsid w:val="00EA4EA5"/>
    <w:rsid w:val="00EA52CE"/>
    <w:rsid w:val="00EA5354"/>
    <w:rsid w:val="00EA571A"/>
    <w:rsid w:val="00EA602D"/>
    <w:rsid w:val="00EA65FA"/>
    <w:rsid w:val="00EA6811"/>
    <w:rsid w:val="00EA6AD8"/>
    <w:rsid w:val="00EA6D24"/>
    <w:rsid w:val="00EA73C0"/>
    <w:rsid w:val="00EA77CF"/>
    <w:rsid w:val="00EA781E"/>
    <w:rsid w:val="00EB0228"/>
    <w:rsid w:val="00EB0579"/>
    <w:rsid w:val="00EB1637"/>
    <w:rsid w:val="00EB1647"/>
    <w:rsid w:val="00EB1B7D"/>
    <w:rsid w:val="00EB1F02"/>
    <w:rsid w:val="00EB2156"/>
    <w:rsid w:val="00EB2738"/>
    <w:rsid w:val="00EB28AE"/>
    <w:rsid w:val="00EB2998"/>
    <w:rsid w:val="00EB2E72"/>
    <w:rsid w:val="00EB30B1"/>
    <w:rsid w:val="00EB3C86"/>
    <w:rsid w:val="00EB40DD"/>
    <w:rsid w:val="00EB4117"/>
    <w:rsid w:val="00EB425E"/>
    <w:rsid w:val="00EB44B5"/>
    <w:rsid w:val="00EB5144"/>
    <w:rsid w:val="00EB5371"/>
    <w:rsid w:val="00EB5715"/>
    <w:rsid w:val="00EB5B85"/>
    <w:rsid w:val="00EB62A3"/>
    <w:rsid w:val="00EB6A06"/>
    <w:rsid w:val="00EB723C"/>
    <w:rsid w:val="00EB7523"/>
    <w:rsid w:val="00EC13F0"/>
    <w:rsid w:val="00EC168F"/>
    <w:rsid w:val="00EC178D"/>
    <w:rsid w:val="00EC189E"/>
    <w:rsid w:val="00EC1C94"/>
    <w:rsid w:val="00EC2184"/>
    <w:rsid w:val="00EC2760"/>
    <w:rsid w:val="00EC320C"/>
    <w:rsid w:val="00EC3214"/>
    <w:rsid w:val="00EC37C9"/>
    <w:rsid w:val="00EC40DC"/>
    <w:rsid w:val="00EC44CB"/>
    <w:rsid w:val="00EC4A9F"/>
    <w:rsid w:val="00EC4E66"/>
    <w:rsid w:val="00EC5375"/>
    <w:rsid w:val="00EC5517"/>
    <w:rsid w:val="00EC57C9"/>
    <w:rsid w:val="00EC58B0"/>
    <w:rsid w:val="00EC5C91"/>
    <w:rsid w:val="00EC7252"/>
    <w:rsid w:val="00EC730F"/>
    <w:rsid w:val="00EC736A"/>
    <w:rsid w:val="00EC79EC"/>
    <w:rsid w:val="00ED0380"/>
    <w:rsid w:val="00ED0726"/>
    <w:rsid w:val="00ED0DE0"/>
    <w:rsid w:val="00ED0DF7"/>
    <w:rsid w:val="00ED112A"/>
    <w:rsid w:val="00ED12C8"/>
    <w:rsid w:val="00ED18D8"/>
    <w:rsid w:val="00ED1F38"/>
    <w:rsid w:val="00ED202B"/>
    <w:rsid w:val="00ED259D"/>
    <w:rsid w:val="00ED34F1"/>
    <w:rsid w:val="00ED400C"/>
    <w:rsid w:val="00ED478C"/>
    <w:rsid w:val="00ED5B88"/>
    <w:rsid w:val="00ED5E11"/>
    <w:rsid w:val="00ED6975"/>
    <w:rsid w:val="00ED70CA"/>
    <w:rsid w:val="00ED7B25"/>
    <w:rsid w:val="00EE0944"/>
    <w:rsid w:val="00EE154C"/>
    <w:rsid w:val="00EE1839"/>
    <w:rsid w:val="00EE1CCE"/>
    <w:rsid w:val="00EE1D79"/>
    <w:rsid w:val="00EE2ABC"/>
    <w:rsid w:val="00EE2C6E"/>
    <w:rsid w:val="00EE3701"/>
    <w:rsid w:val="00EE43C6"/>
    <w:rsid w:val="00EE4727"/>
    <w:rsid w:val="00EE483B"/>
    <w:rsid w:val="00EE4A1B"/>
    <w:rsid w:val="00EE4FB2"/>
    <w:rsid w:val="00EE526B"/>
    <w:rsid w:val="00EE5F94"/>
    <w:rsid w:val="00EE614D"/>
    <w:rsid w:val="00EE6685"/>
    <w:rsid w:val="00EE673A"/>
    <w:rsid w:val="00EE725B"/>
    <w:rsid w:val="00EE7405"/>
    <w:rsid w:val="00EE77FA"/>
    <w:rsid w:val="00EE7BD1"/>
    <w:rsid w:val="00EF0D46"/>
    <w:rsid w:val="00EF17EE"/>
    <w:rsid w:val="00EF2B56"/>
    <w:rsid w:val="00EF390F"/>
    <w:rsid w:val="00EF3FB7"/>
    <w:rsid w:val="00EF42A2"/>
    <w:rsid w:val="00EF4380"/>
    <w:rsid w:val="00EF44F8"/>
    <w:rsid w:val="00EF479D"/>
    <w:rsid w:val="00EF4C5B"/>
    <w:rsid w:val="00EF521D"/>
    <w:rsid w:val="00EF5C62"/>
    <w:rsid w:val="00EF5CE3"/>
    <w:rsid w:val="00EF624F"/>
    <w:rsid w:val="00EF641A"/>
    <w:rsid w:val="00EF665F"/>
    <w:rsid w:val="00EF66C6"/>
    <w:rsid w:val="00EF6C06"/>
    <w:rsid w:val="00EF6FA7"/>
    <w:rsid w:val="00EF706B"/>
    <w:rsid w:val="00EF72AE"/>
    <w:rsid w:val="00EF77F0"/>
    <w:rsid w:val="00EF7F6D"/>
    <w:rsid w:val="00F000BB"/>
    <w:rsid w:val="00F00255"/>
    <w:rsid w:val="00F002C1"/>
    <w:rsid w:val="00F00B27"/>
    <w:rsid w:val="00F00DB1"/>
    <w:rsid w:val="00F019A3"/>
    <w:rsid w:val="00F01E99"/>
    <w:rsid w:val="00F02050"/>
    <w:rsid w:val="00F021FE"/>
    <w:rsid w:val="00F02303"/>
    <w:rsid w:val="00F02464"/>
    <w:rsid w:val="00F02701"/>
    <w:rsid w:val="00F02DE1"/>
    <w:rsid w:val="00F02F8C"/>
    <w:rsid w:val="00F0336C"/>
    <w:rsid w:val="00F03596"/>
    <w:rsid w:val="00F03B10"/>
    <w:rsid w:val="00F03EF0"/>
    <w:rsid w:val="00F04B70"/>
    <w:rsid w:val="00F0542C"/>
    <w:rsid w:val="00F0554C"/>
    <w:rsid w:val="00F0597C"/>
    <w:rsid w:val="00F05E9F"/>
    <w:rsid w:val="00F05EE7"/>
    <w:rsid w:val="00F0640B"/>
    <w:rsid w:val="00F06713"/>
    <w:rsid w:val="00F06958"/>
    <w:rsid w:val="00F075B1"/>
    <w:rsid w:val="00F100D0"/>
    <w:rsid w:val="00F105C9"/>
    <w:rsid w:val="00F10662"/>
    <w:rsid w:val="00F107F5"/>
    <w:rsid w:val="00F10967"/>
    <w:rsid w:val="00F11D56"/>
    <w:rsid w:val="00F121CE"/>
    <w:rsid w:val="00F12879"/>
    <w:rsid w:val="00F1384F"/>
    <w:rsid w:val="00F13E80"/>
    <w:rsid w:val="00F14608"/>
    <w:rsid w:val="00F15CB7"/>
    <w:rsid w:val="00F1602F"/>
    <w:rsid w:val="00F16CE4"/>
    <w:rsid w:val="00F16D04"/>
    <w:rsid w:val="00F170DD"/>
    <w:rsid w:val="00F17118"/>
    <w:rsid w:val="00F172AC"/>
    <w:rsid w:val="00F17CE6"/>
    <w:rsid w:val="00F17F27"/>
    <w:rsid w:val="00F17FCC"/>
    <w:rsid w:val="00F2049E"/>
    <w:rsid w:val="00F20E5E"/>
    <w:rsid w:val="00F21135"/>
    <w:rsid w:val="00F21F25"/>
    <w:rsid w:val="00F22C8E"/>
    <w:rsid w:val="00F22FD3"/>
    <w:rsid w:val="00F23384"/>
    <w:rsid w:val="00F234B5"/>
    <w:rsid w:val="00F24DAB"/>
    <w:rsid w:val="00F2511E"/>
    <w:rsid w:val="00F252FD"/>
    <w:rsid w:val="00F25421"/>
    <w:rsid w:val="00F254B9"/>
    <w:rsid w:val="00F259CE"/>
    <w:rsid w:val="00F25FCD"/>
    <w:rsid w:val="00F26633"/>
    <w:rsid w:val="00F266EB"/>
    <w:rsid w:val="00F266F9"/>
    <w:rsid w:val="00F26CA3"/>
    <w:rsid w:val="00F26EEF"/>
    <w:rsid w:val="00F26F65"/>
    <w:rsid w:val="00F2772E"/>
    <w:rsid w:val="00F2793B"/>
    <w:rsid w:val="00F3064C"/>
    <w:rsid w:val="00F30674"/>
    <w:rsid w:val="00F3091B"/>
    <w:rsid w:val="00F3131F"/>
    <w:rsid w:val="00F31987"/>
    <w:rsid w:val="00F319B9"/>
    <w:rsid w:val="00F31A6C"/>
    <w:rsid w:val="00F320EB"/>
    <w:rsid w:val="00F32AD0"/>
    <w:rsid w:val="00F32DED"/>
    <w:rsid w:val="00F32EC8"/>
    <w:rsid w:val="00F3358B"/>
    <w:rsid w:val="00F33C59"/>
    <w:rsid w:val="00F33D70"/>
    <w:rsid w:val="00F344EB"/>
    <w:rsid w:val="00F34B06"/>
    <w:rsid w:val="00F35037"/>
    <w:rsid w:val="00F351FB"/>
    <w:rsid w:val="00F35A1A"/>
    <w:rsid w:val="00F35FE3"/>
    <w:rsid w:val="00F36D0A"/>
    <w:rsid w:val="00F3731B"/>
    <w:rsid w:val="00F37741"/>
    <w:rsid w:val="00F37A46"/>
    <w:rsid w:val="00F37D81"/>
    <w:rsid w:val="00F403FB"/>
    <w:rsid w:val="00F40C4A"/>
    <w:rsid w:val="00F41680"/>
    <w:rsid w:val="00F41A9B"/>
    <w:rsid w:val="00F41AFA"/>
    <w:rsid w:val="00F421E7"/>
    <w:rsid w:val="00F426C0"/>
    <w:rsid w:val="00F4308D"/>
    <w:rsid w:val="00F430DA"/>
    <w:rsid w:val="00F4329C"/>
    <w:rsid w:val="00F43419"/>
    <w:rsid w:val="00F43D64"/>
    <w:rsid w:val="00F43E1B"/>
    <w:rsid w:val="00F44AA2"/>
    <w:rsid w:val="00F44F1B"/>
    <w:rsid w:val="00F456FE"/>
    <w:rsid w:val="00F45BB8"/>
    <w:rsid w:val="00F45C69"/>
    <w:rsid w:val="00F45D24"/>
    <w:rsid w:val="00F47460"/>
    <w:rsid w:val="00F501FD"/>
    <w:rsid w:val="00F50450"/>
    <w:rsid w:val="00F506A1"/>
    <w:rsid w:val="00F5096E"/>
    <w:rsid w:val="00F50A15"/>
    <w:rsid w:val="00F50EE0"/>
    <w:rsid w:val="00F513F9"/>
    <w:rsid w:val="00F5259B"/>
    <w:rsid w:val="00F52C20"/>
    <w:rsid w:val="00F532B1"/>
    <w:rsid w:val="00F533A8"/>
    <w:rsid w:val="00F535B8"/>
    <w:rsid w:val="00F5383B"/>
    <w:rsid w:val="00F53CF1"/>
    <w:rsid w:val="00F53F9C"/>
    <w:rsid w:val="00F54DC9"/>
    <w:rsid w:val="00F54F27"/>
    <w:rsid w:val="00F556E8"/>
    <w:rsid w:val="00F559AC"/>
    <w:rsid w:val="00F5701F"/>
    <w:rsid w:val="00F574A9"/>
    <w:rsid w:val="00F57730"/>
    <w:rsid w:val="00F57971"/>
    <w:rsid w:val="00F600CC"/>
    <w:rsid w:val="00F600CD"/>
    <w:rsid w:val="00F60516"/>
    <w:rsid w:val="00F605CF"/>
    <w:rsid w:val="00F607BB"/>
    <w:rsid w:val="00F609B1"/>
    <w:rsid w:val="00F611ED"/>
    <w:rsid w:val="00F62338"/>
    <w:rsid w:val="00F62824"/>
    <w:rsid w:val="00F628F4"/>
    <w:rsid w:val="00F62FB1"/>
    <w:rsid w:val="00F63D48"/>
    <w:rsid w:val="00F63F9A"/>
    <w:rsid w:val="00F6438C"/>
    <w:rsid w:val="00F64750"/>
    <w:rsid w:val="00F64951"/>
    <w:rsid w:val="00F654A8"/>
    <w:rsid w:val="00F65509"/>
    <w:rsid w:val="00F65F9F"/>
    <w:rsid w:val="00F65FC0"/>
    <w:rsid w:val="00F663DB"/>
    <w:rsid w:val="00F6711F"/>
    <w:rsid w:val="00F6772D"/>
    <w:rsid w:val="00F67C8C"/>
    <w:rsid w:val="00F67E85"/>
    <w:rsid w:val="00F70004"/>
    <w:rsid w:val="00F707A9"/>
    <w:rsid w:val="00F70A6A"/>
    <w:rsid w:val="00F70BD5"/>
    <w:rsid w:val="00F70D34"/>
    <w:rsid w:val="00F70F7C"/>
    <w:rsid w:val="00F710AA"/>
    <w:rsid w:val="00F71B8D"/>
    <w:rsid w:val="00F7211D"/>
    <w:rsid w:val="00F72141"/>
    <w:rsid w:val="00F72200"/>
    <w:rsid w:val="00F72577"/>
    <w:rsid w:val="00F7364C"/>
    <w:rsid w:val="00F73C4E"/>
    <w:rsid w:val="00F73E8D"/>
    <w:rsid w:val="00F73EE0"/>
    <w:rsid w:val="00F74508"/>
    <w:rsid w:val="00F747EE"/>
    <w:rsid w:val="00F749BD"/>
    <w:rsid w:val="00F755D6"/>
    <w:rsid w:val="00F75AF9"/>
    <w:rsid w:val="00F75D0B"/>
    <w:rsid w:val="00F764D5"/>
    <w:rsid w:val="00F76765"/>
    <w:rsid w:val="00F76A76"/>
    <w:rsid w:val="00F771BB"/>
    <w:rsid w:val="00F77756"/>
    <w:rsid w:val="00F77F3A"/>
    <w:rsid w:val="00F80204"/>
    <w:rsid w:val="00F80F0E"/>
    <w:rsid w:val="00F815E0"/>
    <w:rsid w:val="00F81BBA"/>
    <w:rsid w:val="00F81DA5"/>
    <w:rsid w:val="00F8206F"/>
    <w:rsid w:val="00F820B3"/>
    <w:rsid w:val="00F82493"/>
    <w:rsid w:val="00F82BC8"/>
    <w:rsid w:val="00F830E5"/>
    <w:rsid w:val="00F83EA4"/>
    <w:rsid w:val="00F85C67"/>
    <w:rsid w:val="00F864FC"/>
    <w:rsid w:val="00F86539"/>
    <w:rsid w:val="00F86E29"/>
    <w:rsid w:val="00F871D6"/>
    <w:rsid w:val="00F87D02"/>
    <w:rsid w:val="00F87F72"/>
    <w:rsid w:val="00F913FE"/>
    <w:rsid w:val="00F917C2"/>
    <w:rsid w:val="00F918AF"/>
    <w:rsid w:val="00F91A0C"/>
    <w:rsid w:val="00F91D40"/>
    <w:rsid w:val="00F9240F"/>
    <w:rsid w:val="00F9280E"/>
    <w:rsid w:val="00F92BF1"/>
    <w:rsid w:val="00F92FB1"/>
    <w:rsid w:val="00F93230"/>
    <w:rsid w:val="00F934AB"/>
    <w:rsid w:val="00F936E9"/>
    <w:rsid w:val="00F93A1E"/>
    <w:rsid w:val="00F94414"/>
    <w:rsid w:val="00F949A6"/>
    <w:rsid w:val="00F94B4D"/>
    <w:rsid w:val="00F94CB1"/>
    <w:rsid w:val="00F94D53"/>
    <w:rsid w:val="00F95079"/>
    <w:rsid w:val="00F950E2"/>
    <w:rsid w:val="00F9531D"/>
    <w:rsid w:val="00F9551A"/>
    <w:rsid w:val="00F95DC6"/>
    <w:rsid w:val="00F9605B"/>
    <w:rsid w:val="00F96A65"/>
    <w:rsid w:val="00F971AC"/>
    <w:rsid w:val="00F971B2"/>
    <w:rsid w:val="00F97388"/>
    <w:rsid w:val="00F97C52"/>
    <w:rsid w:val="00F97D76"/>
    <w:rsid w:val="00FA1798"/>
    <w:rsid w:val="00FA1CAC"/>
    <w:rsid w:val="00FA2304"/>
    <w:rsid w:val="00FA2459"/>
    <w:rsid w:val="00FA26AD"/>
    <w:rsid w:val="00FA2E86"/>
    <w:rsid w:val="00FA30B9"/>
    <w:rsid w:val="00FA3376"/>
    <w:rsid w:val="00FA445B"/>
    <w:rsid w:val="00FA47C4"/>
    <w:rsid w:val="00FA51F0"/>
    <w:rsid w:val="00FA541A"/>
    <w:rsid w:val="00FA61F2"/>
    <w:rsid w:val="00FA67C6"/>
    <w:rsid w:val="00FA68E6"/>
    <w:rsid w:val="00FA6FC7"/>
    <w:rsid w:val="00FA7804"/>
    <w:rsid w:val="00FA7B14"/>
    <w:rsid w:val="00FB05B5"/>
    <w:rsid w:val="00FB0960"/>
    <w:rsid w:val="00FB0E7E"/>
    <w:rsid w:val="00FB1542"/>
    <w:rsid w:val="00FB222C"/>
    <w:rsid w:val="00FB24A8"/>
    <w:rsid w:val="00FB2D99"/>
    <w:rsid w:val="00FB37DC"/>
    <w:rsid w:val="00FB46C2"/>
    <w:rsid w:val="00FB48F9"/>
    <w:rsid w:val="00FB4BFA"/>
    <w:rsid w:val="00FB4E83"/>
    <w:rsid w:val="00FB4EE3"/>
    <w:rsid w:val="00FB5138"/>
    <w:rsid w:val="00FB5699"/>
    <w:rsid w:val="00FB5C92"/>
    <w:rsid w:val="00FB6837"/>
    <w:rsid w:val="00FB6C87"/>
    <w:rsid w:val="00FB710A"/>
    <w:rsid w:val="00FB7590"/>
    <w:rsid w:val="00FB78B5"/>
    <w:rsid w:val="00FB7B80"/>
    <w:rsid w:val="00FB7BDF"/>
    <w:rsid w:val="00FC0676"/>
    <w:rsid w:val="00FC0C67"/>
    <w:rsid w:val="00FC0DDF"/>
    <w:rsid w:val="00FC119C"/>
    <w:rsid w:val="00FC1F14"/>
    <w:rsid w:val="00FC2027"/>
    <w:rsid w:val="00FC2198"/>
    <w:rsid w:val="00FC277C"/>
    <w:rsid w:val="00FC2C52"/>
    <w:rsid w:val="00FC2FC2"/>
    <w:rsid w:val="00FC3330"/>
    <w:rsid w:val="00FC3A60"/>
    <w:rsid w:val="00FC3B99"/>
    <w:rsid w:val="00FC409E"/>
    <w:rsid w:val="00FC4423"/>
    <w:rsid w:val="00FC4B7D"/>
    <w:rsid w:val="00FC4EEA"/>
    <w:rsid w:val="00FC53FC"/>
    <w:rsid w:val="00FC60BA"/>
    <w:rsid w:val="00FC655F"/>
    <w:rsid w:val="00FC6A68"/>
    <w:rsid w:val="00FC737A"/>
    <w:rsid w:val="00FC75EC"/>
    <w:rsid w:val="00FD16F6"/>
    <w:rsid w:val="00FD1D98"/>
    <w:rsid w:val="00FD2459"/>
    <w:rsid w:val="00FD3329"/>
    <w:rsid w:val="00FD3A77"/>
    <w:rsid w:val="00FD3B73"/>
    <w:rsid w:val="00FD3E70"/>
    <w:rsid w:val="00FD3EA4"/>
    <w:rsid w:val="00FD4056"/>
    <w:rsid w:val="00FD4189"/>
    <w:rsid w:val="00FD4A04"/>
    <w:rsid w:val="00FD4C01"/>
    <w:rsid w:val="00FD4F3B"/>
    <w:rsid w:val="00FD56F1"/>
    <w:rsid w:val="00FD5D2B"/>
    <w:rsid w:val="00FD5DAD"/>
    <w:rsid w:val="00FD5FD8"/>
    <w:rsid w:val="00FD61F7"/>
    <w:rsid w:val="00FD6662"/>
    <w:rsid w:val="00FD69B0"/>
    <w:rsid w:val="00FD6ADE"/>
    <w:rsid w:val="00FD6B22"/>
    <w:rsid w:val="00FD6FFF"/>
    <w:rsid w:val="00FD796F"/>
    <w:rsid w:val="00FE0301"/>
    <w:rsid w:val="00FE03E2"/>
    <w:rsid w:val="00FE04BB"/>
    <w:rsid w:val="00FE0B11"/>
    <w:rsid w:val="00FE10C2"/>
    <w:rsid w:val="00FE1C17"/>
    <w:rsid w:val="00FE24D9"/>
    <w:rsid w:val="00FE2D92"/>
    <w:rsid w:val="00FE3136"/>
    <w:rsid w:val="00FE3D34"/>
    <w:rsid w:val="00FE4080"/>
    <w:rsid w:val="00FE41A9"/>
    <w:rsid w:val="00FE4328"/>
    <w:rsid w:val="00FE567B"/>
    <w:rsid w:val="00FE597D"/>
    <w:rsid w:val="00FE5FA5"/>
    <w:rsid w:val="00FE60C4"/>
    <w:rsid w:val="00FE6646"/>
    <w:rsid w:val="00FE693A"/>
    <w:rsid w:val="00FE69C3"/>
    <w:rsid w:val="00FE6C54"/>
    <w:rsid w:val="00FE710A"/>
    <w:rsid w:val="00FE7744"/>
    <w:rsid w:val="00FE77F3"/>
    <w:rsid w:val="00FF014C"/>
    <w:rsid w:val="00FF0307"/>
    <w:rsid w:val="00FF0534"/>
    <w:rsid w:val="00FF06FC"/>
    <w:rsid w:val="00FF08CD"/>
    <w:rsid w:val="00FF0BD0"/>
    <w:rsid w:val="00FF0CE5"/>
    <w:rsid w:val="00FF136B"/>
    <w:rsid w:val="00FF14FC"/>
    <w:rsid w:val="00FF157B"/>
    <w:rsid w:val="00FF213C"/>
    <w:rsid w:val="00FF2518"/>
    <w:rsid w:val="00FF2601"/>
    <w:rsid w:val="00FF38A2"/>
    <w:rsid w:val="00FF3D1A"/>
    <w:rsid w:val="00FF3DF9"/>
    <w:rsid w:val="00FF42DF"/>
    <w:rsid w:val="00FF4EC1"/>
    <w:rsid w:val="00FF514B"/>
    <w:rsid w:val="00FF5338"/>
    <w:rsid w:val="00FF5F14"/>
    <w:rsid w:val="00FF612D"/>
    <w:rsid w:val="00FF6143"/>
    <w:rsid w:val="00FF7471"/>
    <w:rsid w:val="00FF79D6"/>
    <w:rsid w:val="00FF7DD6"/>
    <w:rsid w:val="037759DB"/>
    <w:rsid w:val="04602913"/>
    <w:rsid w:val="06695AAF"/>
    <w:rsid w:val="0A0612FE"/>
    <w:rsid w:val="0B50723E"/>
    <w:rsid w:val="1DBB5310"/>
    <w:rsid w:val="25D64022"/>
    <w:rsid w:val="2919115F"/>
    <w:rsid w:val="37A147F9"/>
    <w:rsid w:val="42B51AA1"/>
    <w:rsid w:val="42F90846"/>
    <w:rsid w:val="460222FB"/>
    <w:rsid w:val="47242D51"/>
    <w:rsid w:val="4D8B3B2A"/>
    <w:rsid w:val="50FB0FC7"/>
    <w:rsid w:val="5AC4067B"/>
    <w:rsid w:val="6487230F"/>
    <w:rsid w:val="6595362A"/>
    <w:rsid w:val="68660FC4"/>
    <w:rsid w:val="6EDD0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D0AC"/>
  <w15:docId w15:val="{679CCD96-D422-4689-875D-54BF1C6D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atLeast"/>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100" w:after="100" w:line="240" w:lineRule="auto"/>
      <w:jc w:val="center"/>
      <w:outlineLvl w:val="0"/>
    </w:pPr>
    <w:rPr>
      <w:rFonts w:asciiTheme="minorHAnsi" w:hAnsiTheme="minorHAnsi" w:cstheme="minorBidi"/>
      <w:b/>
      <w:bCs/>
      <w:kern w:val="44"/>
      <w:sz w:val="32"/>
      <w:szCs w:val="44"/>
    </w:rPr>
  </w:style>
  <w:style w:type="paragraph" w:styleId="2">
    <w:name w:val="heading 2"/>
    <w:basedOn w:val="a"/>
    <w:next w:val="a"/>
    <w:link w:val="20"/>
    <w:uiPriority w:val="9"/>
    <w:unhideWhenUsed/>
    <w:qFormat/>
    <w:pPr>
      <w:keepNext/>
      <w:keepLines/>
      <w:spacing w:before="20" w:after="20" w:line="24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pPr>
      <w:keepNext/>
      <w:keepLines/>
      <w:spacing w:before="20" w:after="20" w:line="240" w:lineRule="auto"/>
      <w:ind w:leftChars="100" w:left="100" w:rightChars="100" w:right="100"/>
      <w:outlineLvl w:val="2"/>
    </w:pPr>
    <w:rPr>
      <w:b/>
      <w:bCs/>
      <w:sz w:val="28"/>
      <w:szCs w:val="32"/>
    </w:rPr>
  </w:style>
  <w:style w:type="paragraph" w:styleId="4">
    <w:name w:val="heading 4"/>
    <w:basedOn w:val="a"/>
    <w:next w:val="a"/>
    <w:link w:val="40"/>
    <w:uiPriority w:val="9"/>
    <w:unhideWhenUsed/>
    <w:qFormat/>
    <w:pPr>
      <w:keepNext/>
      <w:keepLines/>
      <w:spacing w:before="20" w:after="20" w:line="240" w:lineRule="auto"/>
      <w:ind w:leftChars="200" w:left="200" w:rightChars="200" w:right="20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unhideWhenUsed/>
    <w:pPr>
      <w:spacing w:line="240" w:lineRule="auto"/>
      <w:jc w:val="left"/>
    </w:pPr>
    <w:rPr>
      <w:sz w:val="21"/>
    </w:rPr>
  </w:style>
  <w:style w:type="paragraph" w:styleId="TOC3">
    <w:name w:val="toc 3"/>
    <w:basedOn w:val="a"/>
    <w:next w:val="a"/>
    <w:autoRedefine/>
    <w:uiPriority w:val="39"/>
    <w:unhideWhenUsed/>
    <w:qFormat/>
    <w:pPr>
      <w:widowControl/>
      <w:spacing w:after="100" w:line="259" w:lineRule="auto"/>
      <w:ind w:left="440"/>
      <w:jc w:val="left"/>
    </w:pPr>
    <w:rPr>
      <w:rFonts w:ascii="Times" w:eastAsiaTheme="minorEastAsia" w:hAnsi="Times"/>
      <w:kern w:val="0"/>
      <w:sz w:val="22"/>
      <w:szCs w:val="22"/>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pPr>
      <w:widowControl/>
      <w:spacing w:after="100" w:line="259" w:lineRule="auto"/>
      <w:jc w:val="left"/>
    </w:pPr>
    <w:rPr>
      <w:rFonts w:ascii="Times" w:eastAsiaTheme="minorEastAsia" w:hAnsi="Times"/>
      <w:kern w:val="0"/>
      <w:sz w:val="22"/>
      <w:szCs w:val="22"/>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autoRedefine/>
    <w:uiPriority w:val="39"/>
    <w:unhideWhenUsed/>
    <w:qFormat/>
    <w:pPr>
      <w:widowControl/>
      <w:spacing w:after="100" w:line="259" w:lineRule="auto"/>
      <w:ind w:left="220"/>
      <w:jc w:val="left"/>
    </w:pPr>
    <w:rPr>
      <w:rFonts w:ascii="Times" w:eastAsiaTheme="minorEastAsia" w:hAnsi="Times"/>
      <w:kern w:val="0"/>
      <w:sz w:val="22"/>
      <w:szCs w:val="22"/>
    </w:rPr>
  </w:style>
  <w:style w:type="paragraph" w:styleId="af0">
    <w:name w:val="Normal (Web)"/>
    <w:basedOn w:val="a"/>
    <w:uiPriority w:val="99"/>
    <w:unhideWhenUsed/>
    <w:qFormat/>
    <w:pPr>
      <w:widowControl/>
      <w:spacing w:before="100" w:beforeAutospacing="1" w:after="100" w:afterAutospacing="1" w:line="240" w:lineRule="auto"/>
      <w:jc w:val="left"/>
    </w:pPr>
    <w:rPr>
      <w:rFonts w:ascii="宋体" w:hAnsi="宋体" w:cs="宋体"/>
      <w:kern w:val="0"/>
    </w:rPr>
  </w:style>
  <w:style w:type="paragraph" w:styleId="af1">
    <w:name w:val="Title"/>
    <w:basedOn w:val="a"/>
    <w:next w:val="a"/>
    <w:link w:val="af2"/>
    <w:uiPriority w:val="10"/>
    <w:qFormat/>
    <w:pPr>
      <w:spacing w:before="240" w:after="60" w:line="240" w:lineRule="auto"/>
      <w:jc w:val="center"/>
      <w:outlineLvl w:val="0"/>
    </w:pPr>
    <w:rPr>
      <w:rFonts w:asciiTheme="majorHAnsi" w:eastAsiaTheme="majorEastAsia" w:hAnsiTheme="majorHAnsi" w:cstheme="majorBidi"/>
      <w:b/>
      <w:bCs/>
      <w:sz w:val="32"/>
      <w:szCs w:val="32"/>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semiHidden/>
  </w:style>
  <w:style w:type="character" w:styleId="af6">
    <w:name w:val="FollowedHyperlink"/>
    <w:basedOn w:val="a0"/>
    <w:uiPriority w:val="99"/>
    <w:semiHidden/>
    <w:unhideWhenUsed/>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a">
    <w:name w:val="List Paragraph"/>
    <w:basedOn w:val="a"/>
    <w:uiPriority w:val="34"/>
    <w:qFormat/>
    <w:pPr>
      <w:spacing w:line="240" w:lineRule="auto"/>
      <w:ind w:firstLineChars="200" w:firstLine="420"/>
    </w:pPr>
    <w:rPr>
      <w:rFonts w:asciiTheme="minorHAnsi" w:eastAsiaTheme="minorEastAsia" w:hAnsiTheme="minorHAnsi" w:cstheme="minorBidi"/>
      <w:sz w:val="21"/>
      <w:szCs w:val="22"/>
    </w:rPr>
  </w:style>
  <w:style w:type="character" w:customStyle="1" w:styleId="10">
    <w:name w:val="标题 1 字符"/>
    <w:basedOn w:val="a0"/>
    <w:link w:val="1"/>
    <w:uiPriority w:val="9"/>
    <w:qFormat/>
    <w:rPr>
      <w:rFonts w:eastAsia="宋体"/>
      <w:b/>
      <w:bCs/>
      <w:kern w:val="44"/>
      <w:sz w:val="32"/>
      <w:szCs w:val="44"/>
    </w:r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7">
    <w:name w:val="日期 字符"/>
    <w:basedOn w:val="a0"/>
    <w:link w:val="a6"/>
    <w:uiPriority w:val="99"/>
    <w:semiHidden/>
    <w:qFormat/>
  </w:style>
  <w:style w:type="character" w:customStyle="1" w:styleId="a9">
    <w:name w:val="批注框文本 字符"/>
    <w:basedOn w:val="a0"/>
    <w:link w:val="a8"/>
    <w:uiPriority w:val="99"/>
    <w:semiHidden/>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widowControl/>
      <w:spacing w:before="100" w:beforeAutospacing="1" w:after="100" w:afterAutospacing="1" w:line="240" w:lineRule="auto"/>
      <w:jc w:val="left"/>
    </w:pPr>
    <w:rPr>
      <w:rFonts w:ascii="宋体" w:hAnsi="宋体" w:cs="宋体"/>
      <w:kern w:val="0"/>
    </w:rPr>
  </w:style>
  <w:style w:type="character" w:customStyle="1" w:styleId="af2">
    <w:name w:val="标题 字符"/>
    <w:basedOn w:val="a0"/>
    <w:link w:val="af1"/>
    <w:uiPriority w:val="10"/>
    <w:qFormat/>
    <w:rPr>
      <w:rFonts w:asciiTheme="majorHAnsi" w:eastAsiaTheme="majorEastAsia" w:hAnsiTheme="majorHAnsi" w:cstheme="majorBidi"/>
      <w:b/>
      <w:bCs/>
      <w:sz w:val="32"/>
      <w:szCs w:val="32"/>
    </w:rPr>
  </w:style>
  <w:style w:type="character" w:styleId="afb">
    <w:name w:val="Placeholder Text"/>
    <w:basedOn w:val="a0"/>
    <w:uiPriority w:val="99"/>
    <w:semiHidden/>
    <w:qFormat/>
    <w:rPr>
      <w:color w:val="808080"/>
    </w:rPr>
  </w:style>
  <w:style w:type="character" w:customStyle="1" w:styleId="00000000-0000-0000-0000-0000000000011">
    <w:name w:val="_00000000-0000-0000-0000-000000000001_1"/>
    <w:uiPriority w:val="99"/>
    <w:qFormat/>
    <w:rPr>
      <w:rFonts w:cs="Verdana"/>
      <w:sz w:val="21"/>
      <w:szCs w:val="21"/>
    </w:rPr>
  </w:style>
  <w:style w:type="paragraph" w:customStyle="1" w:styleId="afc">
    <w:name w:val="参考文献标题"/>
    <w:uiPriority w:val="99"/>
    <w:qFormat/>
    <w:rPr>
      <w:rFonts w:ascii="Times New Roman" w:eastAsia="黑体" w:hAnsi="Times New Roman" w:cs="Times New Roman"/>
      <w:kern w:val="2"/>
      <w:sz w:val="21"/>
      <w:szCs w:val="21"/>
    </w:rPr>
  </w:style>
  <w:style w:type="paragraph" w:customStyle="1" w:styleId="afd">
    <w:name w:val="参考文献正文"/>
    <w:uiPriority w:val="99"/>
    <w:qFormat/>
    <w:pPr>
      <w:ind w:left="200" w:hangingChars="200" w:hanging="200"/>
      <w:jc w:val="both"/>
    </w:pPr>
    <w:rPr>
      <w:rFonts w:ascii="Times New Roman" w:eastAsia="宋体" w:hAnsi="Times New Roman" w:cs="Times New Roman"/>
      <w:kern w:val="2"/>
      <w:sz w:val="16"/>
      <w:szCs w:val="16"/>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28"/>
      <w:szCs w:val="28"/>
    </w:rPr>
  </w:style>
  <w:style w:type="paragraph" w:styleId="afe">
    <w:name w:val="No Spacing"/>
    <w:uiPriority w:val="1"/>
    <w:qFormat/>
    <w:pPr>
      <w:widowControl w:val="0"/>
      <w:jc w:val="both"/>
    </w:pPr>
    <w:rPr>
      <w:rFonts w:ascii="Times New Roman" w:eastAsia="宋体" w:hAnsi="Times New Roman" w:cs="Times New Roman"/>
      <w:kern w:val="2"/>
      <w:sz w:val="24"/>
      <w:szCs w:val="24"/>
    </w:rPr>
  </w:style>
  <w:style w:type="character" w:customStyle="1" w:styleId="wenda-abstract-listnum">
    <w:name w:val="wenda-abstract-listnum"/>
    <w:basedOn w:val="a0"/>
    <w:qFormat/>
  </w:style>
  <w:style w:type="character" w:customStyle="1" w:styleId="af">
    <w:name w:val="脚注文本 字符"/>
    <w:basedOn w:val="a0"/>
    <w:link w:val="ae"/>
    <w:uiPriority w:val="99"/>
    <w:semiHidden/>
    <w:qFormat/>
    <w:rPr>
      <w:rFonts w:ascii="Times New Roman" w:eastAsia="宋体" w:hAnsi="Times New Roman" w:cs="Times New Roman"/>
      <w:sz w:val="18"/>
      <w:szCs w:val="18"/>
    </w:rPr>
  </w:style>
  <w:style w:type="character" w:customStyle="1" w:styleId="bjh-p">
    <w:name w:val="bjh-p"/>
    <w:basedOn w:val="a0"/>
    <w:qFormat/>
  </w:style>
  <w:style w:type="character" w:customStyle="1" w:styleId="a5">
    <w:name w:val="批注文字 字符"/>
    <w:basedOn w:val="a0"/>
    <w:link w:val="a4"/>
    <w:qFormat/>
    <w:rPr>
      <w:rFonts w:ascii="Times New Roman" w:eastAsia="宋体" w:hAnsi="Times New Roman" w:cs="Times New Roman"/>
      <w:szCs w:val="24"/>
    </w:rPr>
  </w:style>
  <w:style w:type="paragraph" w:customStyle="1" w:styleId="13">
    <w:name w:val="修订1"/>
    <w:hidden/>
    <w:uiPriority w:val="99"/>
    <w:semiHidden/>
    <w:qFormat/>
    <w:rPr>
      <w:rFonts w:ascii="Times New Roman" w:eastAsia="宋体" w:hAnsi="Times New Roman" w:cs="Times New Roman"/>
      <w:kern w:val="2"/>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rPr>
  </w:style>
  <w:style w:type="paragraph" w:customStyle="1" w:styleId="font5">
    <w:name w:val="font5"/>
    <w:basedOn w:val="a"/>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line="240" w:lineRule="auto"/>
      <w:jc w:val="center"/>
    </w:pPr>
    <w:rPr>
      <w:rFonts w:ascii="宋体" w:hAnsi="宋体" w:cs="宋体"/>
      <w:kern w:val="0"/>
    </w:rPr>
  </w:style>
  <w:style w:type="paragraph" w:customStyle="1" w:styleId="xl66">
    <w:name w:val="xl66"/>
    <w:basedOn w:val="a"/>
    <w:qFormat/>
    <w:pPr>
      <w:widowControl/>
      <w:spacing w:before="100" w:beforeAutospacing="1" w:after="100" w:afterAutospacing="1" w:line="240" w:lineRule="auto"/>
      <w:jc w:val="center"/>
    </w:pPr>
    <w:rPr>
      <w:rFonts w:ascii="宋体" w:hAnsi="宋体" w:cs="宋体"/>
      <w:kern w:val="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character" w:customStyle="1" w:styleId="Char">
    <w:name w:val="正文首行缩进 Char"/>
    <w:link w:val="14"/>
    <w:qFormat/>
    <w:rPr>
      <w:rFonts w:eastAsia="宋体"/>
      <w:sz w:val="24"/>
      <w:szCs w:val="24"/>
    </w:rPr>
  </w:style>
  <w:style w:type="paragraph" w:customStyle="1" w:styleId="14">
    <w:name w:val="正文首行缩进1"/>
    <w:basedOn w:val="a"/>
    <w:link w:val="Char"/>
    <w:qFormat/>
    <w:pPr>
      <w:ind w:firstLineChars="200" w:firstLine="20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916-F185-4361-83D9-49D58DA3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育</dc:creator>
  <cp:lastModifiedBy>Xiangyi Zheng</cp:lastModifiedBy>
  <cp:revision>28</cp:revision>
  <cp:lastPrinted>2024-09-06T02:56:00Z</cp:lastPrinted>
  <dcterms:created xsi:type="dcterms:W3CDTF">2022-09-14T03:01:00Z</dcterms:created>
  <dcterms:modified xsi:type="dcterms:W3CDTF">2024-09-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E0B79A6B32943C5B34074E68741262A_13</vt:lpwstr>
  </property>
</Properties>
</file>